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401" w:type="dxa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7112"/>
        <w:gridCol w:w="2289"/>
      </w:tblGrid>
      <w:tr w:rsidR="00E706A5" w:rsidTr="00E706A5">
        <w:trPr>
          <w:trHeight w:val="1345"/>
          <w:jc w:val="center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706A5" w:rsidRDefault="00E706A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 PRAKTYKI DLA STUDIÓW PODYPLOMOWYCH</w:t>
            </w:r>
          </w:p>
          <w:p w:rsidR="00E706A5" w:rsidRDefault="00E706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NA KIERUNKU</w:t>
            </w:r>
          </w:p>
          <w:p w:rsidR="00E706A5" w:rsidRDefault="00E706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E706A5">
              <w:rPr>
                <w:b/>
                <w:bCs/>
                <w:color w:val="0070C0"/>
              </w:rPr>
              <w:t>RYTMIKA I TANIEC W WYCHOWANIU MUZYCZNO-RUCHOWYM DZIECI</w:t>
            </w:r>
          </w:p>
          <w:p w:rsidR="00323513" w:rsidRDefault="00323513">
            <w:pPr>
              <w:autoSpaceDE w:val="0"/>
              <w:autoSpaceDN w:val="0"/>
              <w:adjustRightInd w:val="0"/>
              <w:jc w:val="center"/>
              <w:rPr>
                <w:rStyle w:val="Pogrubienie"/>
                <w:color w:val="0070C0"/>
              </w:rPr>
            </w:pPr>
            <w:r>
              <w:t>WERSJA DLA SŁUCHACZY, KTÓRZY POSIADAJĄ PRZYGOTOWANIE PEDAGOGICZN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706A5" w:rsidRDefault="00E706A5">
            <w:pPr>
              <w:pStyle w:val="Tekstpodstawowywcity"/>
              <w:ind w:left="0"/>
              <w:rPr>
                <w:rStyle w:val="Pogrubienie"/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>Suma:</w:t>
            </w:r>
          </w:p>
          <w:p w:rsidR="00E706A5" w:rsidRPr="00E706A5" w:rsidRDefault="00E706A5" w:rsidP="00E706A5">
            <w:pPr>
              <w:pStyle w:val="Tekstpodstawowywcity"/>
              <w:ind w:left="0"/>
              <w:rPr>
                <w:rStyle w:val="Pogrubienie"/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>60 godzin</w:t>
            </w:r>
          </w:p>
        </w:tc>
      </w:tr>
    </w:tbl>
    <w:p w:rsidR="00E706A5" w:rsidRDefault="00E706A5" w:rsidP="00E706A5">
      <w:pPr>
        <w:pStyle w:val="Tekstpodstawowywcity"/>
        <w:ind w:left="284"/>
        <w:jc w:val="both"/>
        <w:rPr>
          <w:rStyle w:val="Pogrubienie"/>
          <w:color w:val="000000"/>
          <w:sz w:val="20"/>
          <w:szCs w:val="20"/>
        </w:rPr>
      </w:pPr>
    </w:p>
    <w:p w:rsidR="00623D7A" w:rsidRPr="00CD0244" w:rsidRDefault="00623D7A" w:rsidP="002D7A6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D0244">
        <w:rPr>
          <w:b/>
          <w:bCs/>
          <w:sz w:val="20"/>
          <w:szCs w:val="20"/>
        </w:rPr>
        <w:t>Podstawa prawna</w:t>
      </w:r>
    </w:p>
    <w:p w:rsidR="00623D7A" w:rsidRPr="00CD0244" w:rsidRDefault="00623D7A" w:rsidP="00103890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:rsidR="00323513" w:rsidRPr="00323513" w:rsidRDefault="00323513" w:rsidP="0032351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) </w:t>
      </w:r>
      <w:r w:rsidRPr="00323513">
        <w:rPr>
          <w:bCs/>
          <w:sz w:val="20"/>
          <w:szCs w:val="20"/>
        </w:rPr>
        <w:t>Ustawa z dnia 20 lipca 2018 r. Prawo o szkolnictwie wyższym</w:t>
      </w:r>
      <w:r>
        <w:rPr>
          <w:bCs/>
          <w:sz w:val="20"/>
          <w:szCs w:val="20"/>
        </w:rPr>
        <w:t>.</w:t>
      </w:r>
    </w:p>
    <w:p w:rsidR="00623D7A" w:rsidRDefault="00323513" w:rsidP="0032351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23513">
        <w:rPr>
          <w:bCs/>
          <w:sz w:val="20"/>
          <w:szCs w:val="20"/>
        </w:rPr>
        <w:t>2) Rozporządzenie Ministra Nauki i Szkolnictwa Wyższego z dnia 2 sierpnia 2019 r. w sprawie standardów</w:t>
      </w:r>
      <w:r>
        <w:rPr>
          <w:bCs/>
          <w:sz w:val="20"/>
          <w:szCs w:val="20"/>
        </w:rPr>
        <w:t xml:space="preserve"> </w:t>
      </w:r>
      <w:r w:rsidRPr="00323513">
        <w:rPr>
          <w:bCs/>
          <w:sz w:val="20"/>
          <w:szCs w:val="20"/>
        </w:rPr>
        <w:t>kształcenia przygotowującego do wykonywania zawodu nauczyciela</w:t>
      </w:r>
      <w:r>
        <w:rPr>
          <w:bCs/>
          <w:sz w:val="20"/>
          <w:szCs w:val="20"/>
        </w:rPr>
        <w:t>.</w:t>
      </w:r>
    </w:p>
    <w:p w:rsidR="00323513" w:rsidRPr="00323513" w:rsidRDefault="00323513" w:rsidP="00323513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623D7A" w:rsidRPr="00CD0244" w:rsidRDefault="00623D7A" w:rsidP="002D7A6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D0244">
        <w:rPr>
          <w:b/>
          <w:bCs/>
          <w:sz w:val="20"/>
          <w:szCs w:val="20"/>
        </w:rPr>
        <w:t>Ogólne efekty kształcenia</w:t>
      </w:r>
    </w:p>
    <w:p w:rsidR="00623D7A" w:rsidRPr="00CD0244" w:rsidRDefault="00623D7A" w:rsidP="0010389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D7A" w:rsidRPr="00CD0244" w:rsidRDefault="00623D7A" w:rsidP="001038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 zako</w:t>
      </w:r>
      <w:r w:rsidRPr="00CD0244">
        <w:rPr>
          <w:rFonts w:eastAsia="TimesNewRoman"/>
          <w:sz w:val="20"/>
          <w:szCs w:val="20"/>
        </w:rPr>
        <w:t>ń</w:t>
      </w:r>
      <w:r w:rsidR="00CC7354" w:rsidRPr="00CD0244">
        <w:rPr>
          <w:sz w:val="20"/>
          <w:szCs w:val="20"/>
        </w:rPr>
        <w:t>czeniu praktyki</w:t>
      </w:r>
      <w:r w:rsidRPr="00CD0244">
        <w:rPr>
          <w:sz w:val="20"/>
          <w:szCs w:val="20"/>
        </w:rPr>
        <w:t xml:space="preserve"> </w:t>
      </w:r>
      <w:r w:rsidR="002E1398">
        <w:rPr>
          <w:sz w:val="20"/>
          <w:szCs w:val="20"/>
        </w:rPr>
        <w:t>Słuchac</w:t>
      </w:r>
      <w:r w:rsidRPr="00CD0244">
        <w:rPr>
          <w:sz w:val="20"/>
          <w:szCs w:val="20"/>
        </w:rPr>
        <w:t>z:</w:t>
      </w:r>
    </w:p>
    <w:p w:rsidR="00623D7A" w:rsidRPr="00CD0244" w:rsidRDefault="00623D7A" w:rsidP="002D7A6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siada wiedz</w:t>
      </w:r>
      <w:r w:rsidRPr="00CD0244">
        <w:rPr>
          <w:rFonts w:eastAsia="TimesNewRoman"/>
          <w:sz w:val="20"/>
          <w:szCs w:val="20"/>
        </w:rPr>
        <w:t xml:space="preserve">ę </w:t>
      </w:r>
      <w:r w:rsidRPr="00CD0244">
        <w:rPr>
          <w:sz w:val="20"/>
          <w:szCs w:val="20"/>
        </w:rPr>
        <w:t>z zakresu dydaktyki i szczegółowej metodyki działaln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 pedagogicznej, popart</w:t>
      </w:r>
      <w:r w:rsidRPr="00CD0244">
        <w:rPr>
          <w:rFonts w:eastAsia="TimesNewRoman"/>
          <w:sz w:val="20"/>
          <w:szCs w:val="20"/>
        </w:rPr>
        <w:t xml:space="preserve">ą </w:t>
      </w:r>
      <w:r w:rsidRPr="00CD0244">
        <w:rPr>
          <w:sz w:val="20"/>
          <w:szCs w:val="20"/>
        </w:rPr>
        <w:t>d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wiadczeniem w jej praktycznym wykorzystywaniu</w:t>
      </w:r>
      <w:r w:rsidR="000329DF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siada umiej</w:t>
      </w:r>
      <w:r w:rsidRPr="00CD0244">
        <w:rPr>
          <w:rFonts w:eastAsia="TimesNewRoman"/>
          <w:sz w:val="20"/>
          <w:szCs w:val="20"/>
        </w:rPr>
        <w:t>ę</w:t>
      </w:r>
      <w:r w:rsidRPr="00CD0244">
        <w:rPr>
          <w:sz w:val="20"/>
          <w:szCs w:val="20"/>
        </w:rPr>
        <w:t>tn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 i kompetencje niezb</w:t>
      </w:r>
      <w:r w:rsidRPr="00CD0244">
        <w:rPr>
          <w:rFonts w:eastAsia="TimesNewRoman"/>
          <w:sz w:val="20"/>
          <w:szCs w:val="20"/>
        </w:rPr>
        <w:t>ę</w:t>
      </w:r>
      <w:r w:rsidRPr="00CD0244">
        <w:rPr>
          <w:sz w:val="20"/>
          <w:szCs w:val="20"/>
        </w:rPr>
        <w:t>dne do komplek</w:t>
      </w:r>
      <w:r w:rsidR="0026021D" w:rsidRPr="00CD0244">
        <w:rPr>
          <w:sz w:val="20"/>
          <w:szCs w:val="20"/>
        </w:rPr>
        <w:t>sowej realizacji dydaktycznych</w:t>
      </w:r>
      <w:r w:rsidRPr="00CD0244">
        <w:rPr>
          <w:sz w:val="20"/>
          <w:szCs w:val="20"/>
        </w:rPr>
        <w:t xml:space="preserve"> zada</w:t>
      </w:r>
      <w:r w:rsidR="00FB1C16" w:rsidRPr="00CD0244">
        <w:rPr>
          <w:rFonts w:eastAsia="TimesNewRoman"/>
          <w:sz w:val="20"/>
          <w:szCs w:val="20"/>
        </w:rPr>
        <w:t>ń</w:t>
      </w:r>
      <w:r w:rsidR="005042E9">
        <w:rPr>
          <w:sz w:val="20"/>
          <w:szCs w:val="20"/>
        </w:rPr>
        <w:t>, w tym do </w:t>
      </w:r>
      <w:r w:rsidRPr="00CD0244">
        <w:rPr>
          <w:sz w:val="20"/>
          <w:szCs w:val="20"/>
        </w:rPr>
        <w:t>samodzielnego przygotowania i dostosowania programu nauczania do potrzeb i mo</w:t>
      </w:r>
      <w:r w:rsidRPr="00CD0244">
        <w:rPr>
          <w:rFonts w:eastAsia="TimesNewRoman"/>
          <w:sz w:val="20"/>
          <w:szCs w:val="20"/>
        </w:rPr>
        <w:t>ż</w:t>
      </w:r>
      <w:r w:rsidRPr="00CD0244">
        <w:rPr>
          <w:sz w:val="20"/>
          <w:szCs w:val="20"/>
        </w:rPr>
        <w:t>liwo</w:t>
      </w:r>
      <w:r w:rsidRPr="00CD0244">
        <w:rPr>
          <w:rFonts w:eastAsia="TimesNewRoman"/>
          <w:sz w:val="20"/>
          <w:szCs w:val="20"/>
        </w:rPr>
        <w:t>ś</w:t>
      </w:r>
      <w:r w:rsidR="00FB1C16" w:rsidRPr="00CD0244">
        <w:rPr>
          <w:sz w:val="20"/>
          <w:szCs w:val="20"/>
        </w:rPr>
        <w:t>ci dzieci przedszkolnych</w:t>
      </w:r>
      <w:r w:rsidR="008D7DC2" w:rsidRPr="00CD0244">
        <w:rPr>
          <w:sz w:val="20"/>
          <w:szCs w:val="20"/>
        </w:rPr>
        <w:t xml:space="preserve"> i </w:t>
      </w:r>
      <w:r w:rsidR="00223F16" w:rsidRPr="00CD0244">
        <w:rPr>
          <w:sz w:val="20"/>
          <w:szCs w:val="20"/>
        </w:rPr>
        <w:t>w pierwszym etapie edukacyjnym</w:t>
      </w:r>
      <w:r w:rsidR="000329DF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wykazuje umiej</w:t>
      </w:r>
      <w:r w:rsidRPr="00CD0244">
        <w:rPr>
          <w:rFonts w:eastAsia="TimesNewRoman"/>
          <w:sz w:val="20"/>
          <w:szCs w:val="20"/>
        </w:rPr>
        <w:t>ę</w:t>
      </w:r>
      <w:r w:rsidRPr="00CD0244">
        <w:rPr>
          <w:sz w:val="20"/>
          <w:szCs w:val="20"/>
        </w:rPr>
        <w:t>tno</w:t>
      </w:r>
      <w:r w:rsidRPr="00CD0244">
        <w:rPr>
          <w:rFonts w:eastAsia="TimesNewRoman"/>
          <w:sz w:val="20"/>
          <w:szCs w:val="20"/>
        </w:rPr>
        <w:t xml:space="preserve">ść </w:t>
      </w:r>
      <w:r w:rsidRPr="00CD0244">
        <w:rPr>
          <w:sz w:val="20"/>
          <w:szCs w:val="20"/>
        </w:rPr>
        <w:t>uczenia si</w:t>
      </w:r>
      <w:r w:rsidRPr="00CD0244">
        <w:rPr>
          <w:rFonts w:eastAsia="TimesNewRoman"/>
          <w:sz w:val="20"/>
          <w:szCs w:val="20"/>
        </w:rPr>
        <w:t xml:space="preserve">ę </w:t>
      </w:r>
      <w:r w:rsidRPr="00CD0244">
        <w:rPr>
          <w:sz w:val="20"/>
          <w:szCs w:val="20"/>
        </w:rPr>
        <w:t xml:space="preserve">i doskonalenia własnego warsztatu pedagogicznego z wykorzystaniem nowoczesnych 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rodków i metod pozyskiwania, organizowania i przetwarzania informacji i materiałów</w:t>
      </w:r>
      <w:r w:rsidR="000329DF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umiej</w:t>
      </w:r>
      <w:r w:rsidRPr="00CD0244">
        <w:rPr>
          <w:rFonts w:eastAsia="TimesNewRoman"/>
          <w:sz w:val="20"/>
          <w:szCs w:val="20"/>
        </w:rPr>
        <w:t>ę</w:t>
      </w:r>
      <w:r w:rsidRPr="00CD0244">
        <w:rPr>
          <w:sz w:val="20"/>
          <w:szCs w:val="20"/>
        </w:rPr>
        <w:t>tnie komunikuje si</w:t>
      </w:r>
      <w:r w:rsidRPr="00CD0244">
        <w:rPr>
          <w:rFonts w:eastAsia="TimesNewRoman"/>
          <w:sz w:val="20"/>
          <w:szCs w:val="20"/>
        </w:rPr>
        <w:t xml:space="preserve">ę </w:t>
      </w:r>
      <w:r w:rsidRPr="00CD0244">
        <w:rPr>
          <w:sz w:val="20"/>
          <w:szCs w:val="20"/>
        </w:rPr>
        <w:t>przy u</w:t>
      </w:r>
      <w:r w:rsidRPr="00CD0244">
        <w:rPr>
          <w:rFonts w:eastAsia="TimesNewRoman"/>
          <w:sz w:val="20"/>
          <w:szCs w:val="20"/>
        </w:rPr>
        <w:t>ż</w:t>
      </w:r>
      <w:r w:rsidRPr="00CD0244">
        <w:rPr>
          <w:sz w:val="20"/>
          <w:szCs w:val="20"/>
        </w:rPr>
        <w:t>yciu ró</w:t>
      </w:r>
      <w:r w:rsidRPr="00CD0244">
        <w:rPr>
          <w:rFonts w:eastAsia="TimesNewRoman"/>
          <w:sz w:val="20"/>
          <w:szCs w:val="20"/>
        </w:rPr>
        <w:t>ż</w:t>
      </w:r>
      <w:r w:rsidRPr="00CD0244">
        <w:rPr>
          <w:sz w:val="20"/>
          <w:szCs w:val="20"/>
        </w:rPr>
        <w:t>nych technik, zarówno z osobami b</w:t>
      </w:r>
      <w:r w:rsidRPr="00CD0244">
        <w:rPr>
          <w:rFonts w:eastAsia="TimesNewRoman"/>
          <w:sz w:val="20"/>
          <w:szCs w:val="20"/>
        </w:rPr>
        <w:t>ę</w:t>
      </w:r>
      <w:r w:rsidRPr="00CD0244">
        <w:rPr>
          <w:sz w:val="20"/>
          <w:szCs w:val="20"/>
        </w:rPr>
        <w:t>d</w:t>
      </w:r>
      <w:r w:rsidRPr="00CD0244">
        <w:rPr>
          <w:rFonts w:eastAsia="TimesNewRoman"/>
          <w:sz w:val="20"/>
          <w:szCs w:val="20"/>
        </w:rPr>
        <w:t>ą</w:t>
      </w:r>
      <w:r w:rsidRPr="00CD0244">
        <w:rPr>
          <w:sz w:val="20"/>
          <w:szCs w:val="20"/>
        </w:rPr>
        <w:t>cymi podmiotami działaln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 pedagogicznej, jak i z innymi osobami współdziałaj</w:t>
      </w:r>
      <w:r w:rsidRPr="00CD0244">
        <w:rPr>
          <w:rFonts w:eastAsia="TimesNewRoman"/>
          <w:sz w:val="20"/>
          <w:szCs w:val="20"/>
        </w:rPr>
        <w:t>ą</w:t>
      </w:r>
      <w:r w:rsidRPr="00CD0244">
        <w:rPr>
          <w:sz w:val="20"/>
          <w:szCs w:val="20"/>
        </w:rPr>
        <w:t>cymi w procesie dydaktyczno-wychowawczym oraz specjalistami wspieraj</w:t>
      </w:r>
      <w:r w:rsidRPr="00CD0244">
        <w:rPr>
          <w:rFonts w:eastAsia="TimesNewRoman"/>
          <w:sz w:val="20"/>
          <w:szCs w:val="20"/>
        </w:rPr>
        <w:t>ą</w:t>
      </w:r>
      <w:r w:rsidRPr="00CD0244">
        <w:rPr>
          <w:sz w:val="20"/>
          <w:szCs w:val="20"/>
        </w:rPr>
        <w:t>cymi ten proces</w:t>
      </w:r>
      <w:r w:rsidR="000329DF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charakteryzuje si</w:t>
      </w:r>
      <w:r w:rsidRPr="00CD0244">
        <w:rPr>
          <w:rFonts w:eastAsia="TimesNewRoman"/>
          <w:sz w:val="20"/>
          <w:szCs w:val="20"/>
        </w:rPr>
        <w:t xml:space="preserve">ę </w:t>
      </w:r>
      <w:r w:rsidRPr="00CD0244">
        <w:rPr>
          <w:sz w:val="20"/>
          <w:szCs w:val="20"/>
        </w:rPr>
        <w:t>wra</w:t>
      </w:r>
      <w:r w:rsidRPr="00CD0244">
        <w:rPr>
          <w:rFonts w:eastAsia="TimesNewRoman"/>
          <w:sz w:val="20"/>
          <w:szCs w:val="20"/>
        </w:rPr>
        <w:t>ż</w:t>
      </w:r>
      <w:r w:rsidRPr="00CD0244">
        <w:rPr>
          <w:sz w:val="20"/>
          <w:szCs w:val="20"/>
        </w:rPr>
        <w:t>liw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</w:t>
      </w:r>
      <w:r w:rsidRPr="00CD0244">
        <w:rPr>
          <w:rFonts w:eastAsia="TimesNewRoman"/>
          <w:sz w:val="20"/>
          <w:szCs w:val="20"/>
        </w:rPr>
        <w:t xml:space="preserve">ą </w:t>
      </w:r>
      <w:r w:rsidRPr="00CD0244">
        <w:rPr>
          <w:sz w:val="20"/>
          <w:szCs w:val="20"/>
        </w:rPr>
        <w:t>etyczn</w:t>
      </w:r>
      <w:r w:rsidRPr="00CD0244">
        <w:rPr>
          <w:rFonts w:eastAsia="TimesNewRoman"/>
          <w:sz w:val="20"/>
          <w:szCs w:val="20"/>
        </w:rPr>
        <w:t>ą</w:t>
      </w:r>
      <w:r w:rsidRPr="00CD0244">
        <w:rPr>
          <w:sz w:val="20"/>
          <w:szCs w:val="20"/>
        </w:rPr>
        <w:t>, empati</w:t>
      </w:r>
      <w:r w:rsidRPr="00CD0244">
        <w:rPr>
          <w:rFonts w:eastAsia="TimesNewRoman"/>
          <w:sz w:val="20"/>
          <w:szCs w:val="20"/>
        </w:rPr>
        <w:t>ą</w:t>
      </w:r>
      <w:r w:rsidRPr="00CD0244">
        <w:rPr>
          <w:sz w:val="20"/>
          <w:szCs w:val="20"/>
        </w:rPr>
        <w:t>, otwart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</w:t>
      </w:r>
      <w:r w:rsidRPr="00CD0244">
        <w:rPr>
          <w:rFonts w:eastAsia="TimesNewRoman"/>
          <w:sz w:val="20"/>
          <w:szCs w:val="20"/>
        </w:rPr>
        <w:t>ą</w:t>
      </w:r>
      <w:r w:rsidRPr="00CD0244">
        <w:rPr>
          <w:sz w:val="20"/>
          <w:szCs w:val="20"/>
        </w:rPr>
        <w:t>, refleksyjn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</w:t>
      </w:r>
      <w:r w:rsidRPr="00CD0244">
        <w:rPr>
          <w:rFonts w:eastAsia="TimesNewRoman"/>
          <w:sz w:val="20"/>
          <w:szCs w:val="20"/>
        </w:rPr>
        <w:t xml:space="preserve">ą </w:t>
      </w:r>
      <w:r w:rsidRPr="00CD0244">
        <w:rPr>
          <w:sz w:val="20"/>
          <w:szCs w:val="20"/>
        </w:rPr>
        <w:t>oraz postawami prospołecznymi i poczuciem odpowiedzialn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</w:t>
      </w:r>
      <w:r w:rsidR="000329DF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jest praktycznie przygotowany do realizowania zada</w:t>
      </w:r>
      <w:r w:rsidRPr="00CD0244">
        <w:rPr>
          <w:rFonts w:eastAsia="TimesNewRoman"/>
          <w:sz w:val="20"/>
          <w:szCs w:val="20"/>
        </w:rPr>
        <w:t xml:space="preserve">ń </w:t>
      </w:r>
      <w:r w:rsidR="0026021D" w:rsidRPr="00CD0244">
        <w:rPr>
          <w:sz w:val="20"/>
          <w:szCs w:val="20"/>
        </w:rPr>
        <w:t>zawodowych (dydaktycznych)</w:t>
      </w:r>
      <w:r w:rsidRPr="00CD0244">
        <w:rPr>
          <w:sz w:val="20"/>
          <w:szCs w:val="20"/>
        </w:rPr>
        <w:t xml:space="preserve"> wynikaj</w:t>
      </w:r>
      <w:r w:rsidRPr="00CD0244">
        <w:rPr>
          <w:rFonts w:eastAsia="TimesNewRoman"/>
          <w:sz w:val="20"/>
          <w:szCs w:val="20"/>
        </w:rPr>
        <w:t>ą</w:t>
      </w:r>
      <w:r w:rsidRPr="00CD0244">
        <w:rPr>
          <w:sz w:val="20"/>
          <w:szCs w:val="20"/>
        </w:rPr>
        <w:t>cych z roli nauczyciela.</w:t>
      </w:r>
    </w:p>
    <w:p w:rsidR="00623D7A" w:rsidRPr="00CD0244" w:rsidRDefault="00623D7A" w:rsidP="00103890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623D7A" w:rsidRPr="00CD0244" w:rsidRDefault="00623D7A" w:rsidP="002D7A6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D0244">
        <w:rPr>
          <w:b/>
          <w:bCs/>
          <w:sz w:val="20"/>
          <w:szCs w:val="20"/>
        </w:rPr>
        <w:t>Szczegółowe efekty kształcenia</w:t>
      </w:r>
    </w:p>
    <w:p w:rsidR="00623D7A" w:rsidRPr="00CD0244" w:rsidRDefault="00623D7A" w:rsidP="0010389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3D7A" w:rsidRPr="00CD0244" w:rsidRDefault="00623D7A" w:rsidP="001038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 zako</w:t>
      </w:r>
      <w:r w:rsidRPr="00CD0244">
        <w:rPr>
          <w:rFonts w:eastAsia="TimesNewRoman"/>
          <w:sz w:val="20"/>
          <w:szCs w:val="20"/>
        </w:rPr>
        <w:t>ń</w:t>
      </w:r>
      <w:r w:rsidRPr="00CD0244">
        <w:rPr>
          <w:sz w:val="20"/>
          <w:szCs w:val="20"/>
        </w:rPr>
        <w:t>czeniu praktyk</w:t>
      </w:r>
      <w:r w:rsidR="00CC7354" w:rsidRPr="00CD0244">
        <w:rPr>
          <w:sz w:val="20"/>
          <w:szCs w:val="20"/>
        </w:rPr>
        <w:t>i</w:t>
      </w:r>
      <w:r w:rsidRPr="00CD0244">
        <w:rPr>
          <w:sz w:val="20"/>
          <w:szCs w:val="20"/>
        </w:rPr>
        <w:t xml:space="preserve"> </w:t>
      </w:r>
      <w:r w:rsidR="002E1398">
        <w:rPr>
          <w:sz w:val="20"/>
          <w:szCs w:val="20"/>
        </w:rPr>
        <w:t>Słuchac</w:t>
      </w:r>
      <w:r w:rsidRPr="00CD0244">
        <w:rPr>
          <w:sz w:val="20"/>
          <w:szCs w:val="20"/>
        </w:rPr>
        <w:t>z:</w:t>
      </w:r>
    </w:p>
    <w:p w:rsidR="00623D7A" w:rsidRPr="00CD0244" w:rsidRDefault="00623D7A" w:rsidP="002D7A6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D0244">
        <w:rPr>
          <w:b/>
          <w:sz w:val="20"/>
          <w:szCs w:val="20"/>
        </w:rPr>
        <w:t>posiada wiedz</w:t>
      </w:r>
      <w:r w:rsidRPr="00CD0244">
        <w:rPr>
          <w:rFonts w:eastAsia="TimesNewRoman"/>
          <w:b/>
          <w:sz w:val="20"/>
          <w:szCs w:val="20"/>
        </w:rPr>
        <w:t xml:space="preserve">ę </w:t>
      </w:r>
      <w:r w:rsidRPr="00CD0244">
        <w:rPr>
          <w:b/>
          <w:sz w:val="20"/>
          <w:szCs w:val="20"/>
        </w:rPr>
        <w:t>na temat:</w:t>
      </w:r>
    </w:p>
    <w:p w:rsidR="008E5C99" w:rsidRPr="00CD0244" w:rsidRDefault="008E5C99" w:rsidP="002D7A6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rozwoju ogólnego i rozwoju muzyczno-ruchowego człowieka,</w:t>
      </w:r>
    </w:p>
    <w:p w:rsidR="008E5C99" w:rsidRPr="00CD0244" w:rsidRDefault="008E5C99" w:rsidP="002D7A6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rocesów komunikowania interpersonalnego i społecznego oraz ich prawidłowości i zakłóceń,</w:t>
      </w:r>
    </w:p>
    <w:p w:rsidR="008E5C99" w:rsidRPr="00CD0244" w:rsidRDefault="008E5C99" w:rsidP="002D7A6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specyfiki procesów wychowania i kształcenia zachodzących w różnych środowiskach,</w:t>
      </w:r>
    </w:p>
    <w:p w:rsidR="008E5C99" w:rsidRPr="00CD0244" w:rsidRDefault="008E5C99" w:rsidP="002D7A6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struktury i funkcji systemu edukacji,</w:t>
      </w:r>
    </w:p>
    <w:p w:rsidR="00623D7A" w:rsidRPr="00CD0244" w:rsidRDefault="00623D7A" w:rsidP="002D7A6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dmiotów działaln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 xml:space="preserve">ci pedagogicznej (dzieci, uczniów, rodziców i nauczycieli) i partnerów </w:t>
      </w:r>
      <w:r w:rsidR="003D1654" w:rsidRPr="00CD0244">
        <w:rPr>
          <w:sz w:val="20"/>
          <w:szCs w:val="20"/>
        </w:rPr>
        <w:t xml:space="preserve">przedszkolnej i </w:t>
      </w:r>
      <w:r w:rsidRPr="00CD0244">
        <w:rPr>
          <w:sz w:val="20"/>
          <w:szCs w:val="20"/>
        </w:rPr>
        <w:t>szkolnej</w:t>
      </w:r>
      <w:r w:rsidR="00714A37" w:rsidRPr="00CD0244">
        <w:rPr>
          <w:sz w:val="20"/>
          <w:szCs w:val="20"/>
        </w:rPr>
        <w:t xml:space="preserve"> (klasy I-III)</w:t>
      </w:r>
      <w:r w:rsidRPr="00CD0244">
        <w:rPr>
          <w:sz w:val="20"/>
          <w:szCs w:val="20"/>
        </w:rPr>
        <w:t xml:space="preserve"> edukacj</w:t>
      </w:r>
      <w:r w:rsidR="00526300" w:rsidRPr="00CD0244">
        <w:rPr>
          <w:sz w:val="20"/>
          <w:szCs w:val="20"/>
        </w:rPr>
        <w:t>i</w:t>
      </w:r>
      <w:r w:rsidRPr="00CD0244">
        <w:rPr>
          <w:sz w:val="20"/>
          <w:szCs w:val="20"/>
        </w:rPr>
        <w:t xml:space="preserve"> oraz specyfiki</w:t>
      </w:r>
      <w:r w:rsidR="00526300" w:rsidRPr="00CD0244">
        <w:rPr>
          <w:sz w:val="20"/>
          <w:szCs w:val="20"/>
        </w:rPr>
        <w:t xml:space="preserve"> funkcjonowania dzieci </w:t>
      </w:r>
      <w:r w:rsidRPr="00CD0244">
        <w:rPr>
          <w:sz w:val="20"/>
          <w:szCs w:val="20"/>
        </w:rPr>
        <w:t>w kontek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e prawidłow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 i nieprawidłow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 rozwojowych,</w:t>
      </w:r>
    </w:p>
    <w:p w:rsidR="00623D7A" w:rsidRPr="00CD0244" w:rsidRDefault="00623D7A" w:rsidP="002D7A6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specyfiki funkcjonowania uczniów ze specjalnymi potrze</w:t>
      </w:r>
      <w:r w:rsidR="003D1654" w:rsidRPr="00CD0244">
        <w:rPr>
          <w:sz w:val="20"/>
          <w:szCs w:val="20"/>
        </w:rPr>
        <w:t>bami edukacyjnymi, w tym dzieci</w:t>
      </w:r>
      <w:r w:rsidRPr="00CD0244">
        <w:rPr>
          <w:sz w:val="20"/>
          <w:szCs w:val="20"/>
        </w:rPr>
        <w:t xml:space="preserve"> szczególnie uzdolnionych,</w:t>
      </w:r>
    </w:p>
    <w:p w:rsidR="00623D7A" w:rsidRPr="00CD0244" w:rsidRDefault="00623D7A" w:rsidP="002D7A6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metodyki wykonywania zada</w:t>
      </w:r>
      <w:r w:rsidRPr="00CD0244">
        <w:rPr>
          <w:rFonts w:eastAsia="TimesNewRoman"/>
          <w:sz w:val="20"/>
          <w:szCs w:val="20"/>
        </w:rPr>
        <w:t xml:space="preserve">ń </w:t>
      </w:r>
      <w:r w:rsidRPr="00CD0244">
        <w:rPr>
          <w:sz w:val="20"/>
          <w:szCs w:val="20"/>
        </w:rPr>
        <w:t>− norm, procedur i dobrych praktyk stosowanych w wybranym obszarze działaln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 pedagog</w:t>
      </w:r>
      <w:r w:rsidR="00667F94" w:rsidRPr="00CD0244">
        <w:rPr>
          <w:sz w:val="20"/>
          <w:szCs w:val="20"/>
        </w:rPr>
        <w:t>icznej</w:t>
      </w:r>
      <w:r w:rsidRPr="00CD0244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bezpiecze</w:t>
      </w:r>
      <w:r w:rsidRPr="00CD0244">
        <w:rPr>
          <w:rFonts w:eastAsia="TimesNewRoman"/>
          <w:sz w:val="20"/>
          <w:szCs w:val="20"/>
        </w:rPr>
        <w:t>ń</w:t>
      </w:r>
      <w:r w:rsidRPr="00CD0244">
        <w:rPr>
          <w:sz w:val="20"/>
          <w:szCs w:val="20"/>
        </w:rPr>
        <w:t>stwa i higieny pracy</w:t>
      </w:r>
      <w:r w:rsidR="009106E5" w:rsidRPr="00CD0244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projektowania 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eżki własnego rozwoju i awansu zawodowego,</w:t>
      </w:r>
    </w:p>
    <w:p w:rsidR="00623D7A" w:rsidRPr="00CD0244" w:rsidRDefault="00623D7A" w:rsidP="002D7A6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etyki zawodu nauczyciela</w:t>
      </w:r>
      <w:r w:rsidR="00B539AF" w:rsidRPr="00CD0244">
        <w:rPr>
          <w:sz w:val="20"/>
          <w:szCs w:val="20"/>
        </w:rPr>
        <w:t xml:space="preserve"> rytmiki i tańca</w:t>
      </w:r>
      <w:r w:rsidR="000329DF">
        <w:rPr>
          <w:sz w:val="20"/>
          <w:szCs w:val="20"/>
        </w:rPr>
        <w:t>,</w:t>
      </w:r>
    </w:p>
    <w:p w:rsidR="00623D7A" w:rsidRPr="00CD0244" w:rsidRDefault="00623D7A" w:rsidP="00103890">
      <w:p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</w:p>
    <w:p w:rsidR="00623D7A" w:rsidRPr="00CD0244" w:rsidRDefault="00623D7A" w:rsidP="002D7A6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D0244">
        <w:rPr>
          <w:b/>
          <w:sz w:val="20"/>
          <w:szCs w:val="20"/>
        </w:rPr>
        <w:t>w zakresie umiej</w:t>
      </w:r>
      <w:r w:rsidRPr="00CD0244">
        <w:rPr>
          <w:rFonts w:eastAsia="TimesNewRoman"/>
          <w:b/>
          <w:sz w:val="20"/>
          <w:szCs w:val="20"/>
        </w:rPr>
        <w:t>ę</w:t>
      </w:r>
      <w:r w:rsidRPr="00CD0244">
        <w:rPr>
          <w:b/>
          <w:sz w:val="20"/>
          <w:szCs w:val="20"/>
        </w:rPr>
        <w:t>tno</w:t>
      </w:r>
      <w:r w:rsidRPr="00CD0244">
        <w:rPr>
          <w:rFonts w:eastAsia="TimesNewRoman"/>
          <w:b/>
          <w:sz w:val="20"/>
          <w:szCs w:val="20"/>
        </w:rPr>
        <w:t>ś</w:t>
      </w:r>
      <w:r w:rsidRPr="00CD0244">
        <w:rPr>
          <w:b/>
          <w:sz w:val="20"/>
          <w:szCs w:val="20"/>
        </w:rPr>
        <w:t>ci:</w:t>
      </w:r>
    </w:p>
    <w:p w:rsidR="00A32F1E" w:rsidRPr="00CD0244" w:rsidRDefault="00A32F1E" w:rsidP="002D7A6C">
      <w:pPr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trafi dokonywać obserwacji, analizy i oceny sytuacji i zdarzeń pedagogicznych</w:t>
      </w:r>
    </w:p>
    <w:p w:rsidR="00623D7A" w:rsidRPr="00CD0244" w:rsidRDefault="00623D7A" w:rsidP="002D7A6C">
      <w:pPr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trafi wykorzysty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wiedz</w:t>
      </w:r>
      <w:r w:rsidRPr="00CD0244">
        <w:rPr>
          <w:rFonts w:eastAsia="TimesNewRoman"/>
          <w:sz w:val="20"/>
          <w:szCs w:val="20"/>
        </w:rPr>
        <w:t xml:space="preserve">ę </w:t>
      </w:r>
      <w:r w:rsidRPr="00CD0244">
        <w:rPr>
          <w:sz w:val="20"/>
          <w:szCs w:val="20"/>
        </w:rPr>
        <w:t>teoretyczn</w:t>
      </w:r>
      <w:r w:rsidRPr="00CD0244">
        <w:rPr>
          <w:rFonts w:eastAsia="TimesNewRoman"/>
          <w:sz w:val="20"/>
          <w:szCs w:val="20"/>
        </w:rPr>
        <w:t xml:space="preserve">ą </w:t>
      </w:r>
      <w:r w:rsidRPr="00CD0244">
        <w:rPr>
          <w:sz w:val="20"/>
          <w:szCs w:val="20"/>
        </w:rPr>
        <w:t>z zakresu pedagogiki ora</w:t>
      </w:r>
      <w:r w:rsidR="005042E9">
        <w:rPr>
          <w:sz w:val="20"/>
          <w:szCs w:val="20"/>
        </w:rPr>
        <w:t>z psychologii do analizowania i </w:t>
      </w:r>
      <w:r w:rsidRPr="00CD0244">
        <w:rPr>
          <w:sz w:val="20"/>
          <w:szCs w:val="20"/>
        </w:rPr>
        <w:t>interpretowania okre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lonego rodzaju sytuacji i zdarze</w:t>
      </w:r>
      <w:r w:rsidRPr="00CD0244">
        <w:rPr>
          <w:rFonts w:eastAsia="TimesNewRoman"/>
          <w:sz w:val="20"/>
          <w:szCs w:val="20"/>
        </w:rPr>
        <w:t>ń</w:t>
      </w:r>
      <w:r w:rsidRPr="00CD0244">
        <w:rPr>
          <w:sz w:val="20"/>
          <w:szCs w:val="20"/>
        </w:rPr>
        <w:t xml:space="preserve"> pedagogicznych, a tak</w:t>
      </w:r>
      <w:r w:rsidRPr="00CD0244">
        <w:rPr>
          <w:rFonts w:eastAsia="TimesNewRoman"/>
          <w:sz w:val="20"/>
          <w:szCs w:val="20"/>
        </w:rPr>
        <w:t>że</w:t>
      </w:r>
      <w:r w:rsidRPr="00CD0244">
        <w:rPr>
          <w:sz w:val="20"/>
          <w:szCs w:val="20"/>
        </w:rPr>
        <w:t xml:space="preserve"> motywów i wzorów zachowa</w:t>
      </w:r>
      <w:r w:rsidRPr="00CD0244">
        <w:rPr>
          <w:rFonts w:eastAsia="TimesNewRoman"/>
          <w:sz w:val="20"/>
          <w:szCs w:val="20"/>
        </w:rPr>
        <w:t xml:space="preserve">ń </w:t>
      </w:r>
      <w:r w:rsidRPr="00CD0244">
        <w:rPr>
          <w:sz w:val="20"/>
          <w:szCs w:val="20"/>
        </w:rPr>
        <w:t>uczestników tych sytuacji,</w:t>
      </w:r>
    </w:p>
    <w:p w:rsidR="00623D7A" w:rsidRPr="00CD0244" w:rsidRDefault="00623D7A" w:rsidP="002D7A6C">
      <w:pPr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trafi posługi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si</w:t>
      </w:r>
      <w:r w:rsidRPr="00CD0244">
        <w:rPr>
          <w:rFonts w:eastAsia="TimesNewRoman"/>
          <w:sz w:val="20"/>
          <w:szCs w:val="20"/>
        </w:rPr>
        <w:t xml:space="preserve">ę </w:t>
      </w:r>
      <w:r w:rsidRPr="00CD0244">
        <w:rPr>
          <w:sz w:val="20"/>
          <w:szCs w:val="20"/>
        </w:rPr>
        <w:t>wiedz</w:t>
      </w:r>
      <w:r w:rsidRPr="00CD0244">
        <w:rPr>
          <w:rFonts w:eastAsia="TimesNewRoman"/>
          <w:sz w:val="20"/>
          <w:szCs w:val="20"/>
        </w:rPr>
        <w:t xml:space="preserve">ą </w:t>
      </w:r>
      <w:r w:rsidRPr="00CD0244">
        <w:rPr>
          <w:sz w:val="20"/>
          <w:szCs w:val="20"/>
        </w:rPr>
        <w:t>teoretyczn</w:t>
      </w:r>
      <w:r w:rsidRPr="00CD0244">
        <w:rPr>
          <w:rFonts w:eastAsia="TimesNewRoman"/>
          <w:sz w:val="20"/>
          <w:szCs w:val="20"/>
        </w:rPr>
        <w:t xml:space="preserve">ą </w:t>
      </w:r>
      <w:r w:rsidRPr="00CD0244">
        <w:rPr>
          <w:sz w:val="20"/>
          <w:szCs w:val="20"/>
        </w:rPr>
        <w:t>z zakresu pedagogiki, psychologii oraz dydaktyki i metodyki szczegółowej w celu diagnozowania, analizowania i prognozowan</w:t>
      </w:r>
      <w:r w:rsidR="005042E9">
        <w:rPr>
          <w:sz w:val="20"/>
          <w:szCs w:val="20"/>
        </w:rPr>
        <w:t>ia sytuacji pedagogicznych oraz </w:t>
      </w:r>
      <w:r w:rsidRPr="00CD0244">
        <w:rPr>
          <w:sz w:val="20"/>
          <w:szCs w:val="20"/>
        </w:rPr>
        <w:t>dobierania strategii realizowania działa</w:t>
      </w:r>
      <w:r w:rsidRPr="00CD0244">
        <w:rPr>
          <w:rFonts w:eastAsia="TimesNewRoman"/>
          <w:sz w:val="20"/>
          <w:szCs w:val="20"/>
        </w:rPr>
        <w:t xml:space="preserve">ń </w:t>
      </w:r>
      <w:r w:rsidRPr="00CD0244">
        <w:rPr>
          <w:sz w:val="20"/>
          <w:szCs w:val="20"/>
        </w:rPr>
        <w:t xml:space="preserve">praktycznych </w:t>
      </w:r>
      <w:r w:rsidR="00533FBF" w:rsidRPr="00CD0244">
        <w:rPr>
          <w:sz w:val="20"/>
          <w:szCs w:val="20"/>
        </w:rPr>
        <w:t xml:space="preserve">w przedszkolu i </w:t>
      </w:r>
      <w:r w:rsidRPr="00CD0244">
        <w:rPr>
          <w:sz w:val="20"/>
          <w:szCs w:val="20"/>
        </w:rPr>
        <w:t xml:space="preserve">na </w:t>
      </w:r>
      <w:r w:rsidR="00533FBF" w:rsidRPr="00CD0244">
        <w:rPr>
          <w:sz w:val="20"/>
          <w:szCs w:val="20"/>
        </w:rPr>
        <w:t>pierwszym etapie edukacyjnym</w:t>
      </w:r>
      <w:r w:rsidR="00714A37" w:rsidRPr="00CD0244">
        <w:rPr>
          <w:sz w:val="20"/>
          <w:szCs w:val="20"/>
        </w:rPr>
        <w:t xml:space="preserve"> (klasy I-III)</w:t>
      </w:r>
      <w:r w:rsidRPr="00CD0244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trafi samodzielnie zdoby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wiedz</w:t>
      </w:r>
      <w:r w:rsidRPr="00CD0244">
        <w:rPr>
          <w:rFonts w:eastAsia="TimesNewRoman"/>
          <w:sz w:val="20"/>
          <w:szCs w:val="20"/>
        </w:rPr>
        <w:t xml:space="preserve">ę </w:t>
      </w:r>
      <w:r w:rsidRPr="00CD0244">
        <w:rPr>
          <w:sz w:val="20"/>
          <w:szCs w:val="20"/>
        </w:rPr>
        <w:t>i rozwij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swoje profesjonalne umiej</w:t>
      </w:r>
      <w:r w:rsidRPr="00CD0244">
        <w:rPr>
          <w:rFonts w:eastAsia="TimesNewRoman"/>
          <w:sz w:val="20"/>
          <w:szCs w:val="20"/>
        </w:rPr>
        <w:t>ę</w:t>
      </w:r>
      <w:r w:rsidRPr="00CD0244">
        <w:rPr>
          <w:sz w:val="20"/>
          <w:szCs w:val="20"/>
        </w:rPr>
        <w:t>tn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 zwi</w:t>
      </w:r>
      <w:r w:rsidRPr="00CD0244">
        <w:rPr>
          <w:rFonts w:eastAsia="TimesNewRoman"/>
          <w:sz w:val="20"/>
          <w:szCs w:val="20"/>
        </w:rPr>
        <w:t>ą</w:t>
      </w:r>
      <w:r w:rsidR="005042E9">
        <w:rPr>
          <w:sz w:val="20"/>
          <w:szCs w:val="20"/>
        </w:rPr>
        <w:t>zane z </w:t>
      </w:r>
      <w:r w:rsidRPr="00CD0244">
        <w:rPr>
          <w:sz w:val="20"/>
          <w:szCs w:val="20"/>
        </w:rPr>
        <w:t>działaln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</w:t>
      </w:r>
      <w:r w:rsidRPr="00CD0244">
        <w:rPr>
          <w:rFonts w:eastAsia="TimesNewRoman"/>
          <w:sz w:val="20"/>
          <w:szCs w:val="20"/>
        </w:rPr>
        <w:t xml:space="preserve">ą </w:t>
      </w:r>
      <w:r w:rsidRPr="00CD0244">
        <w:rPr>
          <w:sz w:val="20"/>
          <w:szCs w:val="20"/>
        </w:rPr>
        <w:t>pedagogiczn</w:t>
      </w:r>
      <w:r w:rsidRPr="00CD0244">
        <w:rPr>
          <w:rFonts w:eastAsia="TimesNewRoman"/>
          <w:sz w:val="20"/>
          <w:szCs w:val="20"/>
        </w:rPr>
        <w:t xml:space="preserve">ą </w:t>
      </w:r>
      <w:r w:rsidRPr="00CD0244">
        <w:rPr>
          <w:sz w:val="20"/>
          <w:szCs w:val="20"/>
        </w:rPr>
        <w:t>(dydaktyczn</w:t>
      </w:r>
      <w:r w:rsidRPr="00CD0244">
        <w:rPr>
          <w:rFonts w:eastAsia="TimesNewRoman"/>
          <w:sz w:val="20"/>
          <w:szCs w:val="20"/>
        </w:rPr>
        <w:t>ą</w:t>
      </w:r>
      <w:r w:rsidRPr="00CD0244">
        <w:rPr>
          <w:sz w:val="20"/>
          <w:szCs w:val="20"/>
        </w:rPr>
        <w:t>), korzystaj</w:t>
      </w:r>
      <w:r w:rsidRPr="00CD0244">
        <w:rPr>
          <w:rFonts w:eastAsia="TimesNewRoman"/>
          <w:sz w:val="20"/>
          <w:szCs w:val="20"/>
        </w:rPr>
        <w:t>ą</w:t>
      </w:r>
      <w:r w:rsidRPr="00CD0244">
        <w:rPr>
          <w:sz w:val="20"/>
          <w:szCs w:val="20"/>
        </w:rPr>
        <w:t>c z ró</w:t>
      </w:r>
      <w:r w:rsidRPr="00CD0244">
        <w:rPr>
          <w:rFonts w:eastAsia="TimesNewRoman"/>
          <w:sz w:val="20"/>
          <w:szCs w:val="20"/>
        </w:rPr>
        <w:t>ż</w:t>
      </w:r>
      <w:r w:rsidRPr="00CD0244">
        <w:rPr>
          <w:sz w:val="20"/>
          <w:szCs w:val="20"/>
        </w:rPr>
        <w:t xml:space="preserve">nych </w:t>
      </w:r>
      <w:r w:rsidRPr="00CD0244">
        <w:rPr>
          <w:rFonts w:eastAsia="TimesNewRoman"/>
          <w:sz w:val="20"/>
          <w:szCs w:val="20"/>
        </w:rPr>
        <w:t>ź</w:t>
      </w:r>
      <w:r w:rsidRPr="00CD0244">
        <w:rPr>
          <w:sz w:val="20"/>
          <w:szCs w:val="20"/>
        </w:rPr>
        <w:t xml:space="preserve">ródeł i nowoczesnych </w:t>
      </w:r>
      <w:r w:rsidR="005042E9">
        <w:rPr>
          <w:sz w:val="20"/>
          <w:szCs w:val="20"/>
        </w:rPr>
        <w:t>metod i </w:t>
      </w:r>
      <w:r w:rsidR="00533FBF" w:rsidRPr="00CD0244">
        <w:rPr>
          <w:sz w:val="20"/>
          <w:szCs w:val="20"/>
        </w:rPr>
        <w:t>technik</w:t>
      </w:r>
      <w:r w:rsidRPr="00CD0244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lastRenderedPageBreak/>
        <w:t>posiada umiej</w:t>
      </w:r>
      <w:r w:rsidRPr="00CD0244">
        <w:rPr>
          <w:rFonts w:eastAsia="TimesNewRoman"/>
          <w:sz w:val="20"/>
          <w:szCs w:val="20"/>
        </w:rPr>
        <w:t>ę</w:t>
      </w:r>
      <w:r w:rsidRPr="00CD0244">
        <w:rPr>
          <w:sz w:val="20"/>
          <w:szCs w:val="20"/>
        </w:rPr>
        <w:t>tn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 diagnostyczne pozwalaj</w:t>
      </w:r>
      <w:r w:rsidRPr="00CD0244">
        <w:rPr>
          <w:rFonts w:eastAsia="TimesNewRoman"/>
          <w:sz w:val="20"/>
          <w:szCs w:val="20"/>
        </w:rPr>
        <w:t>ą</w:t>
      </w:r>
      <w:r w:rsidRPr="00CD0244">
        <w:rPr>
          <w:sz w:val="20"/>
          <w:szCs w:val="20"/>
        </w:rPr>
        <w:t>ce na rozpoznawanie sytuacji uczniów ze specjalnymi potrzebami edukacyjnymi, opracowywanie wyników obserwacji i formułowanie wniosków,</w:t>
      </w:r>
    </w:p>
    <w:p w:rsidR="00623D7A" w:rsidRPr="00CD0244" w:rsidRDefault="00623D7A" w:rsidP="002D7A6C">
      <w:pPr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trafi oceni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przydatno</w:t>
      </w:r>
      <w:r w:rsidRPr="00CD0244">
        <w:rPr>
          <w:rFonts w:eastAsia="TimesNewRoman"/>
          <w:sz w:val="20"/>
          <w:szCs w:val="20"/>
        </w:rPr>
        <w:t xml:space="preserve">ść </w:t>
      </w:r>
      <w:r w:rsidRPr="00CD0244">
        <w:rPr>
          <w:sz w:val="20"/>
          <w:szCs w:val="20"/>
        </w:rPr>
        <w:t>typowych metod, procedur i dobrych praktyk do realizacji zada</w:t>
      </w:r>
      <w:r w:rsidRPr="00CD0244">
        <w:rPr>
          <w:rFonts w:eastAsia="TimesNewRoman"/>
          <w:sz w:val="20"/>
          <w:szCs w:val="20"/>
        </w:rPr>
        <w:t xml:space="preserve">ń </w:t>
      </w:r>
      <w:r w:rsidR="00424515" w:rsidRPr="00CD0244">
        <w:rPr>
          <w:sz w:val="20"/>
          <w:szCs w:val="20"/>
        </w:rPr>
        <w:t xml:space="preserve">dydaktycznych </w:t>
      </w:r>
      <w:r w:rsidRPr="00CD0244">
        <w:rPr>
          <w:sz w:val="20"/>
          <w:szCs w:val="20"/>
        </w:rPr>
        <w:t>zwi</w:t>
      </w:r>
      <w:r w:rsidRPr="00CD0244">
        <w:rPr>
          <w:rFonts w:eastAsia="TimesNewRoman"/>
          <w:sz w:val="20"/>
          <w:szCs w:val="20"/>
        </w:rPr>
        <w:t>ą</w:t>
      </w:r>
      <w:r w:rsidRPr="00CD0244">
        <w:rPr>
          <w:sz w:val="20"/>
          <w:szCs w:val="20"/>
        </w:rPr>
        <w:t xml:space="preserve">zanych z </w:t>
      </w:r>
      <w:r w:rsidR="00C37FC7" w:rsidRPr="00CD0244">
        <w:rPr>
          <w:sz w:val="20"/>
          <w:szCs w:val="20"/>
        </w:rPr>
        <w:t>wychowaniem przedszkolnym i pierwszym etapem edukacyjnym</w:t>
      </w:r>
      <w:r w:rsidR="00830F6A" w:rsidRPr="00CD0244">
        <w:rPr>
          <w:sz w:val="20"/>
          <w:szCs w:val="20"/>
        </w:rPr>
        <w:t xml:space="preserve"> (klasy I-III)</w:t>
      </w:r>
      <w:r w:rsidRPr="00CD0244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trafi dobier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i wykorzysty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dost</w:t>
      </w:r>
      <w:r w:rsidRPr="00CD0244">
        <w:rPr>
          <w:rFonts w:eastAsia="TimesNewRoman"/>
          <w:sz w:val="20"/>
          <w:szCs w:val="20"/>
        </w:rPr>
        <w:t>ę</w:t>
      </w:r>
      <w:r w:rsidRPr="00CD0244">
        <w:rPr>
          <w:sz w:val="20"/>
          <w:szCs w:val="20"/>
        </w:rPr>
        <w:t xml:space="preserve">pne materiały, 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rodki i meto</w:t>
      </w:r>
      <w:r w:rsidR="005042E9">
        <w:rPr>
          <w:sz w:val="20"/>
          <w:szCs w:val="20"/>
        </w:rPr>
        <w:t>dy pracy w celu projektowania i </w:t>
      </w:r>
      <w:r w:rsidRPr="00CD0244">
        <w:rPr>
          <w:sz w:val="20"/>
          <w:szCs w:val="20"/>
        </w:rPr>
        <w:t>efektywnego realizowania działa</w:t>
      </w:r>
      <w:r w:rsidRPr="00CD0244">
        <w:rPr>
          <w:rFonts w:eastAsia="TimesNewRoman"/>
          <w:sz w:val="20"/>
          <w:szCs w:val="20"/>
        </w:rPr>
        <w:t xml:space="preserve">ń </w:t>
      </w:r>
      <w:r w:rsidRPr="00CD0244">
        <w:rPr>
          <w:sz w:val="20"/>
          <w:szCs w:val="20"/>
        </w:rPr>
        <w:t>pedagogicznych (dydaktycznych</w:t>
      </w:r>
      <w:r w:rsidR="00A609DF">
        <w:rPr>
          <w:sz w:val="20"/>
          <w:szCs w:val="20"/>
        </w:rPr>
        <w:t xml:space="preserve"> i</w:t>
      </w:r>
      <w:r w:rsidR="005042E9">
        <w:rPr>
          <w:sz w:val="20"/>
          <w:szCs w:val="20"/>
        </w:rPr>
        <w:t xml:space="preserve"> wychowawczych) oraz </w:t>
      </w:r>
      <w:r w:rsidRPr="00CD0244">
        <w:rPr>
          <w:sz w:val="20"/>
          <w:szCs w:val="20"/>
        </w:rPr>
        <w:t>wykorzysty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nowoczesne technologie do pracy dydaktycznej,</w:t>
      </w:r>
    </w:p>
    <w:p w:rsidR="00623D7A" w:rsidRPr="00CD0244" w:rsidRDefault="00623D7A" w:rsidP="002D7A6C">
      <w:pPr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trafi kiero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procesami kształcenia i wychowania, posiada umiej</w:t>
      </w:r>
      <w:r w:rsidRPr="00CD0244">
        <w:rPr>
          <w:rFonts w:eastAsia="TimesNewRoman"/>
          <w:sz w:val="20"/>
          <w:szCs w:val="20"/>
        </w:rPr>
        <w:t>ę</w:t>
      </w:r>
      <w:r w:rsidRPr="00CD0244">
        <w:rPr>
          <w:sz w:val="20"/>
          <w:szCs w:val="20"/>
        </w:rPr>
        <w:t>tno</w:t>
      </w:r>
      <w:r w:rsidRPr="00CD0244">
        <w:rPr>
          <w:rFonts w:eastAsia="TimesNewRoman"/>
          <w:sz w:val="20"/>
          <w:szCs w:val="20"/>
        </w:rPr>
        <w:t xml:space="preserve">ść </w:t>
      </w:r>
      <w:r w:rsidRPr="00CD0244">
        <w:rPr>
          <w:sz w:val="20"/>
          <w:szCs w:val="20"/>
        </w:rPr>
        <w:t>pracy z grup</w:t>
      </w:r>
      <w:r w:rsidRPr="00CD0244">
        <w:rPr>
          <w:rFonts w:eastAsia="TimesNewRoman"/>
          <w:sz w:val="20"/>
          <w:szCs w:val="20"/>
        </w:rPr>
        <w:t xml:space="preserve">ą </w:t>
      </w:r>
      <w:r w:rsidRPr="00CD0244">
        <w:rPr>
          <w:sz w:val="20"/>
          <w:szCs w:val="20"/>
        </w:rPr>
        <w:t>(zespołem wychowawczym, klasowym),</w:t>
      </w:r>
    </w:p>
    <w:p w:rsidR="00623D7A" w:rsidRPr="00CD0244" w:rsidRDefault="00623D7A" w:rsidP="002D7A6C">
      <w:pPr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trafi animo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prace nad rozwojem uczestników procesów pedagogicznych, wspiera</w:t>
      </w:r>
      <w:r w:rsidRPr="00CD0244">
        <w:rPr>
          <w:rFonts w:eastAsia="TimesNewRoman"/>
          <w:sz w:val="20"/>
          <w:szCs w:val="20"/>
        </w:rPr>
        <w:t xml:space="preserve">ć </w:t>
      </w:r>
      <w:r w:rsidR="005042E9">
        <w:rPr>
          <w:sz w:val="20"/>
          <w:szCs w:val="20"/>
        </w:rPr>
        <w:t>ich </w:t>
      </w:r>
      <w:r w:rsidRPr="00CD0244">
        <w:rPr>
          <w:sz w:val="20"/>
          <w:szCs w:val="20"/>
        </w:rPr>
        <w:t>samodzielno</w:t>
      </w:r>
      <w:r w:rsidRPr="00CD0244">
        <w:rPr>
          <w:rFonts w:eastAsia="TimesNewRoman"/>
          <w:sz w:val="20"/>
          <w:szCs w:val="20"/>
        </w:rPr>
        <w:t xml:space="preserve">ść </w:t>
      </w:r>
      <w:r w:rsidRPr="00CD0244">
        <w:rPr>
          <w:sz w:val="20"/>
          <w:szCs w:val="20"/>
        </w:rPr>
        <w:t>w zdobywaniu wiedzy oraz inspiro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do działa</w:t>
      </w:r>
      <w:r w:rsidRPr="00CD0244">
        <w:rPr>
          <w:rFonts w:eastAsia="TimesNewRoman"/>
          <w:sz w:val="20"/>
          <w:szCs w:val="20"/>
        </w:rPr>
        <w:t xml:space="preserve">ń </w:t>
      </w:r>
      <w:r w:rsidRPr="00CD0244">
        <w:rPr>
          <w:sz w:val="20"/>
          <w:szCs w:val="20"/>
        </w:rPr>
        <w:t>na rzecz uczenia si</w:t>
      </w:r>
      <w:r w:rsidRPr="00CD0244">
        <w:rPr>
          <w:rFonts w:eastAsia="TimesNewRoman"/>
          <w:sz w:val="20"/>
          <w:szCs w:val="20"/>
        </w:rPr>
        <w:t xml:space="preserve">ę </w:t>
      </w:r>
      <w:r w:rsidRPr="00CD0244">
        <w:rPr>
          <w:sz w:val="20"/>
          <w:szCs w:val="20"/>
        </w:rPr>
        <w:t xml:space="preserve">przez całe </w:t>
      </w:r>
      <w:r w:rsidRPr="00CD0244">
        <w:rPr>
          <w:rFonts w:eastAsia="TimesNewRoman"/>
          <w:sz w:val="20"/>
          <w:szCs w:val="20"/>
        </w:rPr>
        <w:t>życie</w:t>
      </w:r>
      <w:r w:rsidRPr="00CD0244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trafi pracowa</w:t>
      </w:r>
      <w:r w:rsidRPr="00CD0244">
        <w:rPr>
          <w:rFonts w:eastAsia="TimesNewRoman"/>
          <w:sz w:val="20"/>
          <w:szCs w:val="20"/>
        </w:rPr>
        <w:t xml:space="preserve">ć </w:t>
      </w:r>
      <w:r w:rsidR="00156C98" w:rsidRPr="00CD0244">
        <w:rPr>
          <w:sz w:val="20"/>
          <w:szCs w:val="20"/>
        </w:rPr>
        <w:t>z dziećmi</w:t>
      </w:r>
      <w:r w:rsidRPr="00CD0244">
        <w:rPr>
          <w:sz w:val="20"/>
          <w:szCs w:val="20"/>
        </w:rPr>
        <w:t>, indywidualizo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zadania i dostosowy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metody i tre</w:t>
      </w:r>
      <w:r w:rsidRPr="00CD0244">
        <w:rPr>
          <w:rFonts w:eastAsia="TimesNewRoman"/>
          <w:sz w:val="20"/>
          <w:szCs w:val="20"/>
        </w:rPr>
        <w:t>ś</w:t>
      </w:r>
      <w:r w:rsidR="005042E9">
        <w:rPr>
          <w:sz w:val="20"/>
          <w:szCs w:val="20"/>
        </w:rPr>
        <w:t>ci do potrzeb i </w:t>
      </w:r>
      <w:r w:rsidRPr="00CD0244">
        <w:rPr>
          <w:sz w:val="20"/>
          <w:szCs w:val="20"/>
        </w:rPr>
        <w:t>mo</w:t>
      </w:r>
      <w:r w:rsidRPr="00CD0244">
        <w:rPr>
          <w:rFonts w:eastAsia="TimesNewRoman"/>
          <w:sz w:val="20"/>
          <w:szCs w:val="20"/>
        </w:rPr>
        <w:t>ż</w:t>
      </w:r>
      <w:r w:rsidRPr="00CD0244">
        <w:rPr>
          <w:sz w:val="20"/>
          <w:szCs w:val="20"/>
        </w:rPr>
        <w:t>liwo</w:t>
      </w:r>
      <w:r w:rsidRPr="00CD0244">
        <w:rPr>
          <w:rFonts w:eastAsia="TimesNewRoman"/>
          <w:sz w:val="20"/>
          <w:szCs w:val="20"/>
        </w:rPr>
        <w:t>ś</w:t>
      </w:r>
      <w:r w:rsidR="003D2C2C" w:rsidRPr="00CD0244">
        <w:rPr>
          <w:sz w:val="20"/>
          <w:szCs w:val="20"/>
        </w:rPr>
        <w:t>ci dzieci (w tym dzieci</w:t>
      </w:r>
      <w:r w:rsidRPr="00CD0244">
        <w:rPr>
          <w:sz w:val="20"/>
          <w:szCs w:val="20"/>
        </w:rPr>
        <w:t xml:space="preserve"> ze specjalnymi potrzebami edukacyjnymi) oraz zmian zachodz</w:t>
      </w:r>
      <w:r w:rsidRPr="00CD0244">
        <w:rPr>
          <w:rFonts w:eastAsia="TimesNewRoman"/>
          <w:sz w:val="20"/>
          <w:szCs w:val="20"/>
        </w:rPr>
        <w:t>ą</w:t>
      </w:r>
      <w:r w:rsidR="005042E9">
        <w:rPr>
          <w:sz w:val="20"/>
          <w:szCs w:val="20"/>
        </w:rPr>
        <w:t>cych w 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wiecie i w nauce,</w:t>
      </w:r>
    </w:p>
    <w:p w:rsidR="00623D7A" w:rsidRPr="00CD0244" w:rsidRDefault="00623D7A" w:rsidP="002D7A6C">
      <w:pPr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trafi posługi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si</w:t>
      </w:r>
      <w:r w:rsidRPr="00CD0244">
        <w:rPr>
          <w:rFonts w:eastAsia="TimesNewRoman"/>
          <w:sz w:val="20"/>
          <w:szCs w:val="20"/>
        </w:rPr>
        <w:t xml:space="preserve">ę </w:t>
      </w:r>
      <w:r w:rsidRPr="00CD0244">
        <w:rPr>
          <w:sz w:val="20"/>
          <w:szCs w:val="20"/>
        </w:rPr>
        <w:t>zasadami i normami etycznymi w wykonywanej działaln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,</w:t>
      </w:r>
    </w:p>
    <w:p w:rsidR="00623D7A" w:rsidRPr="00CD0244" w:rsidRDefault="00623D7A" w:rsidP="002D7A6C">
      <w:pPr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trafi praco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w zespole, pełni</w:t>
      </w:r>
      <w:r w:rsidRPr="00CD0244">
        <w:rPr>
          <w:rFonts w:eastAsia="TimesNewRoman"/>
          <w:sz w:val="20"/>
          <w:szCs w:val="20"/>
        </w:rPr>
        <w:t>ą</w:t>
      </w:r>
      <w:r w:rsidRPr="00CD0244">
        <w:rPr>
          <w:sz w:val="20"/>
          <w:szCs w:val="20"/>
        </w:rPr>
        <w:t>c ró</w:t>
      </w:r>
      <w:r w:rsidRPr="00CD0244">
        <w:rPr>
          <w:rFonts w:eastAsia="TimesNewRoman"/>
          <w:sz w:val="20"/>
          <w:szCs w:val="20"/>
        </w:rPr>
        <w:t>ż</w:t>
      </w:r>
      <w:r w:rsidRPr="00CD0244">
        <w:rPr>
          <w:sz w:val="20"/>
          <w:szCs w:val="20"/>
        </w:rPr>
        <w:t>ne role</w:t>
      </w:r>
      <w:r w:rsidR="000329DF">
        <w:rPr>
          <w:sz w:val="20"/>
          <w:szCs w:val="20"/>
        </w:rPr>
        <w:t>,</w:t>
      </w:r>
      <w:r w:rsidRPr="00CD0244">
        <w:rPr>
          <w:sz w:val="20"/>
          <w:szCs w:val="20"/>
        </w:rPr>
        <w:t xml:space="preserve"> umie podejmo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i wyznacza</w:t>
      </w:r>
      <w:r w:rsidRPr="00CD0244">
        <w:rPr>
          <w:rFonts w:eastAsia="TimesNewRoman"/>
          <w:sz w:val="20"/>
          <w:szCs w:val="20"/>
        </w:rPr>
        <w:t>ć</w:t>
      </w:r>
      <w:r w:rsidRPr="00CD0244">
        <w:rPr>
          <w:sz w:val="20"/>
          <w:szCs w:val="20"/>
        </w:rPr>
        <w:t xml:space="preserve"> zadania</w:t>
      </w:r>
      <w:r w:rsidR="000329DF">
        <w:rPr>
          <w:sz w:val="20"/>
          <w:szCs w:val="20"/>
        </w:rPr>
        <w:t>,</w:t>
      </w:r>
      <w:r w:rsidRPr="00CD0244">
        <w:rPr>
          <w:sz w:val="20"/>
          <w:szCs w:val="20"/>
        </w:rPr>
        <w:t xml:space="preserve"> posiada elementarne umiej</w:t>
      </w:r>
      <w:r w:rsidRPr="00CD0244">
        <w:rPr>
          <w:rFonts w:eastAsia="TimesNewRoman"/>
          <w:sz w:val="20"/>
          <w:szCs w:val="20"/>
        </w:rPr>
        <w:t>ę</w:t>
      </w:r>
      <w:r w:rsidRPr="00CD0244">
        <w:rPr>
          <w:sz w:val="20"/>
          <w:szCs w:val="20"/>
        </w:rPr>
        <w:t>tn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 organizacyjne pozwalaj</w:t>
      </w:r>
      <w:r w:rsidRPr="00CD0244">
        <w:rPr>
          <w:rFonts w:eastAsia="TimesNewRoman"/>
          <w:sz w:val="20"/>
          <w:szCs w:val="20"/>
        </w:rPr>
        <w:t>ą</w:t>
      </w:r>
      <w:r w:rsidRPr="00CD0244">
        <w:rPr>
          <w:sz w:val="20"/>
          <w:szCs w:val="20"/>
        </w:rPr>
        <w:t>ce na realizacj</w:t>
      </w:r>
      <w:r w:rsidRPr="00CD0244">
        <w:rPr>
          <w:rFonts w:eastAsia="TimesNewRoman"/>
          <w:sz w:val="20"/>
          <w:szCs w:val="20"/>
        </w:rPr>
        <w:t>ę</w:t>
      </w:r>
      <w:r w:rsidRPr="00CD0244">
        <w:rPr>
          <w:sz w:val="20"/>
          <w:szCs w:val="20"/>
        </w:rPr>
        <w:t xml:space="preserve"> działa</w:t>
      </w:r>
      <w:r w:rsidRPr="00CD0244">
        <w:rPr>
          <w:rFonts w:eastAsia="TimesNewRoman"/>
          <w:sz w:val="20"/>
          <w:szCs w:val="20"/>
        </w:rPr>
        <w:t xml:space="preserve">ń </w:t>
      </w:r>
      <w:r w:rsidRPr="00CD0244">
        <w:rPr>
          <w:sz w:val="20"/>
          <w:szCs w:val="20"/>
        </w:rPr>
        <w:t>pedagogicznych (dydak</w:t>
      </w:r>
      <w:r w:rsidR="003C62A0" w:rsidRPr="00CD0244">
        <w:rPr>
          <w:sz w:val="20"/>
          <w:szCs w:val="20"/>
        </w:rPr>
        <w:t>tycznych i wychowawczych</w:t>
      </w:r>
      <w:r w:rsidRPr="00CD0244">
        <w:rPr>
          <w:sz w:val="20"/>
          <w:szCs w:val="20"/>
        </w:rPr>
        <w:t>), posiada umiej</w:t>
      </w:r>
      <w:r w:rsidRPr="00CD0244">
        <w:rPr>
          <w:rFonts w:eastAsia="TimesNewRoman"/>
          <w:sz w:val="20"/>
          <w:szCs w:val="20"/>
        </w:rPr>
        <w:t>ę</w:t>
      </w:r>
      <w:r w:rsidRPr="00CD0244">
        <w:rPr>
          <w:sz w:val="20"/>
          <w:szCs w:val="20"/>
        </w:rPr>
        <w:t>tno</w:t>
      </w:r>
      <w:r w:rsidRPr="00CD0244">
        <w:rPr>
          <w:rFonts w:eastAsia="TimesNewRoman"/>
          <w:sz w:val="20"/>
          <w:szCs w:val="20"/>
        </w:rPr>
        <w:t xml:space="preserve">ść </w:t>
      </w:r>
      <w:r w:rsidRPr="00CD0244">
        <w:rPr>
          <w:sz w:val="20"/>
          <w:szCs w:val="20"/>
        </w:rPr>
        <w:t>współpracy z innymi nauczycielami</w:t>
      </w:r>
      <w:r w:rsidR="00DD7BD3" w:rsidRPr="00CD0244">
        <w:rPr>
          <w:sz w:val="20"/>
          <w:szCs w:val="20"/>
        </w:rPr>
        <w:t>, pedagogami i rodzicami dzieci</w:t>
      </w:r>
      <w:r w:rsidRPr="00CD0244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trafi analizo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własne działania pedagogiczne (dydaktyczne</w:t>
      </w:r>
      <w:r w:rsidR="003C62A0" w:rsidRPr="00CD0244">
        <w:rPr>
          <w:sz w:val="20"/>
          <w:szCs w:val="20"/>
        </w:rPr>
        <w:t xml:space="preserve"> i wychowawcze</w:t>
      </w:r>
      <w:r w:rsidRPr="00CD0244">
        <w:rPr>
          <w:sz w:val="20"/>
          <w:szCs w:val="20"/>
        </w:rPr>
        <w:t>) i wskazy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obszary wymagaj</w:t>
      </w:r>
      <w:r w:rsidRPr="00CD0244">
        <w:rPr>
          <w:rFonts w:eastAsia="TimesNewRoman"/>
          <w:sz w:val="20"/>
          <w:szCs w:val="20"/>
        </w:rPr>
        <w:t>ą</w:t>
      </w:r>
      <w:r w:rsidRPr="00CD0244">
        <w:rPr>
          <w:sz w:val="20"/>
          <w:szCs w:val="20"/>
        </w:rPr>
        <w:t>ce modyfikacji, potrafi eksperymento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i wdra</w:t>
      </w:r>
      <w:r w:rsidRPr="00CD0244">
        <w:rPr>
          <w:rFonts w:eastAsia="TimesNewRoman"/>
          <w:sz w:val="20"/>
          <w:szCs w:val="20"/>
        </w:rPr>
        <w:t>ż</w:t>
      </w:r>
      <w:r w:rsidRPr="00CD0244">
        <w:rPr>
          <w:sz w:val="20"/>
          <w:szCs w:val="20"/>
        </w:rPr>
        <w:t>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działania innowacyjne,</w:t>
      </w:r>
    </w:p>
    <w:p w:rsidR="00623D7A" w:rsidRPr="00CD0244" w:rsidRDefault="00623D7A" w:rsidP="002D7A6C">
      <w:pPr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trafi zaprojektowa</w:t>
      </w:r>
      <w:r w:rsidRPr="00CD0244">
        <w:rPr>
          <w:rFonts w:eastAsia="TimesNewRoman"/>
          <w:sz w:val="20"/>
          <w:szCs w:val="20"/>
        </w:rPr>
        <w:t xml:space="preserve">ć </w:t>
      </w:r>
      <w:r w:rsidRPr="00CD0244">
        <w:rPr>
          <w:sz w:val="20"/>
          <w:szCs w:val="20"/>
        </w:rPr>
        <w:t>plan własnego rozwoju zawodowego</w:t>
      </w:r>
      <w:r w:rsidR="000329DF">
        <w:rPr>
          <w:sz w:val="20"/>
          <w:szCs w:val="20"/>
        </w:rPr>
        <w:t>,</w:t>
      </w:r>
    </w:p>
    <w:p w:rsidR="00623D7A" w:rsidRPr="00CD0244" w:rsidRDefault="00623D7A" w:rsidP="00103890">
      <w:p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</w:p>
    <w:p w:rsidR="00623D7A" w:rsidRPr="00CD0244" w:rsidRDefault="00623D7A" w:rsidP="002D7A6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D0244">
        <w:rPr>
          <w:b/>
          <w:sz w:val="20"/>
          <w:szCs w:val="20"/>
        </w:rPr>
        <w:t>w zakresie kompetencji społecznych:</w:t>
      </w:r>
    </w:p>
    <w:p w:rsidR="00623D7A" w:rsidRPr="00CD0244" w:rsidRDefault="00623D7A" w:rsidP="002D7A6C">
      <w:pPr>
        <w:numPr>
          <w:ilvl w:val="0"/>
          <w:numId w:val="14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ma 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wiadomo</w:t>
      </w:r>
      <w:r w:rsidRPr="00CD0244">
        <w:rPr>
          <w:rFonts w:eastAsia="TimesNewRoman"/>
          <w:sz w:val="20"/>
          <w:szCs w:val="20"/>
        </w:rPr>
        <w:t xml:space="preserve">ść </w:t>
      </w:r>
      <w:r w:rsidRPr="00CD0244">
        <w:rPr>
          <w:sz w:val="20"/>
          <w:szCs w:val="20"/>
        </w:rPr>
        <w:t>poziomu swojej wiedzy i umiej</w:t>
      </w:r>
      <w:r w:rsidRPr="00CD0244">
        <w:rPr>
          <w:rFonts w:eastAsia="TimesNewRoman"/>
          <w:sz w:val="20"/>
          <w:szCs w:val="20"/>
        </w:rPr>
        <w:t>ę</w:t>
      </w:r>
      <w:r w:rsidRPr="00CD0244">
        <w:rPr>
          <w:sz w:val="20"/>
          <w:szCs w:val="20"/>
        </w:rPr>
        <w:t>tn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</w:t>
      </w:r>
      <w:r w:rsidR="000329DF">
        <w:rPr>
          <w:sz w:val="20"/>
          <w:szCs w:val="20"/>
        </w:rPr>
        <w:t>,</w:t>
      </w:r>
      <w:r w:rsidRPr="00CD0244">
        <w:rPr>
          <w:sz w:val="20"/>
          <w:szCs w:val="20"/>
        </w:rPr>
        <w:t xml:space="preserve"> rozumie potrzeb</w:t>
      </w:r>
      <w:r w:rsidRPr="00CD0244">
        <w:rPr>
          <w:rFonts w:eastAsia="TimesNewRoman"/>
          <w:sz w:val="20"/>
          <w:szCs w:val="20"/>
        </w:rPr>
        <w:t xml:space="preserve">ę </w:t>
      </w:r>
      <w:r w:rsidRPr="00CD0244">
        <w:rPr>
          <w:sz w:val="20"/>
          <w:szCs w:val="20"/>
        </w:rPr>
        <w:t>ci</w:t>
      </w:r>
      <w:r w:rsidRPr="00CD0244">
        <w:rPr>
          <w:rFonts w:eastAsia="TimesNewRoman"/>
          <w:sz w:val="20"/>
          <w:szCs w:val="20"/>
        </w:rPr>
        <w:t>ą</w:t>
      </w:r>
      <w:r w:rsidRPr="00CD0244">
        <w:rPr>
          <w:sz w:val="20"/>
          <w:szCs w:val="20"/>
        </w:rPr>
        <w:t>głego dokształcania si</w:t>
      </w:r>
      <w:r w:rsidRPr="00CD0244">
        <w:rPr>
          <w:rFonts w:eastAsia="TimesNewRoman"/>
          <w:sz w:val="20"/>
          <w:szCs w:val="20"/>
        </w:rPr>
        <w:t xml:space="preserve">ę </w:t>
      </w:r>
      <w:r w:rsidRPr="00CD0244">
        <w:rPr>
          <w:sz w:val="20"/>
          <w:szCs w:val="20"/>
        </w:rPr>
        <w:t>zawodowego i rozwoju osobistego</w:t>
      </w:r>
      <w:r w:rsidR="000329DF">
        <w:rPr>
          <w:sz w:val="20"/>
          <w:szCs w:val="20"/>
        </w:rPr>
        <w:t>,</w:t>
      </w:r>
      <w:r w:rsidRPr="00CD0244">
        <w:rPr>
          <w:sz w:val="20"/>
          <w:szCs w:val="20"/>
        </w:rPr>
        <w:t xml:space="preserve"> dokonuje oceny własnych kompetencji i doskonali umiej</w:t>
      </w:r>
      <w:r w:rsidRPr="00CD0244">
        <w:rPr>
          <w:rFonts w:eastAsia="TimesNewRoman"/>
          <w:sz w:val="20"/>
          <w:szCs w:val="20"/>
        </w:rPr>
        <w:t>ę</w:t>
      </w:r>
      <w:r w:rsidRPr="00CD0244">
        <w:rPr>
          <w:sz w:val="20"/>
          <w:szCs w:val="20"/>
        </w:rPr>
        <w:t>tn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 w trakcie realizowania działa</w:t>
      </w:r>
      <w:r w:rsidRPr="00CD0244">
        <w:rPr>
          <w:rFonts w:eastAsia="TimesNewRoman"/>
          <w:sz w:val="20"/>
          <w:szCs w:val="20"/>
        </w:rPr>
        <w:t>ń</w:t>
      </w:r>
      <w:r w:rsidRPr="00CD0244">
        <w:rPr>
          <w:sz w:val="20"/>
          <w:szCs w:val="20"/>
        </w:rPr>
        <w:t xml:space="preserve"> pedagogicznych (dydaktycznych),</w:t>
      </w:r>
    </w:p>
    <w:p w:rsidR="00623D7A" w:rsidRPr="00CD0244" w:rsidRDefault="00623D7A" w:rsidP="002D7A6C">
      <w:pPr>
        <w:numPr>
          <w:ilvl w:val="0"/>
          <w:numId w:val="14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jest przekonany o sensie, wart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 i potrzebie podejmowania działa</w:t>
      </w:r>
      <w:r w:rsidRPr="00CD0244">
        <w:rPr>
          <w:rFonts w:eastAsia="TimesNewRoman"/>
          <w:sz w:val="20"/>
          <w:szCs w:val="20"/>
        </w:rPr>
        <w:t>ń</w:t>
      </w:r>
      <w:r w:rsidRPr="00CD0244">
        <w:rPr>
          <w:sz w:val="20"/>
          <w:szCs w:val="20"/>
        </w:rPr>
        <w:t xml:space="preserve"> pedagogicznych w 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rodowisku społecznym</w:t>
      </w:r>
      <w:r w:rsidR="000329DF">
        <w:rPr>
          <w:sz w:val="20"/>
          <w:szCs w:val="20"/>
        </w:rPr>
        <w:t>,</w:t>
      </w:r>
      <w:r w:rsidRPr="00CD0244">
        <w:rPr>
          <w:sz w:val="20"/>
          <w:szCs w:val="20"/>
        </w:rPr>
        <w:t xml:space="preserve"> jest gotowy do podejmowania wyzwa</w:t>
      </w:r>
      <w:r w:rsidRPr="00CD0244">
        <w:rPr>
          <w:rFonts w:eastAsia="TimesNewRoman"/>
          <w:sz w:val="20"/>
          <w:szCs w:val="20"/>
        </w:rPr>
        <w:t>ń</w:t>
      </w:r>
      <w:r w:rsidRPr="00CD0244">
        <w:rPr>
          <w:sz w:val="20"/>
          <w:szCs w:val="20"/>
        </w:rPr>
        <w:t xml:space="preserve"> zawodowych</w:t>
      </w:r>
      <w:r w:rsidR="000329DF">
        <w:rPr>
          <w:sz w:val="20"/>
          <w:szCs w:val="20"/>
        </w:rPr>
        <w:t>,</w:t>
      </w:r>
      <w:r w:rsidRPr="00CD0244">
        <w:rPr>
          <w:sz w:val="20"/>
          <w:szCs w:val="20"/>
        </w:rPr>
        <w:t xml:space="preserve"> wykazuje aktywno</w:t>
      </w:r>
      <w:r w:rsidRPr="00CD0244">
        <w:rPr>
          <w:rFonts w:eastAsia="TimesNewRoman"/>
          <w:sz w:val="20"/>
          <w:szCs w:val="20"/>
        </w:rPr>
        <w:t>ść</w:t>
      </w:r>
      <w:r w:rsidR="005042E9">
        <w:rPr>
          <w:sz w:val="20"/>
          <w:szCs w:val="20"/>
        </w:rPr>
        <w:t>, podejmuje trud i </w:t>
      </w:r>
      <w:r w:rsidRPr="00CD0244">
        <w:rPr>
          <w:sz w:val="20"/>
          <w:szCs w:val="20"/>
        </w:rPr>
        <w:t>odznacza si</w:t>
      </w:r>
      <w:r w:rsidRPr="00CD0244">
        <w:rPr>
          <w:rFonts w:eastAsia="TimesNewRoman"/>
          <w:sz w:val="20"/>
          <w:szCs w:val="20"/>
        </w:rPr>
        <w:t xml:space="preserve">ę </w:t>
      </w:r>
      <w:r w:rsidRPr="00CD0244">
        <w:rPr>
          <w:sz w:val="20"/>
          <w:szCs w:val="20"/>
        </w:rPr>
        <w:t>wytrwał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</w:t>
      </w:r>
      <w:r w:rsidRPr="00CD0244">
        <w:rPr>
          <w:rFonts w:eastAsia="TimesNewRoman"/>
          <w:sz w:val="20"/>
          <w:szCs w:val="20"/>
        </w:rPr>
        <w:t xml:space="preserve">ą </w:t>
      </w:r>
      <w:r w:rsidRPr="00CD0244">
        <w:rPr>
          <w:sz w:val="20"/>
          <w:szCs w:val="20"/>
        </w:rPr>
        <w:t>w realizacji indywidualnych i zespołowych zada</w:t>
      </w:r>
      <w:r w:rsidRPr="00CD0244">
        <w:rPr>
          <w:rFonts w:eastAsia="TimesNewRoman"/>
          <w:sz w:val="20"/>
          <w:szCs w:val="20"/>
        </w:rPr>
        <w:t xml:space="preserve">ń </w:t>
      </w:r>
      <w:r w:rsidRPr="00CD0244">
        <w:rPr>
          <w:sz w:val="20"/>
          <w:szCs w:val="20"/>
        </w:rPr>
        <w:t>zawodowych wynikaj</w:t>
      </w:r>
      <w:r w:rsidRPr="00CD0244">
        <w:rPr>
          <w:rFonts w:eastAsia="TimesNewRoman"/>
          <w:sz w:val="20"/>
          <w:szCs w:val="20"/>
        </w:rPr>
        <w:t>ą</w:t>
      </w:r>
      <w:r w:rsidRPr="00CD0244">
        <w:rPr>
          <w:sz w:val="20"/>
          <w:szCs w:val="20"/>
        </w:rPr>
        <w:t>cych z roli nauczyciela</w:t>
      </w:r>
      <w:r w:rsidR="000149BC" w:rsidRPr="00CD0244">
        <w:rPr>
          <w:sz w:val="20"/>
          <w:szCs w:val="20"/>
        </w:rPr>
        <w:t xml:space="preserve"> rytmiki i tańca</w:t>
      </w:r>
      <w:r w:rsidRPr="00CD0244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4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ma 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wiadomo</w:t>
      </w:r>
      <w:r w:rsidRPr="00CD0244">
        <w:rPr>
          <w:rFonts w:eastAsia="TimesNewRoman"/>
          <w:sz w:val="20"/>
          <w:szCs w:val="20"/>
        </w:rPr>
        <w:t xml:space="preserve">ść </w:t>
      </w:r>
      <w:r w:rsidRPr="00CD0244">
        <w:rPr>
          <w:sz w:val="20"/>
          <w:szCs w:val="20"/>
        </w:rPr>
        <w:t>konieczn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ci prowadzenia zindywidualizowanych działa</w:t>
      </w:r>
      <w:r w:rsidRPr="00CD0244">
        <w:rPr>
          <w:rFonts w:eastAsia="TimesNewRoman"/>
          <w:sz w:val="20"/>
          <w:szCs w:val="20"/>
        </w:rPr>
        <w:t>ń</w:t>
      </w:r>
      <w:r w:rsidRPr="00CD0244">
        <w:rPr>
          <w:sz w:val="20"/>
          <w:szCs w:val="20"/>
        </w:rPr>
        <w:t xml:space="preserve"> pedagogicznych (dy</w:t>
      </w:r>
      <w:r w:rsidR="00387BED" w:rsidRPr="00CD0244">
        <w:rPr>
          <w:sz w:val="20"/>
          <w:szCs w:val="20"/>
        </w:rPr>
        <w:t>daktycznych) w stosunku do dzieci</w:t>
      </w:r>
      <w:r w:rsidRPr="00CD0244">
        <w:rPr>
          <w:sz w:val="20"/>
          <w:szCs w:val="20"/>
        </w:rPr>
        <w:t xml:space="preserve"> ze specjalnymi potrzebami edukacyjnymi,</w:t>
      </w:r>
    </w:p>
    <w:p w:rsidR="00623D7A" w:rsidRPr="00CD0244" w:rsidRDefault="00623D7A" w:rsidP="002D7A6C">
      <w:pPr>
        <w:numPr>
          <w:ilvl w:val="0"/>
          <w:numId w:val="14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ma 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wiadomo</w:t>
      </w:r>
      <w:r w:rsidRPr="00CD0244">
        <w:rPr>
          <w:rFonts w:eastAsia="TimesNewRoman"/>
          <w:sz w:val="20"/>
          <w:szCs w:val="20"/>
        </w:rPr>
        <w:t xml:space="preserve">ść </w:t>
      </w:r>
      <w:r w:rsidRPr="00CD0244">
        <w:rPr>
          <w:sz w:val="20"/>
          <w:szCs w:val="20"/>
        </w:rPr>
        <w:t>znaczenia profesjonalizmu, refleksji na tematy etyczne i przestrzegania zasad etyki zawodowej</w:t>
      </w:r>
      <w:r w:rsidR="000329DF">
        <w:rPr>
          <w:sz w:val="20"/>
          <w:szCs w:val="20"/>
        </w:rPr>
        <w:t>,</w:t>
      </w:r>
      <w:r w:rsidRPr="00CD0244">
        <w:rPr>
          <w:sz w:val="20"/>
          <w:szCs w:val="20"/>
        </w:rPr>
        <w:t xml:space="preserve"> wykazuje cechy refleksyjnego praktyka,</w:t>
      </w:r>
    </w:p>
    <w:p w:rsidR="00623D7A" w:rsidRPr="00CD0244" w:rsidRDefault="00623D7A" w:rsidP="002D7A6C">
      <w:pPr>
        <w:numPr>
          <w:ilvl w:val="0"/>
          <w:numId w:val="14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ma 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>wiadomo</w:t>
      </w:r>
      <w:r w:rsidRPr="00CD0244">
        <w:rPr>
          <w:rFonts w:eastAsia="TimesNewRoman"/>
          <w:sz w:val="20"/>
          <w:szCs w:val="20"/>
        </w:rPr>
        <w:t xml:space="preserve">ść </w:t>
      </w:r>
      <w:r w:rsidRPr="00CD0244">
        <w:rPr>
          <w:sz w:val="20"/>
          <w:szCs w:val="20"/>
        </w:rPr>
        <w:t>istnienia etycznego wymiaru diagnozowania i ocenian</w:t>
      </w:r>
      <w:r w:rsidR="00FD58F2" w:rsidRPr="00CD0244">
        <w:rPr>
          <w:sz w:val="20"/>
          <w:szCs w:val="20"/>
        </w:rPr>
        <w:t>ia dzieci</w:t>
      </w:r>
      <w:r w:rsidRPr="00CD0244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4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odpowiedzialnie przygotowuje si</w:t>
      </w:r>
      <w:r w:rsidRPr="00CD0244">
        <w:rPr>
          <w:rFonts w:eastAsia="TimesNewRoman"/>
          <w:sz w:val="20"/>
          <w:szCs w:val="20"/>
        </w:rPr>
        <w:t xml:space="preserve">ę </w:t>
      </w:r>
      <w:r w:rsidRPr="00CD0244">
        <w:rPr>
          <w:sz w:val="20"/>
          <w:szCs w:val="20"/>
        </w:rPr>
        <w:t>do swojej pracy, projektuje i wykonuje działania pedagogiczne (dydaktyczne),</w:t>
      </w:r>
    </w:p>
    <w:p w:rsidR="00623D7A" w:rsidRPr="00CD0244" w:rsidRDefault="00623D7A" w:rsidP="002D7A6C">
      <w:pPr>
        <w:numPr>
          <w:ilvl w:val="0"/>
          <w:numId w:val="14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jest gotowy do podejmowania indywidualnych i zespołowych działa</w:t>
      </w:r>
      <w:r w:rsidRPr="00CD0244">
        <w:rPr>
          <w:rFonts w:eastAsia="TimesNewRoman"/>
          <w:sz w:val="20"/>
          <w:szCs w:val="20"/>
        </w:rPr>
        <w:t xml:space="preserve">ń </w:t>
      </w:r>
      <w:r w:rsidRPr="00CD0244">
        <w:rPr>
          <w:sz w:val="20"/>
          <w:szCs w:val="20"/>
        </w:rPr>
        <w:t>na rzecz podnoszenia jako</w:t>
      </w:r>
      <w:r w:rsidRPr="00CD0244">
        <w:rPr>
          <w:rFonts w:eastAsia="TimesNewRoman"/>
          <w:sz w:val="20"/>
          <w:szCs w:val="20"/>
        </w:rPr>
        <w:t>ś</w:t>
      </w:r>
      <w:r w:rsidRPr="00CD0244">
        <w:rPr>
          <w:sz w:val="20"/>
          <w:szCs w:val="20"/>
        </w:rPr>
        <w:t xml:space="preserve">ci pracy </w:t>
      </w:r>
      <w:r w:rsidR="00D64437" w:rsidRPr="00CD0244">
        <w:rPr>
          <w:sz w:val="20"/>
          <w:szCs w:val="20"/>
        </w:rPr>
        <w:t xml:space="preserve">przedszkola i </w:t>
      </w:r>
      <w:r w:rsidRPr="00CD0244">
        <w:rPr>
          <w:sz w:val="20"/>
          <w:szCs w:val="20"/>
        </w:rPr>
        <w:t>szkoły</w:t>
      </w:r>
      <w:r w:rsidR="00D64437" w:rsidRPr="00CD0244">
        <w:rPr>
          <w:sz w:val="20"/>
          <w:szCs w:val="20"/>
        </w:rPr>
        <w:t xml:space="preserve"> podstawowej</w:t>
      </w:r>
      <w:r w:rsidR="000329DF">
        <w:rPr>
          <w:sz w:val="20"/>
          <w:szCs w:val="20"/>
        </w:rPr>
        <w:t>,</w:t>
      </w:r>
    </w:p>
    <w:p w:rsidR="00623D7A" w:rsidRPr="00CD0244" w:rsidRDefault="00623D7A" w:rsidP="00103890">
      <w:pPr>
        <w:jc w:val="both"/>
        <w:rPr>
          <w:sz w:val="20"/>
          <w:szCs w:val="20"/>
        </w:rPr>
      </w:pPr>
    </w:p>
    <w:p w:rsidR="00623D7A" w:rsidRDefault="00623D7A" w:rsidP="002D7A6C">
      <w:pPr>
        <w:numPr>
          <w:ilvl w:val="0"/>
          <w:numId w:val="9"/>
        </w:numPr>
        <w:jc w:val="both"/>
        <w:rPr>
          <w:b/>
          <w:sz w:val="20"/>
          <w:szCs w:val="20"/>
        </w:rPr>
      </w:pPr>
      <w:r w:rsidRPr="00CD0244">
        <w:rPr>
          <w:b/>
          <w:sz w:val="20"/>
          <w:szCs w:val="20"/>
        </w:rPr>
        <w:t xml:space="preserve"> Charakterystyka praktyki</w:t>
      </w:r>
    </w:p>
    <w:p w:rsidR="00103890" w:rsidRPr="00CD0244" w:rsidRDefault="00103890" w:rsidP="00103890">
      <w:pPr>
        <w:ind w:left="360"/>
        <w:jc w:val="both"/>
        <w:rPr>
          <w:b/>
          <w:sz w:val="20"/>
          <w:szCs w:val="20"/>
        </w:rPr>
      </w:pPr>
    </w:p>
    <w:p w:rsidR="00623D7A" w:rsidRPr="00CD0244" w:rsidRDefault="00CC7354" w:rsidP="002D7A6C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D0244">
        <w:rPr>
          <w:sz w:val="20"/>
          <w:szCs w:val="20"/>
        </w:rPr>
        <w:t>Praktyka</w:t>
      </w:r>
      <w:r w:rsidR="00623D7A" w:rsidRPr="00CD0244">
        <w:rPr>
          <w:sz w:val="20"/>
          <w:szCs w:val="20"/>
        </w:rPr>
        <w:t xml:space="preserve"> na kierunku </w:t>
      </w:r>
      <w:r w:rsidR="00B27C95" w:rsidRPr="00CD0244">
        <w:rPr>
          <w:sz w:val="20"/>
          <w:szCs w:val="20"/>
        </w:rPr>
        <w:t>RYTMIKA I TANIEC W WYCHOWANIU MUZYCZNO-RUCHOWYM DZIECI</w:t>
      </w:r>
      <w:r w:rsidR="00623D7A" w:rsidRPr="00CD0244">
        <w:rPr>
          <w:sz w:val="20"/>
          <w:szCs w:val="20"/>
        </w:rPr>
        <w:t xml:space="preserve"> realizowana jest w ramach </w:t>
      </w:r>
      <w:r w:rsidR="00623D7A" w:rsidRPr="00CD0244">
        <w:rPr>
          <w:b/>
          <w:sz w:val="20"/>
          <w:szCs w:val="20"/>
        </w:rPr>
        <w:t>modułu kształcenia 4 pkt. 3</w:t>
      </w:r>
      <w:r w:rsidR="00623D7A" w:rsidRPr="00CD0244">
        <w:rPr>
          <w:sz w:val="20"/>
          <w:szCs w:val="20"/>
        </w:rPr>
        <w:t xml:space="preserve"> standardów </w:t>
      </w:r>
      <w:r w:rsidR="005042E9">
        <w:rPr>
          <w:sz w:val="20"/>
          <w:szCs w:val="20"/>
        </w:rPr>
        <w:t>kształcenia przygotowującego do </w:t>
      </w:r>
      <w:r w:rsidR="00623D7A" w:rsidRPr="00CD0244">
        <w:rPr>
          <w:sz w:val="20"/>
          <w:szCs w:val="20"/>
        </w:rPr>
        <w:t>wykonywania zawodu nauczyciela</w:t>
      </w:r>
      <w:r w:rsidR="009572E5" w:rsidRPr="00CD0244">
        <w:rPr>
          <w:sz w:val="20"/>
          <w:szCs w:val="20"/>
        </w:rPr>
        <w:t xml:space="preserve"> rytmiki i tańca</w:t>
      </w:r>
      <w:r w:rsidR="0088419B" w:rsidRPr="00CD0244">
        <w:rPr>
          <w:sz w:val="20"/>
          <w:szCs w:val="20"/>
        </w:rPr>
        <w:t xml:space="preserve"> </w:t>
      </w:r>
      <w:r w:rsidR="0088419B" w:rsidRPr="00CD0244">
        <w:rPr>
          <w:b/>
          <w:sz w:val="20"/>
          <w:szCs w:val="20"/>
        </w:rPr>
        <w:t xml:space="preserve">w </w:t>
      </w:r>
      <w:r w:rsidR="009572E5" w:rsidRPr="00CD0244">
        <w:rPr>
          <w:b/>
          <w:sz w:val="20"/>
          <w:szCs w:val="20"/>
        </w:rPr>
        <w:t>przedszkolu i szkole podstawowej w klasach I-III</w:t>
      </w:r>
      <w:r w:rsidR="009572E5" w:rsidRPr="00CD0244">
        <w:rPr>
          <w:sz w:val="20"/>
          <w:szCs w:val="20"/>
        </w:rPr>
        <w:t xml:space="preserve"> (pierwszy etap edukacyjny)</w:t>
      </w:r>
      <w:r w:rsidR="00623D7A" w:rsidRPr="00CD0244">
        <w:rPr>
          <w:sz w:val="20"/>
          <w:szCs w:val="20"/>
        </w:rPr>
        <w:t>.</w:t>
      </w:r>
    </w:p>
    <w:p w:rsidR="00360805" w:rsidRPr="005042E9" w:rsidRDefault="00E17752" w:rsidP="002D7A6C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0"/>
          <w:highlight w:val="yellow"/>
        </w:rPr>
      </w:pPr>
      <w:r>
        <w:rPr>
          <w:sz w:val="22"/>
          <w:szCs w:val="20"/>
          <w:highlight w:val="yellow"/>
        </w:rPr>
        <w:t>Praktyka pedagogiczna trwa</w:t>
      </w:r>
      <w:r w:rsidR="005821A6" w:rsidRPr="005042E9">
        <w:rPr>
          <w:sz w:val="22"/>
          <w:szCs w:val="20"/>
          <w:highlight w:val="yellow"/>
        </w:rPr>
        <w:t xml:space="preserve"> </w:t>
      </w:r>
      <w:r w:rsidR="00623D7A" w:rsidRPr="005042E9">
        <w:rPr>
          <w:sz w:val="22"/>
          <w:szCs w:val="20"/>
          <w:highlight w:val="yellow"/>
        </w:rPr>
        <w:t>60 godzin zegarowych.</w:t>
      </w:r>
      <w:r w:rsidR="0048205A" w:rsidRPr="005042E9">
        <w:rPr>
          <w:sz w:val="22"/>
          <w:szCs w:val="20"/>
          <w:highlight w:val="yellow"/>
        </w:rPr>
        <w:t xml:space="preserve"> </w:t>
      </w:r>
    </w:p>
    <w:p w:rsidR="00350526" w:rsidRPr="005042E9" w:rsidRDefault="00360805" w:rsidP="002D7A6C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0"/>
          <w:highlight w:val="yellow"/>
        </w:rPr>
      </w:pPr>
      <w:r w:rsidRPr="005042E9">
        <w:rPr>
          <w:sz w:val="22"/>
          <w:szCs w:val="20"/>
          <w:highlight w:val="yellow"/>
        </w:rPr>
        <w:t>Przedszkolnym lub szkolnym opiekunem praktyki może być tylko</w:t>
      </w:r>
      <w:r w:rsidR="005042E9">
        <w:rPr>
          <w:sz w:val="22"/>
          <w:szCs w:val="20"/>
          <w:highlight w:val="yellow"/>
        </w:rPr>
        <w:t xml:space="preserve"> nauczyciel rytmiki i tańca lub </w:t>
      </w:r>
      <w:r w:rsidRPr="005042E9">
        <w:rPr>
          <w:sz w:val="22"/>
          <w:szCs w:val="20"/>
          <w:highlight w:val="yellow"/>
        </w:rPr>
        <w:t>nauczyciel posiadający wieloletnie doświadczenie w zakresie prowadzenia zajęć umuzykalniających lub taneczno-ruchowych.</w:t>
      </w:r>
    </w:p>
    <w:p w:rsidR="00360805" w:rsidRPr="005042E9" w:rsidRDefault="002E1398" w:rsidP="002D7A6C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0"/>
          <w:highlight w:val="yellow"/>
        </w:rPr>
      </w:pPr>
      <w:r>
        <w:rPr>
          <w:sz w:val="22"/>
          <w:szCs w:val="20"/>
          <w:highlight w:val="yellow"/>
        </w:rPr>
        <w:t>Słuchac</w:t>
      </w:r>
      <w:r w:rsidR="0048205A" w:rsidRPr="005042E9">
        <w:rPr>
          <w:sz w:val="22"/>
          <w:szCs w:val="20"/>
          <w:highlight w:val="yellow"/>
        </w:rPr>
        <w:t>ze</w:t>
      </w:r>
      <w:r w:rsidR="00360805" w:rsidRPr="005042E9">
        <w:rPr>
          <w:sz w:val="22"/>
          <w:szCs w:val="20"/>
          <w:highlight w:val="yellow"/>
        </w:rPr>
        <w:t xml:space="preserve"> mogą realizować praktykę tylko w przedszkolu lub w klasach I-III w szkole podstawowej.</w:t>
      </w:r>
    </w:p>
    <w:p w:rsidR="00623D7A" w:rsidRPr="00CD0244" w:rsidRDefault="00623D7A" w:rsidP="00103890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623D7A" w:rsidRPr="00CD0244" w:rsidRDefault="00623D7A" w:rsidP="002D7A6C">
      <w:pPr>
        <w:numPr>
          <w:ilvl w:val="0"/>
          <w:numId w:val="9"/>
        </w:numPr>
        <w:jc w:val="both"/>
        <w:rPr>
          <w:b/>
          <w:sz w:val="20"/>
          <w:szCs w:val="20"/>
        </w:rPr>
      </w:pPr>
      <w:r w:rsidRPr="00CD0244">
        <w:rPr>
          <w:b/>
          <w:sz w:val="20"/>
          <w:szCs w:val="20"/>
        </w:rPr>
        <w:t>Cel praktyki</w:t>
      </w:r>
    </w:p>
    <w:p w:rsidR="005042E9" w:rsidRDefault="005042E9" w:rsidP="0010389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23D7A" w:rsidRDefault="00623D7A" w:rsidP="001038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b/>
          <w:sz w:val="20"/>
          <w:szCs w:val="20"/>
        </w:rPr>
        <w:t xml:space="preserve">Celem praktyki </w:t>
      </w:r>
      <w:r w:rsidRPr="00CD0244">
        <w:rPr>
          <w:sz w:val="20"/>
          <w:szCs w:val="20"/>
        </w:rPr>
        <w:t>jest gromadzenie doświadcze</w:t>
      </w:r>
      <w:r w:rsidR="00F107DF" w:rsidRPr="00CD0244">
        <w:rPr>
          <w:sz w:val="20"/>
          <w:szCs w:val="20"/>
        </w:rPr>
        <w:t xml:space="preserve">ń </w:t>
      </w:r>
      <w:r w:rsidR="000378D7" w:rsidRPr="00CD0244">
        <w:rPr>
          <w:sz w:val="20"/>
          <w:szCs w:val="20"/>
        </w:rPr>
        <w:t xml:space="preserve">praktycznych </w:t>
      </w:r>
      <w:r w:rsidR="00F107DF" w:rsidRPr="00CD0244">
        <w:rPr>
          <w:sz w:val="20"/>
          <w:szCs w:val="20"/>
        </w:rPr>
        <w:t>związanych z pracą dydaktyczno</w:t>
      </w:r>
      <w:r w:rsidRPr="00CD0244">
        <w:rPr>
          <w:sz w:val="20"/>
          <w:szCs w:val="20"/>
        </w:rPr>
        <w:t>-wychowawczą nauczyciela i konfrontowanie nabytej wiedzy z zakresu dydaktyki (metodyki nauczania) prze</w:t>
      </w:r>
      <w:r w:rsidR="000378D7" w:rsidRPr="00CD0244">
        <w:rPr>
          <w:sz w:val="20"/>
          <w:szCs w:val="20"/>
        </w:rPr>
        <w:t>dmiotu rytmika i taniec</w:t>
      </w:r>
      <w:r w:rsidR="005042E9">
        <w:rPr>
          <w:sz w:val="20"/>
          <w:szCs w:val="20"/>
        </w:rPr>
        <w:t xml:space="preserve"> z </w:t>
      </w:r>
      <w:r w:rsidRPr="00CD0244">
        <w:rPr>
          <w:sz w:val="20"/>
          <w:szCs w:val="20"/>
        </w:rPr>
        <w:t xml:space="preserve">rzeczywistością pedagogiczną w działaniu praktycznym. Praktyka pedagogiczna jest realizowana </w:t>
      </w:r>
      <w:r w:rsidR="005042E9">
        <w:rPr>
          <w:sz w:val="20"/>
          <w:szCs w:val="20"/>
        </w:rPr>
        <w:t>w przedszkolu i na </w:t>
      </w:r>
      <w:r w:rsidR="000378D7" w:rsidRPr="00CD0244">
        <w:rPr>
          <w:sz w:val="20"/>
          <w:szCs w:val="20"/>
        </w:rPr>
        <w:t>pier</w:t>
      </w:r>
      <w:r w:rsidRPr="00CD0244">
        <w:rPr>
          <w:sz w:val="20"/>
          <w:szCs w:val="20"/>
        </w:rPr>
        <w:t>w</w:t>
      </w:r>
      <w:r w:rsidR="000378D7" w:rsidRPr="00CD0244">
        <w:rPr>
          <w:sz w:val="20"/>
          <w:szCs w:val="20"/>
        </w:rPr>
        <w:t>szym etapie edukacji (szkoła podstawowa, klasy I-III) w ramach kształcenia muzyczno-ruchowego.</w:t>
      </w:r>
      <w:r w:rsidR="006C0B55" w:rsidRPr="00CD0244">
        <w:rPr>
          <w:sz w:val="20"/>
          <w:szCs w:val="20"/>
        </w:rPr>
        <w:t xml:space="preserve"> </w:t>
      </w:r>
    </w:p>
    <w:p w:rsidR="005042E9" w:rsidRPr="00CD0244" w:rsidRDefault="005042E9" w:rsidP="0010389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42E9" w:rsidRDefault="005042E9" w:rsidP="0010389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23513" w:rsidRPr="00323513" w:rsidRDefault="00623D7A" w:rsidP="00323513">
      <w:pPr>
        <w:numPr>
          <w:ilvl w:val="0"/>
          <w:numId w:val="9"/>
        </w:numPr>
        <w:shd w:val="clear" w:color="auto" w:fill="FFFFFF"/>
        <w:jc w:val="both"/>
        <w:rPr>
          <w:b/>
          <w:sz w:val="20"/>
          <w:szCs w:val="20"/>
        </w:rPr>
      </w:pPr>
      <w:r w:rsidRPr="00CD0244">
        <w:rPr>
          <w:b/>
          <w:sz w:val="20"/>
          <w:szCs w:val="20"/>
        </w:rPr>
        <w:lastRenderedPageBreak/>
        <w:t xml:space="preserve"> </w:t>
      </w:r>
      <w:r w:rsidR="006465CD" w:rsidRPr="00CD0244">
        <w:rPr>
          <w:b/>
          <w:sz w:val="20"/>
          <w:szCs w:val="20"/>
        </w:rPr>
        <w:t>Treści programowe i formy działań zapewniające realizowanie zakładanych celów i efektów kształcenia (zadania do realizacji)</w:t>
      </w:r>
    </w:p>
    <w:p w:rsidR="005042E9" w:rsidRDefault="005042E9" w:rsidP="00103890">
      <w:pPr>
        <w:shd w:val="clear" w:color="auto" w:fill="FFFFFF"/>
        <w:jc w:val="both"/>
        <w:rPr>
          <w:sz w:val="20"/>
          <w:szCs w:val="20"/>
        </w:rPr>
      </w:pPr>
    </w:p>
    <w:p w:rsidR="00623D7A" w:rsidRDefault="00623D7A" w:rsidP="00103890">
      <w:pPr>
        <w:shd w:val="clear" w:color="auto" w:fill="FFFFFF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W trakcie praktyki następuje kształtowanie kompetencji dydaktycznych przez:</w:t>
      </w:r>
    </w:p>
    <w:p w:rsidR="00323513" w:rsidRDefault="00323513" w:rsidP="00103890">
      <w:pPr>
        <w:shd w:val="clear" w:color="auto" w:fill="FFFFFF"/>
        <w:jc w:val="both"/>
        <w:rPr>
          <w:sz w:val="20"/>
          <w:szCs w:val="20"/>
        </w:rPr>
      </w:pPr>
    </w:p>
    <w:p w:rsidR="00623D7A" w:rsidRPr="00CD0244" w:rsidRDefault="00623D7A" w:rsidP="002D7A6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pacing w:val="-12"/>
          <w:sz w:val="20"/>
          <w:szCs w:val="20"/>
        </w:rPr>
      </w:pPr>
      <w:r w:rsidRPr="00CD0244">
        <w:rPr>
          <w:sz w:val="20"/>
          <w:szCs w:val="20"/>
        </w:rPr>
        <w:t xml:space="preserve">zapoznanie się ze specyfiką </w:t>
      </w:r>
      <w:r w:rsidR="00036CFB" w:rsidRPr="00CD0244">
        <w:rPr>
          <w:sz w:val="20"/>
          <w:szCs w:val="20"/>
        </w:rPr>
        <w:t xml:space="preserve">przedszkola i </w:t>
      </w:r>
      <w:r w:rsidRPr="00CD0244">
        <w:rPr>
          <w:sz w:val="20"/>
          <w:szCs w:val="20"/>
        </w:rPr>
        <w:t>szkoły</w:t>
      </w:r>
      <w:r w:rsidR="00036CFB" w:rsidRPr="00CD0244">
        <w:rPr>
          <w:sz w:val="20"/>
          <w:szCs w:val="20"/>
        </w:rPr>
        <w:t xml:space="preserve"> podstawowej</w:t>
      </w:r>
      <w:r w:rsidRPr="00CD0244">
        <w:rPr>
          <w:sz w:val="20"/>
          <w:szCs w:val="20"/>
        </w:rPr>
        <w:t>, w k</w:t>
      </w:r>
      <w:r w:rsidR="005042E9">
        <w:rPr>
          <w:sz w:val="20"/>
          <w:szCs w:val="20"/>
        </w:rPr>
        <w:t>tórej praktyka jest odbywana, w </w:t>
      </w:r>
      <w:r w:rsidRPr="00CD0244">
        <w:rPr>
          <w:sz w:val="20"/>
          <w:szCs w:val="20"/>
        </w:rPr>
        <w:t>szczególności poznanie realizowanych przez nią zadań dydaktycznych, sposobu funkcjonowania, organizacji pracy, pracowników, uczestników procesów pedagogicznych oraz prowadzonej dokumentacji</w:t>
      </w:r>
      <w:r w:rsidR="000329DF">
        <w:rPr>
          <w:sz w:val="20"/>
          <w:szCs w:val="20"/>
        </w:rPr>
        <w:t>,</w:t>
      </w:r>
    </w:p>
    <w:p w:rsidR="00623D7A" w:rsidRPr="00CD0244" w:rsidRDefault="00623D7A" w:rsidP="002D7A6C">
      <w:pPr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4"/>
          <w:sz w:val="20"/>
          <w:szCs w:val="20"/>
        </w:rPr>
      </w:pPr>
      <w:r w:rsidRPr="00CD0244">
        <w:rPr>
          <w:sz w:val="20"/>
          <w:szCs w:val="20"/>
        </w:rPr>
        <w:t>obserwowanie:</w:t>
      </w:r>
    </w:p>
    <w:p w:rsidR="00366D47" w:rsidRPr="00CD0244" w:rsidRDefault="00366D47" w:rsidP="002D7A6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czynności podejmowanych przez </w:t>
      </w:r>
      <w:r w:rsidR="002C462C">
        <w:rPr>
          <w:sz w:val="20"/>
          <w:szCs w:val="20"/>
        </w:rPr>
        <w:t>Opiekuna Praktyk</w:t>
      </w:r>
      <w:r w:rsidRPr="00CD0244">
        <w:rPr>
          <w:sz w:val="20"/>
          <w:szCs w:val="20"/>
        </w:rPr>
        <w:t xml:space="preserve"> w toku prowadzonych przez niego lekcji (zajęć)</w:t>
      </w:r>
      <w:r w:rsidR="005042E9">
        <w:rPr>
          <w:sz w:val="20"/>
          <w:szCs w:val="20"/>
        </w:rPr>
        <w:t xml:space="preserve"> z </w:t>
      </w:r>
      <w:r w:rsidR="00653AAF" w:rsidRPr="00CD0244">
        <w:rPr>
          <w:sz w:val="20"/>
          <w:szCs w:val="20"/>
        </w:rPr>
        <w:t>rytmiki i tańca</w:t>
      </w:r>
      <w:r w:rsidRPr="00CD0244">
        <w:rPr>
          <w:sz w:val="20"/>
          <w:szCs w:val="20"/>
        </w:rPr>
        <w:t xml:space="preserve"> oraz aktywności </w:t>
      </w:r>
      <w:r w:rsidR="00D16270" w:rsidRPr="00CD0244">
        <w:rPr>
          <w:sz w:val="20"/>
          <w:szCs w:val="20"/>
        </w:rPr>
        <w:t xml:space="preserve">dzieci i </w:t>
      </w:r>
      <w:r w:rsidRPr="00CD0244">
        <w:rPr>
          <w:sz w:val="20"/>
          <w:szCs w:val="20"/>
        </w:rPr>
        <w:t>uczniów,</w:t>
      </w:r>
    </w:p>
    <w:p w:rsidR="00407CE3" w:rsidRPr="00CD0244" w:rsidRDefault="00407CE3" w:rsidP="002D7A6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toku metodycznego lekcji (zajęć)</w:t>
      </w:r>
      <w:r w:rsidR="00435A1D" w:rsidRPr="00CD0244">
        <w:rPr>
          <w:sz w:val="20"/>
          <w:szCs w:val="20"/>
        </w:rPr>
        <w:t xml:space="preserve"> z rytmiki i tańca</w:t>
      </w:r>
      <w:r w:rsidRPr="00CD0244">
        <w:rPr>
          <w:sz w:val="20"/>
          <w:szCs w:val="20"/>
        </w:rPr>
        <w:t xml:space="preserve">, stosowanych przez nauczyciela </w:t>
      </w:r>
      <w:r w:rsidR="005042E9">
        <w:rPr>
          <w:sz w:val="20"/>
          <w:szCs w:val="20"/>
        </w:rPr>
        <w:t>metod, form pracy i </w:t>
      </w:r>
      <w:r w:rsidRPr="00CD0244">
        <w:rPr>
          <w:sz w:val="20"/>
          <w:szCs w:val="20"/>
        </w:rPr>
        <w:t>wykorzystywanych pomocy</w:t>
      </w:r>
      <w:r w:rsidR="00B139E2" w:rsidRPr="00CD0244">
        <w:rPr>
          <w:sz w:val="20"/>
          <w:szCs w:val="20"/>
        </w:rPr>
        <w:t xml:space="preserve"> </w:t>
      </w:r>
      <w:r w:rsidRPr="00CD0244">
        <w:rPr>
          <w:sz w:val="20"/>
          <w:szCs w:val="20"/>
        </w:rPr>
        <w:t xml:space="preserve">dydaktycznych, </w:t>
      </w:r>
    </w:p>
    <w:p w:rsidR="00B70B0A" w:rsidRPr="00CD0244" w:rsidRDefault="00B70B0A" w:rsidP="002D7A6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interakcji dorosły (nauczyciel, wychowawca) – dziecko oraz interakcji między dziećmi w toku lekcji (zajęć)</w:t>
      </w:r>
      <w:r w:rsidR="00AB027C" w:rsidRPr="00CD0244">
        <w:rPr>
          <w:sz w:val="20"/>
          <w:szCs w:val="20"/>
        </w:rPr>
        <w:t xml:space="preserve"> z rytmiki i tańca</w:t>
      </w:r>
      <w:r w:rsidRPr="00CD0244">
        <w:rPr>
          <w:sz w:val="20"/>
          <w:szCs w:val="20"/>
        </w:rPr>
        <w:t>,</w:t>
      </w:r>
    </w:p>
    <w:p w:rsidR="00942528" w:rsidRPr="00CD0244" w:rsidRDefault="00942528" w:rsidP="002D7A6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rocesów komunikowania interpersonalnego i społecznego w klasie, ich prawidłowości i zakłóceń,</w:t>
      </w:r>
    </w:p>
    <w:p w:rsidR="00407CE3" w:rsidRPr="00CD0244" w:rsidRDefault="00407CE3" w:rsidP="002D7A6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sposobów aktywiz</w:t>
      </w:r>
      <w:r w:rsidR="00D16270" w:rsidRPr="00CD0244">
        <w:rPr>
          <w:sz w:val="20"/>
          <w:szCs w:val="20"/>
        </w:rPr>
        <w:t>owania i dyscyplinowania dzieci</w:t>
      </w:r>
      <w:r w:rsidRPr="00CD0244">
        <w:rPr>
          <w:sz w:val="20"/>
          <w:szCs w:val="20"/>
        </w:rPr>
        <w:t xml:space="preserve"> oraz różnicowania poziomu a</w:t>
      </w:r>
      <w:r w:rsidR="00D16270" w:rsidRPr="00CD0244">
        <w:rPr>
          <w:sz w:val="20"/>
          <w:szCs w:val="20"/>
        </w:rPr>
        <w:t>ktywności poszczególnych dzieci</w:t>
      </w:r>
      <w:r w:rsidRPr="00CD0244">
        <w:rPr>
          <w:sz w:val="20"/>
          <w:szCs w:val="20"/>
        </w:rPr>
        <w:t>,</w:t>
      </w:r>
    </w:p>
    <w:p w:rsidR="00407CE3" w:rsidRPr="00CD0244" w:rsidRDefault="00407CE3" w:rsidP="002D7A6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sposobu oceniania </w:t>
      </w:r>
      <w:r w:rsidR="00D16270" w:rsidRPr="00CD0244">
        <w:rPr>
          <w:sz w:val="20"/>
          <w:szCs w:val="20"/>
        </w:rPr>
        <w:t>dzieci</w:t>
      </w:r>
      <w:r w:rsidRPr="00CD0244">
        <w:rPr>
          <w:sz w:val="20"/>
          <w:szCs w:val="20"/>
        </w:rPr>
        <w:t>,</w:t>
      </w:r>
    </w:p>
    <w:p w:rsidR="0022356D" w:rsidRPr="00CD0244" w:rsidRDefault="0022356D" w:rsidP="002D7A6C">
      <w:pPr>
        <w:numPr>
          <w:ilvl w:val="0"/>
          <w:numId w:val="21"/>
        </w:numPr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sposobu zadawania i kontrolowania pracy domowej, </w:t>
      </w:r>
    </w:p>
    <w:p w:rsidR="0022356D" w:rsidRPr="00CD0244" w:rsidRDefault="0022356D" w:rsidP="002D7A6C">
      <w:pPr>
        <w:numPr>
          <w:ilvl w:val="0"/>
          <w:numId w:val="21"/>
        </w:numPr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dynamiki i klimatu społecznego klasy, ról pełnionych przez </w:t>
      </w:r>
      <w:r w:rsidR="00E73F6D" w:rsidRPr="00CD0244">
        <w:rPr>
          <w:sz w:val="20"/>
          <w:szCs w:val="20"/>
        </w:rPr>
        <w:t>dzieci przedszkolne lub</w:t>
      </w:r>
      <w:r w:rsidR="00D16270" w:rsidRPr="00CD0244">
        <w:rPr>
          <w:sz w:val="20"/>
          <w:szCs w:val="20"/>
        </w:rPr>
        <w:t xml:space="preserve"> </w:t>
      </w:r>
      <w:r w:rsidRPr="00CD0244">
        <w:rPr>
          <w:sz w:val="20"/>
          <w:szCs w:val="20"/>
        </w:rPr>
        <w:t>uczniów</w:t>
      </w:r>
      <w:r w:rsidR="0099023E" w:rsidRPr="00CD0244">
        <w:rPr>
          <w:sz w:val="20"/>
          <w:szCs w:val="20"/>
        </w:rPr>
        <w:t xml:space="preserve"> klas I-III</w:t>
      </w:r>
      <w:r w:rsidRPr="00CD0244">
        <w:rPr>
          <w:sz w:val="20"/>
          <w:szCs w:val="20"/>
        </w:rPr>
        <w:t xml:space="preserve">, zachowania i postaw </w:t>
      </w:r>
      <w:r w:rsidR="00D16270" w:rsidRPr="00CD0244">
        <w:rPr>
          <w:sz w:val="20"/>
          <w:szCs w:val="20"/>
        </w:rPr>
        <w:t xml:space="preserve">dzieci i </w:t>
      </w:r>
      <w:r w:rsidRPr="00CD0244">
        <w:rPr>
          <w:sz w:val="20"/>
          <w:szCs w:val="20"/>
        </w:rPr>
        <w:t>uczniów,</w:t>
      </w:r>
    </w:p>
    <w:p w:rsidR="0022356D" w:rsidRPr="00CD0244" w:rsidRDefault="0022356D" w:rsidP="002D7A6C">
      <w:pPr>
        <w:numPr>
          <w:ilvl w:val="0"/>
          <w:numId w:val="21"/>
        </w:numPr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funkcjonowania i aktywności w czasie lekcji (zajęć) poszczególnych </w:t>
      </w:r>
      <w:r w:rsidR="00D16270" w:rsidRPr="00CD0244">
        <w:rPr>
          <w:sz w:val="20"/>
          <w:szCs w:val="20"/>
        </w:rPr>
        <w:t>dzieci, z uwzględnieniem dzieci</w:t>
      </w:r>
      <w:r w:rsidR="005042E9">
        <w:rPr>
          <w:sz w:val="20"/>
          <w:szCs w:val="20"/>
        </w:rPr>
        <w:t xml:space="preserve"> ze </w:t>
      </w:r>
      <w:r w:rsidRPr="00CD0244">
        <w:rPr>
          <w:sz w:val="20"/>
          <w:szCs w:val="20"/>
        </w:rPr>
        <w:t>specjalnymi potrze</w:t>
      </w:r>
      <w:r w:rsidR="00D16270" w:rsidRPr="00CD0244">
        <w:rPr>
          <w:sz w:val="20"/>
          <w:szCs w:val="20"/>
        </w:rPr>
        <w:t>bami edukacyjnymi, w tym dzieci</w:t>
      </w:r>
      <w:r w:rsidRPr="00CD0244">
        <w:rPr>
          <w:sz w:val="20"/>
          <w:szCs w:val="20"/>
        </w:rPr>
        <w:t xml:space="preserve"> szczególnie uzdolnionych,</w:t>
      </w:r>
    </w:p>
    <w:p w:rsidR="0022356D" w:rsidRPr="00CD0244" w:rsidRDefault="0022356D" w:rsidP="002D7A6C">
      <w:pPr>
        <w:numPr>
          <w:ilvl w:val="0"/>
          <w:numId w:val="21"/>
        </w:numPr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działań podejmowanych przez </w:t>
      </w:r>
      <w:r w:rsidR="002C462C">
        <w:rPr>
          <w:sz w:val="20"/>
          <w:szCs w:val="20"/>
        </w:rPr>
        <w:t>Opiekuna Praktyk</w:t>
      </w:r>
      <w:r w:rsidRPr="00CD0244">
        <w:rPr>
          <w:sz w:val="20"/>
          <w:szCs w:val="20"/>
        </w:rPr>
        <w:t xml:space="preserve"> na rzecz zapewnienia bezpieczeństwa i zachowania dyscypliny,</w:t>
      </w:r>
    </w:p>
    <w:p w:rsidR="0022356D" w:rsidRPr="00CD0244" w:rsidRDefault="0022356D" w:rsidP="002D7A6C">
      <w:pPr>
        <w:numPr>
          <w:ilvl w:val="0"/>
          <w:numId w:val="21"/>
        </w:numPr>
        <w:jc w:val="both"/>
        <w:rPr>
          <w:sz w:val="20"/>
          <w:szCs w:val="20"/>
        </w:rPr>
      </w:pPr>
      <w:r w:rsidRPr="00CD0244">
        <w:rPr>
          <w:sz w:val="20"/>
          <w:szCs w:val="20"/>
        </w:rPr>
        <w:t>organizacji przestrzeni w klasie, sposobu jej zagospodarowania (ustawienie mebli, wyposażenie, dekoracje)</w:t>
      </w:r>
      <w:r w:rsidR="000329DF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20"/>
        </w:numPr>
        <w:shd w:val="clear" w:color="auto" w:fill="FFFFFF"/>
        <w:tabs>
          <w:tab w:val="left" w:pos="696"/>
        </w:tabs>
        <w:jc w:val="both"/>
        <w:rPr>
          <w:sz w:val="20"/>
          <w:szCs w:val="20"/>
        </w:rPr>
      </w:pPr>
      <w:r w:rsidRPr="00CD0244">
        <w:rPr>
          <w:sz w:val="20"/>
          <w:szCs w:val="20"/>
        </w:rPr>
        <w:t>współdziałanie z opiekunem praktyk w:</w:t>
      </w:r>
    </w:p>
    <w:p w:rsidR="00623D7A" w:rsidRPr="00CD0244" w:rsidRDefault="00623D7A" w:rsidP="002D7A6C">
      <w:pPr>
        <w:widowControl w:val="0"/>
        <w:numPr>
          <w:ilvl w:val="0"/>
          <w:numId w:val="1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1224"/>
        <w:jc w:val="both"/>
        <w:rPr>
          <w:spacing w:val="-4"/>
          <w:sz w:val="20"/>
          <w:szCs w:val="20"/>
        </w:rPr>
      </w:pPr>
      <w:r w:rsidRPr="00CD0244">
        <w:rPr>
          <w:sz w:val="20"/>
          <w:szCs w:val="20"/>
        </w:rPr>
        <w:t>planowaniu i przeprowadzaniu lekcji (zajęć)</w:t>
      </w:r>
      <w:r w:rsidR="007E4A20" w:rsidRPr="00CD0244">
        <w:rPr>
          <w:sz w:val="20"/>
          <w:szCs w:val="20"/>
        </w:rPr>
        <w:t xml:space="preserve"> z rytmiki i tańca</w:t>
      </w:r>
      <w:r w:rsidRPr="00CD0244">
        <w:rPr>
          <w:sz w:val="20"/>
          <w:szCs w:val="20"/>
        </w:rPr>
        <w:t>,</w:t>
      </w:r>
    </w:p>
    <w:p w:rsidR="00623D7A" w:rsidRPr="00CD0244" w:rsidRDefault="00623D7A" w:rsidP="002D7A6C">
      <w:pPr>
        <w:widowControl w:val="0"/>
        <w:numPr>
          <w:ilvl w:val="0"/>
          <w:numId w:val="1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1224"/>
        <w:jc w:val="both"/>
        <w:rPr>
          <w:spacing w:val="-4"/>
          <w:sz w:val="20"/>
          <w:szCs w:val="20"/>
        </w:rPr>
      </w:pPr>
      <w:r w:rsidRPr="00CD0244">
        <w:rPr>
          <w:sz w:val="20"/>
          <w:szCs w:val="20"/>
        </w:rPr>
        <w:t>organizowaniu pracy w grupach,</w:t>
      </w:r>
    </w:p>
    <w:p w:rsidR="00623D7A" w:rsidRPr="00CD0244" w:rsidRDefault="00623D7A" w:rsidP="002D7A6C">
      <w:pPr>
        <w:widowControl w:val="0"/>
        <w:numPr>
          <w:ilvl w:val="0"/>
          <w:numId w:val="1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1224"/>
        <w:jc w:val="both"/>
        <w:rPr>
          <w:spacing w:val="-4"/>
          <w:sz w:val="20"/>
          <w:szCs w:val="20"/>
        </w:rPr>
      </w:pPr>
      <w:r w:rsidRPr="00CD0244">
        <w:rPr>
          <w:sz w:val="20"/>
          <w:szCs w:val="20"/>
        </w:rPr>
        <w:t>przygotowywaniu pomocy dydaktycznych,</w:t>
      </w:r>
    </w:p>
    <w:p w:rsidR="00623D7A" w:rsidRPr="00CD0244" w:rsidRDefault="00623D7A" w:rsidP="002D7A6C">
      <w:pPr>
        <w:widowControl w:val="0"/>
        <w:numPr>
          <w:ilvl w:val="0"/>
          <w:numId w:val="1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1224"/>
        <w:jc w:val="both"/>
        <w:rPr>
          <w:spacing w:val="-4"/>
          <w:sz w:val="20"/>
          <w:szCs w:val="20"/>
        </w:rPr>
      </w:pPr>
      <w:r w:rsidRPr="00CD0244">
        <w:rPr>
          <w:sz w:val="20"/>
          <w:szCs w:val="20"/>
        </w:rPr>
        <w:t>wykorzystywaniu środków multimedialnych i technologii informacyjnej w pracy dydaktycznej,</w:t>
      </w:r>
    </w:p>
    <w:p w:rsidR="00623D7A" w:rsidRPr="00CD0244" w:rsidRDefault="00623D7A" w:rsidP="002D7A6C">
      <w:pPr>
        <w:widowControl w:val="0"/>
        <w:numPr>
          <w:ilvl w:val="0"/>
          <w:numId w:val="1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1224"/>
        <w:jc w:val="both"/>
        <w:rPr>
          <w:spacing w:val="-4"/>
          <w:sz w:val="20"/>
          <w:szCs w:val="20"/>
        </w:rPr>
      </w:pPr>
      <w:r w:rsidRPr="00CD0244">
        <w:rPr>
          <w:sz w:val="20"/>
          <w:szCs w:val="20"/>
        </w:rPr>
        <w:t xml:space="preserve">kontrolowaniu i ocenianiu </w:t>
      </w:r>
      <w:r w:rsidR="00D16270" w:rsidRPr="00CD0244">
        <w:rPr>
          <w:sz w:val="20"/>
          <w:szCs w:val="20"/>
        </w:rPr>
        <w:t xml:space="preserve">dzieci i </w:t>
      </w:r>
      <w:r w:rsidRPr="00CD0244">
        <w:rPr>
          <w:sz w:val="20"/>
          <w:szCs w:val="20"/>
        </w:rPr>
        <w:t>uczniów,</w:t>
      </w:r>
    </w:p>
    <w:p w:rsidR="00623D7A" w:rsidRPr="00CD0244" w:rsidRDefault="00623D7A" w:rsidP="002D7A6C">
      <w:pPr>
        <w:widowControl w:val="0"/>
        <w:numPr>
          <w:ilvl w:val="0"/>
          <w:numId w:val="1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1224"/>
        <w:jc w:val="both"/>
        <w:rPr>
          <w:spacing w:val="-4"/>
          <w:sz w:val="20"/>
          <w:szCs w:val="20"/>
        </w:rPr>
      </w:pPr>
      <w:r w:rsidRPr="00CD0244">
        <w:rPr>
          <w:sz w:val="20"/>
          <w:szCs w:val="20"/>
        </w:rPr>
        <w:t>podej</w:t>
      </w:r>
      <w:r w:rsidR="00D16270" w:rsidRPr="00CD0244">
        <w:rPr>
          <w:sz w:val="20"/>
          <w:szCs w:val="20"/>
        </w:rPr>
        <w:t>mowaniu działań na rzecz dzieci</w:t>
      </w:r>
      <w:r w:rsidRPr="00CD0244">
        <w:rPr>
          <w:sz w:val="20"/>
          <w:szCs w:val="20"/>
        </w:rPr>
        <w:t xml:space="preserve"> ze specjalnymi potrzebami edukacyjnymi, w tym </w:t>
      </w:r>
      <w:r w:rsidR="00C94B9D" w:rsidRPr="00CD0244">
        <w:rPr>
          <w:sz w:val="20"/>
          <w:szCs w:val="20"/>
        </w:rPr>
        <w:t>dzieci</w:t>
      </w:r>
      <w:r w:rsidRPr="00CD0244">
        <w:rPr>
          <w:sz w:val="20"/>
          <w:szCs w:val="20"/>
        </w:rPr>
        <w:t xml:space="preserve"> szczególnie uzdolnionych,</w:t>
      </w:r>
    </w:p>
    <w:p w:rsidR="00623D7A" w:rsidRPr="00CD0244" w:rsidRDefault="00623D7A" w:rsidP="002D7A6C">
      <w:pPr>
        <w:widowControl w:val="0"/>
        <w:numPr>
          <w:ilvl w:val="0"/>
          <w:numId w:val="1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1224"/>
        <w:jc w:val="both"/>
        <w:rPr>
          <w:spacing w:val="-4"/>
          <w:sz w:val="20"/>
          <w:szCs w:val="20"/>
        </w:rPr>
      </w:pPr>
      <w:r w:rsidRPr="00CD0244">
        <w:rPr>
          <w:sz w:val="20"/>
          <w:szCs w:val="20"/>
        </w:rPr>
        <w:t>organizowaniu przestrzeni klasy</w:t>
      </w:r>
      <w:r w:rsidR="002B7B0E" w:rsidRPr="00CD0244">
        <w:rPr>
          <w:sz w:val="20"/>
          <w:szCs w:val="20"/>
        </w:rPr>
        <w:t xml:space="preserve"> (pomieszczenia gdzie prowadzone są zajęcia)</w:t>
      </w:r>
      <w:r w:rsidRPr="00CD0244">
        <w:rPr>
          <w:sz w:val="20"/>
          <w:szCs w:val="20"/>
        </w:rPr>
        <w:t>,</w:t>
      </w:r>
    </w:p>
    <w:p w:rsidR="00623D7A" w:rsidRPr="00CD0244" w:rsidRDefault="00623D7A" w:rsidP="002D7A6C">
      <w:pPr>
        <w:widowControl w:val="0"/>
        <w:numPr>
          <w:ilvl w:val="0"/>
          <w:numId w:val="1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1224"/>
        <w:jc w:val="both"/>
        <w:rPr>
          <w:spacing w:val="-4"/>
          <w:sz w:val="20"/>
          <w:szCs w:val="20"/>
        </w:rPr>
      </w:pPr>
      <w:r w:rsidRPr="00CD0244">
        <w:rPr>
          <w:sz w:val="20"/>
          <w:szCs w:val="20"/>
        </w:rPr>
        <w:t>podejmowaniu działań w zakresie projektowania i udzielania pomocy psychologiczno-pedagogicznej</w:t>
      </w:r>
      <w:r w:rsidR="000329DF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20"/>
        </w:numPr>
        <w:shd w:val="clear" w:color="auto" w:fill="FFFFFF"/>
        <w:tabs>
          <w:tab w:val="left" w:pos="696"/>
        </w:tabs>
        <w:jc w:val="both"/>
        <w:rPr>
          <w:sz w:val="20"/>
          <w:szCs w:val="20"/>
        </w:rPr>
      </w:pPr>
      <w:r w:rsidRPr="00CD0244">
        <w:rPr>
          <w:sz w:val="20"/>
          <w:szCs w:val="20"/>
        </w:rPr>
        <w:t>pełnienie roli nauczyciela, w szczególności:</w:t>
      </w:r>
    </w:p>
    <w:p w:rsidR="00623D7A" w:rsidRPr="00CD0244" w:rsidRDefault="00623D7A" w:rsidP="002D7A6C">
      <w:pPr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lanowanie lekcji (zajęć), formułowanie celów, dobór metod i form pracy oraz środków dydaktycznych,</w:t>
      </w:r>
    </w:p>
    <w:p w:rsidR="00623D7A" w:rsidRPr="00CD0244" w:rsidRDefault="00623D7A" w:rsidP="002D7A6C">
      <w:pPr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dostosowywanie metod i form pracy do realizowanych treści, etapu edukacyjnego oraz dynamiki grupy </w:t>
      </w:r>
      <w:r w:rsidR="00575525" w:rsidRPr="00CD0244">
        <w:rPr>
          <w:sz w:val="20"/>
          <w:szCs w:val="20"/>
        </w:rPr>
        <w:t>dzieci</w:t>
      </w:r>
      <w:r w:rsidRPr="00CD0244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organizację i prowadzenie lekcji (zajęć) w oparciu o samodzielnie opracowywane scenariusze,</w:t>
      </w:r>
    </w:p>
    <w:p w:rsidR="00623D7A" w:rsidRPr="00CD0244" w:rsidRDefault="00623D7A" w:rsidP="002D7A6C">
      <w:pPr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wykorzystywanie w toku lekcji (zajęć) </w:t>
      </w:r>
      <w:r w:rsidR="00575525" w:rsidRPr="00CD0244">
        <w:rPr>
          <w:sz w:val="20"/>
          <w:szCs w:val="20"/>
        </w:rPr>
        <w:t>nowoczesnych pomocy i środków</w:t>
      </w:r>
      <w:r w:rsidRPr="00CD0244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dostosowywanie sposobu komunikacji w toku lekcji (z</w:t>
      </w:r>
      <w:r w:rsidR="00575525" w:rsidRPr="00CD0244">
        <w:rPr>
          <w:sz w:val="20"/>
          <w:szCs w:val="20"/>
        </w:rPr>
        <w:t>ajęć) do poziomu rozwoju dzieci</w:t>
      </w:r>
      <w:r w:rsidRPr="00CD0244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animowanie aktywności poznawczej i współdziałania uczniów, rozwijanie umiejętności samodzielnego zdobywania wiedzy,</w:t>
      </w:r>
    </w:p>
    <w:p w:rsidR="00623D7A" w:rsidRPr="00CD0244" w:rsidRDefault="00A82B11" w:rsidP="002D7A6C">
      <w:pPr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organizację pracy dzieci</w:t>
      </w:r>
      <w:r w:rsidR="00623D7A" w:rsidRPr="00CD0244">
        <w:rPr>
          <w:sz w:val="20"/>
          <w:szCs w:val="20"/>
        </w:rPr>
        <w:t xml:space="preserve"> w grupach zadaniowych,</w:t>
      </w:r>
    </w:p>
    <w:p w:rsidR="00623D7A" w:rsidRPr="00CD0244" w:rsidRDefault="00623D7A" w:rsidP="002D7A6C">
      <w:pPr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dostosowywanie podejmowanych działań do</w:t>
      </w:r>
      <w:r w:rsidR="007C3563" w:rsidRPr="00CD0244">
        <w:rPr>
          <w:sz w:val="20"/>
          <w:szCs w:val="20"/>
        </w:rPr>
        <w:t xml:space="preserve"> możliwości i ograniczeń dzieci</w:t>
      </w:r>
      <w:r w:rsidRPr="00CD0244">
        <w:rPr>
          <w:sz w:val="20"/>
          <w:szCs w:val="20"/>
        </w:rPr>
        <w:t xml:space="preserve"> ze specjalnymi potrzebami edukacyjnymi, </w:t>
      </w:r>
    </w:p>
    <w:p w:rsidR="00623D7A" w:rsidRPr="00CD0244" w:rsidRDefault="00623D7A" w:rsidP="002D7A6C">
      <w:pPr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diagnozowanie poziomu wiedzy i umiejętności </w:t>
      </w:r>
      <w:r w:rsidR="0053170A" w:rsidRPr="00CD0244">
        <w:rPr>
          <w:sz w:val="20"/>
          <w:szCs w:val="20"/>
        </w:rPr>
        <w:t>dzieci</w:t>
      </w:r>
      <w:r w:rsidRPr="00CD0244">
        <w:rPr>
          <w:sz w:val="20"/>
          <w:szCs w:val="20"/>
        </w:rPr>
        <w:t xml:space="preserve">, </w:t>
      </w:r>
    </w:p>
    <w:p w:rsidR="00623D7A" w:rsidRPr="00CD0244" w:rsidRDefault="00623D7A" w:rsidP="002D7A6C">
      <w:pPr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podejmowanie indywidualnej pracy dydaktycznej z </w:t>
      </w:r>
      <w:r w:rsidR="0053170A" w:rsidRPr="00CD0244">
        <w:rPr>
          <w:sz w:val="20"/>
          <w:szCs w:val="20"/>
        </w:rPr>
        <w:t>dziećmi</w:t>
      </w:r>
      <w:r w:rsidRPr="00CD0244">
        <w:rPr>
          <w:sz w:val="20"/>
          <w:szCs w:val="20"/>
        </w:rPr>
        <w:t xml:space="preserve"> (w tym </w:t>
      </w:r>
      <w:r w:rsidR="0053170A" w:rsidRPr="00CD0244">
        <w:rPr>
          <w:sz w:val="20"/>
          <w:szCs w:val="20"/>
        </w:rPr>
        <w:t>dzieć</w:t>
      </w:r>
      <w:r w:rsidRPr="00CD0244">
        <w:rPr>
          <w:sz w:val="20"/>
          <w:szCs w:val="20"/>
        </w:rPr>
        <w:t>mi ze</w:t>
      </w:r>
      <w:r w:rsidR="00416F80" w:rsidRPr="00CD0244">
        <w:rPr>
          <w:sz w:val="20"/>
          <w:szCs w:val="20"/>
        </w:rPr>
        <w:t xml:space="preserve"> </w:t>
      </w:r>
      <w:r w:rsidRPr="00CD0244">
        <w:rPr>
          <w:sz w:val="20"/>
          <w:szCs w:val="20"/>
        </w:rPr>
        <w:t>specjalnymi potrzebami edukacyjnymi),</w:t>
      </w:r>
    </w:p>
    <w:p w:rsidR="00623D7A" w:rsidRPr="00CD0244" w:rsidRDefault="00623D7A" w:rsidP="002D7A6C">
      <w:pPr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de</w:t>
      </w:r>
      <w:r w:rsidR="005042E9">
        <w:rPr>
          <w:sz w:val="20"/>
          <w:szCs w:val="20"/>
        </w:rPr>
        <w:t xml:space="preserve">jmowanie </w:t>
      </w:r>
      <w:r w:rsidRPr="00CD0244">
        <w:rPr>
          <w:sz w:val="20"/>
          <w:szCs w:val="20"/>
        </w:rPr>
        <w:t>dzi</w:t>
      </w:r>
      <w:r w:rsidR="005042E9">
        <w:rPr>
          <w:sz w:val="20"/>
          <w:szCs w:val="20"/>
        </w:rPr>
        <w:t>ałań wychowawczych w toku pracy dydaktycznej,</w:t>
      </w:r>
      <w:r w:rsidRPr="00CD0244">
        <w:rPr>
          <w:sz w:val="20"/>
          <w:szCs w:val="20"/>
        </w:rPr>
        <w:t xml:space="preserve"> w miarę pojawiających się problemów, w sytuacjach: zagrożenia bezpieczeństwa, naruszania praw innych, nieprzestrzegania ustalonych zasad, </w:t>
      </w:r>
    </w:p>
    <w:p w:rsidR="00623D7A" w:rsidRPr="00CD0244" w:rsidRDefault="00623D7A" w:rsidP="002D7A6C">
      <w:pPr>
        <w:numPr>
          <w:ilvl w:val="0"/>
          <w:numId w:val="16"/>
        </w:numPr>
        <w:shd w:val="clear" w:color="auto" w:fill="FFFFFF"/>
        <w:ind w:left="1224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podejmowanie współpracy z innymi</w:t>
      </w:r>
      <w:r w:rsidR="0053170A" w:rsidRPr="00CD0244">
        <w:rPr>
          <w:sz w:val="20"/>
          <w:szCs w:val="20"/>
        </w:rPr>
        <w:t xml:space="preserve"> nauczycielami, wychowawcą</w:t>
      </w:r>
      <w:r w:rsidRPr="00CD0244">
        <w:rPr>
          <w:sz w:val="20"/>
          <w:szCs w:val="20"/>
        </w:rPr>
        <w:t xml:space="preserve">, pedagogiem </w:t>
      </w:r>
      <w:r w:rsidR="0053170A" w:rsidRPr="00CD0244">
        <w:rPr>
          <w:sz w:val="20"/>
          <w:szCs w:val="20"/>
        </w:rPr>
        <w:t xml:space="preserve">szkolnym, psychologiem </w:t>
      </w:r>
      <w:r w:rsidRPr="00CD0244">
        <w:rPr>
          <w:sz w:val="20"/>
          <w:szCs w:val="20"/>
        </w:rPr>
        <w:t>oraz spec</w:t>
      </w:r>
      <w:r w:rsidR="0053170A" w:rsidRPr="00CD0244">
        <w:rPr>
          <w:sz w:val="20"/>
          <w:szCs w:val="20"/>
        </w:rPr>
        <w:t>jalistami pracującymi z dziećmi</w:t>
      </w:r>
      <w:r w:rsidR="000329DF">
        <w:rPr>
          <w:sz w:val="20"/>
          <w:szCs w:val="20"/>
        </w:rPr>
        <w:t>,</w:t>
      </w:r>
    </w:p>
    <w:p w:rsidR="00623D7A" w:rsidRPr="00CD0244" w:rsidRDefault="00623D7A" w:rsidP="002D7A6C">
      <w:pPr>
        <w:numPr>
          <w:ilvl w:val="0"/>
          <w:numId w:val="20"/>
        </w:numPr>
        <w:shd w:val="clear" w:color="auto" w:fill="FFFFFF"/>
        <w:jc w:val="both"/>
        <w:rPr>
          <w:sz w:val="20"/>
          <w:szCs w:val="20"/>
        </w:rPr>
      </w:pPr>
      <w:r w:rsidRPr="00CD0244">
        <w:rPr>
          <w:sz w:val="20"/>
          <w:szCs w:val="20"/>
        </w:rPr>
        <w:t>analizę i interpretację zaobserwowanych albo doświadczanych sytuacji i zdarzeń pedagogicznych, w tym:</w:t>
      </w:r>
    </w:p>
    <w:p w:rsidR="00623D7A" w:rsidRPr="00CD0244" w:rsidRDefault="00623D7A" w:rsidP="002D7A6C">
      <w:pPr>
        <w:widowControl w:val="0"/>
        <w:numPr>
          <w:ilvl w:val="0"/>
          <w:numId w:val="1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jc w:val="both"/>
        <w:rPr>
          <w:spacing w:val="-1"/>
          <w:sz w:val="20"/>
          <w:szCs w:val="20"/>
        </w:rPr>
      </w:pPr>
      <w:r w:rsidRPr="00CD0244">
        <w:rPr>
          <w:sz w:val="20"/>
          <w:szCs w:val="20"/>
        </w:rPr>
        <w:t>prowadzenie dokumentacji praktyki,</w:t>
      </w:r>
    </w:p>
    <w:p w:rsidR="00623D7A" w:rsidRPr="00CD0244" w:rsidRDefault="00623D7A" w:rsidP="002D7A6C">
      <w:pPr>
        <w:widowControl w:val="0"/>
        <w:numPr>
          <w:ilvl w:val="0"/>
          <w:numId w:val="1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jc w:val="both"/>
        <w:rPr>
          <w:spacing w:val="-1"/>
          <w:sz w:val="20"/>
          <w:szCs w:val="20"/>
        </w:rPr>
      </w:pPr>
      <w:r w:rsidRPr="00CD0244">
        <w:rPr>
          <w:sz w:val="20"/>
          <w:szCs w:val="20"/>
        </w:rPr>
        <w:t>konfrontowanie wiedzy teoretycznej z praktyką,</w:t>
      </w:r>
    </w:p>
    <w:p w:rsidR="00623D7A" w:rsidRPr="00CD0244" w:rsidRDefault="00623D7A" w:rsidP="002D7A6C">
      <w:pPr>
        <w:widowControl w:val="0"/>
        <w:numPr>
          <w:ilvl w:val="0"/>
          <w:numId w:val="1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jc w:val="both"/>
        <w:rPr>
          <w:spacing w:val="-1"/>
          <w:sz w:val="20"/>
          <w:szCs w:val="20"/>
        </w:rPr>
      </w:pPr>
      <w:r w:rsidRPr="00CD0244">
        <w:rPr>
          <w:sz w:val="20"/>
          <w:szCs w:val="20"/>
        </w:rPr>
        <w:t>ocenę własnego funkcjonowania w toku wypełniania roli nauczyciela (dostrzeganie swoich mocnych i słabych stron),</w:t>
      </w:r>
    </w:p>
    <w:p w:rsidR="00623D7A" w:rsidRPr="00CD0244" w:rsidRDefault="00623D7A" w:rsidP="002D7A6C">
      <w:pPr>
        <w:widowControl w:val="0"/>
        <w:numPr>
          <w:ilvl w:val="0"/>
          <w:numId w:val="1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jc w:val="both"/>
        <w:rPr>
          <w:spacing w:val="-1"/>
          <w:sz w:val="20"/>
          <w:szCs w:val="20"/>
        </w:rPr>
      </w:pPr>
      <w:r w:rsidRPr="00CD0244">
        <w:rPr>
          <w:sz w:val="20"/>
          <w:szCs w:val="20"/>
        </w:rPr>
        <w:t>ocenę przebiegu prowadzonych lekcji (zajęć)</w:t>
      </w:r>
      <w:r w:rsidR="00CF01D2" w:rsidRPr="00CD0244">
        <w:rPr>
          <w:sz w:val="20"/>
          <w:szCs w:val="20"/>
        </w:rPr>
        <w:t xml:space="preserve"> z rytmiki tańca</w:t>
      </w:r>
      <w:r w:rsidRPr="00CD0244">
        <w:rPr>
          <w:sz w:val="20"/>
          <w:szCs w:val="20"/>
        </w:rPr>
        <w:t xml:space="preserve"> oraz realizacji zamierzonych celów,</w:t>
      </w:r>
    </w:p>
    <w:p w:rsidR="00623D7A" w:rsidRPr="005042E9" w:rsidRDefault="00623D7A" w:rsidP="002D7A6C">
      <w:pPr>
        <w:widowControl w:val="0"/>
        <w:numPr>
          <w:ilvl w:val="0"/>
          <w:numId w:val="1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jc w:val="both"/>
        <w:rPr>
          <w:spacing w:val="-1"/>
          <w:sz w:val="20"/>
          <w:szCs w:val="20"/>
        </w:rPr>
      </w:pPr>
      <w:r w:rsidRPr="00CD0244">
        <w:rPr>
          <w:sz w:val="20"/>
          <w:szCs w:val="20"/>
        </w:rPr>
        <w:lastRenderedPageBreak/>
        <w:t>konsultacje z opiekunem praktyk w celu omawiania obserwowanych i prowadzonych lekcji (zajęć)</w:t>
      </w:r>
      <w:r w:rsidR="00E0456B" w:rsidRPr="00CD0244">
        <w:rPr>
          <w:sz w:val="20"/>
          <w:szCs w:val="20"/>
        </w:rPr>
        <w:t>.</w:t>
      </w:r>
    </w:p>
    <w:p w:rsidR="005042E9" w:rsidRPr="00CD0244" w:rsidRDefault="005042E9" w:rsidP="00103890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ind w:left="1219"/>
        <w:jc w:val="both"/>
        <w:rPr>
          <w:spacing w:val="-1"/>
          <w:sz w:val="20"/>
          <w:szCs w:val="20"/>
        </w:rPr>
      </w:pPr>
    </w:p>
    <w:p w:rsidR="00623D7A" w:rsidRPr="00CD0244" w:rsidRDefault="00623D7A" w:rsidP="002D7A6C">
      <w:pPr>
        <w:numPr>
          <w:ilvl w:val="0"/>
          <w:numId w:val="9"/>
        </w:numPr>
        <w:shd w:val="clear" w:color="auto" w:fill="FFFFFF"/>
        <w:ind w:left="357" w:hanging="357"/>
        <w:jc w:val="both"/>
        <w:rPr>
          <w:b/>
          <w:sz w:val="20"/>
          <w:szCs w:val="20"/>
        </w:rPr>
      </w:pPr>
      <w:r w:rsidRPr="00CD0244">
        <w:rPr>
          <w:b/>
          <w:bCs/>
          <w:spacing w:val="-4"/>
          <w:sz w:val="20"/>
          <w:szCs w:val="20"/>
        </w:rPr>
        <w:t>Formy praktyk</w:t>
      </w:r>
    </w:p>
    <w:p w:rsidR="005042E9" w:rsidRDefault="005042E9" w:rsidP="00103890">
      <w:pPr>
        <w:shd w:val="clear" w:color="auto" w:fill="FFFFFF"/>
        <w:jc w:val="both"/>
        <w:rPr>
          <w:sz w:val="20"/>
          <w:szCs w:val="20"/>
        </w:rPr>
      </w:pPr>
    </w:p>
    <w:p w:rsidR="00623D7A" w:rsidRPr="00CD0244" w:rsidRDefault="00623D7A" w:rsidP="00103890">
      <w:pPr>
        <w:shd w:val="clear" w:color="auto" w:fill="FFFFFF"/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W trakcie praktyk </w:t>
      </w:r>
      <w:r w:rsidR="002E1398">
        <w:rPr>
          <w:sz w:val="20"/>
          <w:szCs w:val="20"/>
        </w:rPr>
        <w:t>Słuchac</w:t>
      </w:r>
      <w:r w:rsidRPr="00CD0244">
        <w:rPr>
          <w:sz w:val="20"/>
          <w:szCs w:val="20"/>
        </w:rPr>
        <w:t>z realizuje następujące formy aktywności:</w:t>
      </w:r>
    </w:p>
    <w:p w:rsidR="00623D7A" w:rsidRPr="00CD0244" w:rsidRDefault="00B32546" w:rsidP="002D7A6C">
      <w:pPr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5" w:firstLine="0"/>
        <w:jc w:val="both"/>
        <w:rPr>
          <w:spacing w:val="-12"/>
          <w:sz w:val="20"/>
          <w:szCs w:val="20"/>
        </w:rPr>
      </w:pPr>
      <w:r w:rsidRPr="00CD0244">
        <w:rPr>
          <w:sz w:val="20"/>
          <w:szCs w:val="20"/>
        </w:rPr>
        <w:t xml:space="preserve">wizyty w </w:t>
      </w:r>
      <w:r w:rsidR="00527514" w:rsidRPr="00CD0244">
        <w:rPr>
          <w:sz w:val="20"/>
          <w:szCs w:val="20"/>
        </w:rPr>
        <w:t>przedszkolu i szkole podstawowej</w:t>
      </w:r>
      <w:r w:rsidR="000329DF">
        <w:rPr>
          <w:sz w:val="20"/>
          <w:szCs w:val="20"/>
        </w:rPr>
        <w:t>,</w:t>
      </w:r>
    </w:p>
    <w:p w:rsidR="00623D7A" w:rsidRPr="00CD0244" w:rsidRDefault="00623D7A" w:rsidP="002D7A6C">
      <w:pPr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5" w:firstLine="0"/>
        <w:jc w:val="both"/>
        <w:rPr>
          <w:spacing w:val="-4"/>
          <w:sz w:val="20"/>
          <w:szCs w:val="20"/>
        </w:rPr>
      </w:pPr>
      <w:r w:rsidRPr="00CD0244">
        <w:rPr>
          <w:sz w:val="20"/>
          <w:szCs w:val="20"/>
        </w:rPr>
        <w:t>obserwowanie zajęć</w:t>
      </w:r>
      <w:r w:rsidR="00527514" w:rsidRPr="00CD0244">
        <w:rPr>
          <w:sz w:val="20"/>
          <w:szCs w:val="20"/>
        </w:rPr>
        <w:t xml:space="preserve"> (lekcji)</w:t>
      </w:r>
      <w:r w:rsidR="00C12AB5" w:rsidRPr="00CD0244">
        <w:rPr>
          <w:sz w:val="20"/>
          <w:szCs w:val="20"/>
        </w:rPr>
        <w:t xml:space="preserve"> z rytmiki i tańca</w:t>
      </w:r>
      <w:r w:rsidR="000329DF">
        <w:rPr>
          <w:sz w:val="20"/>
          <w:szCs w:val="20"/>
        </w:rPr>
        <w:t>,</w:t>
      </w:r>
    </w:p>
    <w:p w:rsidR="00623D7A" w:rsidRPr="00CD0244" w:rsidRDefault="00623D7A" w:rsidP="002D7A6C">
      <w:pPr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5" w:firstLine="0"/>
        <w:jc w:val="both"/>
        <w:rPr>
          <w:spacing w:val="-5"/>
          <w:sz w:val="20"/>
          <w:szCs w:val="20"/>
        </w:rPr>
      </w:pPr>
      <w:r w:rsidRPr="00CD0244">
        <w:rPr>
          <w:sz w:val="20"/>
          <w:szCs w:val="20"/>
        </w:rPr>
        <w:t>asystowanie nauczycielowi</w:t>
      </w:r>
      <w:r w:rsidR="00527514" w:rsidRPr="00CD0244">
        <w:rPr>
          <w:sz w:val="20"/>
          <w:szCs w:val="20"/>
        </w:rPr>
        <w:t xml:space="preserve"> rytmiki i tańca</w:t>
      </w:r>
      <w:r w:rsidRPr="00CD0244">
        <w:rPr>
          <w:sz w:val="20"/>
          <w:szCs w:val="20"/>
        </w:rPr>
        <w:t xml:space="preserve"> prowadzącemu zajęcia</w:t>
      </w:r>
      <w:r w:rsidR="00527514" w:rsidRPr="00CD0244">
        <w:rPr>
          <w:sz w:val="20"/>
          <w:szCs w:val="20"/>
        </w:rPr>
        <w:t xml:space="preserve"> (lekcje)</w:t>
      </w:r>
      <w:r w:rsidR="000329DF">
        <w:rPr>
          <w:sz w:val="20"/>
          <w:szCs w:val="20"/>
        </w:rPr>
        <w:t>,</w:t>
      </w:r>
    </w:p>
    <w:p w:rsidR="00623D7A" w:rsidRPr="00103890" w:rsidRDefault="00623D7A" w:rsidP="002D7A6C">
      <w:pPr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5" w:firstLine="0"/>
        <w:jc w:val="both"/>
        <w:rPr>
          <w:spacing w:val="-4"/>
          <w:sz w:val="20"/>
          <w:szCs w:val="20"/>
          <w:highlight w:val="yellow"/>
        </w:rPr>
      </w:pPr>
      <w:r w:rsidRPr="00103890">
        <w:rPr>
          <w:sz w:val="20"/>
          <w:szCs w:val="20"/>
          <w:highlight w:val="yellow"/>
        </w:rPr>
        <w:t>samodzielne prowadzenie zajęć</w:t>
      </w:r>
      <w:r w:rsidR="00527514" w:rsidRPr="00103890">
        <w:rPr>
          <w:sz w:val="20"/>
          <w:szCs w:val="20"/>
          <w:highlight w:val="yellow"/>
        </w:rPr>
        <w:t xml:space="preserve"> (lekcji)</w:t>
      </w:r>
      <w:r w:rsidR="00E054FE" w:rsidRPr="00103890">
        <w:rPr>
          <w:sz w:val="20"/>
          <w:szCs w:val="20"/>
          <w:highlight w:val="yellow"/>
        </w:rPr>
        <w:t xml:space="preserve"> z rytmiki i tańca</w:t>
      </w:r>
      <w:r w:rsidR="000329DF" w:rsidRPr="00103890">
        <w:rPr>
          <w:sz w:val="20"/>
          <w:szCs w:val="20"/>
          <w:highlight w:val="yellow"/>
        </w:rPr>
        <w:t>,</w:t>
      </w:r>
    </w:p>
    <w:p w:rsidR="00623D7A" w:rsidRPr="005042E9" w:rsidRDefault="00623D7A" w:rsidP="002D7A6C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06" w:hanging="350"/>
        <w:jc w:val="both"/>
        <w:rPr>
          <w:spacing w:val="-8"/>
          <w:sz w:val="20"/>
          <w:szCs w:val="20"/>
        </w:rPr>
      </w:pPr>
      <w:r w:rsidRPr="00CD0244">
        <w:rPr>
          <w:sz w:val="20"/>
          <w:szCs w:val="20"/>
        </w:rPr>
        <w:t>planowanie i omawianie zajęć prowadzonych przez</w:t>
      </w:r>
      <w:r w:rsidR="005835A6" w:rsidRPr="00CD0244">
        <w:rPr>
          <w:sz w:val="20"/>
          <w:szCs w:val="20"/>
        </w:rPr>
        <w:t xml:space="preserve"> siebie i innych (nauczycieli, innych </w:t>
      </w:r>
      <w:r w:rsidR="002E1398">
        <w:rPr>
          <w:sz w:val="20"/>
          <w:szCs w:val="20"/>
        </w:rPr>
        <w:t>Słuchac</w:t>
      </w:r>
      <w:r w:rsidR="005835A6" w:rsidRPr="00CD0244">
        <w:rPr>
          <w:sz w:val="20"/>
          <w:szCs w:val="20"/>
        </w:rPr>
        <w:t>zy</w:t>
      </w:r>
      <w:r w:rsidRPr="00CD0244">
        <w:rPr>
          <w:sz w:val="20"/>
          <w:szCs w:val="20"/>
        </w:rPr>
        <w:t>).</w:t>
      </w:r>
    </w:p>
    <w:p w:rsidR="005042E9" w:rsidRPr="00CD0244" w:rsidRDefault="005042E9" w:rsidP="0010389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706"/>
        <w:jc w:val="both"/>
        <w:rPr>
          <w:spacing w:val="-8"/>
          <w:sz w:val="20"/>
          <w:szCs w:val="20"/>
        </w:rPr>
      </w:pPr>
    </w:p>
    <w:p w:rsidR="00061EFE" w:rsidRDefault="00061EFE" w:rsidP="002D7A6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D0244">
        <w:rPr>
          <w:b/>
          <w:sz w:val="20"/>
          <w:szCs w:val="20"/>
        </w:rPr>
        <w:t>Metody weryfikacji efektów kształcenia i kryteria oceny</w:t>
      </w:r>
    </w:p>
    <w:p w:rsidR="005042E9" w:rsidRPr="00CD0244" w:rsidRDefault="005042E9" w:rsidP="0010389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:rsidR="009F23D1" w:rsidRPr="00CD0244" w:rsidRDefault="009F23D1" w:rsidP="002D7A6C">
      <w:pPr>
        <w:widowControl w:val="0"/>
        <w:numPr>
          <w:ilvl w:val="1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D0244">
        <w:rPr>
          <w:sz w:val="20"/>
          <w:szCs w:val="20"/>
          <w:lang w:eastAsia="ar-SA"/>
        </w:rPr>
        <w:t>Wiedza:</w:t>
      </w:r>
    </w:p>
    <w:p w:rsidR="009F23D1" w:rsidRPr="00CD0244" w:rsidRDefault="009F23D1" w:rsidP="002D7A6C">
      <w:pPr>
        <w:widowControl w:val="0"/>
        <w:numPr>
          <w:ilvl w:val="2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D0244">
        <w:rPr>
          <w:sz w:val="20"/>
          <w:szCs w:val="20"/>
          <w:lang w:eastAsia="ar-SA"/>
        </w:rPr>
        <w:t xml:space="preserve">sprawdzanie na bieżąco wiedzy przez przedszkolnego lub szkolnego </w:t>
      </w:r>
      <w:r w:rsidR="002C462C">
        <w:rPr>
          <w:sz w:val="20"/>
          <w:szCs w:val="20"/>
          <w:lang w:eastAsia="ar-SA"/>
        </w:rPr>
        <w:t>Opiekuna Praktyk</w:t>
      </w:r>
      <w:r w:rsidRPr="00CD0244">
        <w:rPr>
          <w:sz w:val="20"/>
          <w:szCs w:val="20"/>
          <w:lang w:eastAsia="ar-SA"/>
        </w:rPr>
        <w:t xml:space="preserve">, </w:t>
      </w:r>
    </w:p>
    <w:p w:rsidR="009F23D1" w:rsidRPr="00CD0244" w:rsidRDefault="009F23D1" w:rsidP="002D7A6C">
      <w:pPr>
        <w:widowControl w:val="0"/>
        <w:numPr>
          <w:ilvl w:val="2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D0244">
        <w:rPr>
          <w:sz w:val="20"/>
          <w:szCs w:val="20"/>
          <w:lang w:eastAsia="ar-SA"/>
        </w:rPr>
        <w:t xml:space="preserve">opinia i oceny </w:t>
      </w:r>
      <w:r w:rsidR="00E17752">
        <w:rPr>
          <w:sz w:val="20"/>
          <w:szCs w:val="20"/>
          <w:lang w:eastAsia="ar-SA"/>
        </w:rPr>
        <w:t>Słuchacza</w:t>
      </w:r>
      <w:r w:rsidRPr="00CD0244">
        <w:rPr>
          <w:sz w:val="20"/>
          <w:szCs w:val="20"/>
          <w:lang w:eastAsia="ar-SA"/>
        </w:rPr>
        <w:t xml:space="preserve"> wystawione przez przedszkolnego i szkolnego </w:t>
      </w:r>
      <w:r w:rsidR="002C462C">
        <w:rPr>
          <w:sz w:val="20"/>
          <w:szCs w:val="20"/>
          <w:lang w:eastAsia="ar-SA"/>
        </w:rPr>
        <w:t>Opiekuna Praktyk</w:t>
      </w:r>
      <w:r w:rsidRPr="00CD0244">
        <w:rPr>
          <w:sz w:val="20"/>
          <w:szCs w:val="20"/>
          <w:lang w:eastAsia="ar-SA"/>
        </w:rPr>
        <w:t xml:space="preserve"> w karcie ocen,</w:t>
      </w:r>
    </w:p>
    <w:p w:rsidR="009F23D1" w:rsidRPr="00CD0244" w:rsidRDefault="009F23D1" w:rsidP="002D7A6C">
      <w:pPr>
        <w:widowControl w:val="0"/>
        <w:numPr>
          <w:ilvl w:val="2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D0244">
        <w:rPr>
          <w:sz w:val="20"/>
          <w:szCs w:val="20"/>
          <w:lang w:eastAsia="ar-SA"/>
        </w:rPr>
        <w:t xml:space="preserve">przygotowanie przez </w:t>
      </w:r>
      <w:r w:rsidR="00E17752">
        <w:rPr>
          <w:sz w:val="20"/>
          <w:szCs w:val="20"/>
          <w:lang w:eastAsia="ar-SA"/>
        </w:rPr>
        <w:t>Słuchacza</w:t>
      </w:r>
      <w:r w:rsidRPr="00CD0244">
        <w:rPr>
          <w:sz w:val="20"/>
          <w:szCs w:val="20"/>
          <w:lang w:eastAsia="ar-SA"/>
        </w:rPr>
        <w:t xml:space="preserve"> karty samooceny z praktyki i jego analiza przez </w:t>
      </w:r>
      <w:r w:rsidR="0030632B">
        <w:rPr>
          <w:sz w:val="20"/>
          <w:szCs w:val="20"/>
          <w:lang w:eastAsia="ar-SA"/>
        </w:rPr>
        <w:t>Opiekun</w:t>
      </w:r>
      <w:r w:rsidRPr="00CD0244">
        <w:rPr>
          <w:sz w:val="20"/>
          <w:szCs w:val="20"/>
          <w:lang w:eastAsia="ar-SA"/>
        </w:rPr>
        <w:t xml:space="preserve"> Praktyk </w:t>
      </w:r>
      <w:r w:rsidR="00C55F29">
        <w:rPr>
          <w:sz w:val="20"/>
          <w:szCs w:val="20"/>
          <w:lang w:eastAsia="ar-SA"/>
        </w:rPr>
        <w:t>Studiów Podyplomowych</w:t>
      </w:r>
      <w:r w:rsidR="00070AE1">
        <w:rPr>
          <w:sz w:val="20"/>
          <w:szCs w:val="20"/>
          <w:lang w:eastAsia="ar-SA"/>
        </w:rPr>
        <w:t xml:space="preserve"> Akademii WSB</w:t>
      </w:r>
      <w:r w:rsidRPr="00CD0244">
        <w:rPr>
          <w:sz w:val="20"/>
          <w:szCs w:val="20"/>
          <w:lang w:eastAsia="ar-SA"/>
        </w:rPr>
        <w:t>.</w:t>
      </w:r>
    </w:p>
    <w:p w:rsidR="009F23D1" w:rsidRPr="00CD0244" w:rsidRDefault="009F23D1" w:rsidP="0010389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1080"/>
        <w:jc w:val="both"/>
        <w:rPr>
          <w:sz w:val="20"/>
          <w:szCs w:val="20"/>
          <w:lang w:eastAsia="ar-SA"/>
        </w:rPr>
      </w:pPr>
    </w:p>
    <w:p w:rsidR="009F23D1" w:rsidRPr="00CD0244" w:rsidRDefault="009F23D1" w:rsidP="002D7A6C">
      <w:pPr>
        <w:widowControl w:val="0"/>
        <w:numPr>
          <w:ilvl w:val="1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D0244">
        <w:rPr>
          <w:sz w:val="20"/>
          <w:szCs w:val="20"/>
          <w:lang w:eastAsia="ar-SA"/>
        </w:rPr>
        <w:t>Umiejętności:</w:t>
      </w:r>
    </w:p>
    <w:p w:rsidR="009F23D1" w:rsidRPr="00CD0244" w:rsidRDefault="009F23D1" w:rsidP="002D7A6C">
      <w:pPr>
        <w:widowControl w:val="0"/>
        <w:numPr>
          <w:ilvl w:val="2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D0244">
        <w:rPr>
          <w:sz w:val="20"/>
          <w:szCs w:val="20"/>
          <w:lang w:eastAsia="ar-SA"/>
        </w:rPr>
        <w:t xml:space="preserve">sprawdzanie umiejętności </w:t>
      </w:r>
      <w:r w:rsidR="00E17752">
        <w:rPr>
          <w:sz w:val="20"/>
          <w:szCs w:val="20"/>
          <w:lang w:eastAsia="ar-SA"/>
        </w:rPr>
        <w:t>Słuchacza</w:t>
      </w:r>
      <w:r w:rsidRPr="00CD0244">
        <w:rPr>
          <w:sz w:val="20"/>
          <w:szCs w:val="20"/>
          <w:lang w:eastAsia="ar-SA"/>
        </w:rPr>
        <w:t xml:space="preserve"> przez przedszkolnego lub szkolnego </w:t>
      </w:r>
      <w:r w:rsidR="002C462C">
        <w:rPr>
          <w:sz w:val="20"/>
          <w:szCs w:val="20"/>
          <w:lang w:eastAsia="ar-SA"/>
        </w:rPr>
        <w:t>Opiekuna Praktyk</w:t>
      </w:r>
      <w:r w:rsidR="000329DF">
        <w:rPr>
          <w:sz w:val="20"/>
          <w:szCs w:val="20"/>
          <w:lang w:eastAsia="ar-SA"/>
        </w:rPr>
        <w:t>,</w:t>
      </w:r>
      <w:r w:rsidRPr="00CD0244">
        <w:rPr>
          <w:sz w:val="20"/>
          <w:szCs w:val="20"/>
          <w:lang w:eastAsia="ar-SA"/>
        </w:rPr>
        <w:t xml:space="preserve"> </w:t>
      </w:r>
    </w:p>
    <w:p w:rsidR="009F23D1" w:rsidRPr="00CD0244" w:rsidRDefault="009F23D1" w:rsidP="002D7A6C">
      <w:pPr>
        <w:widowControl w:val="0"/>
        <w:numPr>
          <w:ilvl w:val="2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D0244">
        <w:rPr>
          <w:sz w:val="20"/>
          <w:szCs w:val="20"/>
          <w:lang w:eastAsia="ar-SA"/>
        </w:rPr>
        <w:t xml:space="preserve">opinia i oceny </w:t>
      </w:r>
      <w:r w:rsidR="00E17752">
        <w:rPr>
          <w:sz w:val="20"/>
          <w:szCs w:val="20"/>
          <w:lang w:eastAsia="ar-SA"/>
        </w:rPr>
        <w:t>Słuchacza</w:t>
      </w:r>
      <w:r w:rsidRPr="00CD0244">
        <w:rPr>
          <w:sz w:val="20"/>
          <w:szCs w:val="20"/>
          <w:lang w:eastAsia="ar-SA"/>
        </w:rPr>
        <w:t xml:space="preserve"> wystawione przez przedszkolnego lub szkolnego opiekun a praktyk w karcie ocen</w:t>
      </w:r>
      <w:r w:rsidR="000329DF">
        <w:rPr>
          <w:sz w:val="20"/>
          <w:szCs w:val="20"/>
          <w:lang w:eastAsia="ar-SA"/>
        </w:rPr>
        <w:t>,</w:t>
      </w:r>
      <w:r w:rsidRPr="00CD0244">
        <w:rPr>
          <w:sz w:val="20"/>
          <w:szCs w:val="20"/>
          <w:lang w:eastAsia="ar-SA"/>
        </w:rPr>
        <w:t xml:space="preserve"> </w:t>
      </w:r>
    </w:p>
    <w:p w:rsidR="009F23D1" w:rsidRPr="00CD0244" w:rsidRDefault="009F23D1" w:rsidP="002D7A6C">
      <w:pPr>
        <w:widowControl w:val="0"/>
        <w:numPr>
          <w:ilvl w:val="2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D0244">
        <w:rPr>
          <w:sz w:val="20"/>
          <w:szCs w:val="20"/>
          <w:lang w:eastAsia="ar-SA"/>
        </w:rPr>
        <w:t xml:space="preserve">wnioski z analizy karty samooceny </w:t>
      </w:r>
      <w:r w:rsidR="00E17752">
        <w:rPr>
          <w:sz w:val="20"/>
          <w:szCs w:val="20"/>
          <w:lang w:eastAsia="ar-SA"/>
        </w:rPr>
        <w:t>Słuchacza</w:t>
      </w:r>
      <w:r w:rsidRPr="00CD0244">
        <w:rPr>
          <w:sz w:val="20"/>
          <w:szCs w:val="20"/>
          <w:lang w:eastAsia="ar-SA"/>
        </w:rPr>
        <w:t xml:space="preserve"> z praktyki, którą przeprowadza </w:t>
      </w:r>
      <w:r w:rsidR="0030632B">
        <w:rPr>
          <w:sz w:val="20"/>
          <w:szCs w:val="20"/>
          <w:lang w:eastAsia="ar-SA"/>
        </w:rPr>
        <w:t>Opiekun</w:t>
      </w:r>
      <w:r w:rsidRPr="00CD0244">
        <w:rPr>
          <w:sz w:val="20"/>
          <w:szCs w:val="20"/>
          <w:lang w:eastAsia="ar-SA"/>
        </w:rPr>
        <w:t xml:space="preserve"> Praktyk </w:t>
      </w:r>
      <w:r w:rsidR="00C55F29" w:rsidRPr="00C55F29">
        <w:rPr>
          <w:sz w:val="20"/>
          <w:szCs w:val="20"/>
          <w:lang w:eastAsia="ar-SA"/>
        </w:rPr>
        <w:t xml:space="preserve">Studiów Podyplomowych </w:t>
      </w:r>
      <w:r w:rsidR="00070AE1">
        <w:rPr>
          <w:sz w:val="20"/>
          <w:szCs w:val="20"/>
          <w:lang w:eastAsia="ar-SA"/>
        </w:rPr>
        <w:t>Akademii WSB</w:t>
      </w:r>
      <w:r w:rsidR="000329DF">
        <w:rPr>
          <w:sz w:val="20"/>
          <w:szCs w:val="20"/>
          <w:lang w:eastAsia="ar-SA"/>
        </w:rPr>
        <w:t>,</w:t>
      </w:r>
    </w:p>
    <w:p w:rsidR="009F23D1" w:rsidRPr="00CD0244" w:rsidRDefault="009F23D1" w:rsidP="002D7A6C">
      <w:pPr>
        <w:widowControl w:val="0"/>
        <w:numPr>
          <w:ilvl w:val="2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D0244">
        <w:rPr>
          <w:sz w:val="20"/>
          <w:szCs w:val="20"/>
          <w:lang w:eastAsia="ar-SA"/>
        </w:rPr>
        <w:t>wnioski z analizy przykładowych scenariuszy zajęć</w:t>
      </w:r>
      <w:r w:rsidR="00B93CE4" w:rsidRPr="00CD0244">
        <w:rPr>
          <w:sz w:val="20"/>
          <w:szCs w:val="20"/>
          <w:lang w:eastAsia="ar-SA"/>
        </w:rPr>
        <w:t xml:space="preserve"> z rytmiki i tańca</w:t>
      </w:r>
      <w:r w:rsidR="000329DF">
        <w:rPr>
          <w:sz w:val="20"/>
          <w:szCs w:val="20"/>
          <w:lang w:eastAsia="ar-SA"/>
        </w:rPr>
        <w:t>,</w:t>
      </w:r>
    </w:p>
    <w:p w:rsidR="009F23D1" w:rsidRPr="00CD0244" w:rsidRDefault="009F23D1" w:rsidP="002D7A6C">
      <w:pPr>
        <w:widowControl w:val="0"/>
        <w:numPr>
          <w:ilvl w:val="2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D0244">
        <w:rPr>
          <w:sz w:val="20"/>
          <w:szCs w:val="20"/>
          <w:lang w:eastAsia="ar-SA"/>
        </w:rPr>
        <w:t>wnioski z analizy przykładowych arkuszy obserwacyjnych.</w:t>
      </w:r>
    </w:p>
    <w:p w:rsidR="009F23D1" w:rsidRPr="00CD0244" w:rsidRDefault="009F23D1" w:rsidP="0010389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720"/>
        <w:jc w:val="both"/>
        <w:rPr>
          <w:sz w:val="20"/>
          <w:szCs w:val="20"/>
          <w:lang w:eastAsia="ar-SA"/>
        </w:rPr>
      </w:pPr>
    </w:p>
    <w:p w:rsidR="009F23D1" w:rsidRPr="00CD0244" w:rsidRDefault="009F23D1" w:rsidP="002D7A6C">
      <w:pPr>
        <w:widowControl w:val="0"/>
        <w:numPr>
          <w:ilvl w:val="1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D0244">
        <w:rPr>
          <w:sz w:val="20"/>
          <w:szCs w:val="20"/>
          <w:lang w:eastAsia="ar-SA"/>
        </w:rPr>
        <w:t>Kompetencje społeczne:</w:t>
      </w:r>
    </w:p>
    <w:p w:rsidR="009F23D1" w:rsidRPr="00CD0244" w:rsidRDefault="009F23D1" w:rsidP="002D7A6C">
      <w:pPr>
        <w:widowControl w:val="0"/>
        <w:numPr>
          <w:ilvl w:val="2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D0244">
        <w:rPr>
          <w:sz w:val="20"/>
          <w:szCs w:val="20"/>
          <w:lang w:eastAsia="ar-SA"/>
        </w:rPr>
        <w:t xml:space="preserve">sprawdzanie kompetencji społecznych przez przedszkolnego lub szkolnego </w:t>
      </w:r>
      <w:r w:rsidR="002C462C">
        <w:rPr>
          <w:sz w:val="20"/>
          <w:szCs w:val="20"/>
          <w:lang w:eastAsia="ar-SA"/>
        </w:rPr>
        <w:t>Opiekuna Praktyk</w:t>
      </w:r>
      <w:r w:rsidRPr="00CD0244">
        <w:rPr>
          <w:sz w:val="20"/>
          <w:szCs w:val="20"/>
          <w:lang w:eastAsia="ar-SA"/>
        </w:rPr>
        <w:t xml:space="preserve"> oraz innych pracowników z przedszkola i szkoły podstawowej w trakcie praktyki, </w:t>
      </w:r>
    </w:p>
    <w:p w:rsidR="009F23D1" w:rsidRPr="00CD0244" w:rsidRDefault="009F23D1" w:rsidP="002D7A6C">
      <w:pPr>
        <w:widowControl w:val="0"/>
        <w:numPr>
          <w:ilvl w:val="2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D0244">
        <w:rPr>
          <w:sz w:val="20"/>
          <w:szCs w:val="20"/>
          <w:lang w:eastAsia="ar-SA"/>
        </w:rPr>
        <w:t xml:space="preserve">opinia i oceny </w:t>
      </w:r>
      <w:r w:rsidR="00E17752">
        <w:rPr>
          <w:sz w:val="20"/>
          <w:szCs w:val="20"/>
          <w:lang w:eastAsia="ar-SA"/>
        </w:rPr>
        <w:t>Słuchacza</w:t>
      </w:r>
      <w:r w:rsidRPr="00CD0244">
        <w:rPr>
          <w:sz w:val="20"/>
          <w:szCs w:val="20"/>
          <w:lang w:eastAsia="ar-SA"/>
        </w:rPr>
        <w:t xml:space="preserve"> wystawione przez przedszkolnego i szkolnego </w:t>
      </w:r>
      <w:r w:rsidR="002C462C">
        <w:rPr>
          <w:sz w:val="20"/>
          <w:szCs w:val="20"/>
          <w:lang w:eastAsia="ar-SA"/>
        </w:rPr>
        <w:t>Opiekuna Praktyk</w:t>
      </w:r>
      <w:r w:rsidRPr="00CD0244">
        <w:rPr>
          <w:sz w:val="20"/>
          <w:szCs w:val="20"/>
          <w:lang w:eastAsia="ar-SA"/>
        </w:rPr>
        <w:t xml:space="preserve"> w karcie ocen,</w:t>
      </w:r>
    </w:p>
    <w:p w:rsidR="009F23D1" w:rsidRPr="00CD0244" w:rsidRDefault="009F23D1" w:rsidP="002D7A6C">
      <w:pPr>
        <w:widowControl w:val="0"/>
        <w:numPr>
          <w:ilvl w:val="2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D0244">
        <w:rPr>
          <w:sz w:val="20"/>
          <w:szCs w:val="20"/>
          <w:lang w:eastAsia="ar-SA"/>
        </w:rPr>
        <w:t>wnioski z analizy przykładowych scenariuszy zajęć</w:t>
      </w:r>
      <w:r w:rsidR="0013747B" w:rsidRPr="00CD0244">
        <w:rPr>
          <w:sz w:val="20"/>
          <w:szCs w:val="20"/>
          <w:lang w:eastAsia="ar-SA"/>
        </w:rPr>
        <w:t xml:space="preserve"> z rytmiki i tańca</w:t>
      </w:r>
      <w:r w:rsidR="000329DF">
        <w:rPr>
          <w:sz w:val="20"/>
          <w:szCs w:val="20"/>
          <w:lang w:eastAsia="ar-SA"/>
        </w:rPr>
        <w:t>,</w:t>
      </w:r>
    </w:p>
    <w:p w:rsidR="009F23D1" w:rsidRPr="00CD0244" w:rsidRDefault="009F23D1" w:rsidP="002D7A6C">
      <w:pPr>
        <w:widowControl w:val="0"/>
        <w:numPr>
          <w:ilvl w:val="2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D0244">
        <w:rPr>
          <w:sz w:val="20"/>
          <w:szCs w:val="20"/>
          <w:lang w:eastAsia="ar-SA"/>
        </w:rPr>
        <w:t>wnioski z analizy przykładowych arkuszy obserwacyjnych,</w:t>
      </w:r>
    </w:p>
    <w:p w:rsidR="009F23D1" w:rsidRPr="00CD0244" w:rsidRDefault="009F23D1" w:rsidP="002D7A6C">
      <w:pPr>
        <w:widowControl w:val="0"/>
        <w:numPr>
          <w:ilvl w:val="2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D0244">
        <w:rPr>
          <w:sz w:val="20"/>
          <w:szCs w:val="20"/>
          <w:lang w:eastAsia="ar-SA"/>
        </w:rPr>
        <w:t xml:space="preserve">analiza przez </w:t>
      </w:r>
      <w:r w:rsidR="00A218F2">
        <w:rPr>
          <w:sz w:val="20"/>
          <w:szCs w:val="20"/>
          <w:lang w:eastAsia="ar-SA"/>
        </w:rPr>
        <w:t>Opiekun</w:t>
      </w:r>
      <w:r w:rsidRPr="00CD0244">
        <w:rPr>
          <w:sz w:val="20"/>
          <w:szCs w:val="20"/>
          <w:lang w:eastAsia="ar-SA"/>
        </w:rPr>
        <w:t xml:space="preserve"> Praktyk </w:t>
      </w:r>
      <w:r w:rsidR="00C55F29" w:rsidRPr="00C55F29">
        <w:rPr>
          <w:sz w:val="20"/>
          <w:szCs w:val="20"/>
          <w:lang w:eastAsia="ar-SA"/>
        </w:rPr>
        <w:t xml:space="preserve">Studiów Podyplomowych </w:t>
      </w:r>
      <w:r w:rsidR="00070AE1">
        <w:rPr>
          <w:sz w:val="20"/>
          <w:szCs w:val="20"/>
          <w:lang w:eastAsia="ar-SA"/>
        </w:rPr>
        <w:t xml:space="preserve">Akademii WSB </w:t>
      </w:r>
      <w:r w:rsidRPr="00CD0244">
        <w:rPr>
          <w:sz w:val="20"/>
          <w:szCs w:val="20"/>
          <w:lang w:eastAsia="ar-SA"/>
        </w:rPr>
        <w:t xml:space="preserve">karty samooceny </w:t>
      </w:r>
      <w:r w:rsidR="00E17752">
        <w:rPr>
          <w:sz w:val="20"/>
          <w:szCs w:val="20"/>
          <w:lang w:eastAsia="ar-SA"/>
        </w:rPr>
        <w:t>Słuchacza</w:t>
      </w:r>
      <w:r w:rsidRPr="00CD0244">
        <w:rPr>
          <w:sz w:val="20"/>
          <w:szCs w:val="20"/>
          <w:lang w:eastAsia="ar-SA"/>
        </w:rPr>
        <w:t xml:space="preserve"> z praktyki, </w:t>
      </w:r>
    </w:p>
    <w:p w:rsidR="009F23D1" w:rsidRPr="00CD0244" w:rsidRDefault="009F23D1" w:rsidP="0010389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720"/>
        <w:jc w:val="both"/>
        <w:rPr>
          <w:sz w:val="20"/>
          <w:szCs w:val="20"/>
          <w:lang w:eastAsia="ar-SA"/>
        </w:rPr>
      </w:pPr>
    </w:p>
    <w:p w:rsidR="00061EFE" w:rsidRPr="005042E9" w:rsidRDefault="00061EFE" w:rsidP="002D7A6C">
      <w:pPr>
        <w:widowControl w:val="0"/>
        <w:numPr>
          <w:ilvl w:val="1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D0244">
        <w:rPr>
          <w:sz w:val="20"/>
          <w:szCs w:val="20"/>
        </w:rPr>
        <w:t>Warunkiem zaliczenia praktyki jest uzys</w:t>
      </w:r>
      <w:r w:rsidR="00965765" w:rsidRPr="00CD0244">
        <w:rPr>
          <w:sz w:val="20"/>
          <w:szCs w:val="20"/>
        </w:rPr>
        <w:t>kanie pozytywnej pisemnej oceny i opinii</w:t>
      </w:r>
      <w:r w:rsidRPr="00CD0244">
        <w:rPr>
          <w:sz w:val="20"/>
          <w:szCs w:val="20"/>
        </w:rPr>
        <w:t xml:space="preserve"> od </w:t>
      </w:r>
      <w:r w:rsidR="00A96DFA" w:rsidRPr="00CD0244">
        <w:rPr>
          <w:sz w:val="20"/>
          <w:szCs w:val="20"/>
        </w:rPr>
        <w:t>s</w:t>
      </w:r>
      <w:r w:rsidRPr="00CD0244">
        <w:rPr>
          <w:sz w:val="20"/>
          <w:szCs w:val="20"/>
        </w:rPr>
        <w:t xml:space="preserve">zkolnego </w:t>
      </w:r>
      <w:r w:rsidR="002C462C">
        <w:rPr>
          <w:sz w:val="20"/>
          <w:szCs w:val="20"/>
        </w:rPr>
        <w:t>Opiekuna Praktyk</w:t>
      </w:r>
      <w:r w:rsidRPr="00CD0244">
        <w:rPr>
          <w:sz w:val="20"/>
          <w:szCs w:val="20"/>
        </w:rPr>
        <w:t xml:space="preserve"> za postawę, zaangażowanie i</w:t>
      </w:r>
      <w:r w:rsidR="00070AE1">
        <w:rPr>
          <w:sz w:val="20"/>
          <w:szCs w:val="20"/>
        </w:rPr>
        <w:t xml:space="preserve"> </w:t>
      </w:r>
      <w:r w:rsidRPr="00CD0244">
        <w:rPr>
          <w:sz w:val="20"/>
          <w:szCs w:val="20"/>
        </w:rPr>
        <w:t>pracę w</w:t>
      </w:r>
      <w:r w:rsidR="00070AE1">
        <w:rPr>
          <w:sz w:val="20"/>
          <w:szCs w:val="20"/>
        </w:rPr>
        <w:t xml:space="preserve"> </w:t>
      </w:r>
      <w:r w:rsidRPr="00CD0244">
        <w:rPr>
          <w:sz w:val="20"/>
          <w:szCs w:val="20"/>
        </w:rPr>
        <w:t>czasie praktyki i</w:t>
      </w:r>
      <w:r w:rsidR="00070AE1">
        <w:rPr>
          <w:sz w:val="20"/>
          <w:szCs w:val="20"/>
        </w:rPr>
        <w:t xml:space="preserve"> </w:t>
      </w:r>
      <w:r w:rsidRPr="00CD0244">
        <w:rPr>
          <w:sz w:val="20"/>
          <w:szCs w:val="20"/>
        </w:rPr>
        <w:t>złożenie</w:t>
      </w:r>
      <w:r w:rsidR="00070AE1">
        <w:rPr>
          <w:sz w:val="20"/>
          <w:szCs w:val="20"/>
        </w:rPr>
        <w:t xml:space="preserve"> </w:t>
      </w:r>
      <w:r w:rsidRPr="00CD0244">
        <w:rPr>
          <w:sz w:val="20"/>
          <w:szCs w:val="20"/>
        </w:rPr>
        <w:t xml:space="preserve">u </w:t>
      </w:r>
      <w:r w:rsidR="00A218F2">
        <w:rPr>
          <w:sz w:val="20"/>
          <w:szCs w:val="20"/>
        </w:rPr>
        <w:t>Opiekun</w:t>
      </w:r>
      <w:r w:rsidRPr="00CD0244">
        <w:rPr>
          <w:sz w:val="20"/>
          <w:szCs w:val="20"/>
        </w:rPr>
        <w:t xml:space="preserve"> Praktyk </w:t>
      </w:r>
      <w:r w:rsidR="00C55F29" w:rsidRPr="00C55F29">
        <w:rPr>
          <w:sz w:val="20"/>
          <w:szCs w:val="20"/>
        </w:rPr>
        <w:t xml:space="preserve">Studiów Podyplomowych </w:t>
      </w:r>
      <w:r w:rsidR="00070AE1">
        <w:rPr>
          <w:sz w:val="20"/>
          <w:szCs w:val="20"/>
        </w:rPr>
        <w:t>Akademii WSB</w:t>
      </w:r>
      <w:r w:rsidRPr="00CD0244">
        <w:rPr>
          <w:sz w:val="20"/>
          <w:szCs w:val="20"/>
        </w:rPr>
        <w:t xml:space="preserve"> prawidłow</w:t>
      </w:r>
      <w:r w:rsidR="00965765" w:rsidRPr="00CD0244">
        <w:rPr>
          <w:sz w:val="20"/>
          <w:szCs w:val="20"/>
        </w:rPr>
        <w:t>o przygotowanego kompletu dokumentów z praktyki: formularz zgłoszeniowy praktyki, porozumienie dotyczące praktyki, dzienniczek praktyki, arkusz oceny realizacji praktyki</w:t>
      </w:r>
      <w:r w:rsidR="00143405" w:rsidRPr="00CD0244">
        <w:rPr>
          <w:sz w:val="20"/>
          <w:szCs w:val="20"/>
        </w:rPr>
        <w:t xml:space="preserve"> </w:t>
      </w:r>
      <w:r w:rsidR="002E1398">
        <w:rPr>
          <w:sz w:val="20"/>
          <w:szCs w:val="20"/>
        </w:rPr>
        <w:t>Słuchac</w:t>
      </w:r>
      <w:r w:rsidR="00143405" w:rsidRPr="00CD0244">
        <w:rPr>
          <w:sz w:val="20"/>
          <w:szCs w:val="20"/>
        </w:rPr>
        <w:t xml:space="preserve">za, karta samooceny </w:t>
      </w:r>
      <w:r w:rsidR="002E1398">
        <w:rPr>
          <w:sz w:val="20"/>
          <w:szCs w:val="20"/>
        </w:rPr>
        <w:t>Słuchac</w:t>
      </w:r>
      <w:r w:rsidR="00143405" w:rsidRPr="00CD0244">
        <w:rPr>
          <w:sz w:val="20"/>
          <w:szCs w:val="20"/>
        </w:rPr>
        <w:t xml:space="preserve">za oraz 5 przykładowych wypełnionych arkuszy obserwacyjnych z zajęć hospitowanych przez </w:t>
      </w:r>
      <w:r w:rsidR="002E1398">
        <w:rPr>
          <w:sz w:val="20"/>
          <w:szCs w:val="20"/>
        </w:rPr>
        <w:t>Słuchac</w:t>
      </w:r>
      <w:r w:rsidR="00143405" w:rsidRPr="00CD0244">
        <w:rPr>
          <w:sz w:val="20"/>
          <w:szCs w:val="20"/>
        </w:rPr>
        <w:t xml:space="preserve">za </w:t>
      </w:r>
      <w:r w:rsidR="00685EEC" w:rsidRPr="00CD0244">
        <w:rPr>
          <w:sz w:val="20"/>
          <w:szCs w:val="20"/>
        </w:rPr>
        <w:t>oraz 5 przykładowych</w:t>
      </w:r>
      <w:r w:rsidR="00143405" w:rsidRPr="00CD0244">
        <w:rPr>
          <w:sz w:val="20"/>
          <w:szCs w:val="20"/>
        </w:rPr>
        <w:t xml:space="preserve"> scenariuszy zajęć poprowadzonych przez </w:t>
      </w:r>
      <w:r w:rsidR="002E1398">
        <w:rPr>
          <w:sz w:val="20"/>
          <w:szCs w:val="20"/>
        </w:rPr>
        <w:t>Słuchac</w:t>
      </w:r>
      <w:r w:rsidR="00143405" w:rsidRPr="00CD0244">
        <w:rPr>
          <w:sz w:val="20"/>
          <w:szCs w:val="20"/>
        </w:rPr>
        <w:t>za.</w:t>
      </w:r>
    </w:p>
    <w:p w:rsidR="005042E9" w:rsidRPr="00CD0244" w:rsidRDefault="005042E9" w:rsidP="0010389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714"/>
        <w:jc w:val="both"/>
        <w:rPr>
          <w:b/>
          <w:sz w:val="20"/>
          <w:szCs w:val="20"/>
        </w:rPr>
      </w:pPr>
    </w:p>
    <w:p w:rsidR="00061EFE" w:rsidRDefault="00061EFE" w:rsidP="002D7A6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D0244">
        <w:rPr>
          <w:b/>
          <w:sz w:val="20"/>
          <w:szCs w:val="20"/>
        </w:rPr>
        <w:t>Obowiązujące dokumenty</w:t>
      </w:r>
    </w:p>
    <w:p w:rsidR="005042E9" w:rsidRPr="00CD0244" w:rsidRDefault="005042E9" w:rsidP="0010389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:rsidR="00061EFE" w:rsidRPr="005042E9" w:rsidRDefault="00061EFE" w:rsidP="002D7A6C">
      <w:pPr>
        <w:widowControl w:val="0"/>
        <w:numPr>
          <w:ilvl w:val="1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14" w:hanging="357"/>
        <w:jc w:val="both"/>
        <w:rPr>
          <w:sz w:val="22"/>
          <w:szCs w:val="20"/>
          <w:highlight w:val="yellow"/>
        </w:rPr>
      </w:pPr>
      <w:r w:rsidRPr="005042E9">
        <w:rPr>
          <w:sz w:val="22"/>
          <w:szCs w:val="20"/>
          <w:highlight w:val="yellow"/>
        </w:rPr>
        <w:t>Formularz zgłoszeniowy praktyki</w:t>
      </w:r>
      <w:r w:rsidR="00A434AD" w:rsidRPr="005042E9">
        <w:rPr>
          <w:sz w:val="22"/>
          <w:szCs w:val="20"/>
          <w:highlight w:val="yellow"/>
        </w:rPr>
        <w:t>.</w:t>
      </w:r>
    </w:p>
    <w:p w:rsidR="00061EFE" w:rsidRPr="005042E9" w:rsidRDefault="00061EFE" w:rsidP="002D7A6C">
      <w:pPr>
        <w:widowControl w:val="0"/>
        <w:numPr>
          <w:ilvl w:val="1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14" w:hanging="357"/>
        <w:jc w:val="both"/>
        <w:rPr>
          <w:sz w:val="22"/>
          <w:szCs w:val="20"/>
          <w:highlight w:val="yellow"/>
        </w:rPr>
      </w:pPr>
      <w:r w:rsidRPr="005042E9">
        <w:rPr>
          <w:sz w:val="22"/>
          <w:szCs w:val="20"/>
          <w:highlight w:val="yellow"/>
        </w:rPr>
        <w:t xml:space="preserve">Porozumienie dotyczące praktyki podpisane między </w:t>
      </w:r>
      <w:r w:rsidR="005042E9">
        <w:rPr>
          <w:sz w:val="22"/>
          <w:szCs w:val="20"/>
          <w:highlight w:val="yellow"/>
        </w:rPr>
        <w:t xml:space="preserve">Akademią </w:t>
      </w:r>
      <w:r w:rsidRPr="005042E9">
        <w:rPr>
          <w:sz w:val="22"/>
          <w:szCs w:val="20"/>
          <w:highlight w:val="yellow"/>
        </w:rPr>
        <w:t xml:space="preserve">WSB a </w:t>
      </w:r>
      <w:r w:rsidR="00A96DFA" w:rsidRPr="005042E9">
        <w:rPr>
          <w:sz w:val="22"/>
          <w:szCs w:val="20"/>
          <w:highlight w:val="yellow"/>
        </w:rPr>
        <w:t xml:space="preserve">przedszkolem lub </w:t>
      </w:r>
      <w:r w:rsidRPr="005042E9">
        <w:rPr>
          <w:sz w:val="22"/>
          <w:szCs w:val="20"/>
          <w:highlight w:val="yellow"/>
        </w:rPr>
        <w:t xml:space="preserve">szkołą, gdzie </w:t>
      </w:r>
      <w:r w:rsidR="002E1398">
        <w:rPr>
          <w:sz w:val="22"/>
          <w:szCs w:val="20"/>
          <w:highlight w:val="yellow"/>
        </w:rPr>
        <w:t>Słuchac</w:t>
      </w:r>
      <w:r w:rsidRPr="005042E9">
        <w:rPr>
          <w:sz w:val="22"/>
          <w:szCs w:val="20"/>
          <w:highlight w:val="yellow"/>
        </w:rPr>
        <w:t>z ma zrealizować praktykę</w:t>
      </w:r>
      <w:r w:rsidR="00677047" w:rsidRPr="005042E9">
        <w:rPr>
          <w:sz w:val="22"/>
          <w:szCs w:val="20"/>
          <w:highlight w:val="yellow"/>
        </w:rPr>
        <w:t xml:space="preserve"> (należy wydrukować dwa </w:t>
      </w:r>
      <w:r w:rsidR="009B449E" w:rsidRPr="005042E9">
        <w:rPr>
          <w:sz w:val="22"/>
          <w:szCs w:val="20"/>
          <w:highlight w:val="yellow"/>
        </w:rPr>
        <w:t>egzemplarze</w:t>
      </w:r>
      <w:r w:rsidR="00103890">
        <w:rPr>
          <w:sz w:val="22"/>
          <w:szCs w:val="20"/>
          <w:highlight w:val="yellow"/>
        </w:rPr>
        <w:t>, po jednym dla </w:t>
      </w:r>
      <w:r w:rsidR="00677047" w:rsidRPr="005042E9">
        <w:rPr>
          <w:sz w:val="22"/>
          <w:szCs w:val="20"/>
          <w:highlight w:val="yellow"/>
        </w:rPr>
        <w:t xml:space="preserve">każdej ze stron) </w:t>
      </w:r>
      <w:r w:rsidRPr="005042E9">
        <w:rPr>
          <w:sz w:val="22"/>
          <w:szCs w:val="20"/>
          <w:highlight w:val="yellow"/>
        </w:rPr>
        <w:t>.</w:t>
      </w:r>
    </w:p>
    <w:p w:rsidR="00772CFF" w:rsidRPr="005042E9" w:rsidRDefault="00772CFF" w:rsidP="002D7A6C">
      <w:pPr>
        <w:widowControl w:val="0"/>
        <w:numPr>
          <w:ilvl w:val="1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14" w:hanging="357"/>
        <w:jc w:val="both"/>
        <w:rPr>
          <w:sz w:val="22"/>
          <w:szCs w:val="20"/>
          <w:highlight w:val="yellow"/>
        </w:rPr>
      </w:pPr>
      <w:r w:rsidRPr="005042E9">
        <w:rPr>
          <w:sz w:val="22"/>
          <w:szCs w:val="20"/>
          <w:highlight w:val="yellow"/>
        </w:rPr>
        <w:t>Dzienniczek praktyki</w:t>
      </w:r>
      <w:r w:rsidR="00A434AD" w:rsidRPr="005042E9">
        <w:rPr>
          <w:sz w:val="22"/>
          <w:szCs w:val="20"/>
          <w:highlight w:val="yellow"/>
        </w:rPr>
        <w:t>.</w:t>
      </w:r>
    </w:p>
    <w:p w:rsidR="00687B7F" w:rsidRPr="005042E9" w:rsidRDefault="00687B7F" w:rsidP="002D7A6C">
      <w:pPr>
        <w:widowControl w:val="0"/>
        <w:numPr>
          <w:ilvl w:val="1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14" w:hanging="357"/>
        <w:jc w:val="both"/>
        <w:rPr>
          <w:sz w:val="22"/>
          <w:szCs w:val="20"/>
          <w:highlight w:val="yellow"/>
        </w:rPr>
      </w:pPr>
      <w:r w:rsidRPr="005042E9">
        <w:rPr>
          <w:sz w:val="22"/>
          <w:szCs w:val="20"/>
          <w:highlight w:val="yellow"/>
        </w:rPr>
        <w:t xml:space="preserve">Arkusz oceny realizacji praktyki </w:t>
      </w:r>
      <w:r w:rsidR="002E1398">
        <w:rPr>
          <w:sz w:val="22"/>
          <w:szCs w:val="20"/>
          <w:highlight w:val="yellow"/>
        </w:rPr>
        <w:t>Słuchac</w:t>
      </w:r>
      <w:r w:rsidRPr="005042E9">
        <w:rPr>
          <w:sz w:val="22"/>
          <w:szCs w:val="20"/>
          <w:highlight w:val="yellow"/>
        </w:rPr>
        <w:t>za.</w:t>
      </w:r>
    </w:p>
    <w:p w:rsidR="00687B7F" w:rsidRPr="005042E9" w:rsidRDefault="003B575C" w:rsidP="002D7A6C">
      <w:pPr>
        <w:widowControl w:val="0"/>
        <w:numPr>
          <w:ilvl w:val="1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14" w:hanging="357"/>
        <w:jc w:val="both"/>
        <w:rPr>
          <w:sz w:val="22"/>
          <w:szCs w:val="20"/>
          <w:highlight w:val="yellow"/>
        </w:rPr>
      </w:pPr>
      <w:r w:rsidRPr="005042E9">
        <w:rPr>
          <w:sz w:val="22"/>
          <w:szCs w:val="20"/>
          <w:highlight w:val="yellow"/>
        </w:rPr>
        <w:t xml:space="preserve">Karta samooceny </w:t>
      </w:r>
      <w:r w:rsidR="002E1398">
        <w:rPr>
          <w:sz w:val="22"/>
          <w:szCs w:val="20"/>
          <w:highlight w:val="yellow"/>
        </w:rPr>
        <w:t>Słuchac</w:t>
      </w:r>
      <w:r w:rsidRPr="005042E9">
        <w:rPr>
          <w:sz w:val="22"/>
          <w:szCs w:val="20"/>
          <w:highlight w:val="yellow"/>
        </w:rPr>
        <w:t>za</w:t>
      </w:r>
      <w:r w:rsidR="00687B7F" w:rsidRPr="005042E9">
        <w:rPr>
          <w:sz w:val="22"/>
          <w:szCs w:val="20"/>
          <w:highlight w:val="yellow"/>
        </w:rPr>
        <w:t>.</w:t>
      </w:r>
    </w:p>
    <w:p w:rsidR="001A2E70" w:rsidRPr="005042E9" w:rsidRDefault="001A2E70" w:rsidP="002D7A6C">
      <w:pPr>
        <w:widowControl w:val="0"/>
        <w:numPr>
          <w:ilvl w:val="1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14" w:hanging="357"/>
        <w:jc w:val="both"/>
        <w:rPr>
          <w:sz w:val="22"/>
          <w:szCs w:val="20"/>
          <w:highlight w:val="yellow"/>
        </w:rPr>
      </w:pPr>
      <w:r w:rsidRPr="005042E9">
        <w:rPr>
          <w:sz w:val="22"/>
          <w:szCs w:val="20"/>
          <w:highlight w:val="yellow"/>
        </w:rPr>
        <w:t xml:space="preserve">Wypełnione arkusze obserwacyjne z zajęć hospitowanych przez </w:t>
      </w:r>
      <w:r w:rsidR="002E1398">
        <w:rPr>
          <w:sz w:val="22"/>
          <w:szCs w:val="20"/>
          <w:highlight w:val="yellow"/>
        </w:rPr>
        <w:t>Słuchac</w:t>
      </w:r>
      <w:r w:rsidRPr="005042E9">
        <w:rPr>
          <w:sz w:val="22"/>
          <w:szCs w:val="20"/>
          <w:highlight w:val="yellow"/>
        </w:rPr>
        <w:t xml:space="preserve">za według samodzielnie wybranego </w:t>
      </w:r>
      <w:r w:rsidR="002E5550" w:rsidRPr="005042E9">
        <w:rPr>
          <w:sz w:val="22"/>
          <w:szCs w:val="20"/>
          <w:highlight w:val="yellow"/>
        </w:rPr>
        <w:t>wzoru (5 różnych</w:t>
      </w:r>
      <w:r w:rsidRPr="005042E9">
        <w:rPr>
          <w:sz w:val="22"/>
          <w:szCs w:val="20"/>
          <w:highlight w:val="yellow"/>
        </w:rPr>
        <w:t xml:space="preserve"> przykładowych – należy </w:t>
      </w:r>
      <w:r w:rsidR="00156BDC" w:rsidRPr="005042E9">
        <w:rPr>
          <w:sz w:val="22"/>
          <w:szCs w:val="20"/>
          <w:highlight w:val="yellow"/>
        </w:rPr>
        <w:t>przygotować według</w:t>
      </w:r>
      <w:r w:rsidR="005042E9">
        <w:rPr>
          <w:sz w:val="22"/>
          <w:szCs w:val="20"/>
          <w:highlight w:val="yellow"/>
        </w:rPr>
        <w:t xml:space="preserve"> wzoru podanego na </w:t>
      </w:r>
      <w:r w:rsidRPr="005042E9">
        <w:rPr>
          <w:sz w:val="22"/>
          <w:szCs w:val="20"/>
          <w:highlight w:val="yellow"/>
        </w:rPr>
        <w:t xml:space="preserve">zajęciach w </w:t>
      </w:r>
      <w:r w:rsidR="005042E9">
        <w:rPr>
          <w:sz w:val="22"/>
          <w:szCs w:val="20"/>
          <w:highlight w:val="yellow"/>
        </w:rPr>
        <w:t xml:space="preserve">Akademii </w:t>
      </w:r>
      <w:r w:rsidRPr="005042E9">
        <w:rPr>
          <w:sz w:val="22"/>
          <w:szCs w:val="20"/>
          <w:highlight w:val="yellow"/>
        </w:rPr>
        <w:t>WSB lub według wzo</w:t>
      </w:r>
      <w:r w:rsidR="00C55F29">
        <w:rPr>
          <w:sz w:val="22"/>
          <w:szCs w:val="20"/>
          <w:highlight w:val="yellow"/>
        </w:rPr>
        <w:t>ru obowiązującego w danej P</w:t>
      </w:r>
      <w:r w:rsidR="004A754F" w:rsidRPr="005042E9">
        <w:rPr>
          <w:sz w:val="22"/>
          <w:szCs w:val="20"/>
          <w:highlight w:val="yellow"/>
        </w:rPr>
        <w:t>lacówce</w:t>
      </w:r>
      <w:r w:rsidRPr="005042E9">
        <w:rPr>
          <w:sz w:val="22"/>
          <w:szCs w:val="20"/>
          <w:highlight w:val="yellow"/>
        </w:rPr>
        <w:t>).</w:t>
      </w:r>
    </w:p>
    <w:p w:rsidR="008E3B16" w:rsidRPr="005042E9" w:rsidRDefault="00061EFE" w:rsidP="002D7A6C">
      <w:pPr>
        <w:widowControl w:val="0"/>
        <w:numPr>
          <w:ilvl w:val="1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14" w:hanging="357"/>
        <w:jc w:val="both"/>
        <w:rPr>
          <w:sz w:val="22"/>
          <w:szCs w:val="20"/>
          <w:highlight w:val="yellow"/>
        </w:rPr>
      </w:pPr>
      <w:r w:rsidRPr="005042E9">
        <w:rPr>
          <w:sz w:val="22"/>
          <w:szCs w:val="20"/>
          <w:highlight w:val="yellow"/>
        </w:rPr>
        <w:t xml:space="preserve">Scenariusze </w:t>
      </w:r>
      <w:r w:rsidR="00685EEC" w:rsidRPr="005042E9">
        <w:rPr>
          <w:sz w:val="22"/>
          <w:szCs w:val="20"/>
          <w:highlight w:val="yellow"/>
        </w:rPr>
        <w:t>(konspekty) zajęć poprowadzonych</w:t>
      </w:r>
      <w:r w:rsidRPr="005042E9">
        <w:rPr>
          <w:sz w:val="22"/>
          <w:szCs w:val="20"/>
          <w:highlight w:val="yellow"/>
        </w:rPr>
        <w:t xml:space="preserve"> przez </w:t>
      </w:r>
      <w:r w:rsidR="002E1398">
        <w:rPr>
          <w:sz w:val="22"/>
          <w:szCs w:val="20"/>
          <w:highlight w:val="yellow"/>
        </w:rPr>
        <w:t>Słuchac</w:t>
      </w:r>
      <w:r w:rsidRPr="005042E9">
        <w:rPr>
          <w:sz w:val="22"/>
          <w:szCs w:val="20"/>
          <w:highlight w:val="yellow"/>
        </w:rPr>
        <w:t>za</w:t>
      </w:r>
      <w:r w:rsidR="008E3B16" w:rsidRPr="005042E9">
        <w:rPr>
          <w:sz w:val="22"/>
          <w:szCs w:val="20"/>
          <w:highlight w:val="yellow"/>
        </w:rPr>
        <w:t xml:space="preserve"> </w:t>
      </w:r>
      <w:r w:rsidR="004E0A59" w:rsidRPr="005042E9">
        <w:rPr>
          <w:sz w:val="22"/>
          <w:szCs w:val="20"/>
          <w:highlight w:val="yellow"/>
        </w:rPr>
        <w:t>(</w:t>
      </w:r>
      <w:r w:rsidR="002E5550" w:rsidRPr="005042E9">
        <w:rPr>
          <w:sz w:val="22"/>
          <w:szCs w:val="20"/>
          <w:highlight w:val="yellow"/>
        </w:rPr>
        <w:t>5</w:t>
      </w:r>
      <w:r w:rsidR="008E3B16" w:rsidRPr="005042E9">
        <w:rPr>
          <w:sz w:val="22"/>
          <w:szCs w:val="20"/>
          <w:highlight w:val="yellow"/>
        </w:rPr>
        <w:t xml:space="preserve"> </w:t>
      </w:r>
      <w:r w:rsidR="004F0A8F" w:rsidRPr="005042E9">
        <w:rPr>
          <w:sz w:val="22"/>
          <w:szCs w:val="20"/>
          <w:highlight w:val="yellow"/>
        </w:rPr>
        <w:t xml:space="preserve">różnych </w:t>
      </w:r>
      <w:r w:rsidR="008E3B16" w:rsidRPr="005042E9">
        <w:rPr>
          <w:sz w:val="22"/>
          <w:szCs w:val="20"/>
          <w:highlight w:val="yellow"/>
        </w:rPr>
        <w:t>przykładowych</w:t>
      </w:r>
      <w:r w:rsidR="004F0A8F" w:rsidRPr="005042E9">
        <w:rPr>
          <w:sz w:val="22"/>
          <w:szCs w:val="20"/>
          <w:highlight w:val="yellow"/>
        </w:rPr>
        <w:t xml:space="preserve"> – </w:t>
      </w:r>
      <w:r w:rsidR="004E0A59" w:rsidRPr="005042E9">
        <w:rPr>
          <w:sz w:val="22"/>
          <w:szCs w:val="20"/>
          <w:highlight w:val="yellow"/>
        </w:rPr>
        <w:t>należy</w:t>
      </w:r>
      <w:r w:rsidR="00FA6E27" w:rsidRPr="005042E9">
        <w:rPr>
          <w:sz w:val="22"/>
          <w:szCs w:val="20"/>
          <w:highlight w:val="yellow"/>
        </w:rPr>
        <w:t xml:space="preserve"> przygotować według wzoru</w:t>
      </w:r>
      <w:r w:rsidR="008E3B16" w:rsidRPr="005042E9">
        <w:rPr>
          <w:sz w:val="22"/>
          <w:szCs w:val="20"/>
          <w:highlight w:val="yellow"/>
        </w:rPr>
        <w:t xml:space="preserve"> podan</w:t>
      </w:r>
      <w:r w:rsidR="00FA6E27" w:rsidRPr="005042E9">
        <w:rPr>
          <w:sz w:val="22"/>
          <w:szCs w:val="20"/>
          <w:highlight w:val="yellow"/>
        </w:rPr>
        <w:t>ego</w:t>
      </w:r>
      <w:r w:rsidR="008E3B16" w:rsidRPr="005042E9">
        <w:rPr>
          <w:sz w:val="22"/>
          <w:szCs w:val="20"/>
          <w:highlight w:val="yellow"/>
        </w:rPr>
        <w:t xml:space="preserve"> na zajęciach w </w:t>
      </w:r>
      <w:r w:rsidR="005042E9">
        <w:rPr>
          <w:sz w:val="22"/>
          <w:szCs w:val="20"/>
          <w:highlight w:val="yellow"/>
        </w:rPr>
        <w:t xml:space="preserve">Akademii </w:t>
      </w:r>
      <w:r w:rsidR="008E3B16" w:rsidRPr="005042E9">
        <w:rPr>
          <w:sz w:val="22"/>
          <w:szCs w:val="20"/>
          <w:highlight w:val="yellow"/>
        </w:rPr>
        <w:t>WSB lub według wzoru</w:t>
      </w:r>
      <w:r w:rsidR="005042E9">
        <w:rPr>
          <w:sz w:val="22"/>
          <w:szCs w:val="20"/>
          <w:highlight w:val="yellow"/>
        </w:rPr>
        <w:t xml:space="preserve"> obowiązującego w</w:t>
      </w:r>
      <w:r w:rsidR="00C55F29">
        <w:rPr>
          <w:sz w:val="22"/>
          <w:szCs w:val="20"/>
          <w:highlight w:val="yellow"/>
        </w:rPr>
        <w:t xml:space="preserve"> danej P</w:t>
      </w:r>
      <w:r w:rsidR="00A96DFA" w:rsidRPr="005042E9">
        <w:rPr>
          <w:sz w:val="22"/>
          <w:szCs w:val="20"/>
          <w:highlight w:val="yellow"/>
        </w:rPr>
        <w:t>lacówce</w:t>
      </w:r>
      <w:r w:rsidR="008E3B16" w:rsidRPr="005042E9">
        <w:rPr>
          <w:sz w:val="22"/>
          <w:szCs w:val="20"/>
          <w:highlight w:val="yellow"/>
        </w:rPr>
        <w:t>).</w:t>
      </w:r>
    </w:p>
    <w:p w:rsidR="00103890" w:rsidRDefault="00103890" w:rsidP="0010389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61EFE" w:rsidRPr="00CD0244" w:rsidRDefault="00061EFE" w:rsidP="002D7A6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D0244">
        <w:rPr>
          <w:b/>
          <w:sz w:val="20"/>
          <w:szCs w:val="20"/>
        </w:rPr>
        <w:lastRenderedPageBreak/>
        <w:t>Zaliczenie</w:t>
      </w:r>
      <w:r w:rsidR="00B43D10" w:rsidRPr="00CD0244">
        <w:rPr>
          <w:b/>
          <w:sz w:val="20"/>
          <w:szCs w:val="20"/>
        </w:rPr>
        <w:t xml:space="preserve"> i procedura zaliczania</w:t>
      </w:r>
    </w:p>
    <w:p w:rsidR="00061EFE" w:rsidRPr="00CD0244" w:rsidRDefault="00061EFE" w:rsidP="00103890">
      <w:pPr>
        <w:jc w:val="both"/>
        <w:rPr>
          <w:sz w:val="20"/>
          <w:szCs w:val="20"/>
        </w:rPr>
      </w:pPr>
    </w:p>
    <w:p w:rsidR="00616183" w:rsidRPr="00CD0244" w:rsidRDefault="00616183" w:rsidP="002D7A6C">
      <w:pPr>
        <w:numPr>
          <w:ilvl w:val="1"/>
          <w:numId w:val="2"/>
        </w:numPr>
        <w:jc w:val="both"/>
        <w:rPr>
          <w:sz w:val="20"/>
          <w:szCs w:val="20"/>
        </w:rPr>
      </w:pPr>
      <w:r w:rsidRPr="00CD0244">
        <w:rPr>
          <w:sz w:val="20"/>
          <w:szCs w:val="20"/>
        </w:rPr>
        <w:t>W celu uzyskania zgody na praktykę na formu</w:t>
      </w:r>
      <w:r w:rsidR="00B43D10" w:rsidRPr="00CD0244">
        <w:rPr>
          <w:sz w:val="20"/>
          <w:szCs w:val="20"/>
        </w:rPr>
        <w:t>larzu zgłoszeniowym praktyki i podpisania porozumień</w:t>
      </w:r>
      <w:r w:rsidRPr="00CD0244">
        <w:rPr>
          <w:sz w:val="20"/>
          <w:szCs w:val="20"/>
        </w:rPr>
        <w:t xml:space="preserve"> </w:t>
      </w:r>
      <w:r w:rsidR="00B43D10" w:rsidRPr="00CD0244">
        <w:rPr>
          <w:sz w:val="20"/>
          <w:szCs w:val="20"/>
        </w:rPr>
        <w:t>dotyczących</w:t>
      </w:r>
      <w:r w:rsidR="005F097F" w:rsidRPr="00CD0244">
        <w:rPr>
          <w:sz w:val="20"/>
          <w:szCs w:val="20"/>
        </w:rPr>
        <w:t xml:space="preserve"> praktyki </w:t>
      </w:r>
      <w:r w:rsidRPr="00CD0244">
        <w:rPr>
          <w:sz w:val="20"/>
          <w:szCs w:val="20"/>
        </w:rPr>
        <w:t xml:space="preserve">przez </w:t>
      </w:r>
      <w:r w:rsidR="002C462C">
        <w:rPr>
          <w:sz w:val="20"/>
          <w:szCs w:val="20"/>
        </w:rPr>
        <w:t>Opiekuna Praktyk</w:t>
      </w:r>
      <w:r w:rsidRPr="00CD0244">
        <w:rPr>
          <w:sz w:val="20"/>
          <w:szCs w:val="20"/>
        </w:rPr>
        <w:t xml:space="preserve"> </w:t>
      </w:r>
      <w:r w:rsidR="00C55F29" w:rsidRPr="00C55F29">
        <w:rPr>
          <w:sz w:val="20"/>
          <w:szCs w:val="20"/>
        </w:rPr>
        <w:t xml:space="preserve">Studiów Podyplomowych </w:t>
      </w:r>
      <w:r w:rsidR="00070AE1">
        <w:rPr>
          <w:sz w:val="20"/>
          <w:szCs w:val="20"/>
        </w:rPr>
        <w:t>Akademii WSB dokumenty zostawia się u </w:t>
      </w:r>
      <w:r w:rsidRPr="00CD0244">
        <w:rPr>
          <w:sz w:val="20"/>
          <w:szCs w:val="20"/>
        </w:rPr>
        <w:t xml:space="preserve">opiekunki studiów podyplomowych </w:t>
      </w:r>
      <w:r w:rsidR="005F097F" w:rsidRPr="00CD0244">
        <w:rPr>
          <w:sz w:val="20"/>
          <w:szCs w:val="20"/>
        </w:rPr>
        <w:t>w Dziekanacie Studiów Podyplomowych.</w:t>
      </w:r>
    </w:p>
    <w:p w:rsidR="00387791" w:rsidRPr="00CD0244" w:rsidRDefault="00E17752" w:rsidP="002D7A6C">
      <w:pPr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łuchacz</w:t>
      </w:r>
      <w:r w:rsidR="009B449E" w:rsidRPr="00CD0244">
        <w:rPr>
          <w:sz w:val="20"/>
          <w:szCs w:val="20"/>
        </w:rPr>
        <w:t xml:space="preserve"> odbiera </w:t>
      </w:r>
      <w:r w:rsidR="00387791" w:rsidRPr="00CD0244">
        <w:rPr>
          <w:sz w:val="20"/>
          <w:szCs w:val="20"/>
        </w:rPr>
        <w:t>z Dziekanatu Studiów</w:t>
      </w:r>
      <w:r w:rsidR="001307F9" w:rsidRPr="00CD0244">
        <w:rPr>
          <w:sz w:val="20"/>
          <w:szCs w:val="20"/>
        </w:rPr>
        <w:t xml:space="preserve"> </w:t>
      </w:r>
      <w:r w:rsidR="00387791" w:rsidRPr="00CD0244">
        <w:rPr>
          <w:sz w:val="20"/>
          <w:szCs w:val="20"/>
        </w:rPr>
        <w:t xml:space="preserve">Podyplomowych </w:t>
      </w:r>
      <w:r w:rsidR="009B449E" w:rsidRPr="00CD0244">
        <w:rPr>
          <w:sz w:val="20"/>
          <w:szCs w:val="20"/>
        </w:rPr>
        <w:t xml:space="preserve">podpisane </w:t>
      </w:r>
      <w:r w:rsidR="00F778EE" w:rsidRPr="00CD0244">
        <w:rPr>
          <w:sz w:val="20"/>
          <w:szCs w:val="20"/>
        </w:rPr>
        <w:t xml:space="preserve">już </w:t>
      </w:r>
      <w:r w:rsidR="009B449E" w:rsidRPr="00CD0244">
        <w:rPr>
          <w:sz w:val="20"/>
          <w:szCs w:val="20"/>
        </w:rPr>
        <w:t xml:space="preserve">przez </w:t>
      </w:r>
      <w:r w:rsidR="002C462C">
        <w:rPr>
          <w:sz w:val="20"/>
          <w:szCs w:val="20"/>
        </w:rPr>
        <w:t>Opiekuna Praktyk</w:t>
      </w:r>
      <w:r w:rsidR="009B449E" w:rsidRPr="00CD0244">
        <w:rPr>
          <w:sz w:val="20"/>
          <w:szCs w:val="20"/>
        </w:rPr>
        <w:t xml:space="preserve"> </w:t>
      </w:r>
      <w:r w:rsidR="00C55F29" w:rsidRPr="00C55F29">
        <w:rPr>
          <w:sz w:val="20"/>
          <w:szCs w:val="20"/>
        </w:rPr>
        <w:t xml:space="preserve">Studiów Podyplomowych </w:t>
      </w:r>
      <w:r w:rsidR="009B449E" w:rsidRPr="00CD0244">
        <w:rPr>
          <w:sz w:val="20"/>
          <w:szCs w:val="20"/>
        </w:rPr>
        <w:t xml:space="preserve">porozumienia w sprawie praktyki. </w:t>
      </w:r>
    </w:p>
    <w:p w:rsidR="0062243B" w:rsidRPr="004E4462" w:rsidRDefault="0062243B" w:rsidP="002D7A6C">
      <w:pPr>
        <w:numPr>
          <w:ilvl w:val="1"/>
          <w:numId w:val="2"/>
        </w:numPr>
        <w:jc w:val="both"/>
        <w:rPr>
          <w:sz w:val="22"/>
          <w:szCs w:val="20"/>
          <w:highlight w:val="yellow"/>
          <w:u w:val="single"/>
        </w:rPr>
      </w:pPr>
      <w:r w:rsidRPr="00CD0244">
        <w:rPr>
          <w:sz w:val="20"/>
          <w:szCs w:val="20"/>
        </w:rPr>
        <w:t>W celu uzyskan</w:t>
      </w:r>
      <w:r w:rsidR="007C2CA0" w:rsidRPr="00CD0244">
        <w:rPr>
          <w:sz w:val="20"/>
          <w:szCs w:val="20"/>
        </w:rPr>
        <w:t xml:space="preserve">ia zaliczenia z praktyki </w:t>
      </w:r>
      <w:r w:rsidR="002E1398">
        <w:rPr>
          <w:sz w:val="20"/>
          <w:szCs w:val="20"/>
        </w:rPr>
        <w:t>Słuchac</w:t>
      </w:r>
      <w:r w:rsidR="007C2CA0" w:rsidRPr="00CD0244">
        <w:rPr>
          <w:sz w:val="20"/>
          <w:szCs w:val="20"/>
        </w:rPr>
        <w:t>z</w:t>
      </w:r>
      <w:r w:rsidRPr="00CD0244">
        <w:rPr>
          <w:sz w:val="20"/>
          <w:szCs w:val="20"/>
        </w:rPr>
        <w:t xml:space="preserve"> musi złożyć </w:t>
      </w:r>
      <w:r w:rsidR="00F50D74" w:rsidRPr="00CD0244">
        <w:rPr>
          <w:sz w:val="20"/>
          <w:szCs w:val="20"/>
        </w:rPr>
        <w:t xml:space="preserve">po </w:t>
      </w:r>
      <w:r w:rsidR="008B1058" w:rsidRPr="00CD0244">
        <w:rPr>
          <w:sz w:val="20"/>
          <w:szCs w:val="20"/>
        </w:rPr>
        <w:t>zrealizowaniu praktyki</w:t>
      </w:r>
      <w:r w:rsidR="00F50D74" w:rsidRPr="00CD0244">
        <w:rPr>
          <w:sz w:val="20"/>
          <w:szCs w:val="20"/>
        </w:rPr>
        <w:t xml:space="preserve"> </w:t>
      </w:r>
      <w:r w:rsidR="00F50D74" w:rsidRPr="004E4462">
        <w:rPr>
          <w:sz w:val="22"/>
          <w:szCs w:val="20"/>
          <w:highlight w:val="yellow"/>
          <w:u w:val="single"/>
        </w:rPr>
        <w:t xml:space="preserve">na ostatnim semestrze studiów </w:t>
      </w:r>
      <w:r w:rsidRPr="004E4462">
        <w:rPr>
          <w:sz w:val="22"/>
          <w:szCs w:val="20"/>
          <w:highlight w:val="yellow"/>
          <w:u w:val="single"/>
        </w:rPr>
        <w:t>komplet dokumentów opisujących praktykę.</w:t>
      </w:r>
    </w:p>
    <w:p w:rsidR="00BB180A" w:rsidRPr="00CD0244" w:rsidRDefault="00BB180A" w:rsidP="002D7A6C">
      <w:pPr>
        <w:numPr>
          <w:ilvl w:val="1"/>
          <w:numId w:val="2"/>
        </w:numPr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Dokumenty ze zrealizowanej praktyki zostawiają </w:t>
      </w:r>
      <w:r w:rsidR="002E1398">
        <w:rPr>
          <w:sz w:val="20"/>
          <w:szCs w:val="20"/>
        </w:rPr>
        <w:t>Słuchac</w:t>
      </w:r>
      <w:r w:rsidRPr="00CD0244">
        <w:rPr>
          <w:sz w:val="20"/>
          <w:szCs w:val="20"/>
        </w:rPr>
        <w:t>ze u opiekunki studi</w:t>
      </w:r>
      <w:r w:rsidR="005042E9">
        <w:rPr>
          <w:sz w:val="20"/>
          <w:szCs w:val="20"/>
        </w:rPr>
        <w:t>ów podyplomowych w </w:t>
      </w:r>
      <w:r w:rsidRPr="00CD0244">
        <w:rPr>
          <w:sz w:val="20"/>
          <w:szCs w:val="20"/>
        </w:rPr>
        <w:t>Dziekanacie Studiów Podyplomowych.</w:t>
      </w:r>
    </w:p>
    <w:p w:rsidR="00061EFE" w:rsidRDefault="00825A5D" w:rsidP="002D7A6C">
      <w:pPr>
        <w:numPr>
          <w:ilvl w:val="1"/>
          <w:numId w:val="2"/>
        </w:numPr>
        <w:jc w:val="both"/>
        <w:rPr>
          <w:sz w:val="20"/>
          <w:szCs w:val="20"/>
        </w:rPr>
      </w:pPr>
      <w:r w:rsidRPr="00CD0244">
        <w:rPr>
          <w:sz w:val="20"/>
          <w:szCs w:val="20"/>
        </w:rPr>
        <w:t xml:space="preserve">Praktyka </w:t>
      </w:r>
      <w:r w:rsidR="00061EFE" w:rsidRPr="00CD0244">
        <w:rPr>
          <w:sz w:val="20"/>
          <w:szCs w:val="20"/>
        </w:rPr>
        <w:t xml:space="preserve">jest zaliczana bez oceny przez </w:t>
      </w:r>
      <w:r w:rsidR="002C462C">
        <w:rPr>
          <w:sz w:val="20"/>
          <w:szCs w:val="20"/>
        </w:rPr>
        <w:t>Opiekuna Praktyk</w:t>
      </w:r>
      <w:r w:rsidR="00061EFE" w:rsidRPr="00CD0244">
        <w:rPr>
          <w:sz w:val="20"/>
          <w:szCs w:val="20"/>
        </w:rPr>
        <w:t xml:space="preserve"> </w:t>
      </w:r>
      <w:r w:rsidR="00C55F29" w:rsidRPr="00C55F29">
        <w:rPr>
          <w:sz w:val="20"/>
          <w:szCs w:val="20"/>
        </w:rPr>
        <w:t xml:space="preserve">Studiów Podyplomowych </w:t>
      </w:r>
      <w:r w:rsidR="00070AE1">
        <w:rPr>
          <w:sz w:val="20"/>
          <w:szCs w:val="20"/>
        </w:rPr>
        <w:t xml:space="preserve">Akademii WSB </w:t>
      </w:r>
      <w:r w:rsidR="00061EFE" w:rsidRPr="00CD0244">
        <w:rPr>
          <w:sz w:val="20"/>
          <w:szCs w:val="20"/>
        </w:rPr>
        <w:t>na ostatnim semestrze studiów.</w:t>
      </w:r>
    </w:p>
    <w:p w:rsidR="00926D89" w:rsidRDefault="00926D89" w:rsidP="00926D89">
      <w:pPr>
        <w:jc w:val="both"/>
        <w:rPr>
          <w:sz w:val="20"/>
          <w:szCs w:val="20"/>
        </w:rPr>
      </w:pPr>
    </w:p>
    <w:p w:rsidR="004E4462" w:rsidRDefault="004E4462" w:rsidP="004E4462">
      <w:pPr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 xml:space="preserve">UWAGA! </w:t>
      </w:r>
      <w:r w:rsidR="002E1398">
        <w:rPr>
          <w:b/>
          <w:sz w:val="28"/>
          <w:szCs w:val="16"/>
        </w:rPr>
        <w:t>Słuchac</w:t>
      </w:r>
      <w:r>
        <w:rPr>
          <w:b/>
          <w:sz w:val="28"/>
          <w:szCs w:val="16"/>
        </w:rPr>
        <w:t xml:space="preserve">z obowiązkowo przed oddaniem kompletu dokumentów </w:t>
      </w:r>
    </w:p>
    <w:p w:rsidR="004E4462" w:rsidRDefault="004E4462" w:rsidP="004E4462">
      <w:pPr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>z praktyki powinien zrobić sobie ich kopię (ksero) na wszelką ewentualność.</w:t>
      </w:r>
    </w:p>
    <w:p w:rsidR="00926D89" w:rsidRPr="00CD0244" w:rsidRDefault="00926D89" w:rsidP="00926D89">
      <w:pPr>
        <w:jc w:val="both"/>
        <w:rPr>
          <w:sz w:val="20"/>
          <w:szCs w:val="20"/>
        </w:rPr>
      </w:pPr>
    </w:p>
    <w:p w:rsidR="00957C8E" w:rsidRDefault="00957C8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D178D" w:rsidRDefault="00C7078C" w:rsidP="00DD178D">
      <w:pPr>
        <w:jc w:val="center"/>
        <w:rPr>
          <w:b/>
        </w:rPr>
      </w:pPr>
      <w:r w:rsidRPr="00103890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46369B" wp14:editId="17A9C974">
                <wp:simplePos x="0" y="0"/>
                <wp:positionH relativeFrom="column">
                  <wp:posOffset>5400675</wp:posOffset>
                </wp:positionH>
                <wp:positionV relativeFrom="page">
                  <wp:posOffset>323850</wp:posOffset>
                </wp:positionV>
                <wp:extent cx="950400" cy="237490"/>
                <wp:effectExtent l="0" t="0" r="254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42C" w:rsidRPr="00EE7892" w:rsidRDefault="00DF742C" w:rsidP="00C707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7892">
                              <w:rPr>
                                <w:sz w:val="20"/>
                                <w:szCs w:val="20"/>
                              </w:rPr>
                              <w:t>Załączni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46369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25.25pt;margin-top:25.5pt;width:74.85pt;height:18.7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Y/gA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" stroked="f">
                <v:textbox style="mso-fit-shape-to-text:t">
                  <w:txbxContent>
                    <w:p w:rsidR="00DF742C" w:rsidRPr="00EE7892" w:rsidRDefault="00DF742C" w:rsidP="00C707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7892">
                        <w:rPr>
                          <w:sz w:val="20"/>
                          <w:szCs w:val="20"/>
                        </w:rPr>
                        <w:t>Załącznik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451E" w:rsidRPr="00103890">
        <w:rPr>
          <w:b/>
        </w:rPr>
        <w:t>FORMULARZ</w:t>
      </w:r>
      <w:r w:rsidR="00430BE9" w:rsidRPr="00103890">
        <w:rPr>
          <w:b/>
        </w:rPr>
        <w:t xml:space="preserve"> ZGŁOSZENIOWY PRAKTYKI</w:t>
      </w:r>
      <w:r w:rsidR="00DD178D">
        <w:rPr>
          <w:b/>
        </w:rPr>
        <w:t xml:space="preserve"> </w:t>
      </w:r>
      <w:r w:rsidR="00DD178D" w:rsidRPr="00157CC2">
        <w:rPr>
          <w:b/>
        </w:rPr>
        <w:t>NA KIERUNKU</w:t>
      </w:r>
    </w:p>
    <w:p w:rsidR="00DD178D" w:rsidRPr="00DD178D" w:rsidRDefault="00DD178D" w:rsidP="00DD178D">
      <w:pPr>
        <w:jc w:val="center"/>
        <w:rPr>
          <w:b/>
        </w:rPr>
      </w:pPr>
      <w:r w:rsidRPr="00DD178D">
        <w:rPr>
          <w:b/>
          <w:bCs/>
          <w:color w:val="0070C0"/>
          <w:szCs w:val="20"/>
        </w:rPr>
        <w:t>RYTMIKA I TANIEC W WYCHOWANIU MUZYCZNO-RUCHOWYM DZIECI</w:t>
      </w:r>
    </w:p>
    <w:p w:rsidR="00DD178D" w:rsidRPr="00215119" w:rsidRDefault="00DD178D" w:rsidP="00DD178D">
      <w:pPr>
        <w:pStyle w:val="Podtytu"/>
        <w:jc w:val="center"/>
      </w:pPr>
    </w:p>
    <w:p w:rsidR="00DD178D" w:rsidRPr="00215119" w:rsidRDefault="00DD178D" w:rsidP="00DD178D">
      <w:pPr>
        <w:pStyle w:val="Podtytu"/>
      </w:pPr>
      <w:r w:rsidRPr="00215119">
        <w:t xml:space="preserve">Dane dotyczące </w:t>
      </w:r>
      <w:r w:rsidR="002E1398">
        <w:t>Słuchac</w:t>
      </w:r>
      <w:r w:rsidRPr="00215119">
        <w:t>za</w:t>
      </w:r>
    </w:p>
    <w:p w:rsidR="00DD178D" w:rsidRPr="00215119" w:rsidRDefault="00DD178D" w:rsidP="00DD178D">
      <w:r w:rsidRPr="00215119">
        <w:rPr>
          <w:noProof/>
        </w:rPr>
        <mc:AlternateContent>
          <mc:Choice Requires="wps">
            <w:drawing>
              <wp:inline distT="0" distB="0" distL="0" distR="0" wp14:anchorId="67A22541" wp14:editId="527C1EB5">
                <wp:extent cx="5760720" cy="19050"/>
                <wp:effectExtent l="0" t="0" r="1905" b="0"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BFC45" id="Rectangle 53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" fillcolor="gray" stroked="f">
                <v:stroke joinstyle="round"/>
                <w10:anchorlock/>
              </v:rect>
            </w:pict>
          </mc:Fallback>
        </mc:AlternateContent>
      </w:r>
    </w:p>
    <w:p w:rsidR="00DD178D" w:rsidRPr="005538AE" w:rsidRDefault="00DD178D" w:rsidP="00DD178D">
      <w:pPr>
        <w:rPr>
          <w:sz w:val="10"/>
          <w:szCs w:val="10"/>
        </w:rPr>
      </w:pPr>
    </w:p>
    <w:p w:rsidR="00DD178D" w:rsidRPr="00215119" w:rsidRDefault="00DD178D" w:rsidP="00DD178D">
      <w:r w:rsidRPr="00215119">
        <w:t>Imię i nazwisko:</w:t>
      </w:r>
      <w:r>
        <w:t xml:space="preserve"> </w:t>
      </w:r>
      <w:r w:rsidRPr="00C065F9">
        <w:rPr>
          <w:b/>
          <w:caps/>
        </w:rPr>
        <w:t>....................................................................................................................................</w:t>
      </w:r>
    </w:p>
    <w:p w:rsidR="00DD178D" w:rsidRPr="00215119" w:rsidRDefault="00DD178D" w:rsidP="00DD178D">
      <w:pPr>
        <w:spacing w:before="120" w:after="120"/>
      </w:pPr>
      <w:r w:rsidRPr="00215119">
        <w:t>Adres zamieszkania:</w:t>
      </w:r>
      <w:r>
        <w:t xml:space="preserve"> </w:t>
      </w:r>
      <w:r w:rsidRPr="00215119">
        <w:t>.............................</w:t>
      </w:r>
      <w:r>
        <w:t>.</w:t>
      </w:r>
      <w:r w:rsidRPr="00215119">
        <w:t>.</w:t>
      </w:r>
      <w:r>
        <w:t>.</w:t>
      </w:r>
      <w:r w:rsidRPr="00215119">
        <w:t>..............................................</w:t>
      </w:r>
      <w:r>
        <w:t>.......</w:t>
      </w:r>
      <w:r w:rsidRPr="00215119">
        <w:t>.........................................</w:t>
      </w:r>
    </w:p>
    <w:p w:rsidR="00DD178D" w:rsidRPr="00215119" w:rsidRDefault="00DD178D" w:rsidP="00DD178D">
      <w:pPr>
        <w:spacing w:before="120" w:after="120"/>
      </w:pPr>
      <w:r w:rsidRPr="00215119">
        <w:t xml:space="preserve">Numer karty </w:t>
      </w:r>
      <w:r w:rsidR="002E1398">
        <w:t>Słuchac</w:t>
      </w:r>
      <w:r w:rsidRPr="00215119">
        <w:t>za:</w:t>
      </w:r>
      <w:r>
        <w:t xml:space="preserve"> </w:t>
      </w:r>
      <w:r w:rsidRPr="00C065F9">
        <w:rPr>
          <w:b/>
        </w:rPr>
        <w:t>......................</w:t>
      </w:r>
      <w:r w:rsidR="00C065F9" w:rsidRPr="00C065F9">
        <w:rPr>
          <w:b/>
        </w:rPr>
        <w:t>............................</w:t>
      </w:r>
      <w:r w:rsidRPr="00C065F9">
        <w:rPr>
          <w:b/>
        </w:rPr>
        <w:t>.........</w:t>
      </w:r>
      <w:r w:rsidR="00680066">
        <w:rPr>
          <w:b/>
        </w:rPr>
        <w:t xml:space="preserve"> </w:t>
      </w:r>
      <w:r w:rsidRPr="00215119">
        <w:t>Rodzaj studiów: podyplomowe</w:t>
      </w:r>
    </w:p>
    <w:p w:rsidR="00C6451E" w:rsidRPr="00AD7132" w:rsidRDefault="00C6451E" w:rsidP="00C6451E">
      <w:pPr>
        <w:spacing w:before="120" w:after="120"/>
        <w:rPr>
          <w:sz w:val="20"/>
          <w:szCs w:val="20"/>
        </w:rPr>
      </w:pPr>
      <w:r w:rsidRPr="00CD0244">
        <w:t>Kierunek studiów</w:t>
      </w:r>
      <w:r w:rsidRPr="00CD0244">
        <w:rPr>
          <w:b/>
        </w:rPr>
        <w:t xml:space="preserve">: </w:t>
      </w:r>
      <w:r w:rsidR="00430BE9" w:rsidRPr="00DD178D">
        <w:rPr>
          <w:b/>
          <w:bCs/>
          <w:color w:val="0070C0"/>
          <w:szCs w:val="20"/>
        </w:rPr>
        <w:t xml:space="preserve">RYTMIKA I TANIEC W WYCHOWANIU MUZYCZNO-RUCHOWYM </w:t>
      </w:r>
      <w:r w:rsidR="00430BE9" w:rsidRPr="00AD7132">
        <w:rPr>
          <w:b/>
          <w:bCs/>
          <w:color w:val="0070C0"/>
          <w:szCs w:val="20"/>
        </w:rPr>
        <w:t>DZIECI</w:t>
      </w:r>
    </w:p>
    <w:p w:rsidR="00AD7132" w:rsidRPr="00AD7132" w:rsidRDefault="00AD7132" w:rsidP="00AD7132">
      <w:pPr>
        <w:spacing w:before="120" w:after="120"/>
      </w:pPr>
      <w:r w:rsidRPr="00AD7132">
        <w:t xml:space="preserve">Numer telefonu </w:t>
      </w:r>
      <w:r w:rsidR="002E1398">
        <w:t>Słuchac</w:t>
      </w:r>
      <w:r w:rsidRPr="00AD7132">
        <w:t xml:space="preserve">za: </w:t>
      </w:r>
      <w:r w:rsidRPr="00C065F9">
        <w:rPr>
          <w:b/>
        </w:rPr>
        <w:t>....................................................................................................................</w:t>
      </w:r>
    </w:p>
    <w:p w:rsidR="00AD7132" w:rsidRPr="00AD7132" w:rsidRDefault="00AD7132" w:rsidP="00AD7132">
      <w:pPr>
        <w:spacing w:before="120" w:after="120"/>
      </w:pPr>
      <w:r w:rsidRPr="00AD7132">
        <w:t xml:space="preserve">Adres e-mailowy </w:t>
      </w:r>
      <w:r w:rsidR="002E1398">
        <w:t>Słuchac</w:t>
      </w:r>
      <w:r w:rsidRPr="00AD7132">
        <w:t xml:space="preserve">za: </w:t>
      </w:r>
      <w:r w:rsidRPr="00C065F9">
        <w:rPr>
          <w:b/>
        </w:rPr>
        <w:t>...................</w:t>
      </w:r>
      <w:r w:rsidR="00C065F9" w:rsidRPr="00C065F9">
        <w:rPr>
          <w:b/>
        </w:rPr>
        <w:t>..............................</w:t>
      </w:r>
      <w:r w:rsidRPr="00C065F9">
        <w:rPr>
          <w:b/>
        </w:rPr>
        <w:t>...............................................................</w:t>
      </w:r>
    </w:p>
    <w:p w:rsidR="00AD7132" w:rsidRPr="00AD7132" w:rsidRDefault="00AD7132" w:rsidP="00AD7132">
      <w:pPr>
        <w:spacing w:before="120" w:after="120"/>
      </w:pPr>
      <w:r w:rsidRPr="00AD7132">
        <w:t xml:space="preserve">Studia I stopnia ukończone przez </w:t>
      </w:r>
      <w:r w:rsidR="002E1398">
        <w:t>Słuchac</w:t>
      </w:r>
      <w:r w:rsidRPr="00AD7132">
        <w:t>za: ........................................................................................</w:t>
      </w:r>
    </w:p>
    <w:p w:rsidR="00AD7132" w:rsidRPr="00AD7132" w:rsidRDefault="00AD7132" w:rsidP="00AD7132">
      <w:pPr>
        <w:spacing w:before="120" w:after="120"/>
      </w:pPr>
      <w:r w:rsidRPr="00AD7132">
        <w:t>................................................................................................................................................................</w:t>
      </w:r>
    </w:p>
    <w:p w:rsidR="00AD7132" w:rsidRPr="00AD7132" w:rsidRDefault="00AD7132" w:rsidP="00AD7132">
      <w:pPr>
        <w:spacing w:before="120" w:after="120"/>
      </w:pPr>
      <w:r w:rsidRPr="00AD7132">
        <w:t xml:space="preserve">Studia II stopnia ukończone przez </w:t>
      </w:r>
      <w:r w:rsidR="002E1398">
        <w:t>Słuchac</w:t>
      </w:r>
      <w:r w:rsidRPr="00AD7132">
        <w:t>za: ..........................................................</w:t>
      </w:r>
      <w:r w:rsidR="00C065F9">
        <w:t>............</w:t>
      </w:r>
      <w:r w:rsidRPr="00AD7132">
        <w:t>...............</w:t>
      </w:r>
    </w:p>
    <w:p w:rsidR="00AD7132" w:rsidRPr="00AD7132" w:rsidRDefault="00AD7132" w:rsidP="00AD7132">
      <w:pPr>
        <w:spacing w:before="120" w:after="120"/>
      </w:pPr>
      <w:r w:rsidRPr="00AD7132">
        <w:t>................................................................................................................................................................</w:t>
      </w:r>
    </w:p>
    <w:p w:rsidR="00AD7132" w:rsidRPr="00AD7132" w:rsidRDefault="00AD7132" w:rsidP="00AD7132">
      <w:pPr>
        <w:spacing w:before="120" w:after="120"/>
      </w:pPr>
      <w:r w:rsidRPr="00AD7132">
        <w:t xml:space="preserve">Studia jednolite magisterskie ukończone przez </w:t>
      </w:r>
      <w:r w:rsidR="002E1398">
        <w:t>Słuchac</w:t>
      </w:r>
      <w:r w:rsidRPr="00AD7132">
        <w:t>za: ..........................</w:t>
      </w:r>
      <w:r w:rsidR="00C065F9">
        <w:t>..............................</w:t>
      </w:r>
      <w:r w:rsidRPr="00AD7132">
        <w:t>.........</w:t>
      </w:r>
    </w:p>
    <w:p w:rsidR="00C6451E" w:rsidRPr="00AD7132" w:rsidRDefault="00AD7132" w:rsidP="00AD7132">
      <w:pPr>
        <w:spacing w:before="120" w:after="120"/>
      </w:pPr>
      <w:r w:rsidRPr="00AD7132">
        <w:t>................................................................................................................................................................</w:t>
      </w:r>
    </w:p>
    <w:p w:rsidR="00C6451E" w:rsidRPr="00AD7132" w:rsidRDefault="00C6451E" w:rsidP="00C6451E">
      <w:pPr>
        <w:spacing w:before="120" w:after="120"/>
      </w:pPr>
      <w:r w:rsidRPr="00AD7132">
        <w:t xml:space="preserve">Posiadane kwalifikacje pedagogiczne: </w:t>
      </w:r>
      <w:r w:rsidR="000038E7" w:rsidRPr="00AD7132">
        <w:t xml:space="preserve">przygotowanie </w:t>
      </w:r>
      <w:r w:rsidR="00AD7132" w:rsidRPr="00AD7132">
        <w:t>pedagogiczne</w:t>
      </w:r>
      <w:r w:rsidR="000E7ADB" w:rsidRPr="00AD7132">
        <w:t xml:space="preserve"> uzyskane w </w:t>
      </w:r>
      <w:r w:rsidR="000E7ADB" w:rsidRPr="00AD7132">
        <w:rPr>
          <w:i/>
          <w:sz w:val="20"/>
        </w:rPr>
        <w:t>(proszę podać</w:t>
      </w:r>
      <w:r w:rsidR="000E7ADB" w:rsidRPr="00AD7132">
        <w:rPr>
          <w:sz w:val="20"/>
        </w:rPr>
        <w:t xml:space="preserve"> </w:t>
      </w:r>
      <w:r w:rsidR="001F5FA3" w:rsidRPr="00AD7132">
        <w:rPr>
          <w:i/>
          <w:sz w:val="20"/>
        </w:rPr>
        <w:t>nazwę</w:t>
      </w:r>
      <w:r w:rsidR="000E7ADB" w:rsidRPr="00AD7132">
        <w:rPr>
          <w:i/>
          <w:sz w:val="20"/>
        </w:rPr>
        <w:t xml:space="preserve"> uczelni)</w:t>
      </w:r>
      <w:r w:rsidR="000E7ADB" w:rsidRPr="00AD7132">
        <w:t xml:space="preserve"> </w:t>
      </w:r>
      <w:r w:rsidR="00AD7132" w:rsidRPr="00157CC2">
        <w:rPr>
          <w:lang w:val="de-DE"/>
        </w:rPr>
        <w:t>............</w:t>
      </w:r>
      <w:r w:rsidR="00AD7132">
        <w:rPr>
          <w:lang w:val="de-DE"/>
        </w:rPr>
        <w:t>.......</w:t>
      </w:r>
      <w:r w:rsidR="00AD7132" w:rsidRPr="00157CC2">
        <w:rPr>
          <w:lang w:val="de-DE"/>
        </w:rPr>
        <w:t>....................</w:t>
      </w:r>
      <w:r w:rsidR="00AD7132">
        <w:rPr>
          <w:lang w:val="de-DE"/>
        </w:rPr>
        <w:t>...................................................................................................</w:t>
      </w:r>
      <w:r w:rsidR="00AD7132" w:rsidRPr="00157CC2">
        <w:rPr>
          <w:lang w:val="de-DE"/>
        </w:rPr>
        <w:t>...........</w:t>
      </w:r>
    </w:p>
    <w:p w:rsidR="00AD7132" w:rsidRPr="00AD7132" w:rsidRDefault="00AD7132" w:rsidP="00AD7132">
      <w:pPr>
        <w:spacing w:before="120" w:after="120"/>
      </w:pPr>
      <w:r w:rsidRPr="00AD7132">
        <w:t>................................................................................................................................................................</w:t>
      </w:r>
    </w:p>
    <w:p w:rsidR="000E7ADB" w:rsidRPr="00AD7132" w:rsidRDefault="000E7ADB" w:rsidP="00C6451E">
      <w:pPr>
        <w:spacing w:before="120" w:after="120"/>
      </w:pPr>
      <w:r w:rsidRPr="00AD7132">
        <w:t>w roku</w:t>
      </w:r>
      <w:r w:rsidR="00FC0DEB" w:rsidRPr="00AD7132">
        <w:t xml:space="preserve"> </w:t>
      </w:r>
      <w:r w:rsidR="00FC0DEB" w:rsidRPr="00AD7132">
        <w:rPr>
          <w:i/>
          <w:sz w:val="20"/>
        </w:rPr>
        <w:t>(proszę podać rok uzyskania)</w:t>
      </w:r>
      <w:r w:rsidR="00FC0DEB" w:rsidRPr="00AD7132">
        <w:rPr>
          <w:sz w:val="20"/>
        </w:rPr>
        <w:t xml:space="preserve"> </w:t>
      </w:r>
      <w:r w:rsidR="00AD7132" w:rsidRPr="00AD7132">
        <w:t>...................................................................</w:t>
      </w:r>
    </w:p>
    <w:p w:rsidR="00C6451E" w:rsidRPr="00AD7132" w:rsidRDefault="00C6451E" w:rsidP="00C6451E">
      <w:pPr>
        <w:pStyle w:val="Nagwek1"/>
        <w:tabs>
          <w:tab w:val="left" w:pos="0"/>
        </w:tabs>
        <w:spacing w:before="0" w:after="0"/>
        <w:rPr>
          <w:rFonts w:ascii="Times New Roman" w:hAnsi="Times New Roman" w:cs="Times New Roman"/>
          <w:sz w:val="24"/>
        </w:rPr>
      </w:pPr>
      <w:r w:rsidRPr="00AD7132">
        <w:rPr>
          <w:rFonts w:ascii="Times New Roman" w:hAnsi="Times New Roman" w:cs="Times New Roman"/>
          <w:sz w:val="24"/>
        </w:rPr>
        <w:t>Dane dotyczące praktyki</w:t>
      </w:r>
    </w:p>
    <w:p w:rsidR="00C6451E" w:rsidRPr="00CD0244" w:rsidRDefault="00B6271D" w:rsidP="00C6451E">
      <w:r w:rsidRPr="00CD0244">
        <w:rPr>
          <w:noProof/>
        </w:rPr>
        <mc:AlternateContent>
          <mc:Choice Requires="wps">
            <w:drawing>
              <wp:inline distT="0" distB="0" distL="0" distR="0" wp14:anchorId="7EB2D566" wp14:editId="2DB1AD7B">
                <wp:extent cx="5760720" cy="19050"/>
                <wp:effectExtent l="0" t="2540" r="0" b="0"/>
                <wp:docPr id="1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1388DA" id="Rectangle 61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" fillcolor="gray" stroked="f">
                <v:stroke joinstyle="round"/>
                <w10:anchorlock/>
              </v:rect>
            </w:pict>
          </mc:Fallback>
        </mc:AlternateContent>
      </w:r>
    </w:p>
    <w:p w:rsidR="00C6451E" w:rsidRPr="00CD0244" w:rsidRDefault="009034C5" w:rsidP="00C6451E">
      <w:pPr>
        <w:spacing w:before="120" w:after="120" w:line="360" w:lineRule="auto"/>
      </w:pPr>
      <w:r w:rsidRPr="00CD0244">
        <w:t xml:space="preserve">Nazwa i adres </w:t>
      </w:r>
      <w:r w:rsidR="00E62F24" w:rsidRPr="00CD0244">
        <w:t>przedszkola/</w:t>
      </w:r>
      <w:r w:rsidR="000038E7" w:rsidRPr="00CD0244">
        <w:t>szkoły</w:t>
      </w:r>
      <w:r w:rsidR="00C6451E" w:rsidRPr="00CD0244">
        <w:t xml:space="preserve">, w której </w:t>
      </w:r>
      <w:r w:rsidR="002E1398">
        <w:t>Słuchac</w:t>
      </w:r>
      <w:r w:rsidR="00C6451E" w:rsidRPr="00CD0244">
        <w:t>z zamierza zrealizować program praktyki</w:t>
      </w:r>
    </w:p>
    <w:p w:rsidR="00AD7132" w:rsidRPr="00C065F9" w:rsidRDefault="00AD7132" w:rsidP="00AD7132">
      <w:pPr>
        <w:spacing w:before="120" w:after="120"/>
        <w:rPr>
          <w:b/>
        </w:rPr>
      </w:pPr>
      <w:r w:rsidRPr="00C065F9">
        <w:rPr>
          <w:b/>
        </w:rPr>
        <w:t>................................................................................................................................................................</w:t>
      </w:r>
    </w:p>
    <w:p w:rsidR="00AD7132" w:rsidRPr="00C065F9" w:rsidRDefault="00AD7132" w:rsidP="00AD7132">
      <w:pPr>
        <w:spacing w:before="120" w:after="120"/>
        <w:rPr>
          <w:b/>
        </w:rPr>
      </w:pPr>
      <w:r w:rsidRPr="00C065F9">
        <w:rPr>
          <w:b/>
        </w:rPr>
        <w:t>................................................................................................................................................................</w:t>
      </w:r>
    </w:p>
    <w:p w:rsidR="00C6451E" w:rsidRPr="00CD0244" w:rsidRDefault="00C6451E" w:rsidP="00C6451E"/>
    <w:p w:rsidR="00680066" w:rsidRPr="009B3E36" w:rsidRDefault="00680066" w:rsidP="00680066">
      <w:pPr>
        <w:rPr>
          <w:i/>
          <w:sz w:val="22"/>
        </w:rPr>
      </w:pPr>
      <w:r w:rsidRPr="009B3E36">
        <w:rPr>
          <w:i/>
          <w:sz w:val="22"/>
        </w:rPr>
        <w:t>Oświadczam, że podane przeze mnie informacje są prawdziwe.</w:t>
      </w:r>
    </w:p>
    <w:p w:rsidR="00680066" w:rsidRPr="009B3E36" w:rsidRDefault="00680066" w:rsidP="00680066">
      <w:pPr>
        <w:jc w:val="both"/>
        <w:rPr>
          <w:i/>
          <w:sz w:val="22"/>
        </w:rPr>
      </w:pPr>
      <w:r w:rsidRPr="009B3E36">
        <w:rPr>
          <w:i/>
          <w:sz w:val="22"/>
        </w:rPr>
        <w:t>Wyrażam zgodę na przetwarzanie moich danych osobowych w celu re</w:t>
      </w:r>
      <w:r>
        <w:rPr>
          <w:i/>
          <w:sz w:val="22"/>
        </w:rPr>
        <w:t>alizacji praktyki studenckiej i </w:t>
      </w:r>
      <w:r w:rsidRPr="009B3E36">
        <w:rPr>
          <w:i/>
          <w:sz w:val="22"/>
        </w:rPr>
        <w:t xml:space="preserve">oświadczam, że zapoznałem się z klauzulą informacyjną dotyczącą przetwarzania danych </w:t>
      </w:r>
      <w:r>
        <w:rPr>
          <w:i/>
          <w:sz w:val="22"/>
        </w:rPr>
        <w:t>osobowych na </w:t>
      </w:r>
      <w:r w:rsidRPr="009B3E36">
        <w:rPr>
          <w:i/>
          <w:sz w:val="22"/>
        </w:rPr>
        <w:t>potrzeby praktyki</w:t>
      </w:r>
      <w:r w:rsidR="00153E9D">
        <w:rPr>
          <w:i/>
          <w:sz w:val="22"/>
        </w:rPr>
        <w:t>.</w:t>
      </w:r>
    </w:p>
    <w:p w:rsidR="00AD7132" w:rsidRPr="00157CC2" w:rsidRDefault="00AD7132" w:rsidP="00AD7132"/>
    <w:p w:rsidR="005A04ED" w:rsidRDefault="00AD7132" w:rsidP="005A04ED">
      <w:pPr>
        <w:jc w:val="center"/>
      </w:pPr>
      <w:r w:rsidRPr="00157CC2">
        <w:t>..............................................</w:t>
      </w:r>
    </w:p>
    <w:p w:rsidR="00AD7132" w:rsidRPr="005A04ED" w:rsidRDefault="00AD7132" w:rsidP="005A04ED">
      <w:pPr>
        <w:jc w:val="center"/>
      </w:pPr>
      <w:r w:rsidRPr="00157CC2">
        <w:rPr>
          <w:sz w:val="20"/>
          <w:szCs w:val="20"/>
        </w:rPr>
        <w:t xml:space="preserve">podpis </w:t>
      </w:r>
      <w:r w:rsidR="002E1398">
        <w:rPr>
          <w:sz w:val="20"/>
          <w:szCs w:val="20"/>
        </w:rPr>
        <w:t>Słuchac</w:t>
      </w:r>
      <w:r w:rsidRPr="00157CC2">
        <w:rPr>
          <w:sz w:val="20"/>
          <w:szCs w:val="20"/>
        </w:rPr>
        <w:t>za</w:t>
      </w:r>
    </w:p>
    <w:p w:rsidR="00AD7132" w:rsidRPr="00157CC2" w:rsidRDefault="00AD7132" w:rsidP="00AD7132">
      <w:pPr>
        <w:ind w:firstLine="6120"/>
        <w:rPr>
          <w:sz w:val="20"/>
          <w:szCs w:val="20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AD7132" w:rsidRPr="00157CC2" w:rsidTr="00AD7132">
        <w:trPr>
          <w:jc w:val="center"/>
        </w:trPr>
        <w:tc>
          <w:tcPr>
            <w:tcW w:w="9322" w:type="dxa"/>
            <w:vAlign w:val="center"/>
          </w:tcPr>
          <w:p w:rsidR="00AD7132" w:rsidRPr="00157CC2" w:rsidRDefault="00AD7132" w:rsidP="00AD7132">
            <w:pPr>
              <w:pStyle w:val="Tekstprzypisudolnego"/>
              <w:jc w:val="center"/>
              <w:rPr>
                <w:b/>
                <w:sz w:val="24"/>
              </w:rPr>
            </w:pPr>
            <w:r w:rsidRPr="00157CC2">
              <w:rPr>
                <w:b/>
                <w:sz w:val="24"/>
              </w:rPr>
              <w:t xml:space="preserve">Zgoda na realizowanie praktyki w wybranym przez </w:t>
            </w:r>
            <w:r w:rsidR="002E1398">
              <w:rPr>
                <w:b/>
                <w:sz w:val="24"/>
              </w:rPr>
              <w:t>Słuchac</w:t>
            </w:r>
            <w:r w:rsidRPr="00157CC2">
              <w:rPr>
                <w:b/>
                <w:sz w:val="24"/>
              </w:rPr>
              <w:t>za miejscu</w:t>
            </w:r>
          </w:p>
        </w:tc>
      </w:tr>
      <w:tr w:rsidR="00AD7132" w:rsidRPr="00157CC2" w:rsidTr="00AD7132">
        <w:trPr>
          <w:trHeight w:val="1072"/>
          <w:jc w:val="center"/>
        </w:trPr>
        <w:tc>
          <w:tcPr>
            <w:tcW w:w="9322" w:type="dxa"/>
          </w:tcPr>
          <w:p w:rsidR="00AD7132" w:rsidRPr="00157CC2" w:rsidRDefault="00AD7132" w:rsidP="00AD7132">
            <w:pPr>
              <w:pStyle w:val="Tekstprzypisudolnego"/>
              <w:rPr>
                <w:sz w:val="24"/>
              </w:rPr>
            </w:pPr>
            <w:r w:rsidRPr="00157CC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459123E" wp14:editId="381D7DBC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55245</wp:posOffset>
                      </wp:positionV>
                      <wp:extent cx="2760345" cy="590550"/>
                      <wp:effectExtent l="0" t="0" r="20955" b="19050"/>
                      <wp:wrapNone/>
                      <wp:docPr id="1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034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42C" w:rsidRDefault="00DF742C" w:rsidP="00AD7132"/>
                                <w:p w:rsidR="00DF742C" w:rsidRDefault="00DF742C" w:rsidP="00AD7132">
                                  <w:pPr>
                                    <w:jc w:val="center"/>
                                  </w:pPr>
                                  <w:r w:rsidRPr="00E04589">
                                    <w:t>.…………………….......</w:t>
                                  </w:r>
                                  <w:r>
                                    <w:t>..............</w:t>
                                  </w:r>
                                </w:p>
                                <w:p w:rsidR="00DF742C" w:rsidRPr="00E04589" w:rsidRDefault="00DF742C" w:rsidP="00AD713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04589">
                                    <w:rPr>
                                      <w:i/>
                                      <w:sz w:val="14"/>
                                    </w:rPr>
                                    <w:t xml:space="preserve">(podpis </w:t>
                                  </w:r>
                                  <w:r w:rsidRPr="00DD44F0">
                                    <w:rPr>
                                      <w:i/>
                                      <w:sz w:val="14"/>
                                    </w:rPr>
                                    <w:t xml:space="preserve">Opiekuna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Praktyk Studiów Podyplomowych Akademii WSB</w:t>
                                  </w:r>
                                  <w:r w:rsidRPr="00E04589">
                                    <w:rPr>
                                      <w:i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9123E" id="Text Box 8" o:spid="_x0000_s1027" type="#_x0000_t202" style="position:absolute;margin-left:223.25pt;margin-top:4.35pt;width:217.3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" strokecolor="white">
                      <v:textbox>
                        <w:txbxContent>
                          <w:p w:rsidR="00DF742C" w:rsidRDefault="00DF742C" w:rsidP="00AD7132"/>
                          <w:p w:rsidR="00DF742C" w:rsidRDefault="00DF742C" w:rsidP="00AD7132">
                            <w:pPr>
                              <w:jc w:val="center"/>
                            </w:pPr>
                            <w:r w:rsidRPr="00E04589">
                              <w:t>.…………………….......</w:t>
                            </w:r>
                            <w:r>
                              <w:t>..............</w:t>
                            </w:r>
                          </w:p>
                          <w:p w:rsidR="00DF742C" w:rsidRPr="00E04589" w:rsidRDefault="00DF742C" w:rsidP="00AD713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04589">
                              <w:rPr>
                                <w:i/>
                                <w:sz w:val="14"/>
                              </w:rPr>
                              <w:t xml:space="preserve">(podpis </w:t>
                            </w:r>
                            <w:r w:rsidRPr="00DD44F0">
                              <w:rPr>
                                <w:i/>
                                <w:sz w:val="14"/>
                              </w:rPr>
                              <w:t xml:space="preserve">Opiekuna </w:t>
                            </w:r>
                            <w:r>
                              <w:rPr>
                                <w:i/>
                                <w:sz w:val="14"/>
                              </w:rPr>
                              <w:t>Praktyk Studiów Podyplomowych Akademii WSB</w:t>
                            </w:r>
                            <w:r w:rsidRPr="00E04589">
                              <w:rPr>
                                <w:i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7132" w:rsidRPr="00157CC2" w:rsidRDefault="00AD7132" w:rsidP="00AD7132">
            <w:pPr>
              <w:pStyle w:val="Tekstprzypisudolnego"/>
              <w:rPr>
                <w:sz w:val="24"/>
              </w:rPr>
            </w:pPr>
            <w:r w:rsidRPr="00157CC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6D6B63" wp14:editId="26BDA9D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10160</wp:posOffset>
                      </wp:positionV>
                      <wp:extent cx="1047750" cy="476250"/>
                      <wp:effectExtent l="0" t="0" r="19050" b="19050"/>
                      <wp:wrapNone/>
                      <wp:docPr id="2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42C" w:rsidRPr="00E04589" w:rsidRDefault="00DF742C" w:rsidP="00AD7132">
                                  <w:pPr>
                                    <w:jc w:val="center"/>
                                  </w:pPr>
                                  <w:r w:rsidRPr="00E04589">
                                    <w:t>……………..</w:t>
                                  </w:r>
                                </w:p>
                                <w:p w:rsidR="00DF742C" w:rsidRPr="00E04589" w:rsidRDefault="00DF742C" w:rsidP="00AD7132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E04589">
                                    <w:rPr>
                                      <w:i/>
                                      <w:sz w:val="14"/>
                                    </w:rPr>
                                    <w:t>(dat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D6B63" id="Text Box 7" o:spid="_x0000_s1028" type="#_x0000_t202" style="position:absolute;margin-left:41.35pt;margin-top:-.8pt;width:82.5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" strokecolor="white">
                      <v:textbox>
                        <w:txbxContent>
                          <w:p w:rsidR="00DF742C" w:rsidRPr="00E04589" w:rsidRDefault="00DF742C" w:rsidP="00AD7132">
                            <w:pPr>
                              <w:jc w:val="center"/>
                            </w:pPr>
                            <w:r w:rsidRPr="00E04589">
                              <w:t>……………..</w:t>
                            </w:r>
                          </w:p>
                          <w:p w:rsidR="00DF742C" w:rsidRPr="00E04589" w:rsidRDefault="00DF742C" w:rsidP="00AD7132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E04589">
                              <w:rPr>
                                <w:i/>
                                <w:sz w:val="14"/>
                              </w:rPr>
                              <w:t>(dat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7132" w:rsidRPr="00157CC2" w:rsidRDefault="00AD7132" w:rsidP="00AD7132">
            <w:pPr>
              <w:pStyle w:val="Tekstprzypisudolnego"/>
              <w:rPr>
                <w:sz w:val="24"/>
              </w:rPr>
            </w:pPr>
          </w:p>
        </w:tc>
      </w:tr>
    </w:tbl>
    <w:p w:rsidR="00876AAA" w:rsidRPr="00CD0244" w:rsidRDefault="00876AAA" w:rsidP="00AD7132">
      <w:pPr>
        <w:rPr>
          <w:sz w:val="20"/>
          <w:szCs w:val="20"/>
        </w:rPr>
      </w:pPr>
    </w:p>
    <w:p w:rsidR="00957C8E" w:rsidRDefault="00957C8E">
      <w:pPr>
        <w:rPr>
          <w:sz w:val="20"/>
        </w:rPr>
      </w:pPr>
      <w:r>
        <w:rPr>
          <w:sz w:val="20"/>
        </w:rPr>
        <w:br w:type="page"/>
      </w:r>
    </w:p>
    <w:p w:rsidR="00CD0244" w:rsidRPr="00CD0244" w:rsidRDefault="00CD0244" w:rsidP="00876AAA">
      <w:pPr>
        <w:jc w:val="right"/>
        <w:rPr>
          <w:sz w:val="20"/>
        </w:rPr>
      </w:pPr>
      <w:r w:rsidRPr="00CD0244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29F7D2" wp14:editId="46151525">
                <wp:simplePos x="0" y="0"/>
                <wp:positionH relativeFrom="column">
                  <wp:posOffset>5715000</wp:posOffset>
                </wp:positionH>
                <wp:positionV relativeFrom="paragraph">
                  <wp:posOffset>-349885</wp:posOffset>
                </wp:positionV>
                <wp:extent cx="948690" cy="237490"/>
                <wp:effectExtent l="0" t="0" r="3810" b="0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42C" w:rsidRPr="00EE7892" w:rsidRDefault="00DF742C" w:rsidP="00876A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7892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łączni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9F7D2" id="Text Box 52" o:spid="_x0000_s1029" type="#_x0000_t202" style="position:absolute;left:0;text-align:left;margin-left:450pt;margin-top:-27.55pt;width:74.7pt;height:18.7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" stroked="f">
                <v:textbox style="mso-fit-shape-to-text:t">
                  <w:txbxContent>
                    <w:p w:rsidR="00DF742C" w:rsidRPr="00EE7892" w:rsidRDefault="00DF742C" w:rsidP="00876A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7892">
                        <w:rPr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sz w:val="20"/>
                          <w:szCs w:val="20"/>
                        </w:rPr>
                        <w:t>ałącznik 2</w:t>
                      </w:r>
                    </w:p>
                  </w:txbxContent>
                </v:textbox>
              </v:shape>
            </w:pict>
          </mc:Fallback>
        </mc:AlternateContent>
      </w:r>
    </w:p>
    <w:p w:rsidR="00876AAA" w:rsidRPr="00CD0244" w:rsidRDefault="004153C9" w:rsidP="00876AAA">
      <w:pPr>
        <w:jc w:val="right"/>
        <w:rPr>
          <w:sz w:val="20"/>
        </w:rPr>
      </w:pPr>
      <w:r w:rsidRPr="00CD024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D90ED3" wp14:editId="6F1A7B15">
                <wp:simplePos x="0" y="0"/>
                <wp:positionH relativeFrom="column">
                  <wp:posOffset>-253365</wp:posOffset>
                </wp:positionH>
                <wp:positionV relativeFrom="paragraph">
                  <wp:posOffset>-45085</wp:posOffset>
                </wp:positionV>
                <wp:extent cx="2385695" cy="866775"/>
                <wp:effectExtent l="0" t="0" r="0" b="9525"/>
                <wp:wrapNone/>
                <wp:docPr id="13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42C" w:rsidRDefault="00DF742C" w:rsidP="004153C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B020A6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B020A6"/>
                                <w:sz w:val="20"/>
                              </w:rPr>
                              <w:t>AKADEMIA WSB</w:t>
                            </w:r>
                          </w:p>
                          <w:p w:rsidR="00DF742C" w:rsidRDefault="00DF742C" w:rsidP="004153C9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</w:pPr>
                            <w:r w:rsidRPr="005831E8"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  <w:t>ul. Cieplaka 1C, 41-300 D</w:t>
                            </w:r>
                            <w:r w:rsidRPr="005831E8">
                              <w:rPr>
                                <w:rFonts w:ascii="Arial" w:hAnsi="Arial" w:cs="Arial"/>
                                <w:b/>
                                <w:color w:val="B020A6"/>
                                <w:sz w:val="20"/>
                              </w:rPr>
                              <w:t>Ą</w:t>
                            </w:r>
                            <w:r w:rsidRPr="005831E8"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  <w:t>BROWA G</w:t>
                            </w:r>
                            <w:r w:rsidRPr="005831E8">
                              <w:rPr>
                                <w:rFonts w:ascii="Agency FB" w:hAnsi="Agency FB" w:cs="Agency FB"/>
                                <w:b/>
                                <w:color w:val="B020A6"/>
                                <w:sz w:val="20"/>
                              </w:rPr>
                              <w:t>Ó</w:t>
                            </w:r>
                            <w:r w:rsidRPr="005831E8"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  <w:t>RNICZA</w:t>
                            </w:r>
                          </w:p>
                          <w:p w:rsidR="00DF742C" w:rsidRPr="005831E8" w:rsidRDefault="00DF742C" w:rsidP="004153C9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</w:pPr>
                          </w:p>
                          <w:p w:rsidR="00DF742C" w:rsidRDefault="00DF742C" w:rsidP="004153C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B020A6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B020A6"/>
                                <w:sz w:val="20"/>
                              </w:rPr>
                              <w:t>WYDZIAŁ ZAMIEJSCOWY W CIESZYNIE</w:t>
                            </w:r>
                          </w:p>
                          <w:p w:rsidR="00DF742C" w:rsidRPr="005831E8" w:rsidRDefault="00DF742C" w:rsidP="004153C9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  <w:t>ul. Frysztacka 44, 43-400 C</w:t>
                            </w:r>
                            <w:r w:rsidRPr="005831E8"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  <w:t>ieszyn</w:t>
                            </w:r>
                          </w:p>
                          <w:p w:rsidR="00DF742C" w:rsidRPr="005831E8" w:rsidRDefault="00DF742C" w:rsidP="00876AA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0ED3" id="Pole tekstowe 12" o:spid="_x0000_s1030" type="#_x0000_t202" style="position:absolute;left:0;text-align:left;margin-left:-19.95pt;margin-top:-3.55pt;width:187.85pt;height:6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X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" filled="f" stroked="f">
                <v:textbox>
                  <w:txbxContent>
                    <w:p w:rsidR="00DF742C" w:rsidRDefault="00DF742C" w:rsidP="004153C9">
                      <w:pPr>
                        <w:jc w:val="center"/>
                        <w:rPr>
                          <w:rFonts w:ascii="Calibri Light" w:hAnsi="Calibri Light"/>
                          <w:b/>
                          <w:color w:val="B020A6"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B020A6"/>
                          <w:sz w:val="20"/>
                        </w:rPr>
                        <w:t>AKADEMIA WSB</w:t>
                      </w:r>
                    </w:p>
                    <w:p w:rsidR="00DF742C" w:rsidRDefault="00DF742C" w:rsidP="004153C9">
                      <w:pPr>
                        <w:jc w:val="center"/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</w:pPr>
                      <w:r w:rsidRPr="005831E8"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  <w:t>ul. Cieplaka 1C, 41-300 D</w:t>
                      </w:r>
                      <w:r w:rsidRPr="005831E8">
                        <w:rPr>
                          <w:rFonts w:ascii="Arial" w:hAnsi="Arial" w:cs="Arial"/>
                          <w:b/>
                          <w:color w:val="B020A6"/>
                          <w:sz w:val="20"/>
                        </w:rPr>
                        <w:t>Ą</w:t>
                      </w:r>
                      <w:r w:rsidRPr="005831E8"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  <w:t>BROWA G</w:t>
                      </w:r>
                      <w:r w:rsidRPr="005831E8">
                        <w:rPr>
                          <w:rFonts w:ascii="Agency FB" w:hAnsi="Agency FB" w:cs="Agency FB"/>
                          <w:b/>
                          <w:color w:val="B020A6"/>
                          <w:sz w:val="20"/>
                        </w:rPr>
                        <w:t>Ó</w:t>
                      </w:r>
                      <w:r w:rsidRPr="005831E8"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  <w:t>RNICZA</w:t>
                      </w:r>
                    </w:p>
                    <w:p w:rsidR="00DF742C" w:rsidRPr="005831E8" w:rsidRDefault="00DF742C" w:rsidP="004153C9">
                      <w:pPr>
                        <w:jc w:val="center"/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</w:pPr>
                    </w:p>
                    <w:p w:rsidR="00DF742C" w:rsidRDefault="00DF742C" w:rsidP="004153C9">
                      <w:pPr>
                        <w:jc w:val="center"/>
                        <w:rPr>
                          <w:rFonts w:ascii="Calibri Light" w:hAnsi="Calibri Light"/>
                          <w:b/>
                          <w:color w:val="B020A6"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B020A6"/>
                          <w:sz w:val="20"/>
                        </w:rPr>
                        <w:t>WYDZIAŁ ZAMIEJSCOWY W CIESZYNIE</w:t>
                      </w:r>
                    </w:p>
                    <w:p w:rsidR="00DF742C" w:rsidRPr="005831E8" w:rsidRDefault="00DF742C" w:rsidP="004153C9">
                      <w:pPr>
                        <w:jc w:val="center"/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  <w:t>ul. Frysztacka 44, 43-400 C</w:t>
                      </w:r>
                      <w:r w:rsidRPr="005831E8"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  <w:t>ieszyn</w:t>
                      </w:r>
                    </w:p>
                    <w:p w:rsidR="00DF742C" w:rsidRPr="005831E8" w:rsidRDefault="00DF742C" w:rsidP="00876AAA">
                      <w:pPr>
                        <w:jc w:val="center"/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AAA" w:rsidRPr="00CD0244">
        <w:rPr>
          <w:sz w:val="20"/>
        </w:rPr>
        <w:t>Cieszyn, dn. ………….....… r.</w:t>
      </w:r>
    </w:p>
    <w:p w:rsidR="00876AAA" w:rsidRPr="00CD0244" w:rsidRDefault="00876AAA" w:rsidP="00876AAA">
      <w:pPr>
        <w:rPr>
          <w:sz w:val="16"/>
          <w:szCs w:val="20"/>
        </w:rPr>
      </w:pPr>
      <w:r w:rsidRPr="00CD0244">
        <w:rPr>
          <w:sz w:val="16"/>
          <w:szCs w:val="20"/>
        </w:rPr>
        <w:tab/>
      </w:r>
    </w:p>
    <w:p w:rsidR="00876AAA" w:rsidRPr="00CD0244" w:rsidRDefault="00876AAA" w:rsidP="00876AAA">
      <w:pPr>
        <w:jc w:val="right"/>
        <w:rPr>
          <w:sz w:val="20"/>
        </w:rPr>
      </w:pPr>
    </w:p>
    <w:p w:rsidR="005A04ED" w:rsidRDefault="005A04ED" w:rsidP="005A04ED">
      <w:pPr>
        <w:pStyle w:val="Nagwek1"/>
        <w:jc w:val="center"/>
        <w:rPr>
          <w:sz w:val="22"/>
          <w:szCs w:val="28"/>
        </w:rPr>
      </w:pPr>
    </w:p>
    <w:p w:rsidR="0017065B" w:rsidRPr="0017065B" w:rsidRDefault="0017065B" w:rsidP="0017065B"/>
    <w:p w:rsidR="00C55F29" w:rsidRPr="005741D5" w:rsidRDefault="00C55F29" w:rsidP="00C55F29">
      <w:pPr>
        <w:pStyle w:val="Nagwek1"/>
        <w:jc w:val="center"/>
        <w:rPr>
          <w:rFonts w:ascii="Times New Roman" w:hAnsi="Times New Roman" w:cs="Times New Roman"/>
          <w:sz w:val="22"/>
          <w:szCs w:val="28"/>
        </w:rPr>
      </w:pPr>
      <w:r w:rsidRPr="005741D5">
        <w:rPr>
          <w:rFonts w:ascii="Times New Roman" w:hAnsi="Times New Roman" w:cs="Times New Roman"/>
          <w:sz w:val="22"/>
          <w:szCs w:val="28"/>
        </w:rPr>
        <w:t>POROZUMIENIE</w:t>
      </w:r>
    </w:p>
    <w:p w:rsidR="00C55F29" w:rsidRPr="00157CC2" w:rsidRDefault="00C55F29" w:rsidP="00C55F29"/>
    <w:p w:rsidR="00C55F29" w:rsidRPr="00157CC2" w:rsidRDefault="00C55F29" w:rsidP="00C55F29"/>
    <w:p w:rsidR="00C55F29" w:rsidRPr="00157CC2" w:rsidRDefault="00C55F29" w:rsidP="00C55F29">
      <w:pPr>
        <w:shd w:val="clear" w:color="auto" w:fill="FFFFFF"/>
        <w:tabs>
          <w:tab w:val="left" w:leader="dot" w:pos="5232"/>
        </w:tabs>
        <w:jc w:val="both"/>
        <w:rPr>
          <w:color w:val="000000"/>
          <w:sz w:val="18"/>
          <w:szCs w:val="18"/>
        </w:rPr>
      </w:pPr>
      <w:r w:rsidRPr="00157CC2">
        <w:rPr>
          <w:color w:val="000000"/>
          <w:spacing w:val="1"/>
          <w:sz w:val="18"/>
          <w:szCs w:val="18"/>
        </w:rPr>
        <w:t>Pomiędzy</w:t>
      </w:r>
      <w:r w:rsidRPr="00053B2B"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pacing w:val="1"/>
          <w:sz w:val="18"/>
          <w:szCs w:val="18"/>
        </w:rPr>
        <w:t>Akademią WSB</w:t>
      </w:r>
      <w:r w:rsidRPr="00157CC2">
        <w:rPr>
          <w:color w:val="000000"/>
          <w:spacing w:val="1"/>
          <w:sz w:val="18"/>
          <w:szCs w:val="18"/>
        </w:rPr>
        <w:t xml:space="preserve">, reprezentowaną przez </w:t>
      </w:r>
      <w:r w:rsidRPr="00157CC2">
        <w:rPr>
          <w:b/>
          <w:color w:val="000000"/>
          <w:spacing w:val="1"/>
          <w:sz w:val="18"/>
          <w:szCs w:val="18"/>
        </w:rPr>
        <w:t xml:space="preserve">Rektor prof. </w:t>
      </w:r>
      <w:proofErr w:type="spellStart"/>
      <w:r w:rsidRPr="00157CC2">
        <w:rPr>
          <w:b/>
          <w:color w:val="000000"/>
          <w:spacing w:val="1"/>
          <w:sz w:val="18"/>
          <w:szCs w:val="18"/>
        </w:rPr>
        <w:t>nadzw</w:t>
      </w:r>
      <w:proofErr w:type="spellEnd"/>
      <w:r w:rsidRPr="00157CC2">
        <w:rPr>
          <w:b/>
          <w:color w:val="000000"/>
          <w:spacing w:val="1"/>
          <w:sz w:val="18"/>
          <w:szCs w:val="18"/>
        </w:rPr>
        <w:t>. dr Zdzisławę Dacko-</w:t>
      </w:r>
      <w:proofErr w:type="spellStart"/>
      <w:r w:rsidRPr="00157CC2">
        <w:rPr>
          <w:b/>
          <w:color w:val="000000"/>
          <w:spacing w:val="1"/>
          <w:sz w:val="18"/>
          <w:szCs w:val="18"/>
        </w:rPr>
        <w:t>Pikiewicz</w:t>
      </w:r>
      <w:proofErr w:type="spellEnd"/>
      <w:r w:rsidRPr="00157CC2">
        <w:rPr>
          <w:color w:val="000000"/>
          <w:spacing w:val="1"/>
          <w:sz w:val="18"/>
          <w:szCs w:val="18"/>
        </w:rPr>
        <w:t xml:space="preserve"> z jednej strony, zwanej Uczelnią </w:t>
      </w:r>
      <w:r w:rsidRPr="00157CC2">
        <w:rPr>
          <w:color w:val="000000"/>
          <w:sz w:val="18"/>
          <w:szCs w:val="18"/>
        </w:rPr>
        <w:t xml:space="preserve">a </w:t>
      </w:r>
    </w:p>
    <w:p w:rsidR="00C55F29" w:rsidRPr="00C940C9" w:rsidRDefault="00C55F29" w:rsidP="00C55F29">
      <w:pPr>
        <w:shd w:val="clear" w:color="auto" w:fill="FFFFFF"/>
        <w:tabs>
          <w:tab w:val="left" w:leader="dot" w:pos="5232"/>
        </w:tabs>
        <w:jc w:val="both"/>
        <w:rPr>
          <w:b/>
          <w:color w:val="000000"/>
          <w:sz w:val="18"/>
          <w:szCs w:val="18"/>
        </w:rPr>
      </w:pPr>
      <w:r w:rsidRPr="00C940C9">
        <w:rPr>
          <w:b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5F29" w:rsidRPr="00C940C9" w:rsidRDefault="00C55F29" w:rsidP="00C55F29">
      <w:pPr>
        <w:shd w:val="clear" w:color="auto" w:fill="FFFFFF"/>
        <w:tabs>
          <w:tab w:val="left" w:leader="dot" w:pos="5232"/>
        </w:tabs>
        <w:jc w:val="both"/>
        <w:rPr>
          <w:b/>
          <w:color w:val="000000"/>
          <w:spacing w:val="1"/>
          <w:sz w:val="18"/>
          <w:szCs w:val="18"/>
        </w:rPr>
      </w:pPr>
      <w:r w:rsidRPr="00C940C9">
        <w:rPr>
          <w:b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C55F29" w:rsidRPr="00157CC2" w:rsidRDefault="00C55F29" w:rsidP="00C55F29">
      <w:pPr>
        <w:shd w:val="clear" w:color="auto" w:fill="FFFFFF"/>
        <w:tabs>
          <w:tab w:val="left" w:leader="dot" w:pos="5232"/>
        </w:tabs>
        <w:jc w:val="center"/>
        <w:rPr>
          <w:color w:val="000000"/>
          <w:sz w:val="18"/>
          <w:szCs w:val="18"/>
        </w:rPr>
      </w:pPr>
      <w:r w:rsidRPr="00157CC2">
        <w:rPr>
          <w:color w:val="000000"/>
          <w:sz w:val="18"/>
          <w:szCs w:val="18"/>
        </w:rPr>
        <w:t xml:space="preserve">(nazwa i adres </w:t>
      </w:r>
      <w:r>
        <w:rPr>
          <w:color w:val="000000"/>
          <w:sz w:val="18"/>
          <w:szCs w:val="18"/>
        </w:rPr>
        <w:t>Placówki</w:t>
      </w:r>
      <w:r w:rsidRPr="00157CC2">
        <w:rPr>
          <w:color w:val="000000"/>
          <w:sz w:val="18"/>
          <w:szCs w:val="18"/>
        </w:rPr>
        <w:t>)</w:t>
      </w:r>
    </w:p>
    <w:p w:rsidR="00C55F29" w:rsidRPr="00157CC2" w:rsidRDefault="00C55F29" w:rsidP="00C55F29">
      <w:pPr>
        <w:shd w:val="clear" w:color="auto" w:fill="FFFFFF"/>
        <w:tabs>
          <w:tab w:val="left" w:leader="dot" w:pos="5232"/>
        </w:tabs>
        <w:jc w:val="center"/>
        <w:rPr>
          <w:color w:val="000000"/>
          <w:sz w:val="18"/>
          <w:szCs w:val="18"/>
        </w:rPr>
      </w:pPr>
    </w:p>
    <w:p w:rsidR="00C55F29" w:rsidRPr="00157CC2" w:rsidRDefault="00C55F29" w:rsidP="00C55F29">
      <w:pPr>
        <w:jc w:val="both"/>
        <w:rPr>
          <w:sz w:val="18"/>
          <w:szCs w:val="18"/>
        </w:rPr>
      </w:pPr>
      <w:r w:rsidRPr="00157CC2">
        <w:rPr>
          <w:color w:val="000000"/>
          <w:sz w:val="18"/>
          <w:szCs w:val="18"/>
        </w:rPr>
        <w:t xml:space="preserve">zwanym dalej </w:t>
      </w:r>
      <w:r>
        <w:rPr>
          <w:color w:val="000000"/>
          <w:sz w:val="18"/>
          <w:szCs w:val="18"/>
        </w:rPr>
        <w:t>Placówką</w:t>
      </w:r>
      <w:r w:rsidRPr="00157CC2">
        <w:rPr>
          <w:color w:val="000000"/>
          <w:sz w:val="18"/>
          <w:szCs w:val="18"/>
        </w:rPr>
        <w:t>, reprezentowanym przez</w:t>
      </w:r>
      <w:r>
        <w:rPr>
          <w:color w:val="000000"/>
          <w:sz w:val="18"/>
          <w:szCs w:val="18"/>
        </w:rPr>
        <w:t xml:space="preserve"> Prezesa/Dyrektora/Kierownika* Placówki</w:t>
      </w:r>
      <w:r w:rsidRPr="00157CC2">
        <w:rPr>
          <w:color w:val="000000"/>
          <w:sz w:val="18"/>
          <w:szCs w:val="18"/>
        </w:rPr>
        <w:t xml:space="preserve"> </w:t>
      </w:r>
      <w:r w:rsidRPr="000E6763">
        <w:rPr>
          <w:b/>
          <w:color w:val="000000"/>
          <w:sz w:val="18"/>
          <w:szCs w:val="18"/>
        </w:rPr>
        <w:t>.....................................................................................................................................</w:t>
      </w:r>
      <w:r w:rsidRPr="00157CC2">
        <w:rPr>
          <w:color w:val="000000"/>
          <w:sz w:val="18"/>
          <w:szCs w:val="18"/>
        </w:rPr>
        <w:t xml:space="preserve"> z drugiej strony, </w:t>
      </w:r>
      <w:r w:rsidRPr="00157CC2">
        <w:rPr>
          <w:sz w:val="18"/>
          <w:szCs w:val="18"/>
        </w:rPr>
        <w:t>zostało zawarte na okres od</w:t>
      </w:r>
      <w:r>
        <w:rPr>
          <w:sz w:val="18"/>
          <w:szCs w:val="18"/>
        </w:rPr>
        <w:t> </w:t>
      </w:r>
      <w:r w:rsidRPr="000E6763">
        <w:rPr>
          <w:b/>
          <w:sz w:val="18"/>
          <w:szCs w:val="18"/>
        </w:rPr>
        <w:t>.....................................</w:t>
      </w:r>
      <w:r>
        <w:rPr>
          <w:sz w:val="18"/>
          <w:szCs w:val="18"/>
        </w:rPr>
        <w:t xml:space="preserve"> </w:t>
      </w:r>
      <w:r w:rsidRPr="00157CC2">
        <w:rPr>
          <w:sz w:val="18"/>
          <w:szCs w:val="18"/>
        </w:rPr>
        <w:t xml:space="preserve">do </w:t>
      </w:r>
      <w:r w:rsidRPr="000E6763">
        <w:rPr>
          <w:b/>
          <w:sz w:val="18"/>
          <w:szCs w:val="18"/>
        </w:rPr>
        <w:t>..........................................</w:t>
      </w:r>
      <w:r w:rsidRPr="00157CC2">
        <w:rPr>
          <w:sz w:val="18"/>
          <w:szCs w:val="18"/>
        </w:rPr>
        <w:t xml:space="preserve"> porozumienie następującej treści:</w:t>
      </w:r>
    </w:p>
    <w:p w:rsidR="00C55F29" w:rsidRPr="00157CC2" w:rsidRDefault="00C55F29" w:rsidP="00C55F2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55F29" w:rsidRPr="00157CC2" w:rsidRDefault="00C55F29" w:rsidP="002D7A6C">
      <w:pPr>
        <w:numPr>
          <w:ilvl w:val="0"/>
          <w:numId w:val="26"/>
        </w:numPr>
        <w:shd w:val="clear" w:color="auto" w:fill="FFFFFF"/>
        <w:tabs>
          <w:tab w:val="left" w:pos="5767"/>
        </w:tabs>
        <w:jc w:val="both"/>
        <w:rPr>
          <w:sz w:val="18"/>
          <w:szCs w:val="18"/>
        </w:rPr>
      </w:pPr>
      <w:r w:rsidRPr="00157CC2">
        <w:rPr>
          <w:sz w:val="18"/>
          <w:szCs w:val="18"/>
        </w:rPr>
        <w:t>W roku akademickim 20…/20.</w:t>
      </w:r>
      <w:r>
        <w:rPr>
          <w:sz w:val="18"/>
          <w:szCs w:val="18"/>
        </w:rPr>
        <w:t>.</w:t>
      </w:r>
      <w:r w:rsidRPr="00157CC2">
        <w:rPr>
          <w:sz w:val="18"/>
          <w:szCs w:val="18"/>
        </w:rPr>
        <w:t xml:space="preserve">. Uczelnia udziela skierowania na odbycie praktyki do </w:t>
      </w:r>
      <w:r>
        <w:rPr>
          <w:sz w:val="18"/>
          <w:szCs w:val="18"/>
        </w:rPr>
        <w:t>Placówki</w:t>
      </w:r>
      <w:r w:rsidRPr="00157CC2">
        <w:rPr>
          <w:sz w:val="18"/>
          <w:szCs w:val="18"/>
        </w:rPr>
        <w:t xml:space="preserve"> niżej wymienionemu </w:t>
      </w:r>
      <w:r>
        <w:rPr>
          <w:sz w:val="18"/>
          <w:szCs w:val="18"/>
        </w:rPr>
        <w:t>Słuchaczce/Słuchaczowi</w:t>
      </w:r>
      <w:r w:rsidRPr="00157CC2">
        <w:rPr>
          <w:spacing w:val="1"/>
          <w:sz w:val="18"/>
          <w:szCs w:val="18"/>
        </w:rPr>
        <w:t>:</w:t>
      </w:r>
    </w:p>
    <w:p w:rsidR="0017065B" w:rsidRDefault="0017065B" w:rsidP="0017065B">
      <w:pPr>
        <w:shd w:val="clear" w:color="auto" w:fill="FFFFFF"/>
        <w:tabs>
          <w:tab w:val="left" w:pos="5767"/>
        </w:tabs>
        <w:ind w:left="360"/>
        <w:jc w:val="both"/>
        <w:rPr>
          <w:sz w:val="18"/>
        </w:rPr>
      </w:pPr>
    </w:p>
    <w:tbl>
      <w:tblPr>
        <w:tblW w:w="496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3344"/>
        <w:gridCol w:w="3358"/>
      </w:tblGrid>
      <w:tr w:rsidR="0017065B" w:rsidTr="0017065B">
        <w:trPr>
          <w:jc w:val="center"/>
        </w:trPr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65B" w:rsidRDefault="0017065B" w:rsidP="00C55F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zwisko i imię </w:t>
            </w:r>
            <w:r w:rsidR="00C55F29">
              <w:rPr>
                <w:sz w:val="20"/>
              </w:rPr>
              <w:t>Słuchacza</w:t>
            </w:r>
          </w:p>
        </w:tc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65B" w:rsidRDefault="001706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res zamieszkania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65B" w:rsidRDefault="001706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runek i semestr studiów</w:t>
            </w:r>
          </w:p>
        </w:tc>
      </w:tr>
      <w:tr w:rsidR="0017065B" w:rsidTr="0017065B">
        <w:trPr>
          <w:trHeight w:val="1372"/>
          <w:jc w:val="center"/>
        </w:trPr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65B" w:rsidRPr="00C065F9" w:rsidRDefault="0017065B">
            <w:pPr>
              <w:jc w:val="center"/>
              <w:rPr>
                <w:b/>
                <w:caps/>
              </w:rPr>
            </w:pPr>
          </w:p>
        </w:tc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65B" w:rsidRDefault="0017065B">
            <w:pPr>
              <w:jc w:val="center"/>
              <w:rPr>
                <w:b/>
              </w:rPr>
            </w:pP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65B" w:rsidRDefault="0017065B">
            <w:pPr>
              <w:jc w:val="center"/>
              <w:rPr>
                <w:b/>
                <w:sz w:val="20"/>
                <w:szCs w:val="20"/>
              </w:rPr>
            </w:pPr>
            <w:r w:rsidRPr="00CD0244">
              <w:rPr>
                <w:b/>
                <w:sz w:val="20"/>
                <w:szCs w:val="20"/>
              </w:rPr>
              <w:t>Rytmika i taniec w wychowaniu muzyczno-ruchowym dzieci</w:t>
            </w:r>
          </w:p>
        </w:tc>
      </w:tr>
    </w:tbl>
    <w:p w:rsidR="00680066" w:rsidRDefault="00680066" w:rsidP="00680066">
      <w:pPr>
        <w:shd w:val="clear" w:color="auto" w:fill="FFFFFF"/>
        <w:spacing w:before="120"/>
        <w:jc w:val="both"/>
        <w:rPr>
          <w:sz w:val="18"/>
          <w:szCs w:val="18"/>
        </w:rPr>
      </w:pPr>
      <w:r>
        <w:rPr>
          <w:color w:val="000000"/>
          <w:spacing w:val="1"/>
          <w:sz w:val="18"/>
          <w:szCs w:val="18"/>
        </w:rPr>
        <w:t>2. Placówka</w:t>
      </w:r>
      <w:r w:rsidRPr="00157CC2">
        <w:rPr>
          <w:color w:val="000000"/>
          <w:spacing w:val="1"/>
          <w:sz w:val="18"/>
          <w:szCs w:val="18"/>
        </w:rPr>
        <w:t xml:space="preserve"> zobowiązuje się do:</w:t>
      </w:r>
    </w:p>
    <w:p w:rsidR="00680066" w:rsidRDefault="00680066" w:rsidP="00680066">
      <w:pPr>
        <w:shd w:val="clear" w:color="auto" w:fill="FFFFFF"/>
        <w:spacing w:before="120"/>
        <w:ind w:left="360"/>
        <w:jc w:val="both"/>
        <w:rPr>
          <w:sz w:val="18"/>
          <w:szCs w:val="18"/>
        </w:rPr>
      </w:pPr>
      <w:r>
        <w:rPr>
          <w:color w:val="000000"/>
          <w:spacing w:val="1"/>
          <w:sz w:val="18"/>
          <w:szCs w:val="18"/>
        </w:rPr>
        <w:t xml:space="preserve">a) </w:t>
      </w:r>
      <w:r w:rsidRPr="009B3E36">
        <w:rPr>
          <w:color w:val="000000"/>
          <w:spacing w:val="1"/>
          <w:sz w:val="18"/>
          <w:szCs w:val="18"/>
        </w:rPr>
        <w:t xml:space="preserve">Zapoznania Słuchacza z dokumentami obowiązującymi w jego działalności i związanymi ze stanowiskiem pracy np. zakładowym regulaminem pracy, przepisami o ochronie </w:t>
      </w:r>
      <w:r w:rsidRPr="009B3E36">
        <w:rPr>
          <w:color w:val="000000"/>
          <w:sz w:val="18"/>
          <w:szCs w:val="18"/>
        </w:rPr>
        <w:t>tajemnicy państwowej i służbowej, przepisami bezpieczeństwa i higieny pracy.</w:t>
      </w:r>
    </w:p>
    <w:p w:rsidR="00680066" w:rsidRDefault="00680066" w:rsidP="00680066">
      <w:pPr>
        <w:shd w:val="clear" w:color="auto" w:fill="FFFFFF"/>
        <w:spacing w:before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>
        <w:rPr>
          <w:color w:val="000000"/>
          <w:spacing w:val="1"/>
          <w:sz w:val="18"/>
          <w:szCs w:val="18"/>
        </w:rPr>
        <w:t>Wyznaczenia Z</w:t>
      </w:r>
      <w:r w:rsidRPr="00157CC2">
        <w:rPr>
          <w:color w:val="000000"/>
          <w:spacing w:val="1"/>
          <w:sz w:val="18"/>
          <w:szCs w:val="18"/>
        </w:rPr>
        <w:t xml:space="preserve">akładowego przedstawiciela </w:t>
      </w:r>
      <w:r>
        <w:rPr>
          <w:color w:val="000000"/>
          <w:spacing w:val="1"/>
          <w:sz w:val="18"/>
          <w:szCs w:val="18"/>
        </w:rPr>
        <w:t xml:space="preserve">– Zakładowego Opiekuna Praktyk </w:t>
      </w:r>
      <w:r w:rsidRPr="00157CC2">
        <w:rPr>
          <w:color w:val="000000"/>
          <w:spacing w:val="1"/>
          <w:sz w:val="18"/>
          <w:szCs w:val="18"/>
        </w:rPr>
        <w:t>(instruktora praktyki) do sprawowania nadzoru nad wykonywaniem zadań wynikających z programu praktyki.</w:t>
      </w:r>
    </w:p>
    <w:p w:rsidR="00680066" w:rsidRPr="009B3E36" w:rsidRDefault="00680066" w:rsidP="00680066">
      <w:pPr>
        <w:shd w:val="clear" w:color="auto" w:fill="FFFFFF"/>
        <w:spacing w:before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r w:rsidRPr="00157CC2">
        <w:rPr>
          <w:color w:val="000000"/>
          <w:spacing w:val="1"/>
          <w:sz w:val="18"/>
          <w:szCs w:val="18"/>
        </w:rPr>
        <w:t xml:space="preserve">Umożliwienia </w:t>
      </w:r>
      <w:r>
        <w:rPr>
          <w:color w:val="000000"/>
          <w:spacing w:val="1"/>
          <w:sz w:val="18"/>
          <w:szCs w:val="18"/>
        </w:rPr>
        <w:t>Opiekunowi</w:t>
      </w:r>
      <w:r w:rsidRPr="00157CC2">
        <w:rPr>
          <w:color w:val="000000"/>
          <w:spacing w:val="1"/>
          <w:sz w:val="18"/>
          <w:szCs w:val="18"/>
        </w:rPr>
        <w:t xml:space="preserve"> </w:t>
      </w:r>
      <w:r w:rsidRPr="00013939">
        <w:rPr>
          <w:color w:val="000000"/>
          <w:spacing w:val="1"/>
          <w:sz w:val="18"/>
          <w:szCs w:val="18"/>
        </w:rPr>
        <w:t xml:space="preserve">Praktyk Studiów Podyplomowych Akademii WSB sprawowania nadzoru dydaktyczno-wychowawczego </w:t>
      </w:r>
      <w:r w:rsidRPr="00013939">
        <w:rPr>
          <w:color w:val="000000"/>
          <w:sz w:val="18"/>
          <w:szCs w:val="18"/>
        </w:rPr>
        <w:t xml:space="preserve">nad praktykami oraz kontroli praktyk. </w:t>
      </w:r>
    </w:p>
    <w:p w:rsidR="00680066" w:rsidRPr="009B3E36" w:rsidRDefault="00680066" w:rsidP="00680066">
      <w:pPr>
        <w:shd w:val="clear" w:color="auto" w:fill="FFFFFF"/>
        <w:tabs>
          <w:tab w:val="num" w:pos="720"/>
          <w:tab w:val="left" w:pos="851"/>
          <w:tab w:val="left" w:pos="890"/>
        </w:tabs>
        <w:spacing w:before="120"/>
        <w:jc w:val="both"/>
        <w:rPr>
          <w:sz w:val="18"/>
          <w:szCs w:val="18"/>
        </w:rPr>
      </w:pPr>
      <w:r>
        <w:rPr>
          <w:color w:val="000000"/>
          <w:spacing w:val="1"/>
          <w:sz w:val="18"/>
          <w:szCs w:val="18"/>
        </w:rPr>
        <w:t xml:space="preserve">3. </w:t>
      </w:r>
      <w:r w:rsidRPr="009B3E36">
        <w:rPr>
          <w:color w:val="000000"/>
          <w:spacing w:val="1"/>
          <w:sz w:val="18"/>
          <w:szCs w:val="18"/>
        </w:rPr>
        <w:t>Zażądania od Uczelni odwołania Słuchacza odbywającego praktykę na podstawie skierowania w przypadku, gdy naruszy on </w:t>
      </w:r>
      <w:r>
        <w:rPr>
          <w:color w:val="000000"/>
          <w:spacing w:val="1"/>
          <w:sz w:val="18"/>
          <w:szCs w:val="18"/>
        </w:rPr>
        <w:t>w </w:t>
      </w:r>
      <w:r w:rsidRPr="009B3E36">
        <w:rPr>
          <w:color w:val="000000"/>
          <w:spacing w:val="1"/>
          <w:sz w:val="18"/>
          <w:szCs w:val="18"/>
        </w:rPr>
        <w:t>sposób rażący</w:t>
      </w:r>
      <w:r w:rsidRPr="009B3E36">
        <w:rPr>
          <w:color w:val="000000"/>
          <w:spacing w:val="-16"/>
          <w:sz w:val="18"/>
          <w:szCs w:val="18"/>
        </w:rPr>
        <w:t xml:space="preserve"> </w:t>
      </w:r>
      <w:r w:rsidRPr="009B3E36">
        <w:rPr>
          <w:color w:val="000000"/>
          <w:sz w:val="18"/>
          <w:szCs w:val="18"/>
        </w:rPr>
        <w:t xml:space="preserve">dyscyplinę pracy. Jeżeli naruszenie dyscypliny pracy spowodowało zagrożenie dla życia </w:t>
      </w:r>
      <w:r w:rsidRPr="009B3E36">
        <w:rPr>
          <w:color w:val="000000"/>
          <w:spacing w:val="-1"/>
          <w:sz w:val="18"/>
          <w:szCs w:val="18"/>
        </w:rPr>
        <w:t>lub zdrowia, Placówka może nie dopuścić Słuchacza do kontynuowania praktyki.</w:t>
      </w:r>
    </w:p>
    <w:p w:rsidR="00680066" w:rsidRDefault="00680066" w:rsidP="00680066">
      <w:pPr>
        <w:shd w:val="clear" w:color="auto" w:fill="FFFFFF"/>
        <w:spacing w:before="120"/>
        <w:jc w:val="both"/>
        <w:rPr>
          <w:spacing w:val="1"/>
          <w:sz w:val="18"/>
          <w:szCs w:val="18"/>
        </w:rPr>
      </w:pPr>
      <w:r>
        <w:rPr>
          <w:color w:val="000000"/>
          <w:spacing w:val="1"/>
          <w:sz w:val="18"/>
          <w:szCs w:val="18"/>
        </w:rPr>
        <w:t xml:space="preserve">4. </w:t>
      </w:r>
      <w:r w:rsidRPr="00013939">
        <w:rPr>
          <w:color w:val="000000"/>
          <w:spacing w:val="1"/>
          <w:sz w:val="18"/>
          <w:szCs w:val="18"/>
        </w:rPr>
        <w:t>Uczelnia zobowiązuje się do s</w:t>
      </w:r>
      <w:r w:rsidRPr="00013939">
        <w:rPr>
          <w:color w:val="000000"/>
          <w:spacing w:val="2"/>
          <w:sz w:val="18"/>
          <w:szCs w:val="18"/>
        </w:rPr>
        <w:t xml:space="preserve">prawowania nadzoru dydaktyczno-wychowawczego oraz organizacyjnego nad </w:t>
      </w:r>
      <w:r w:rsidRPr="00013939">
        <w:rPr>
          <w:color w:val="000000"/>
          <w:spacing w:val="1"/>
          <w:sz w:val="18"/>
          <w:szCs w:val="18"/>
        </w:rPr>
        <w:t xml:space="preserve">przebiegiem praktyk. Opiekun Praktyk Studiów Podyplomowych Akademii WSB, jako przedstawiciel Uczelni jest przełożonym Słuchacza odbywających praktykę, odpowiada za realizację </w:t>
      </w:r>
      <w:r w:rsidRPr="00013939">
        <w:rPr>
          <w:spacing w:val="1"/>
          <w:sz w:val="18"/>
          <w:szCs w:val="18"/>
        </w:rPr>
        <w:t>praktyki zgodnie z jej celem, i jest upoważniony do rozstrzygania wspólnie z przedstawicielem Placówki spraw związanych z przebiegiem praktyki.</w:t>
      </w:r>
    </w:p>
    <w:p w:rsidR="00680066" w:rsidRPr="009B3E36" w:rsidRDefault="00680066" w:rsidP="00680066">
      <w:pPr>
        <w:shd w:val="clear" w:color="auto" w:fill="FFFFFF"/>
        <w:spacing w:before="120"/>
        <w:jc w:val="both"/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 xml:space="preserve">5. </w:t>
      </w:r>
      <w:r w:rsidRPr="00013939">
        <w:rPr>
          <w:sz w:val="18"/>
          <w:szCs w:val="18"/>
        </w:rPr>
        <w:t>Praktyka jest nieodpłatna.</w:t>
      </w:r>
    </w:p>
    <w:p w:rsidR="00680066" w:rsidRDefault="00680066" w:rsidP="00680066">
      <w:pPr>
        <w:spacing w:before="120"/>
        <w:jc w:val="both"/>
        <w:rPr>
          <w:rFonts w:eastAsia="Arial"/>
          <w:sz w:val="18"/>
          <w:szCs w:val="18"/>
        </w:rPr>
      </w:pPr>
      <w:r>
        <w:rPr>
          <w:sz w:val="18"/>
          <w:szCs w:val="18"/>
        </w:rPr>
        <w:t xml:space="preserve">6. </w:t>
      </w:r>
      <w:r w:rsidRPr="00157CC2">
        <w:rPr>
          <w:sz w:val="18"/>
          <w:szCs w:val="18"/>
        </w:rPr>
        <w:t xml:space="preserve">Uczelnia może w ramach posiadanych możliwości poinformować opinię publiczną za pomocą Informatora lub innego kanału informacyjnego, że </w:t>
      </w:r>
      <w:r>
        <w:rPr>
          <w:sz w:val="18"/>
          <w:szCs w:val="18"/>
        </w:rPr>
        <w:t>Placówka</w:t>
      </w:r>
      <w:r w:rsidRPr="00157CC2">
        <w:rPr>
          <w:sz w:val="18"/>
          <w:szCs w:val="18"/>
        </w:rPr>
        <w:t xml:space="preserve"> wspiera </w:t>
      </w:r>
      <w:r>
        <w:rPr>
          <w:sz w:val="18"/>
          <w:szCs w:val="18"/>
        </w:rPr>
        <w:t>Słuchaczy</w:t>
      </w:r>
      <w:r w:rsidRPr="00157CC2">
        <w:rPr>
          <w:sz w:val="18"/>
          <w:szCs w:val="18"/>
        </w:rPr>
        <w:t xml:space="preserve"> w celu zdobycia wykształcenia w</w:t>
      </w:r>
      <w:r>
        <w:rPr>
          <w:sz w:val="18"/>
          <w:szCs w:val="18"/>
        </w:rPr>
        <w:t xml:space="preserve">yższego i zarazem podziękować w </w:t>
      </w:r>
      <w:r w:rsidRPr="00157CC2">
        <w:rPr>
          <w:sz w:val="18"/>
          <w:szCs w:val="18"/>
        </w:rPr>
        <w:t xml:space="preserve">imieniu </w:t>
      </w:r>
      <w:r>
        <w:rPr>
          <w:sz w:val="18"/>
          <w:szCs w:val="18"/>
        </w:rPr>
        <w:t>Słuchacza</w:t>
      </w:r>
      <w:r w:rsidRPr="00157CC2">
        <w:rPr>
          <w:sz w:val="18"/>
          <w:szCs w:val="18"/>
        </w:rPr>
        <w:t xml:space="preserve"> za umożliwienie odbycia praktyki, na co </w:t>
      </w:r>
      <w:r>
        <w:rPr>
          <w:sz w:val="18"/>
          <w:szCs w:val="18"/>
        </w:rPr>
        <w:t>Placówka</w:t>
      </w:r>
      <w:r w:rsidRPr="00157CC2">
        <w:rPr>
          <w:sz w:val="18"/>
          <w:szCs w:val="18"/>
        </w:rPr>
        <w:t xml:space="preserve"> wyraża zgodę.</w:t>
      </w:r>
    </w:p>
    <w:p w:rsidR="00680066" w:rsidRPr="009B3E36" w:rsidRDefault="00323513" w:rsidP="00680066">
      <w:pPr>
        <w:spacing w:before="120"/>
        <w:jc w:val="both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7</w:t>
      </w:r>
      <w:r w:rsidR="00680066">
        <w:rPr>
          <w:rFonts w:eastAsia="Arial"/>
          <w:sz w:val="18"/>
          <w:szCs w:val="18"/>
        </w:rPr>
        <w:t xml:space="preserve">. </w:t>
      </w:r>
      <w:r w:rsidR="00680066" w:rsidRPr="00157CC2">
        <w:rPr>
          <w:sz w:val="18"/>
          <w:szCs w:val="18"/>
        </w:rPr>
        <w:t>Porozumienie niniejsze sporządzone zostało w dwóch jednobrzmiących egzemplarzach po jednym dla każdej ze stron.</w:t>
      </w:r>
    </w:p>
    <w:p w:rsidR="00C55F29" w:rsidRDefault="00C55F29" w:rsidP="00C55F29">
      <w:pPr>
        <w:shd w:val="clear" w:color="auto" w:fill="FFFFFF"/>
        <w:rPr>
          <w:sz w:val="20"/>
        </w:rPr>
      </w:pPr>
    </w:p>
    <w:p w:rsidR="00C55F29" w:rsidRPr="00215119" w:rsidRDefault="00C55F29" w:rsidP="00C55F29">
      <w:pPr>
        <w:shd w:val="clear" w:color="auto" w:fill="FFFFFF"/>
        <w:rPr>
          <w:sz w:val="20"/>
        </w:rPr>
      </w:pPr>
    </w:p>
    <w:p w:rsidR="00C55F29" w:rsidRPr="00215119" w:rsidRDefault="00C55F29" w:rsidP="00C55F29">
      <w:pPr>
        <w:shd w:val="clear" w:color="auto" w:fill="FFFFFF"/>
        <w:rPr>
          <w:sz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55F29" w:rsidTr="00DF742C">
        <w:trPr>
          <w:jc w:val="center"/>
        </w:trPr>
        <w:tc>
          <w:tcPr>
            <w:tcW w:w="4889" w:type="dxa"/>
          </w:tcPr>
          <w:p w:rsidR="00C55F29" w:rsidRDefault="00C55F29" w:rsidP="00DF742C">
            <w:pPr>
              <w:jc w:val="center"/>
              <w:rPr>
                <w:sz w:val="20"/>
              </w:rPr>
            </w:pPr>
            <w:r w:rsidRPr="00215119">
              <w:rPr>
                <w:sz w:val="20"/>
              </w:rPr>
              <w:t>.......................................................................</w:t>
            </w:r>
          </w:p>
        </w:tc>
        <w:tc>
          <w:tcPr>
            <w:tcW w:w="4889" w:type="dxa"/>
          </w:tcPr>
          <w:p w:rsidR="00C55F29" w:rsidRDefault="00C55F29" w:rsidP="00DF742C">
            <w:pPr>
              <w:jc w:val="center"/>
              <w:rPr>
                <w:sz w:val="20"/>
              </w:rPr>
            </w:pPr>
            <w:r w:rsidRPr="00215119">
              <w:rPr>
                <w:sz w:val="20"/>
              </w:rPr>
              <w:t>.......................................................................</w:t>
            </w:r>
          </w:p>
        </w:tc>
      </w:tr>
      <w:tr w:rsidR="00C55F29" w:rsidTr="00DF742C">
        <w:trPr>
          <w:jc w:val="center"/>
        </w:trPr>
        <w:tc>
          <w:tcPr>
            <w:tcW w:w="4889" w:type="dxa"/>
          </w:tcPr>
          <w:p w:rsidR="00C55F29" w:rsidRDefault="00C55F29" w:rsidP="00DF742C">
            <w:pPr>
              <w:jc w:val="center"/>
              <w:rPr>
                <w:sz w:val="20"/>
              </w:rPr>
            </w:pPr>
            <w:r w:rsidRPr="00215119">
              <w:rPr>
                <w:sz w:val="16"/>
                <w:szCs w:val="20"/>
              </w:rPr>
              <w:t xml:space="preserve">Z up. </w:t>
            </w:r>
            <w:r>
              <w:rPr>
                <w:sz w:val="16"/>
                <w:szCs w:val="20"/>
              </w:rPr>
              <w:t>Opiekun Praktyk Studiów Podyplomowych Akademii WSB</w:t>
            </w:r>
          </w:p>
        </w:tc>
        <w:tc>
          <w:tcPr>
            <w:tcW w:w="4889" w:type="dxa"/>
          </w:tcPr>
          <w:p w:rsidR="00C55F29" w:rsidRDefault="00C55F29" w:rsidP="00DF742C">
            <w:pPr>
              <w:jc w:val="center"/>
              <w:rPr>
                <w:sz w:val="20"/>
              </w:rPr>
            </w:pPr>
            <w:r w:rsidRPr="00215119">
              <w:rPr>
                <w:sz w:val="16"/>
                <w:szCs w:val="20"/>
              </w:rPr>
              <w:t>Podpis i pieczątka Dyrektora lub upoważnionej osoby</w:t>
            </w:r>
          </w:p>
        </w:tc>
      </w:tr>
    </w:tbl>
    <w:p w:rsidR="00153E9D" w:rsidRPr="00153E9D" w:rsidRDefault="0017065B" w:rsidP="00153E9D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:rsidR="00323513" w:rsidRPr="00EE3E84" w:rsidRDefault="00323513" w:rsidP="00323513">
      <w:pPr>
        <w:spacing w:after="317" w:line="249" w:lineRule="auto"/>
        <w:ind w:right="-284"/>
        <w:jc w:val="center"/>
        <w:rPr>
          <w:rFonts w:asciiTheme="majorHAnsi" w:hAnsiTheme="majorHAnsi"/>
        </w:rPr>
      </w:pPr>
      <w:bookmarkStart w:id="0" w:name="_Hlk5176109"/>
      <w:r w:rsidRPr="00EE3E84">
        <w:rPr>
          <w:rFonts w:asciiTheme="majorHAnsi" w:hAnsiTheme="majorHAnsi"/>
          <w:b/>
        </w:rPr>
        <w:lastRenderedPageBreak/>
        <w:t xml:space="preserve">Obowiązek Informacyjny </w:t>
      </w:r>
      <w:r w:rsidRPr="00EE3E84">
        <w:rPr>
          <w:rFonts w:asciiTheme="majorHAnsi" w:hAnsiTheme="majorHAnsi" w:cs="Rubik"/>
          <w:b/>
          <w:bCs/>
          <w:iCs/>
        </w:rPr>
        <w:t>o warunkach przetwarzania danych osobowych</w:t>
      </w:r>
      <w:r w:rsidRPr="00EE3E84">
        <w:rPr>
          <w:rFonts w:asciiTheme="majorHAnsi" w:hAnsiTheme="majorHAnsi"/>
          <w:b/>
        </w:rPr>
        <w:t>:</w:t>
      </w:r>
    </w:p>
    <w:p w:rsidR="00323513" w:rsidRPr="00C95990" w:rsidRDefault="00323513" w:rsidP="00323513">
      <w:pPr>
        <w:spacing w:line="249" w:lineRule="auto"/>
        <w:ind w:left="360" w:right="-284" w:hanging="360"/>
        <w:jc w:val="both"/>
        <w:rPr>
          <w:sz w:val="22"/>
        </w:rPr>
      </w:pPr>
      <w:r w:rsidRPr="00D87917">
        <w:rPr>
          <w:color w:val="303030"/>
        </w:rPr>
        <w:t>1.</w:t>
      </w:r>
      <w:r w:rsidRPr="00D87917">
        <w:rPr>
          <w:color w:val="303030"/>
        </w:rPr>
        <w:tab/>
      </w:r>
      <w:r w:rsidRPr="00C95990">
        <w:rPr>
          <w:sz w:val="22"/>
        </w:rPr>
        <w:t>Administratorem danych osobowych jest Akademia WSB z siedzibą w Dąbrowie Górniczej 41-300,</w:t>
      </w:r>
      <w:r>
        <w:rPr>
          <w:sz w:val="22"/>
        </w:rPr>
        <w:br/>
      </w:r>
      <w:r w:rsidRPr="00C95990">
        <w:rPr>
          <w:sz w:val="22"/>
        </w:rPr>
        <w:t xml:space="preserve">przy ul. Cieplaka 1C. Aby skontaktować się z nami, wyślij wiadomość e-mail:  rektorat@wsb.edu.pl </w:t>
      </w:r>
      <w:r>
        <w:rPr>
          <w:sz w:val="22"/>
        </w:rPr>
        <w:br/>
      </w:r>
      <w:r w:rsidRPr="00C95990">
        <w:rPr>
          <w:sz w:val="22"/>
        </w:rPr>
        <w:t>lub zadzwoń pod numer tel. +48 32 262-28-05.</w:t>
      </w:r>
    </w:p>
    <w:p w:rsidR="00323513" w:rsidRPr="00C95990" w:rsidRDefault="00323513" w:rsidP="00323513">
      <w:pPr>
        <w:spacing w:line="249" w:lineRule="auto"/>
        <w:ind w:left="360" w:right="-284" w:hanging="360"/>
        <w:jc w:val="both"/>
        <w:rPr>
          <w:sz w:val="22"/>
        </w:rPr>
      </w:pPr>
      <w:r w:rsidRPr="00C95990">
        <w:rPr>
          <w:sz w:val="22"/>
        </w:rPr>
        <w:t>2.</w:t>
      </w:r>
      <w:r w:rsidRPr="00C95990">
        <w:rPr>
          <w:sz w:val="22"/>
        </w:rPr>
        <w:tab/>
        <w:t>Informujemy o wyznaczeniu Inspektora Ochrony Danych Osobowych, którego funkcję pełni mgr Martyna Kucharska-Staszel, możesz się z nim skontaktować wysyłając wiadomość e-mail na adres: iod@wsb.edu.pl lub dzwoniąc pod numer telefonu +48 513-457-575.</w:t>
      </w:r>
    </w:p>
    <w:p w:rsidR="00323513" w:rsidRPr="00C95990" w:rsidRDefault="00323513" w:rsidP="00323513">
      <w:pPr>
        <w:spacing w:line="249" w:lineRule="auto"/>
        <w:ind w:left="360" w:right="-284" w:hanging="360"/>
        <w:jc w:val="both"/>
        <w:rPr>
          <w:sz w:val="22"/>
        </w:rPr>
      </w:pPr>
      <w:r w:rsidRPr="00C95990">
        <w:rPr>
          <w:sz w:val="22"/>
        </w:rPr>
        <w:t>3.</w:t>
      </w:r>
      <w:r w:rsidRPr="00C95990">
        <w:rPr>
          <w:sz w:val="22"/>
        </w:rPr>
        <w:tab/>
        <w:t xml:space="preserve">Dane osobowe będą przetwarzane na podstawie  art. 6 ust. 1 lit. c RODO to jest w związku z zawarciem przez Uczelnię porozumienia w sprawie realizacji praktyki, która stanowi jeden z obowiązków Słuchacza </w:t>
      </w:r>
      <w:r>
        <w:rPr>
          <w:sz w:val="22"/>
        </w:rPr>
        <w:br/>
      </w:r>
      <w:r w:rsidRPr="00C95990">
        <w:rPr>
          <w:sz w:val="22"/>
        </w:rPr>
        <w:t xml:space="preserve">na postawie art. 107 ust. 2 pkt 2 ustawy Prawo o szkolnictwie wyższym i nauce z dnia 20 lipca 2018 r. </w:t>
      </w:r>
      <w:r>
        <w:rPr>
          <w:sz w:val="22"/>
        </w:rPr>
        <w:br/>
      </w:r>
      <w:r w:rsidRPr="00C95990">
        <w:rPr>
          <w:sz w:val="22"/>
        </w:rPr>
        <w:t xml:space="preserve">(Dz. U. 2018 poz. 1668 z </w:t>
      </w:r>
      <w:proofErr w:type="spellStart"/>
      <w:r w:rsidRPr="00C95990">
        <w:rPr>
          <w:sz w:val="22"/>
        </w:rPr>
        <w:t>późń</w:t>
      </w:r>
      <w:proofErr w:type="spellEnd"/>
      <w:r w:rsidRPr="00C95990">
        <w:rPr>
          <w:sz w:val="22"/>
        </w:rPr>
        <w:t>. zm.) oraz może wynikać z programu studiów na podstawie art. 67 ust. 5 wskazanej ustawy, gdyż praktyki te mają na celu uzyskanie przez studenta efektów uczenia się kształtujących umiejętności praktyczne, o których mowa w art. 64 ust. 2 pkt 1 wskazanej ustawy.</w:t>
      </w:r>
    </w:p>
    <w:p w:rsidR="00323513" w:rsidRPr="00C95990" w:rsidRDefault="00323513" w:rsidP="00323513">
      <w:pPr>
        <w:spacing w:line="249" w:lineRule="auto"/>
        <w:ind w:left="360" w:right="-284" w:hanging="360"/>
        <w:jc w:val="both"/>
        <w:rPr>
          <w:sz w:val="22"/>
        </w:rPr>
      </w:pPr>
      <w:r w:rsidRPr="00C95990">
        <w:rPr>
          <w:sz w:val="22"/>
        </w:rPr>
        <w:t>4.</w:t>
      </w:r>
      <w:r w:rsidRPr="00C95990">
        <w:rPr>
          <w:sz w:val="22"/>
        </w:rPr>
        <w:tab/>
        <w:t xml:space="preserve">Odbiorcami danych osobowych będą podmioty – organizatorzy praktyk, którzy samodzielnie lub wspólnie </w:t>
      </w:r>
      <w:r>
        <w:rPr>
          <w:sz w:val="22"/>
        </w:rPr>
        <w:br/>
      </w:r>
      <w:r w:rsidRPr="00C95990">
        <w:rPr>
          <w:sz w:val="22"/>
        </w:rPr>
        <w:t>z innymi ustalają cele i sposoby przetwarzania danych osobowych na podstawie i w granicach zawartego przez Uczelnie porozumienia w sprawie realizacji praktyki lub organy działające na podstawie obowiązujących przepisów prawa.</w:t>
      </w:r>
    </w:p>
    <w:p w:rsidR="00323513" w:rsidRPr="00C95990" w:rsidRDefault="00323513" w:rsidP="00323513">
      <w:pPr>
        <w:spacing w:line="249" w:lineRule="auto"/>
        <w:ind w:left="360" w:right="-284" w:hanging="360"/>
        <w:jc w:val="both"/>
        <w:rPr>
          <w:sz w:val="22"/>
        </w:rPr>
      </w:pPr>
      <w:r w:rsidRPr="00C95990">
        <w:rPr>
          <w:sz w:val="22"/>
        </w:rPr>
        <w:t>5.</w:t>
      </w:r>
      <w:r w:rsidRPr="00C95990">
        <w:rPr>
          <w:sz w:val="22"/>
        </w:rPr>
        <w:tab/>
        <w:t xml:space="preserve">Dane osobowe będą przechowywane przez okres niezbędny wynikający z obowiązujących przepisów ustawy Prawo o szkolnictwie wyższym i nauce z dnia 20 lipca 2018 r. (Dz. U. 2018 poz. 1668 z </w:t>
      </w:r>
      <w:proofErr w:type="spellStart"/>
      <w:r w:rsidRPr="00C95990">
        <w:rPr>
          <w:sz w:val="22"/>
        </w:rPr>
        <w:t>późń</w:t>
      </w:r>
      <w:proofErr w:type="spellEnd"/>
      <w:r w:rsidRPr="00C95990">
        <w:rPr>
          <w:sz w:val="22"/>
        </w:rPr>
        <w:t>. zm.) oraz jej aktów wykonawczych, regulujących obowiązek realizacji praktyki.</w:t>
      </w:r>
    </w:p>
    <w:p w:rsidR="00323513" w:rsidRPr="00C95990" w:rsidRDefault="00323513" w:rsidP="00323513">
      <w:pPr>
        <w:spacing w:line="249" w:lineRule="auto"/>
        <w:ind w:left="360" w:right="-284" w:hanging="360"/>
        <w:jc w:val="both"/>
        <w:rPr>
          <w:sz w:val="22"/>
        </w:rPr>
      </w:pPr>
      <w:r w:rsidRPr="00C95990">
        <w:rPr>
          <w:sz w:val="22"/>
        </w:rPr>
        <w:t>6.</w:t>
      </w:r>
      <w:r w:rsidRPr="00C95990">
        <w:rPr>
          <w:sz w:val="22"/>
        </w:rPr>
        <w:tab/>
        <w:t xml:space="preserve">Student ma prawo żądać od administratora danych dostępu do swoich danych osobowych, ich sprostowania, usunięcia lub ograniczenia przetwarzania – w granicach prawem  dozwolonych. Student ma także prawo wnieść sprzeciw wobec przetwarzania danych osobowych, cofnąć zgodę na ich przetwarzanie w dowolnym momencie jeżeli dane przetwarzane były na podstawie zgody – art. 6 ust. 1 lit. a RODO , bez wpływu </w:t>
      </w:r>
      <w:r>
        <w:rPr>
          <w:sz w:val="22"/>
        </w:rPr>
        <w:br/>
      </w:r>
      <w:r w:rsidRPr="00C95990">
        <w:rPr>
          <w:sz w:val="22"/>
        </w:rPr>
        <w:t>na zgodność z prawem przetwarzania, którego dokonano na podstawie zgody przed jej cofnięciem.</w:t>
      </w:r>
    </w:p>
    <w:p w:rsidR="00323513" w:rsidRPr="00C95990" w:rsidRDefault="00323513" w:rsidP="00323513">
      <w:pPr>
        <w:spacing w:line="249" w:lineRule="auto"/>
        <w:ind w:left="360" w:right="-284" w:hanging="360"/>
        <w:jc w:val="both"/>
        <w:rPr>
          <w:sz w:val="22"/>
        </w:rPr>
      </w:pPr>
      <w:r w:rsidRPr="00C95990">
        <w:rPr>
          <w:sz w:val="22"/>
        </w:rPr>
        <w:t>7.</w:t>
      </w:r>
      <w:r w:rsidRPr="00C95990">
        <w:rPr>
          <w:sz w:val="22"/>
        </w:rPr>
        <w:tab/>
        <w:t xml:space="preserve">Dane osobowe nie będą podlegały przetwarzaniu w sposób zautomatyzowany i nie będą podstawą </w:t>
      </w:r>
      <w:r>
        <w:rPr>
          <w:sz w:val="22"/>
        </w:rPr>
        <w:br/>
      </w:r>
      <w:r w:rsidRPr="00C95990">
        <w:rPr>
          <w:sz w:val="22"/>
        </w:rPr>
        <w:t>do zautomatyzowanego podejmowania decyzji, w tym profilowania.</w:t>
      </w:r>
    </w:p>
    <w:p w:rsidR="00323513" w:rsidRPr="00C95990" w:rsidRDefault="00323513" w:rsidP="00323513">
      <w:pPr>
        <w:spacing w:line="249" w:lineRule="auto"/>
        <w:ind w:left="360" w:right="-284" w:hanging="360"/>
        <w:jc w:val="both"/>
        <w:rPr>
          <w:sz w:val="22"/>
        </w:rPr>
      </w:pPr>
      <w:r w:rsidRPr="00C95990">
        <w:rPr>
          <w:sz w:val="22"/>
        </w:rPr>
        <w:t>8.</w:t>
      </w:r>
      <w:r w:rsidRPr="00C95990">
        <w:rPr>
          <w:sz w:val="22"/>
        </w:rPr>
        <w:tab/>
        <w:t>Dane osobowe nie będą przekazywane do państwa trzeciego.</w:t>
      </w:r>
    </w:p>
    <w:p w:rsidR="00323513" w:rsidRPr="00C95990" w:rsidRDefault="00323513" w:rsidP="00323513">
      <w:pPr>
        <w:spacing w:line="249" w:lineRule="auto"/>
        <w:ind w:left="360" w:right="-284" w:hanging="360"/>
        <w:jc w:val="both"/>
        <w:rPr>
          <w:sz w:val="22"/>
        </w:rPr>
      </w:pPr>
      <w:r w:rsidRPr="00C95990">
        <w:rPr>
          <w:sz w:val="22"/>
        </w:rPr>
        <w:t>9.</w:t>
      </w:r>
      <w:r w:rsidRPr="00C95990">
        <w:rPr>
          <w:sz w:val="22"/>
        </w:rPr>
        <w:tab/>
        <w:t>W związku z przetwarzaniem przez Administratora danych osobowych, przysługuje osobie prawo do:</w:t>
      </w:r>
    </w:p>
    <w:p w:rsidR="00323513" w:rsidRPr="00C95990" w:rsidRDefault="00323513" w:rsidP="00323513">
      <w:pPr>
        <w:spacing w:line="249" w:lineRule="auto"/>
        <w:ind w:left="851" w:right="-284" w:hanging="425"/>
        <w:jc w:val="both"/>
        <w:rPr>
          <w:sz w:val="22"/>
        </w:rPr>
      </w:pPr>
      <w:r w:rsidRPr="00C95990">
        <w:rPr>
          <w:sz w:val="22"/>
        </w:rPr>
        <w:t>a.</w:t>
      </w:r>
      <w:r w:rsidRPr="00C95990">
        <w:rPr>
          <w:sz w:val="22"/>
        </w:rPr>
        <w:tab/>
        <w:t>prawo do żądania dostępu do treści danych osobowych - art. 15 RODO;</w:t>
      </w:r>
    </w:p>
    <w:p w:rsidR="00323513" w:rsidRPr="00C95990" w:rsidRDefault="00323513" w:rsidP="00323513">
      <w:pPr>
        <w:spacing w:line="249" w:lineRule="auto"/>
        <w:ind w:left="851" w:right="-284" w:hanging="425"/>
        <w:jc w:val="both"/>
        <w:rPr>
          <w:sz w:val="22"/>
        </w:rPr>
      </w:pPr>
      <w:r w:rsidRPr="00C95990">
        <w:rPr>
          <w:sz w:val="22"/>
        </w:rPr>
        <w:t>b.</w:t>
      </w:r>
      <w:r w:rsidRPr="00C95990">
        <w:rPr>
          <w:sz w:val="22"/>
        </w:rPr>
        <w:tab/>
        <w:t>prawo do żądania sprostowania danych osobowych - art. 16 RODO;</w:t>
      </w:r>
    </w:p>
    <w:p w:rsidR="00323513" w:rsidRPr="00C95990" w:rsidRDefault="00323513" w:rsidP="00323513">
      <w:pPr>
        <w:spacing w:line="249" w:lineRule="auto"/>
        <w:ind w:left="851" w:right="-284" w:hanging="425"/>
        <w:jc w:val="both"/>
        <w:rPr>
          <w:sz w:val="22"/>
        </w:rPr>
      </w:pPr>
      <w:r w:rsidRPr="00C95990">
        <w:rPr>
          <w:sz w:val="22"/>
        </w:rPr>
        <w:t>c.</w:t>
      </w:r>
      <w:r w:rsidRPr="00C95990">
        <w:rPr>
          <w:sz w:val="22"/>
        </w:rPr>
        <w:tab/>
        <w:t>prawo do żądania usunięcia danych osobowych - art. 17 RODO;</w:t>
      </w:r>
    </w:p>
    <w:p w:rsidR="00323513" w:rsidRPr="00C95990" w:rsidRDefault="00323513" w:rsidP="00323513">
      <w:pPr>
        <w:spacing w:line="249" w:lineRule="auto"/>
        <w:ind w:left="851" w:right="-284" w:hanging="425"/>
        <w:jc w:val="both"/>
        <w:rPr>
          <w:sz w:val="22"/>
        </w:rPr>
      </w:pPr>
      <w:r w:rsidRPr="00C95990">
        <w:rPr>
          <w:sz w:val="22"/>
        </w:rPr>
        <w:t>d.</w:t>
      </w:r>
      <w:r w:rsidRPr="00C95990">
        <w:rPr>
          <w:sz w:val="22"/>
        </w:rPr>
        <w:tab/>
        <w:t>prawo do żądania ograniczenia przetwarzania danych osobowych - art. 18 RODO;</w:t>
      </w:r>
    </w:p>
    <w:p w:rsidR="00323513" w:rsidRPr="00C95990" w:rsidRDefault="00323513" w:rsidP="00323513">
      <w:pPr>
        <w:spacing w:line="249" w:lineRule="auto"/>
        <w:ind w:left="851" w:right="-284" w:hanging="425"/>
        <w:jc w:val="both"/>
        <w:rPr>
          <w:sz w:val="22"/>
        </w:rPr>
      </w:pPr>
      <w:r w:rsidRPr="00C95990">
        <w:rPr>
          <w:sz w:val="22"/>
        </w:rPr>
        <w:t>e.</w:t>
      </w:r>
      <w:r w:rsidRPr="00C95990">
        <w:rPr>
          <w:sz w:val="22"/>
        </w:rPr>
        <w:tab/>
        <w:t>prawo do przenoszenia danych osobowych - art. 20 RODO;</w:t>
      </w:r>
    </w:p>
    <w:p w:rsidR="00323513" w:rsidRPr="00C95990" w:rsidRDefault="00323513" w:rsidP="00323513">
      <w:pPr>
        <w:spacing w:line="249" w:lineRule="auto"/>
        <w:ind w:left="851" w:right="-284" w:hanging="425"/>
        <w:jc w:val="both"/>
        <w:rPr>
          <w:sz w:val="22"/>
        </w:rPr>
      </w:pPr>
      <w:r w:rsidRPr="00C95990">
        <w:rPr>
          <w:sz w:val="22"/>
        </w:rPr>
        <w:t>f.</w:t>
      </w:r>
      <w:r w:rsidRPr="00C95990">
        <w:rPr>
          <w:sz w:val="22"/>
        </w:rPr>
        <w:tab/>
        <w:t>prawo do wniesienia sprzeciwu wobec przetwarzania danych osobowych - art. 21 RODO;</w:t>
      </w:r>
    </w:p>
    <w:p w:rsidR="00323513" w:rsidRPr="00C95990" w:rsidRDefault="00323513" w:rsidP="00323513">
      <w:pPr>
        <w:spacing w:line="249" w:lineRule="auto"/>
        <w:ind w:left="851" w:right="-284" w:hanging="425"/>
        <w:jc w:val="both"/>
        <w:rPr>
          <w:sz w:val="22"/>
        </w:rPr>
      </w:pPr>
      <w:r w:rsidRPr="00C95990">
        <w:rPr>
          <w:sz w:val="22"/>
        </w:rPr>
        <w:t>g.</w:t>
      </w:r>
      <w:r w:rsidRPr="00C95990">
        <w:rPr>
          <w:sz w:val="22"/>
        </w:rPr>
        <w:tab/>
        <w:t>prawo do cofnięcia zgody na przetwarzanie danych osobowych w dowolnym momencie, w przypadku, gdy odbywa się ono na podstawie art. 6 ust. 1 pkt a RODO. Cofnięcie zgody na przetwarzanie danych osobowych nie wpływa na zgodność z prawem dotychczasowego przetwarzania tych danych;</w:t>
      </w:r>
    </w:p>
    <w:p w:rsidR="00323513" w:rsidRPr="00C95990" w:rsidRDefault="00323513" w:rsidP="00323513">
      <w:pPr>
        <w:spacing w:line="249" w:lineRule="auto"/>
        <w:ind w:left="851" w:right="-284" w:hanging="425"/>
        <w:jc w:val="both"/>
        <w:rPr>
          <w:sz w:val="22"/>
        </w:rPr>
      </w:pPr>
      <w:r w:rsidRPr="00C95990">
        <w:rPr>
          <w:sz w:val="22"/>
        </w:rPr>
        <w:t>h.</w:t>
      </w:r>
      <w:r w:rsidRPr="00C95990">
        <w:rPr>
          <w:sz w:val="22"/>
        </w:rPr>
        <w:tab/>
        <w:t>prawo do wniesienia skargi do organu nadzorującego przestrzeganie przepisów ochrony danych osobowych tj. do Prezesa Urzędu Ochrony Danych Osobowych ul. Stawki 2, 00-193 Warszawa, kancelaria@uodo.gov.pl (zgodnie z art. 77 RODO).</w:t>
      </w:r>
    </w:p>
    <w:p w:rsidR="00323513" w:rsidRPr="00C95990" w:rsidRDefault="00323513" w:rsidP="00323513">
      <w:pPr>
        <w:spacing w:line="249" w:lineRule="auto"/>
        <w:ind w:left="360" w:right="-284" w:hanging="360"/>
        <w:jc w:val="both"/>
        <w:rPr>
          <w:sz w:val="22"/>
        </w:rPr>
      </w:pPr>
    </w:p>
    <w:p w:rsidR="00323513" w:rsidRPr="00C95990" w:rsidRDefault="00323513" w:rsidP="00323513">
      <w:pPr>
        <w:spacing w:line="249" w:lineRule="auto"/>
        <w:ind w:left="284" w:right="-284"/>
        <w:jc w:val="both"/>
        <w:rPr>
          <w:sz w:val="22"/>
        </w:rPr>
      </w:pPr>
      <w:r w:rsidRPr="00C95990">
        <w:rPr>
          <w:sz w:val="22"/>
        </w:rPr>
        <w:t xml:space="preserve">Oświadczam, że zapoznałam (-em) się z treścią obowiązku informacyjnego o warunkach przetwarzania moich danych osobowych w tym z informacją o celu i sposobach przetwarzania danych osobowych oraz prawie dostępu do treści tych danych i prawie ich poprawiania. </w:t>
      </w:r>
    </w:p>
    <w:p w:rsidR="00323513" w:rsidRPr="00905D85" w:rsidRDefault="00323513" w:rsidP="00323513">
      <w:pPr>
        <w:jc w:val="both"/>
        <w:rPr>
          <w:rFonts w:ascii="Century Gothic" w:eastAsia="Calibri" w:hAnsi="Century Gothic" w:cs="Arial"/>
          <w:sz w:val="20"/>
          <w:szCs w:val="20"/>
        </w:rPr>
      </w:pPr>
    </w:p>
    <w:p w:rsidR="00323513" w:rsidRPr="00905D85" w:rsidRDefault="00323513" w:rsidP="00323513">
      <w:pPr>
        <w:jc w:val="both"/>
        <w:rPr>
          <w:rFonts w:ascii="Century Gothic" w:eastAsia="Calibri" w:hAnsi="Century Gothic" w:cs="Arial"/>
          <w:sz w:val="20"/>
          <w:szCs w:val="20"/>
        </w:rPr>
      </w:pPr>
    </w:p>
    <w:p w:rsidR="00323513" w:rsidRPr="00C95990" w:rsidRDefault="00323513" w:rsidP="00323513">
      <w:pPr>
        <w:rPr>
          <w:sz w:val="20"/>
          <w:szCs w:val="20"/>
        </w:rPr>
      </w:pPr>
      <w:r w:rsidRPr="00C95990">
        <w:rPr>
          <w:sz w:val="20"/>
          <w:szCs w:val="20"/>
        </w:rPr>
        <w:t xml:space="preserve">Miejscowość, dnia r.                   </w:t>
      </w:r>
      <w:r w:rsidRPr="00C95990">
        <w:rPr>
          <w:sz w:val="20"/>
          <w:szCs w:val="20"/>
        </w:rPr>
        <w:tab/>
      </w:r>
      <w:r w:rsidRPr="00C95990">
        <w:rPr>
          <w:sz w:val="20"/>
          <w:szCs w:val="20"/>
        </w:rPr>
        <w:tab/>
      </w:r>
      <w:r w:rsidRPr="00C95990">
        <w:rPr>
          <w:sz w:val="20"/>
          <w:szCs w:val="20"/>
        </w:rPr>
        <w:tab/>
        <w:t xml:space="preserve"> </w:t>
      </w:r>
      <w:r w:rsidRPr="00C95990">
        <w:rPr>
          <w:sz w:val="20"/>
          <w:szCs w:val="20"/>
        </w:rPr>
        <w:tab/>
      </w:r>
      <w:r w:rsidRPr="00C95990">
        <w:rPr>
          <w:sz w:val="20"/>
          <w:szCs w:val="20"/>
        </w:rPr>
        <w:tab/>
        <w:t>……........................................</w:t>
      </w:r>
    </w:p>
    <w:p w:rsidR="00323513" w:rsidRPr="00C95990" w:rsidRDefault="00323513" w:rsidP="00323513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C95990">
        <w:rPr>
          <w:sz w:val="20"/>
          <w:szCs w:val="20"/>
        </w:rPr>
        <w:t xml:space="preserve">    podpis Słuchacza</w:t>
      </w:r>
    </w:p>
    <w:p w:rsidR="00153E9D" w:rsidRPr="00323513" w:rsidRDefault="00153E9D" w:rsidP="00323513">
      <w:pPr>
        <w:spacing w:after="160" w:line="259" w:lineRule="auto"/>
        <w:rPr>
          <w:rFonts w:ascii="Century Gothic" w:hAnsi="Century Gothic" w:cs="Arial"/>
          <w:sz w:val="20"/>
          <w:szCs w:val="20"/>
        </w:rPr>
      </w:pPr>
    </w:p>
    <w:bookmarkEnd w:id="0"/>
    <w:p w:rsidR="00153E9D" w:rsidRPr="00153E9D" w:rsidRDefault="00153E9D" w:rsidP="00153E9D">
      <w:pPr>
        <w:rPr>
          <w:sz w:val="20"/>
          <w:szCs w:val="20"/>
        </w:rPr>
      </w:pPr>
    </w:p>
    <w:p w:rsidR="005A04ED" w:rsidRDefault="005A04ED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:rsidR="00323513" w:rsidRDefault="00323513" w:rsidP="005042E9">
      <w:pPr>
        <w:jc w:val="center"/>
        <w:rPr>
          <w:b/>
          <w:bCs/>
          <w:color w:val="0070C0"/>
        </w:rPr>
      </w:pPr>
    </w:p>
    <w:p w:rsidR="00ED108D" w:rsidRPr="005042E9" w:rsidRDefault="00B6271D" w:rsidP="005042E9">
      <w:pPr>
        <w:jc w:val="center"/>
        <w:rPr>
          <w:color w:val="0070C0"/>
          <w:sz w:val="20"/>
        </w:rPr>
      </w:pPr>
      <w:r w:rsidRPr="005042E9">
        <w:rPr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110716" wp14:editId="0949C1EB">
                <wp:simplePos x="0" y="0"/>
                <wp:positionH relativeFrom="column">
                  <wp:posOffset>5400675</wp:posOffset>
                </wp:positionH>
                <wp:positionV relativeFrom="page">
                  <wp:posOffset>323850</wp:posOffset>
                </wp:positionV>
                <wp:extent cx="950400" cy="399600"/>
                <wp:effectExtent l="0" t="0" r="2540" b="63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400" cy="39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42C" w:rsidRDefault="00DF742C" w:rsidP="00CF0C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łącznik 3</w:t>
                            </w:r>
                          </w:p>
                          <w:p w:rsidR="00DF742C" w:rsidRPr="00EE0D8A" w:rsidRDefault="00DF742C" w:rsidP="00CF0C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n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0716" id="Text Box 19" o:spid="_x0000_s1031" type="#_x0000_t202" style="position:absolute;left:0;text-align:left;margin-left:425.25pt;margin-top:25.5pt;width:74.85pt;height:3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" stroked="f">
                <v:textbox>
                  <w:txbxContent>
                    <w:p w:rsidR="00DF742C" w:rsidRDefault="00DF742C" w:rsidP="00CF0CE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ałącznik 3</w:t>
                      </w:r>
                    </w:p>
                    <w:p w:rsidR="00DF742C" w:rsidRPr="00EE0D8A" w:rsidRDefault="00DF742C" w:rsidP="00CF0CE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ona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0574" w:rsidRPr="005042E9">
        <w:rPr>
          <w:b/>
          <w:bCs/>
          <w:color w:val="0070C0"/>
        </w:rPr>
        <w:t>RYTMIKA I TANIEC W WYCHOWANIU MUZYCZNO-RUCHOWYM DZIECI</w:t>
      </w:r>
    </w:p>
    <w:p w:rsidR="00387771" w:rsidRPr="00157CC2" w:rsidRDefault="00387771" w:rsidP="00387771">
      <w:pPr>
        <w:jc w:val="center"/>
        <w:rPr>
          <w:sz w:val="20"/>
          <w:szCs w:val="20"/>
        </w:rPr>
      </w:pPr>
    </w:p>
    <w:p w:rsidR="00387771" w:rsidRPr="00157CC2" w:rsidRDefault="00387771" w:rsidP="00387771">
      <w:pPr>
        <w:jc w:val="center"/>
        <w:rPr>
          <w:sz w:val="20"/>
          <w:szCs w:val="20"/>
        </w:rPr>
      </w:pPr>
    </w:p>
    <w:p w:rsidR="00387771" w:rsidRPr="00157CC2" w:rsidRDefault="00387771" w:rsidP="00387771">
      <w:pPr>
        <w:jc w:val="center"/>
        <w:rPr>
          <w:sz w:val="20"/>
          <w:szCs w:val="20"/>
        </w:rPr>
      </w:pPr>
    </w:p>
    <w:p w:rsidR="00387771" w:rsidRPr="00157CC2" w:rsidRDefault="00387771" w:rsidP="00387771">
      <w:pPr>
        <w:jc w:val="center"/>
        <w:rPr>
          <w:sz w:val="20"/>
          <w:szCs w:val="20"/>
        </w:rPr>
      </w:pPr>
    </w:p>
    <w:p w:rsidR="00387771" w:rsidRPr="00157CC2" w:rsidRDefault="00387771" w:rsidP="00387771">
      <w:pPr>
        <w:jc w:val="center"/>
        <w:rPr>
          <w:sz w:val="20"/>
          <w:szCs w:val="20"/>
        </w:rPr>
      </w:pPr>
    </w:p>
    <w:p w:rsidR="00387771" w:rsidRPr="00157CC2" w:rsidRDefault="00387771" w:rsidP="00387771">
      <w:pPr>
        <w:jc w:val="center"/>
        <w:rPr>
          <w:sz w:val="20"/>
          <w:szCs w:val="20"/>
        </w:rPr>
      </w:pPr>
    </w:p>
    <w:p w:rsidR="00387771" w:rsidRDefault="00387771" w:rsidP="00387771">
      <w:pPr>
        <w:jc w:val="center"/>
        <w:rPr>
          <w:sz w:val="20"/>
          <w:szCs w:val="20"/>
        </w:rPr>
      </w:pPr>
    </w:p>
    <w:p w:rsidR="00387771" w:rsidRPr="00157CC2" w:rsidRDefault="00387771" w:rsidP="00387771">
      <w:pPr>
        <w:jc w:val="center"/>
        <w:rPr>
          <w:sz w:val="20"/>
          <w:szCs w:val="20"/>
        </w:rPr>
      </w:pPr>
    </w:p>
    <w:p w:rsidR="00E02027" w:rsidRPr="00CD0244" w:rsidRDefault="00E02027" w:rsidP="00E02027">
      <w:pPr>
        <w:jc w:val="center"/>
        <w:rPr>
          <w:b/>
          <w:sz w:val="56"/>
        </w:rPr>
      </w:pPr>
      <w:r w:rsidRPr="00CD0244">
        <w:rPr>
          <w:b/>
          <w:sz w:val="56"/>
        </w:rPr>
        <w:t>Dzienniczek praktyk</w:t>
      </w:r>
      <w:r w:rsidR="00ED108D" w:rsidRPr="00CD0244">
        <w:rPr>
          <w:b/>
          <w:sz w:val="56"/>
        </w:rPr>
        <w:t>i</w:t>
      </w:r>
      <w:r w:rsidRPr="00CD0244">
        <w:rPr>
          <w:b/>
          <w:sz w:val="56"/>
        </w:rPr>
        <w:t xml:space="preserve"> </w:t>
      </w:r>
    </w:p>
    <w:p w:rsidR="00387771" w:rsidRDefault="00387771" w:rsidP="00387771">
      <w:pPr>
        <w:autoSpaceDE w:val="0"/>
        <w:autoSpaceDN w:val="0"/>
        <w:adjustRightInd w:val="0"/>
        <w:spacing w:line="360" w:lineRule="auto"/>
        <w:jc w:val="center"/>
      </w:pPr>
    </w:p>
    <w:p w:rsidR="00387771" w:rsidRDefault="00387771" w:rsidP="00387771">
      <w:pPr>
        <w:autoSpaceDE w:val="0"/>
        <w:autoSpaceDN w:val="0"/>
        <w:adjustRightInd w:val="0"/>
        <w:spacing w:line="360" w:lineRule="auto"/>
        <w:jc w:val="center"/>
      </w:pPr>
    </w:p>
    <w:p w:rsidR="00387771" w:rsidRPr="00157CC2" w:rsidRDefault="00387771" w:rsidP="00387771">
      <w:pPr>
        <w:autoSpaceDE w:val="0"/>
        <w:autoSpaceDN w:val="0"/>
        <w:adjustRightInd w:val="0"/>
        <w:spacing w:line="360" w:lineRule="auto"/>
        <w:jc w:val="center"/>
        <w:rPr>
          <w:rFonts w:eastAsia="Batang"/>
        </w:rPr>
      </w:pPr>
    </w:p>
    <w:p w:rsidR="00387771" w:rsidRPr="00157CC2" w:rsidRDefault="00387771" w:rsidP="00387771">
      <w:pPr>
        <w:autoSpaceDE w:val="0"/>
        <w:autoSpaceDN w:val="0"/>
        <w:adjustRightInd w:val="0"/>
        <w:spacing w:line="360" w:lineRule="auto"/>
        <w:rPr>
          <w:rFonts w:eastAsia="Batang"/>
        </w:rPr>
      </w:pPr>
      <w:r w:rsidRPr="00157CC2">
        <w:rPr>
          <w:rFonts w:eastAsia="Batang"/>
        </w:rPr>
        <w:t>Termin odbywania praktyki</w:t>
      </w:r>
      <w:r w:rsidR="00C065F9">
        <w:rPr>
          <w:rFonts w:eastAsia="Batang"/>
        </w:rPr>
        <w:t>:</w:t>
      </w:r>
      <w:r>
        <w:rPr>
          <w:rFonts w:eastAsia="Batang"/>
        </w:rPr>
        <w:t xml:space="preserve"> </w:t>
      </w:r>
      <w:r w:rsidRPr="00C065F9">
        <w:rPr>
          <w:rFonts w:eastAsia="Batang"/>
          <w:b/>
        </w:rPr>
        <w:t>..........................................</w:t>
      </w:r>
      <w:r w:rsidR="00C065F9">
        <w:rPr>
          <w:rFonts w:eastAsia="Batang"/>
          <w:b/>
        </w:rPr>
        <w:t>...............</w:t>
      </w:r>
      <w:r w:rsidRPr="00C065F9">
        <w:rPr>
          <w:rFonts w:eastAsia="Batang"/>
          <w:b/>
        </w:rPr>
        <w:t>........................................................</w:t>
      </w:r>
    </w:p>
    <w:p w:rsidR="00387771" w:rsidRPr="00157CC2" w:rsidRDefault="00387771" w:rsidP="00387771">
      <w:pPr>
        <w:spacing w:line="360" w:lineRule="auto"/>
        <w:jc w:val="both"/>
      </w:pPr>
    </w:p>
    <w:p w:rsidR="00387771" w:rsidRPr="00157CC2" w:rsidRDefault="00387771" w:rsidP="00387771">
      <w:pPr>
        <w:spacing w:line="360" w:lineRule="auto"/>
        <w:jc w:val="both"/>
      </w:pPr>
      <w:r w:rsidRPr="00157CC2">
        <w:t xml:space="preserve">Imię i nazwisko </w:t>
      </w:r>
      <w:r w:rsidR="002E1398">
        <w:t>Słuchac</w:t>
      </w:r>
      <w:r w:rsidRPr="00157CC2">
        <w:t>za</w:t>
      </w:r>
      <w:r w:rsidR="002C462C">
        <w:t>:</w:t>
      </w:r>
      <w:r>
        <w:t xml:space="preserve"> </w:t>
      </w:r>
      <w:r w:rsidR="002C462C" w:rsidRPr="00C065F9">
        <w:rPr>
          <w:b/>
        </w:rPr>
        <w:t>............</w:t>
      </w:r>
      <w:r w:rsidRPr="00C065F9">
        <w:rPr>
          <w:b/>
        </w:rPr>
        <w:t>.......................................................................................................</w:t>
      </w:r>
    </w:p>
    <w:p w:rsidR="00387771" w:rsidRPr="00157CC2" w:rsidRDefault="00387771" w:rsidP="00387771">
      <w:pPr>
        <w:spacing w:line="360" w:lineRule="auto"/>
        <w:jc w:val="both"/>
      </w:pPr>
    </w:p>
    <w:p w:rsidR="00387771" w:rsidRPr="00157CC2" w:rsidRDefault="00387771" w:rsidP="00387771">
      <w:pPr>
        <w:spacing w:line="360" w:lineRule="auto"/>
        <w:jc w:val="both"/>
      </w:pPr>
      <w:r w:rsidRPr="00157CC2">
        <w:t>Nr albumu</w:t>
      </w:r>
      <w:r w:rsidR="002C462C">
        <w:t>:</w:t>
      </w:r>
      <w:r>
        <w:t xml:space="preserve"> </w:t>
      </w:r>
      <w:r w:rsidRPr="00C065F9">
        <w:rPr>
          <w:b/>
        </w:rPr>
        <w:t>…………….</w:t>
      </w:r>
      <w:r w:rsidRPr="00157CC2">
        <w:t xml:space="preserve"> </w:t>
      </w:r>
    </w:p>
    <w:p w:rsidR="00387771" w:rsidRPr="00157CC2" w:rsidRDefault="00387771" w:rsidP="00387771">
      <w:pPr>
        <w:spacing w:line="360" w:lineRule="auto"/>
      </w:pPr>
    </w:p>
    <w:p w:rsidR="00E02027" w:rsidRPr="00C065F9" w:rsidRDefault="00E02027" w:rsidP="0005353A">
      <w:pPr>
        <w:spacing w:line="360" w:lineRule="auto"/>
        <w:rPr>
          <w:b/>
        </w:rPr>
      </w:pPr>
      <w:r w:rsidRPr="00CD0244">
        <w:t xml:space="preserve">Nazwa i adres </w:t>
      </w:r>
      <w:r w:rsidR="002C462C">
        <w:t>P</w:t>
      </w:r>
      <w:r w:rsidR="00BB0DA3" w:rsidRPr="00CD0244">
        <w:t>lacówki:</w:t>
      </w:r>
      <w:r w:rsidR="00387771">
        <w:t xml:space="preserve"> </w:t>
      </w:r>
      <w:r w:rsidR="00BB0DA3" w:rsidRPr="00C065F9">
        <w:rPr>
          <w:b/>
        </w:rPr>
        <w:t>…………</w:t>
      </w:r>
      <w:r w:rsidR="00C065F9">
        <w:rPr>
          <w:b/>
        </w:rPr>
        <w:t>………</w:t>
      </w:r>
      <w:r w:rsidR="00BB0DA3" w:rsidRPr="00C065F9">
        <w:rPr>
          <w:b/>
        </w:rPr>
        <w:t>………</w:t>
      </w:r>
      <w:r w:rsidRPr="00C065F9">
        <w:rPr>
          <w:b/>
        </w:rPr>
        <w:t>………………………………………………</w:t>
      </w:r>
      <w:r w:rsidR="0005353A" w:rsidRPr="00C065F9">
        <w:rPr>
          <w:b/>
        </w:rPr>
        <w:t>…...</w:t>
      </w:r>
    </w:p>
    <w:p w:rsidR="0005353A" w:rsidRPr="00C065F9" w:rsidRDefault="0005353A" w:rsidP="0005353A">
      <w:pPr>
        <w:spacing w:line="360" w:lineRule="auto"/>
        <w:rPr>
          <w:b/>
        </w:rPr>
      </w:pPr>
      <w:r w:rsidRPr="00C065F9">
        <w:rPr>
          <w:b/>
        </w:rPr>
        <w:t>…………………………………………………………………………………………………………</w:t>
      </w:r>
    </w:p>
    <w:p w:rsidR="0005353A" w:rsidRPr="00CD0244" w:rsidRDefault="0005353A" w:rsidP="0005353A">
      <w:pPr>
        <w:spacing w:line="360" w:lineRule="auto"/>
        <w:rPr>
          <w:rFonts w:eastAsia="Batang"/>
        </w:rPr>
      </w:pPr>
    </w:p>
    <w:p w:rsidR="00E02027" w:rsidRPr="00CD0244" w:rsidRDefault="00ED108D" w:rsidP="0005353A">
      <w:pPr>
        <w:spacing w:line="360" w:lineRule="auto"/>
        <w:rPr>
          <w:rFonts w:eastAsia="Batang"/>
        </w:rPr>
      </w:pPr>
      <w:r w:rsidRPr="00CD0244">
        <w:rPr>
          <w:rFonts w:eastAsia="Batang"/>
        </w:rPr>
        <w:t xml:space="preserve">Imię i nazwisko </w:t>
      </w:r>
      <w:r w:rsidR="002C462C">
        <w:rPr>
          <w:rFonts w:eastAsia="Batang"/>
        </w:rPr>
        <w:t>Zakładowego</w:t>
      </w:r>
      <w:r w:rsidR="0005353A" w:rsidRPr="00CD0244">
        <w:rPr>
          <w:rFonts w:eastAsia="Batang"/>
        </w:rPr>
        <w:t xml:space="preserve"> </w:t>
      </w:r>
      <w:r w:rsidR="002C462C">
        <w:rPr>
          <w:rFonts w:eastAsia="Batang"/>
        </w:rPr>
        <w:t>Opiekuna Praktyk</w:t>
      </w:r>
      <w:r w:rsidR="0005353A" w:rsidRPr="00CD0244">
        <w:rPr>
          <w:rFonts w:eastAsia="Batang"/>
        </w:rPr>
        <w:t>i</w:t>
      </w:r>
      <w:r w:rsidRPr="00CD0244">
        <w:rPr>
          <w:rFonts w:eastAsia="Batang"/>
        </w:rPr>
        <w:t>:</w:t>
      </w:r>
      <w:r w:rsidR="00387771">
        <w:rPr>
          <w:rFonts w:eastAsia="Batang"/>
        </w:rPr>
        <w:t xml:space="preserve"> </w:t>
      </w:r>
      <w:r w:rsidRPr="00C065F9">
        <w:rPr>
          <w:rFonts w:eastAsia="Batang"/>
          <w:b/>
        </w:rPr>
        <w:t>..................</w:t>
      </w:r>
      <w:r w:rsidR="0005353A" w:rsidRPr="00C065F9">
        <w:rPr>
          <w:rFonts w:eastAsia="Batang"/>
          <w:b/>
        </w:rPr>
        <w:t>...............................</w:t>
      </w:r>
      <w:r w:rsidR="002C462C" w:rsidRPr="00C065F9">
        <w:rPr>
          <w:rFonts w:eastAsia="Batang"/>
          <w:b/>
        </w:rPr>
        <w:t>.............</w:t>
      </w:r>
      <w:r w:rsidRPr="00C065F9">
        <w:rPr>
          <w:rFonts w:eastAsia="Batang"/>
          <w:b/>
        </w:rPr>
        <w:t>.................</w:t>
      </w:r>
    </w:p>
    <w:p w:rsidR="00876AAA" w:rsidRPr="00CD0244" w:rsidRDefault="00876AAA" w:rsidP="00876AAA">
      <w:pPr>
        <w:rPr>
          <w:i/>
          <w:sz w:val="22"/>
          <w:u w:val="single"/>
          <w:lang w:eastAsia="ar-SA"/>
        </w:rPr>
      </w:pPr>
    </w:p>
    <w:p w:rsidR="00387771" w:rsidRPr="00157CC2" w:rsidRDefault="002C462C" w:rsidP="00387771">
      <w:pPr>
        <w:jc w:val="both"/>
        <w:rPr>
          <w:i/>
          <w:sz w:val="22"/>
          <w:u w:val="single"/>
          <w:lang w:eastAsia="ar-SA"/>
        </w:rPr>
      </w:pPr>
      <w:r>
        <w:rPr>
          <w:i/>
          <w:sz w:val="22"/>
          <w:highlight w:val="magenta"/>
          <w:u w:val="single"/>
          <w:lang w:eastAsia="ar-SA"/>
        </w:rPr>
        <w:t>Zakładowy Opiekun P</w:t>
      </w:r>
      <w:r w:rsidR="00387771" w:rsidRPr="005E4BC3">
        <w:rPr>
          <w:i/>
          <w:sz w:val="22"/>
          <w:highlight w:val="magenta"/>
          <w:u w:val="single"/>
          <w:lang w:eastAsia="ar-SA"/>
        </w:rPr>
        <w:t xml:space="preserve">raktyki z </w:t>
      </w:r>
      <w:r>
        <w:rPr>
          <w:i/>
          <w:sz w:val="22"/>
          <w:highlight w:val="magenta"/>
          <w:u w:val="single"/>
          <w:lang w:eastAsia="ar-SA"/>
        </w:rPr>
        <w:t>danej Placówki</w:t>
      </w:r>
      <w:r w:rsidR="00387771" w:rsidRPr="005E4BC3">
        <w:rPr>
          <w:i/>
          <w:sz w:val="22"/>
          <w:highlight w:val="magenta"/>
          <w:u w:val="single"/>
          <w:lang w:eastAsia="ar-SA"/>
        </w:rPr>
        <w:t xml:space="preserve"> potwierdza na bieżąco opisy z poszczególnych dni praktyki (w ostatniej rubryce tabelki) oraz podpisuje cały wypełniony przez </w:t>
      </w:r>
      <w:r w:rsidR="002E1398">
        <w:rPr>
          <w:i/>
          <w:sz w:val="22"/>
          <w:highlight w:val="magenta"/>
          <w:u w:val="single"/>
          <w:lang w:eastAsia="ar-SA"/>
        </w:rPr>
        <w:t>Słuchac</w:t>
      </w:r>
      <w:r w:rsidR="00387771">
        <w:rPr>
          <w:i/>
          <w:sz w:val="22"/>
          <w:highlight w:val="magenta"/>
          <w:u w:val="single"/>
          <w:lang w:eastAsia="ar-SA"/>
        </w:rPr>
        <w:t>za</w:t>
      </w:r>
      <w:r w:rsidR="00387771" w:rsidRPr="005E4BC3">
        <w:rPr>
          <w:i/>
          <w:sz w:val="22"/>
          <w:highlight w:val="magenta"/>
          <w:u w:val="single"/>
          <w:lang w:eastAsia="ar-SA"/>
        </w:rPr>
        <w:t xml:space="preserve"> dziennik w ostatnim dniu praktyki.</w:t>
      </w:r>
      <w:r w:rsidRPr="002C462C">
        <w:rPr>
          <w:i/>
          <w:sz w:val="22"/>
          <w:highlight w:val="magenta"/>
          <w:u w:val="single"/>
          <w:lang w:eastAsia="ar-SA"/>
        </w:rPr>
        <w:t xml:space="preserve"> </w:t>
      </w:r>
      <w:r>
        <w:rPr>
          <w:i/>
          <w:sz w:val="22"/>
          <w:highlight w:val="magenta"/>
          <w:u w:val="single"/>
          <w:lang w:eastAsia="ar-SA"/>
        </w:rPr>
        <w:t>– zdanie</w:t>
      </w:r>
      <w:r w:rsidRPr="0081192C">
        <w:rPr>
          <w:i/>
          <w:sz w:val="22"/>
          <w:highlight w:val="magenta"/>
          <w:u w:val="single"/>
          <w:lang w:eastAsia="ar-SA"/>
        </w:rPr>
        <w:t xml:space="preserve"> należy usunąć</w:t>
      </w:r>
    </w:p>
    <w:p w:rsidR="00876AAA" w:rsidRPr="00CD0244" w:rsidRDefault="00876AAA" w:rsidP="00876AAA">
      <w:pPr>
        <w:jc w:val="center"/>
        <w:rPr>
          <w:b/>
          <w:sz w:val="20"/>
          <w:szCs w:val="20"/>
        </w:rPr>
      </w:pPr>
    </w:p>
    <w:p w:rsidR="00876AAA" w:rsidRPr="00CD0244" w:rsidRDefault="00876AAA" w:rsidP="00876AAA">
      <w:pPr>
        <w:rPr>
          <w:noProof/>
          <w:sz w:val="18"/>
          <w:szCs w:val="16"/>
        </w:rPr>
      </w:pPr>
    </w:p>
    <w:p w:rsidR="004C40E6" w:rsidRPr="00157CC2" w:rsidRDefault="004C40E6" w:rsidP="004C40E6">
      <w:pPr>
        <w:rPr>
          <w:noProof/>
          <w:sz w:val="18"/>
          <w:szCs w:val="16"/>
        </w:rPr>
      </w:pPr>
      <w:r w:rsidRPr="00157CC2">
        <w:rPr>
          <w:noProof/>
          <w:sz w:val="18"/>
          <w:szCs w:val="16"/>
        </w:rPr>
        <w:t>Po odbytej praktyce</w:t>
      </w:r>
      <w:r w:rsidRPr="00157CC2">
        <w:rPr>
          <w:noProof/>
        </w:rPr>
        <mc:AlternateContent>
          <mc:Choice Requires="wps">
            <w:drawing>
              <wp:anchor distT="4294967295" distB="4294967295" distL="114299" distR="114299" simplePos="0" relativeHeight="251659776" behindDoc="0" locked="0" layoutInCell="1" allowOverlap="1" wp14:anchorId="6DA10F90" wp14:editId="56DEF42F">
                <wp:simplePos x="0" y="0"/>
                <wp:positionH relativeFrom="column">
                  <wp:posOffset>-1</wp:posOffset>
                </wp:positionH>
                <wp:positionV relativeFrom="paragraph">
                  <wp:posOffset>127634</wp:posOffset>
                </wp:positionV>
                <wp:extent cx="0" cy="0"/>
                <wp:effectExtent l="0" t="0" r="0" b="0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74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3" o:spid="_x0000_s1026" type="#_x0000_t32" style="position:absolute;margin-left:0;margin-top:10.05pt;width:0;height:0;z-index:2516597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"/>
            </w:pict>
          </mc:Fallback>
        </mc:AlternateConten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4C40E6" w:rsidRPr="00157CC2" w:rsidTr="00E706A5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E6" w:rsidRPr="005E4BC3" w:rsidRDefault="004C40E6" w:rsidP="00E706A5">
            <w:pPr>
              <w:jc w:val="center"/>
              <w:rPr>
                <w:b/>
                <w:i/>
                <w:iCs/>
                <w:sz w:val="22"/>
              </w:rPr>
            </w:pPr>
            <w:r w:rsidRPr="005E4BC3">
              <w:rPr>
                <w:b/>
                <w:i/>
                <w:iCs/>
                <w:sz w:val="22"/>
              </w:rPr>
              <w:t>Zaliczam praktykę zawodow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E6" w:rsidRDefault="004C40E6" w:rsidP="00E706A5">
            <w:pPr>
              <w:pStyle w:val="Nagwek1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5E4BC3">
              <w:rPr>
                <w:rFonts w:ascii="Times New Roman" w:hAnsi="Times New Roman" w:cs="Times New Roman"/>
                <w:i/>
                <w:iCs/>
                <w:sz w:val="22"/>
              </w:rPr>
              <w:t>Nie zaliczam praktyki zawodowej</w:t>
            </w:r>
          </w:p>
          <w:p w:rsidR="004C40E6" w:rsidRPr="005E4BC3" w:rsidRDefault="004C40E6" w:rsidP="00E706A5"/>
        </w:tc>
      </w:tr>
      <w:tr w:rsidR="004C40E6" w:rsidRPr="00157CC2" w:rsidTr="00E706A5">
        <w:trPr>
          <w:trHeight w:val="12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E6" w:rsidRPr="00157CC2" w:rsidRDefault="004C40E6" w:rsidP="00E706A5">
            <w:pPr>
              <w:pStyle w:val="Nagwek8"/>
              <w:spacing w:before="0"/>
              <w:jc w:val="center"/>
              <w:rPr>
                <w:i/>
                <w:color w:val="FF0000"/>
                <w:sz w:val="22"/>
                <w:szCs w:val="16"/>
              </w:rPr>
            </w:pPr>
          </w:p>
          <w:p w:rsidR="004C40E6" w:rsidRPr="00157CC2" w:rsidRDefault="004C40E6" w:rsidP="00E706A5">
            <w:pPr>
              <w:pStyle w:val="Nagwek8"/>
              <w:spacing w:before="0"/>
              <w:jc w:val="center"/>
              <w:rPr>
                <w:i/>
                <w:color w:val="FF0000"/>
                <w:sz w:val="22"/>
                <w:szCs w:val="16"/>
              </w:rPr>
            </w:pPr>
            <w:r w:rsidRPr="00157C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4A8611" wp14:editId="40060F98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59690</wp:posOffset>
                      </wp:positionV>
                      <wp:extent cx="2419350" cy="533400"/>
                      <wp:effectExtent l="0" t="0" r="19050" b="19050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742C" w:rsidRDefault="00DF742C" w:rsidP="004C40E6">
                                  <w:pPr>
                                    <w:jc w:val="center"/>
                                  </w:pPr>
                                  <w:r>
                                    <w:t>..………….……..............................</w:t>
                                  </w:r>
                                </w:p>
                                <w:p w:rsidR="00DF742C" w:rsidRPr="00C55F29" w:rsidRDefault="00DF742C" w:rsidP="00C55F2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FD0EDC">
                                    <w:rPr>
                                      <w:i/>
                                      <w:sz w:val="14"/>
                                    </w:rPr>
                                    <w:t xml:space="preserve">(podpis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 xml:space="preserve">Opiekuna Praktyk </w:t>
                                  </w:r>
                                  <w:r w:rsidRPr="00C55F29">
                                    <w:rPr>
                                      <w:i/>
                                      <w:sz w:val="14"/>
                                    </w:rPr>
                                    <w:t>Studiów Podyplomowych</w:t>
                                  </w:r>
                                </w:p>
                                <w:p w:rsidR="00DF742C" w:rsidRPr="00FD0EDC" w:rsidRDefault="00DF742C" w:rsidP="004C40E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62518A">
                                    <w:rPr>
                                      <w:i/>
                                      <w:sz w:val="14"/>
                                    </w:rPr>
                                    <w:t>Akademii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D0EDC">
                                    <w:rPr>
                                      <w:i/>
                                      <w:sz w:val="14"/>
                                    </w:rPr>
                                    <w:t>WS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A8611" id="Pole tekstowe 32" o:spid="_x0000_s1032" type="#_x0000_t202" style="position:absolute;left:0;text-align:left;margin-left:59.75pt;margin-top:4.7pt;width:190.5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" filled="f" strokecolor="white">
                      <v:textbox>
                        <w:txbxContent>
                          <w:p w:rsidR="00DF742C" w:rsidRDefault="00DF742C" w:rsidP="004C40E6">
                            <w:pPr>
                              <w:jc w:val="center"/>
                            </w:pPr>
                            <w:r>
                              <w:t>..………….……..............................</w:t>
                            </w:r>
                          </w:p>
                          <w:p w:rsidR="00DF742C" w:rsidRPr="00C55F29" w:rsidRDefault="00DF742C" w:rsidP="00C55F29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FD0EDC">
                              <w:rPr>
                                <w:i/>
                                <w:sz w:val="14"/>
                              </w:rPr>
                              <w:t xml:space="preserve">(podpis </w:t>
                            </w:r>
                            <w:r>
                              <w:rPr>
                                <w:i/>
                                <w:sz w:val="14"/>
                              </w:rPr>
                              <w:t xml:space="preserve">Opiekuna Praktyk </w:t>
                            </w:r>
                            <w:r w:rsidRPr="00C55F29">
                              <w:rPr>
                                <w:i/>
                                <w:sz w:val="14"/>
                              </w:rPr>
                              <w:t>Studiów Podyplomowych</w:t>
                            </w:r>
                          </w:p>
                          <w:p w:rsidR="00DF742C" w:rsidRPr="00FD0EDC" w:rsidRDefault="00DF742C" w:rsidP="004C40E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2518A">
                              <w:rPr>
                                <w:i/>
                                <w:sz w:val="14"/>
                              </w:rPr>
                              <w:t>Akademii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0EDC">
                              <w:rPr>
                                <w:i/>
                                <w:sz w:val="14"/>
                              </w:rPr>
                              <w:t>WS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7C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39116C1" wp14:editId="3022D07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0</wp:posOffset>
                      </wp:positionV>
                      <wp:extent cx="904875" cy="476250"/>
                      <wp:effectExtent l="0" t="0" r="28575" b="1905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742C" w:rsidRPr="00FD0EDC" w:rsidRDefault="00DF742C" w:rsidP="004C40E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0EDC">
                                    <w:rPr>
                                      <w:sz w:val="16"/>
                                      <w:szCs w:val="16"/>
                                    </w:rPr>
                                    <w:t>……………..</w:t>
                                  </w:r>
                                </w:p>
                                <w:p w:rsidR="00DF742C" w:rsidRPr="00FD0EDC" w:rsidRDefault="00DF742C" w:rsidP="004C40E6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83B5D">
                                    <w:rPr>
                                      <w:i/>
                                      <w:sz w:val="14"/>
                                      <w:szCs w:val="16"/>
                                    </w:rPr>
                                    <w:t>(dat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116C1" id="Pole tekstowe 16" o:spid="_x0000_s1033" type="#_x0000_t202" style="position:absolute;left:0;text-align:left;margin-left:-3.35pt;margin-top:10pt;width:71.2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" filled="f" strokecolor="white">
                      <v:textbox>
                        <w:txbxContent>
                          <w:p w:rsidR="00DF742C" w:rsidRPr="00FD0EDC" w:rsidRDefault="00DF742C" w:rsidP="004C40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EDC">
                              <w:rPr>
                                <w:sz w:val="16"/>
                                <w:szCs w:val="16"/>
                              </w:rPr>
                              <w:t>……………..</w:t>
                            </w:r>
                          </w:p>
                          <w:p w:rsidR="00DF742C" w:rsidRPr="00FD0EDC" w:rsidRDefault="00DF742C" w:rsidP="004C40E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3B5D">
                              <w:rPr>
                                <w:i/>
                                <w:sz w:val="14"/>
                                <w:szCs w:val="16"/>
                              </w:rPr>
                              <w:t>(dat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40E6" w:rsidRPr="00157CC2" w:rsidRDefault="004C40E6" w:rsidP="00E706A5">
            <w:pPr>
              <w:jc w:val="center"/>
              <w:rPr>
                <w:i/>
                <w:color w:val="FF0000"/>
                <w:sz w:val="22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E6" w:rsidRPr="00157CC2" w:rsidRDefault="004C40E6" w:rsidP="00E706A5">
            <w:pPr>
              <w:pStyle w:val="Nagwek8"/>
              <w:spacing w:before="0"/>
              <w:jc w:val="center"/>
              <w:rPr>
                <w:color w:val="FF0000"/>
                <w:sz w:val="22"/>
              </w:rPr>
            </w:pPr>
          </w:p>
          <w:p w:rsidR="004C40E6" w:rsidRPr="00157CC2" w:rsidRDefault="004C40E6" w:rsidP="00E706A5">
            <w:pPr>
              <w:pStyle w:val="Nagwek8"/>
              <w:spacing w:before="0"/>
              <w:jc w:val="center"/>
              <w:rPr>
                <w:color w:val="FF0000"/>
                <w:sz w:val="22"/>
              </w:rPr>
            </w:pPr>
            <w:r w:rsidRPr="00157C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2A443B7" wp14:editId="32C69F3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59690</wp:posOffset>
                      </wp:positionV>
                      <wp:extent cx="2419350" cy="533400"/>
                      <wp:effectExtent l="0" t="0" r="19050" b="19050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742C" w:rsidRDefault="00DF742C" w:rsidP="004C40E6">
                                  <w:pPr>
                                    <w:jc w:val="center"/>
                                  </w:pPr>
                                  <w:r>
                                    <w:t>..………….……..............................</w:t>
                                  </w:r>
                                </w:p>
                                <w:p w:rsidR="00DF742C" w:rsidRPr="00C55F29" w:rsidRDefault="00DF742C" w:rsidP="00C55F2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FD0EDC">
                                    <w:rPr>
                                      <w:i/>
                                      <w:sz w:val="14"/>
                                    </w:rPr>
                                    <w:t xml:space="preserve">(podpis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 xml:space="preserve">Opiekuna Praktyk </w:t>
                                  </w:r>
                                  <w:r w:rsidRPr="00C55F29">
                                    <w:rPr>
                                      <w:i/>
                                      <w:sz w:val="14"/>
                                    </w:rPr>
                                    <w:t>Studiów Podyplomowych</w:t>
                                  </w:r>
                                </w:p>
                                <w:p w:rsidR="00DF742C" w:rsidRPr="00FD0EDC" w:rsidRDefault="00DF742C" w:rsidP="004C40E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62518A">
                                    <w:rPr>
                                      <w:i/>
                                      <w:sz w:val="14"/>
                                    </w:rPr>
                                    <w:t>Akademii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D0EDC">
                                    <w:rPr>
                                      <w:i/>
                                      <w:sz w:val="14"/>
                                    </w:rPr>
                                    <w:t>WS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443B7" id="Pole tekstowe 30" o:spid="_x0000_s1034" type="#_x0000_t202" style="position:absolute;left:0;text-align:left;margin-left:64.85pt;margin-top:4.7pt;width:190.5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" filled="f" strokecolor="white">
                      <v:textbox>
                        <w:txbxContent>
                          <w:p w:rsidR="00DF742C" w:rsidRDefault="00DF742C" w:rsidP="004C40E6">
                            <w:pPr>
                              <w:jc w:val="center"/>
                            </w:pPr>
                            <w:r>
                              <w:t>..………….……..............................</w:t>
                            </w:r>
                          </w:p>
                          <w:p w:rsidR="00DF742C" w:rsidRPr="00C55F29" w:rsidRDefault="00DF742C" w:rsidP="00C55F29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FD0EDC">
                              <w:rPr>
                                <w:i/>
                                <w:sz w:val="14"/>
                              </w:rPr>
                              <w:t xml:space="preserve">(podpis </w:t>
                            </w:r>
                            <w:r>
                              <w:rPr>
                                <w:i/>
                                <w:sz w:val="14"/>
                              </w:rPr>
                              <w:t xml:space="preserve">Opiekuna Praktyk </w:t>
                            </w:r>
                            <w:r w:rsidRPr="00C55F29">
                              <w:rPr>
                                <w:i/>
                                <w:sz w:val="14"/>
                              </w:rPr>
                              <w:t>Studiów Podyplomowych</w:t>
                            </w:r>
                          </w:p>
                          <w:p w:rsidR="00DF742C" w:rsidRPr="00FD0EDC" w:rsidRDefault="00DF742C" w:rsidP="004C40E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2518A">
                              <w:rPr>
                                <w:i/>
                                <w:sz w:val="14"/>
                              </w:rPr>
                              <w:t>Akademii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0EDC">
                              <w:rPr>
                                <w:i/>
                                <w:sz w:val="14"/>
                              </w:rPr>
                              <w:t>WS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7C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D6013B" wp14:editId="14F9F38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27000</wp:posOffset>
                      </wp:positionV>
                      <wp:extent cx="904875" cy="476250"/>
                      <wp:effectExtent l="0" t="0" r="28575" b="19050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742C" w:rsidRPr="00FD0EDC" w:rsidRDefault="00DF742C" w:rsidP="004C40E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0EDC">
                                    <w:rPr>
                                      <w:sz w:val="16"/>
                                      <w:szCs w:val="16"/>
                                    </w:rPr>
                                    <w:t>……………..</w:t>
                                  </w:r>
                                </w:p>
                                <w:p w:rsidR="00DF742C" w:rsidRPr="00FD0EDC" w:rsidRDefault="00DF742C" w:rsidP="004C40E6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83B5D">
                                    <w:rPr>
                                      <w:i/>
                                      <w:sz w:val="14"/>
                                      <w:szCs w:val="16"/>
                                    </w:rPr>
                                    <w:t>(dat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6013B" id="Pole tekstowe 29" o:spid="_x0000_s1035" type="#_x0000_t202" style="position:absolute;left:0;text-align:left;margin-left:2.2pt;margin-top:10pt;width:71.2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" filled="f" strokecolor="white">
                      <v:textbox>
                        <w:txbxContent>
                          <w:p w:rsidR="00DF742C" w:rsidRPr="00FD0EDC" w:rsidRDefault="00DF742C" w:rsidP="004C40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EDC">
                              <w:rPr>
                                <w:sz w:val="16"/>
                                <w:szCs w:val="16"/>
                              </w:rPr>
                              <w:t>……………..</w:t>
                            </w:r>
                          </w:p>
                          <w:p w:rsidR="00DF742C" w:rsidRPr="00FD0EDC" w:rsidRDefault="00DF742C" w:rsidP="004C40E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3B5D">
                              <w:rPr>
                                <w:i/>
                                <w:sz w:val="14"/>
                                <w:szCs w:val="16"/>
                              </w:rPr>
                              <w:t>(dat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40E6" w:rsidRPr="00157CC2" w:rsidRDefault="004C40E6" w:rsidP="00E706A5">
            <w:pPr>
              <w:rPr>
                <w:color w:val="FF0000"/>
              </w:rPr>
            </w:pPr>
          </w:p>
          <w:p w:rsidR="004C40E6" w:rsidRPr="00157CC2" w:rsidRDefault="004C40E6" w:rsidP="00E706A5">
            <w:pPr>
              <w:rPr>
                <w:color w:val="FF0000"/>
              </w:rPr>
            </w:pPr>
          </w:p>
        </w:tc>
      </w:tr>
    </w:tbl>
    <w:p w:rsidR="004C40E6" w:rsidRPr="00157CC2" w:rsidRDefault="004C40E6" w:rsidP="004C40E6">
      <w:pPr>
        <w:jc w:val="both"/>
        <w:rPr>
          <w:b/>
          <w:i/>
          <w:sz w:val="18"/>
          <w:u w:val="single"/>
        </w:rPr>
      </w:pPr>
    </w:p>
    <w:p w:rsidR="004C40E6" w:rsidRPr="00157CC2" w:rsidRDefault="004C40E6" w:rsidP="004C40E6">
      <w:pPr>
        <w:jc w:val="both"/>
        <w:rPr>
          <w:b/>
          <w:i/>
          <w:sz w:val="18"/>
          <w:u w:val="single"/>
        </w:rPr>
      </w:pPr>
      <w:r w:rsidRPr="005E4BC3">
        <w:rPr>
          <w:b/>
          <w:i/>
          <w:sz w:val="18"/>
          <w:highlight w:val="magenta"/>
          <w:u w:val="single"/>
        </w:rPr>
        <w:t>Tę stronę tytułową dzienniczka praktyki należy wydrukować tylko raz!</w:t>
      </w:r>
      <w:r w:rsidR="002C462C" w:rsidRPr="002C462C">
        <w:rPr>
          <w:i/>
          <w:sz w:val="22"/>
          <w:highlight w:val="magenta"/>
          <w:u w:val="single"/>
          <w:lang w:eastAsia="ar-SA"/>
        </w:rPr>
        <w:t xml:space="preserve"> </w:t>
      </w:r>
      <w:r w:rsidR="002C462C">
        <w:rPr>
          <w:i/>
          <w:sz w:val="22"/>
          <w:highlight w:val="magenta"/>
          <w:u w:val="single"/>
          <w:lang w:eastAsia="ar-SA"/>
        </w:rPr>
        <w:t>– zdanie</w:t>
      </w:r>
      <w:r w:rsidR="002C462C" w:rsidRPr="0081192C">
        <w:rPr>
          <w:i/>
          <w:sz w:val="22"/>
          <w:highlight w:val="magenta"/>
          <w:u w:val="single"/>
          <w:lang w:eastAsia="ar-SA"/>
        </w:rPr>
        <w:t xml:space="preserve"> należy usunąć</w:t>
      </w:r>
    </w:p>
    <w:p w:rsidR="00354DE1" w:rsidRPr="00CD0244" w:rsidRDefault="00E02027" w:rsidP="00123DDE">
      <w:pPr>
        <w:jc w:val="center"/>
        <w:rPr>
          <w:b/>
          <w:sz w:val="20"/>
          <w:szCs w:val="20"/>
        </w:rPr>
      </w:pPr>
      <w:r w:rsidRPr="00CD0244">
        <w:rPr>
          <w:b/>
          <w:sz w:val="20"/>
          <w:szCs w:val="20"/>
        </w:rPr>
        <w:br w:type="page"/>
      </w:r>
    </w:p>
    <w:p w:rsidR="009905A7" w:rsidRPr="00CD0244" w:rsidRDefault="00B6271D" w:rsidP="009905A7">
      <w:pPr>
        <w:spacing w:before="120" w:after="120"/>
        <w:rPr>
          <w:sz w:val="22"/>
        </w:rPr>
      </w:pPr>
      <w:r w:rsidRPr="00CD0244">
        <w:rPr>
          <w:b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003345" wp14:editId="26BBC4DF">
                <wp:simplePos x="0" y="0"/>
                <wp:positionH relativeFrom="column">
                  <wp:posOffset>5400675</wp:posOffset>
                </wp:positionH>
                <wp:positionV relativeFrom="page">
                  <wp:posOffset>323850</wp:posOffset>
                </wp:positionV>
                <wp:extent cx="950400" cy="399600"/>
                <wp:effectExtent l="0" t="0" r="2540" b="63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400" cy="39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42C" w:rsidRDefault="00DF742C" w:rsidP="004C5E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łącznik 3</w:t>
                            </w:r>
                          </w:p>
                          <w:p w:rsidR="00DF742C" w:rsidRPr="00EE0D8A" w:rsidRDefault="00DF742C" w:rsidP="004C5E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n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3345" id="Text Box 20" o:spid="_x0000_s1036" type="#_x0000_t202" style="position:absolute;margin-left:425.25pt;margin-top:25.5pt;width:74.85pt;height:31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" stroked="f">
                <v:textbox>
                  <w:txbxContent>
                    <w:p w:rsidR="00DF742C" w:rsidRDefault="00DF742C" w:rsidP="004C5E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ałącznik 3</w:t>
                      </w:r>
                    </w:p>
                    <w:p w:rsidR="00DF742C" w:rsidRPr="00EE0D8A" w:rsidRDefault="00DF742C" w:rsidP="004C5E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ona 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05A7" w:rsidRPr="00CD0244">
        <w:rPr>
          <w:sz w:val="22"/>
        </w:rPr>
        <w:t xml:space="preserve">Nazwisko i imię </w:t>
      </w:r>
      <w:r w:rsidR="00E17752">
        <w:rPr>
          <w:sz w:val="22"/>
        </w:rPr>
        <w:t>Słuchacza</w:t>
      </w:r>
      <w:r w:rsidR="002C462C">
        <w:rPr>
          <w:sz w:val="22"/>
        </w:rPr>
        <w:t>:</w:t>
      </w:r>
      <w:r w:rsidR="009905A7" w:rsidRPr="00CD0244">
        <w:rPr>
          <w:sz w:val="22"/>
        </w:rPr>
        <w:t xml:space="preserve"> </w:t>
      </w:r>
      <w:r w:rsidR="009905A7" w:rsidRPr="00C065F9">
        <w:rPr>
          <w:b/>
          <w:caps/>
          <w:sz w:val="22"/>
        </w:rPr>
        <w:t>…………………………………………………………………………</w:t>
      </w:r>
    </w:p>
    <w:p w:rsidR="009905A7" w:rsidRPr="00CD0244" w:rsidRDefault="009905A7" w:rsidP="009905A7">
      <w:pPr>
        <w:rPr>
          <w:b/>
          <w:sz w:val="18"/>
        </w:rPr>
      </w:pPr>
    </w:p>
    <w:p w:rsidR="009905A7" w:rsidRPr="00CD0244" w:rsidRDefault="009905A7" w:rsidP="009905A7">
      <w:pPr>
        <w:rPr>
          <w:sz w:val="28"/>
        </w:rPr>
      </w:pPr>
      <w:r w:rsidRPr="00CD0244">
        <w:rPr>
          <w:sz w:val="22"/>
        </w:rPr>
        <w:t xml:space="preserve">Tydzień od </w:t>
      </w:r>
      <w:r w:rsidRPr="00C065F9">
        <w:rPr>
          <w:b/>
          <w:sz w:val="22"/>
        </w:rPr>
        <w:t>………………………………</w:t>
      </w:r>
      <w:r w:rsidRPr="00CD0244">
        <w:rPr>
          <w:sz w:val="22"/>
        </w:rPr>
        <w:t xml:space="preserve"> r. do </w:t>
      </w:r>
      <w:r w:rsidRPr="00C065F9">
        <w:rPr>
          <w:b/>
          <w:sz w:val="22"/>
        </w:rPr>
        <w:t>……………………………………..</w:t>
      </w:r>
      <w:r w:rsidRPr="00CD0244">
        <w:rPr>
          <w:sz w:val="22"/>
        </w:rPr>
        <w:t xml:space="preserve"> r.</w:t>
      </w:r>
    </w:p>
    <w:p w:rsidR="009905A7" w:rsidRPr="00CD0244" w:rsidRDefault="009905A7" w:rsidP="009905A7">
      <w:pPr>
        <w:ind w:firstLine="708"/>
        <w:jc w:val="both"/>
        <w:rPr>
          <w:sz w:val="22"/>
        </w:rPr>
      </w:pPr>
    </w:p>
    <w:tbl>
      <w:tblPr>
        <w:tblW w:w="11057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6379"/>
        <w:gridCol w:w="1134"/>
      </w:tblGrid>
      <w:tr w:rsidR="009905A7" w:rsidRPr="00CD0244" w:rsidTr="005042E9">
        <w:tc>
          <w:tcPr>
            <w:tcW w:w="993" w:type="dxa"/>
            <w:shd w:val="pct20" w:color="auto" w:fill="FFFFFF"/>
            <w:vAlign w:val="center"/>
          </w:tcPr>
          <w:p w:rsidR="009905A7" w:rsidRPr="00CD0244" w:rsidRDefault="009905A7" w:rsidP="0003272B">
            <w:pPr>
              <w:jc w:val="center"/>
              <w:rPr>
                <w:b/>
                <w:sz w:val="20"/>
              </w:rPr>
            </w:pPr>
            <w:r w:rsidRPr="00CD0244">
              <w:rPr>
                <w:b/>
                <w:sz w:val="20"/>
              </w:rPr>
              <w:t>Dzień</w:t>
            </w:r>
          </w:p>
        </w:tc>
        <w:tc>
          <w:tcPr>
            <w:tcW w:w="1417" w:type="dxa"/>
            <w:shd w:val="pct20" w:color="auto" w:fill="FFFFFF"/>
            <w:vAlign w:val="center"/>
          </w:tcPr>
          <w:p w:rsidR="009905A7" w:rsidRPr="00CD0244" w:rsidRDefault="009905A7" w:rsidP="0003272B">
            <w:pPr>
              <w:jc w:val="center"/>
              <w:rPr>
                <w:b/>
                <w:sz w:val="20"/>
              </w:rPr>
            </w:pPr>
            <w:r w:rsidRPr="00CD0244">
              <w:rPr>
                <w:b/>
                <w:sz w:val="20"/>
              </w:rPr>
              <w:t>Godziny pracy od … do</w:t>
            </w:r>
          </w:p>
        </w:tc>
        <w:tc>
          <w:tcPr>
            <w:tcW w:w="1134" w:type="dxa"/>
            <w:shd w:val="pct20" w:color="auto" w:fill="FFFFFF"/>
            <w:vAlign w:val="center"/>
          </w:tcPr>
          <w:p w:rsidR="009905A7" w:rsidRPr="00CD0244" w:rsidRDefault="009905A7" w:rsidP="0003272B">
            <w:pPr>
              <w:jc w:val="center"/>
              <w:rPr>
                <w:b/>
                <w:sz w:val="20"/>
              </w:rPr>
            </w:pPr>
            <w:r w:rsidRPr="00CD0244">
              <w:rPr>
                <w:b/>
                <w:sz w:val="20"/>
              </w:rPr>
              <w:t>Liczba godzin</w:t>
            </w:r>
          </w:p>
          <w:p w:rsidR="009905A7" w:rsidRPr="00CD0244" w:rsidRDefault="009905A7" w:rsidP="0003272B">
            <w:pPr>
              <w:jc w:val="center"/>
              <w:rPr>
                <w:b/>
                <w:sz w:val="20"/>
              </w:rPr>
            </w:pPr>
            <w:r w:rsidRPr="00CD0244">
              <w:rPr>
                <w:b/>
                <w:sz w:val="20"/>
              </w:rPr>
              <w:t>pracy</w:t>
            </w:r>
          </w:p>
        </w:tc>
        <w:tc>
          <w:tcPr>
            <w:tcW w:w="6379" w:type="dxa"/>
            <w:shd w:val="pct20" w:color="auto" w:fill="FFFFFF"/>
            <w:vAlign w:val="center"/>
          </w:tcPr>
          <w:p w:rsidR="00DA6A25" w:rsidRPr="00CD0244" w:rsidRDefault="00DA6A25" w:rsidP="00DA6A25">
            <w:pPr>
              <w:jc w:val="center"/>
              <w:rPr>
                <w:b/>
                <w:sz w:val="20"/>
              </w:rPr>
            </w:pPr>
            <w:r w:rsidRPr="00CD0244">
              <w:rPr>
                <w:b/>
                <w:sz w:val="20"/>
              </w:rPr>
              <w:t xml:space="preserve">Wyszczególnienie wykonywanych prac, zajęć. </w:t>
            </w:r>
          </w:p>
          <w:p w:rsidR="009905A7" w:rsidRPr="00CD0244" w:rsidRDefault="00DA6A25" w:rsidP="00DA6A25">
            <w:pPr>
              <w:jc w:val="center"/>
              <w:rPr>
                <w:b/>
                <w:sz w:val="20"/>
              </w:rPr>
            </w:pPr>
            <w:r w:rsidRPr="00CD0244">
              <w:rPr>
                <w:b/>
                <w:sz w:val="20"/>
              </w:rPr>
              <w:t xml:space="preserve">Uwagi, obserwacje i wnioski </w:t>
            </w:r>
            <w:r w:rsidR="00E17752">
              <w:rPr>
                <w:b/>
                <w:sz w:val="20"/>
              </w:rPr>
              <w:t>Słuchacza</w:t>
            </w:r>
            <w:r w:rsidRPr="00CD0244">
              <w:rPr>
                <w:b/>
                <w:sz w:val="20"/>
              </w:rPr>
              <w:t>, co do wykonywanej pracy.</w:t>
            </w:r>
          </w:p>
        </w:tc>
        <w:tc>
          <w:tcPr>
            <w:tcW w:w="1134" w:type="dxa"/>
            <w:shd w:val="pct20" w:color="auto" w:fill="FFFFFF"/>
            <w:vAlign w:val="center"/>
          </w:tcPr>
          <w:p w:rsidR="005042E9" w:rsidRDefault="009905A7" w:rsidP="0003272B">
            <w:pPr>
              <w:jc w:val="center"/>
              <w:rPr>
                <w:b/>
                <w:sz w:val="20"/>
              </w:rPr>
            </w:pPr>
            <w:r w:rsidRPr="00CD0244">
              <w:rPr>
                <w:b/>
                <w:sz w:val="20"/>
              </w:rPr>
              <w:t xml:space="preserve">Uwagi </w:t>
            </w:r>
            <w:r w:rsidR="002C462C">
              <w:rPr>
                <w:b/>
                <w:sz w:val="20"/>
              </w:rPr>
              <w:t>Opiekuna Praktyk</w:t>
            </w:r>
            <w:r w:rsidRPr="00CD0244">
              <w:rPr>
                <w:b/>
                <w:sz w:val="20"/>
              </w:rPr>
              <w:t xml:space="preserve"> </w:t>
            </w:r>
          </w:p>
          <w:p w:rsidR="009905A7" w:rsidRPr="00CD0244" w:rsidRDefault="009905A7" w:rsidP="0003272B">
            <w:pPr>
              <w:jc w:val="center"/>
              <w:rPr>
                <w:b/>
                <w:sz w:val="20"/>
              </w:rPr>
            </w:pPr>
            <w:r w:rsidRPr="00CD0244">
              <w:rPr>
                <w:b/>
                <w:sz w:val="20"/>
              </w:rPr>
              <w:t>z</w:t>
            </w:r>
            <w:r w:rsidR="00E342DE" w:rsidRPr="00CD0244">
              <w:rPr>
                <w:b/>
                <w:sz w:val="20"/>
              </w:rPr>
              <w:t>e</w:t>
            </w:r>
            <w:r w:rsidRPr="00CD0244">
              <w:rPr>
                <w:b/>
                <w:sz w:val="20"/>
              </w:rPr>
              <w:t xml:space="preserve"> </w:t>
            </w:r>
            <w:r w:rsidR="00E342DE" w:rsidRPr="00CD0244">
              <w:rPr>
                <w:b/>
                <w:sz w:val="20"/>
              </w:rPr>
              <w:t>szkoły</w:t>
            </w:r>
          </w:p>
        </w:tc>
      </w:tr>
      <w:tr w:rsidR="009905A7" w:rsidRPr="00CD0244" w:rsidTr="009905A7">
        <w:trPr>
          <w:trHeight w:val="11400"/>
        </w:trPr>
        <w:tc>
          <w:tcPr>
            <w:tcW w:w="993" w:type="dxa"/>
            <w:vAlign w:val="center"/>
          </w:tcPr>
          <w:p w:rsidR="009905A7" w:rsidRPr="00CD0244" w:rsidRDefault="009905A7" w:rsidP="0096550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9905A7" w:rsidRPr="00CD0244" w:rsidRDefault="009905A7" w:rsidP="0096550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9905A7" w:rsidRPr="00CD0244" w:rsidRDefault="009905A7" w:rsidP="00965501">
            <w:pPr>
              <w:jc w:val="center"/>
              <w:rPr>
                <w:sz w:val="22"/>
              </w:rPr>
            </w:pPr>
          </w:p>
        </w:tc>
        <w:tc>
          <w:tcPr>
            <w:tcW w:w="6379" w:type="dxa"/>
          </w:tcPr>
          <w:p w:rsidR="009905A7" w:rsidRPr="00CD0244" w:rsidRDefault="009905A7" w:rsidP="0096550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9905A7" w:rsidRPr="00CD0244" w:rsidRDefault="009905A7" w:rsidP="00965501">
            <w:pPr>
              <w:jc w:val="center"/>
              <w:rPr>
                <w:sz w:val="22"/>
              </w:rPr>
            </w:pPr>
          </w:p>
        </w:tc>
      </w:tr>
      <w:tr w:rsidR="009905A7" w:rsidRPr="00CD0244" w:rsidTr="009905A7">
        <w:trPr>
          <w:trHeight w:val="476"/>
        </w:trPr>
        <w:tc>
          <w:tcPr>
            <w:tcW w:w="9923" w:type="dxa"/>
            <w:gridSpan w:val="4"/>
            <w:vAlign w:val="center"/>
          </w:tcPr>
          <w:p w:rsidR="009905A7" w:rsidRPr="00CD0244" w:rsidRDefault="009905A7" w:rsidP="0003272B">
            <w:pPr>
              <w:jc w:val="both"/>
              <w:rPr>
                <w:sz w:val="22"/>
              </w:rPr>
            </w:pPr>
            <w:r w:rsidRPr="00CD0244">
              <w:rPr>
                <w:sz w:val="22"/>
              </w:rPr>
              <w:t xml:space="preserve">Ogółem zrealizowano w danym tygodniu </w:t>
            </w:r>
            <w:r w:rsidRPr="00C065F9">
              <w:rPr>
                <w:b/>
                <w:sz w:val="22"/>
              </w:rPr>
              <w:t>……………………..</w:t>
            </w:r>
            <w:r w:rsidRPr="00CD0244">
              <w:rPr>
                <w:sz w:val="22"/>
              </w:rPr>
              <w:t xml:space="preserve"> godzin</w:t>
            </w:r>
          </w:p>
        </w:tc>
        <w:tc>
          <w:tcPr>
            <w:tcW w:w="1134" w:type="dxa"/>
          </w:tcPr>
          <w:p w:rsidR="009905A7" w:rsidRPr="00CD0244" w:rsidRDefault="009905A7" w:rsidP="0003272B">
            <w:pPr>
              <w:jc w:val="both"/>
              <w:rPr>
                <w:sz w:val="22"/>
              </w:rPr>
            </w:pPr>
          </w:p>
        </w:tc>
      </w:tr>
    </w:tbl>
    <w:p w:rsidR="009905A7" w:rsidRPr="00CD0244" w:rsidRDefault="009905A7" w:rsidP="009905A7">
      <w:pPr>
        <w:jc w:val="both"/>
        <w:rPr>
          <w:b/>
          <w:i/>
          <w:sz w:val="18"/>
        </w:rPr>
      </w:pPr>
    </w:p>
    <w:p w:rsidR="009905A7" w:rsidRPr="00CD0244" w:rsidRDefault="009905A7" w:rsidP="009905A7">
      <w:pPr>
        <w:jc w:val="both"/>
        <w:rPr>
          <w:b/>
          <w:i/>
          <w:sz w:val="18"/>
        </w:rPr>
      </w:pPr>
      <w:r w:rsidRPr="005042E9">
        <w:rPr>
          <w:b/>
          <w:i/>
          <w:sz w:val="18"/>
          <w:highlight w:val="magenta"/>
        </w:rPr>
        <w:t>Tą stronę dzienniczka praktyk</w:t>
      </w:r>
      <w:r w:rsidR="00686D75" w:rsidRPr="005042E9">
        <w:rPr>
          <w:b/>
          <w:i/>
          <w:sz w:val="18"/>
          <w:highlight w:val="magenta"/>
        </w:rPr>
        <w:t>i</w:t>
      </w:r>
      <w:r w:rsidRPr="005042E9">
        <w:rPr>
          <w:b/>
          <w:i/>
          <w:sz w:val="18"/>
          <w:highlight w:val="magenta"/>
        </w:rPr>
        <w:t xml:space="preserve"> należy powielić tyle razy ile </w:t>
      </w:r>
      <w:r w:rsidR="00E17752">
        <w:rPr>
          <w:b/>
          <w:i/>
          <w:sz w:val="18"/>
          <w:highlight w:val="magenta"/>
        </w:rPr>
        <w:t>Słuchacz</w:t>
      </w:r>
      <w:r w:rsidRPr="005042E9">
        <w:rPr>
          <w:b/>
          <w:i/>
          <w:sz w:val="18"/>
          <w:highlight w:val="magenta"/>
        </w:rPr>
        <w:t>owi jest to potrzebne</w:t>
      </w:r>
      <w:r w:rsidR="002C462C">
        <w:rPr>
          <w:b/>
          <w:i/>
          <w:sz w:val="18"/>
        </w:rPr>
        <w:t xml:space="preserve"> </w:t>
      </w:r>
      <w:r w:rsidR="002C462C">
        <w:rPr>
          <w:i/>
          <w:sz w:val="22"/>
          <w:highlight w:val="magenta"/>
          <w:u w:val="single"/>
          <w:lang w:eastAsia="ar-SA"/>
        </w:rPr>
        <w:t>– zdanie</w:t>
      </w:r>
      <w:r w:rsidR="002C462C" w:rsidRPr="0081192C">
        <w:rPr>
          <w:i/>
          <w:sz w:val="22"/>
          <w:highlight w:val="magenta"/>
          <w:u w:val="single"/>
          <w:lang w:eastAsia="ar-SA"/>
        </w:rPr>
        <w:t xml:space="preserve"> należy usunąć</w:t>
      </w:r>
    </w:p>
    <w:p w:rsidR="009905A7" w:rsidRPr="00CD0244" w:rsidRDefault="009905A7" w:rsidP="009905A7">
      <w:pPr>
        <w:spacing w:before="120" w:after="120"/>
        <w:rPr>
          <w:sz w:val="22"/>
        </w:rPr>
      </w:pPr>
      <w:r w:rsidRPr="00CD0244">
        <w:rPr>
          <w:sz w:val="22"/>
        </w:rPr>
        <w:br w:type="page"/>
      </w:r>
      <w:r w:rsidRPr="00CD0244">
        <w:rPr>
          <w:sz w:val="22"/>
        </w:rPr>
        <w:lastRenderedPageBreak/>
        <w:t xml:space="preserve">Nazwisko i imię </w:t>
      </w:r>
      <w:r w:rsidR="00E17752">
        <w:rPr>
          <w:sz w:val="22"/>
        </w:rPr>
        <w:t>Słuchacza</w:t>
      </w:r>
      <w:r w:rsidRPr="00CD0244">
        <w:rPr>
          <w:sz w:val="22"/>
        </w:rPr>
        <w:t xml:space="preserve"> </w:t>
      </w:r>
      <w:r w:rsidRPr="00C065F9">
        <w:rPr>
          <w:b/>
          <w:caps/>
          <w:sz w:val="22"/>
        </w:rPr>
        <w:t>…………………………………………………………………………</w:t>
      </w:r>
    </w:p>
    <w:p w:rsidR="009905A7" w:rsidRPr="00CD0244" w:rsidRDefault="00B6271D" w:rsidP="009905A7">
      <w:pPr>
        <w:rPr>
          <w:b/>
          <w:sz w:val="18"/>
        </w:rPr>
      </w:pPr>
      <w:r w:rsidRPr="00CD024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7C5A95" wp14:editId="19ABC91E">
                <wp:simplePos x="0" y="0"/>
                <wp:positionH relativeFrom="column">
                  <wp:posOffset>5400675</wp:posOffset>
                </wp:positionH>
                <wp:positionV relativeFrom="page">
                  <wp:posOffset>323850</wp:posOffset>
                </wp:positionV>
                <wp:extent cx="950400" cy="399600"/>
                <wp:effectExtent l="0" t="0" r="2540" b="63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400" cy="39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42C" w:rsidRDefault="00DF742C" w:rsidP="004646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łącznik 3</w:t>
                            </w:r>
                          </w:p>
                          <w:p w:rsidR="00DF742C" w:rsidRPr="00EE0D8A" w:rsidRDefault="00DF742C" w:rsidP="004646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n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5A95" id="Text Box 21" o:spid="_x0000_s1037" type="#_x0000_t202" style="position:absolute;margin-left:425.25pt;margin-top:25.5pt;width:74.85pt;height:31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" stroked="f">
                <v:textbox>
                  <w:txbxContent>
                    <w:p w:rsidR="00DF742C" w:rsidRDefault="00DF742C" w:rsidP="004646F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ałącznik 3</w:t>
                      </w:r>
                    </w:p>
                    <w:p w:rsidR="00DF742C" w:rsidRPr="00EE0D8A" w:rsidRDefault="00DF742C" w:rsidP="004646F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ona 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905A7" w:rsidRPr="00CD0244" w:rsidRDefault="009905A7" w:rsidP="009905A7">
      <w:pPr>
        <w:rPr>
          <w:sz w:val="28"/>
        </w:rPr>
      </w:pPr>
      <w:r w:rsidRPr="00CD0244">
        <w:rPr>
          <w:sz w:val="22"/>
        </w:rPr>
        <w:t xml:space="preserve">Tydzień od </w:t>
      </w:r>
      <w:r w:rsidRPr="00C065F9">
        <w:rPr>
          <w:b/>
          <w:sz w:val="22"/>
        </w:rPr>
        <w:t>………………………………</w:t>
      </w:r>
      <w:r w:rsidRPr="00CD0244">
        <w:rPr>
          <w:sz w:val="22"/>
        </w:rPr>
        <w:t xml:space="preserve"> r. do </w:t>
      </w:r>
      <w:r w:rsidRPr="00C065F9">
        <w:rPr>
          <w:b/>
          <w:sz w:val="22"/>
        </w:rPr>
        <w:t>……………………………………..</w:t>
      </w:r>
      <w:r w:rsidRPr="00CD0244">
        <w:rPr>
          <w:sz w:val="22"/>
        </w:rPr>
        <w:t xml:space="preserve"> r.</w:t>
      </w:r>
    </w:p>
    <w:p w:rsidR="009905A7" w:rsidRPr="00CD0244" w:rsidRDefault="009905A7" w:rsidP="009905A7">
      <w:pPr>
        <w:ind w:firstLine="708"/>
        <w:jc w:val="both"/>
        <w:rPr>
          <w:sz w:val="22"/>
        </w:rPr>
      </w:pPr>
    </w:p>
    <w:tbl>
      <w:tblPr>
        <w:tblW w:w="11057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6379"/>
        <w:gridCol w:w="1134"/>
      </w:tblGrid>
      <w:tr w:rsidR="009905A7" w:rsidRPr="00CD0244" w:rsidTr="005042E9">
        <w:tc>
          <w:tcPr>
            <w:tcW w:w="993" w:type="dxa"/>
            <w:shd w:val="pct20" w:color="auto" w:fill="FFFFFF"/>
            <w:vAlign w:val="center"/>
          </w:tcPr>
          <w:p w:rsidR="009905A7" w:rsidRPr="00CD0244" w:rsidRDefault="009905A7" w:rsidP="0003272B">
            <w:pPr>
              <w:jc w:val="center"/>
              <w:rPr>
                <w:b/>
                <w:sz w:val="20"/>
              </w:rPr>
            </w:pPr>
            <w:r w:rsidRPr="00CD0244">
              <w:rPr>
                <w:b/>
                <w:sz w:val="20"/>
              </w:rPr>
              <w:t>Dzień</w:t>
            </w:r>
          </w:p>
        </w:tc>
        <w:tc>
          <w:tcPr>
            <w:tcW w:w="1417" w:type="dxa"/>
            <w:shd w:val="pct20" w:color="auto" w:fill="FFFFFF"/>
            <w:vAlign w:val="center"/>
          </w:tcPr>
          <w:p w:rsidR="009905A7" w:rsidRPr="00CD0244" w:rsidRDefault="009905A7" w:rsidP="0003272B">
            <w:pPr>
              <w:jc w:val="center"/>
              <w:rPr>
                <w:b/>
                <w:sz w:val="20"/>
              </w:rPr>
            </w:pPr>
            <w:r w:rsidRPr="00CD0244">
              <w:rPr>
                <w:b/>
                <w:sz w:val="20"/>
              </w:rPr>
              <w:t>Godziny pracy od … do</w:t>
            </w:r>
          </w:p>
        </w:tc>
        <w:tc>
          <w:tcPr>
            <w:tcW w:w="1134" w:type="dxa"/>
            <w:shd w:val="pct20" w:color="auto" w:fill="FFFFFF"/>
            <w:vAlign w:val="center"/>
          </w:tcPr>
          <w:p w:rsidR="009905A7" w:rsidRPr="00CD0244" w:rsidRDefault="009905A7" w:rsidP="0003272B">
            <w:pPr>
              <w:jc w:val="center"/>
              <w:rPr>
                <w:b/>
                <w:sz w:val="20"/>
              </w:rPr>
            </w:pPr>
            <w:r w:rsidRPr="00CD0244">
              <w:rPr>
                <w:b/>
                <w:sz w:val="20"/>
              </w:rPr>
              <w:t>Liczba godzin</w:t>
            </w:r>
          </w:p>
          <w:p w:rsidR="009905A7" w:rsidRPr="00CD0244" w:rsidRDefault="009905A7" w:rsidP="0003272B">
            <w:pPr>
              <w:jc w:val="center"/>
              <w:rPr>
                <w:b/>
                <w:sz w:val="20"/>
              </w:rPr>
            </w:pPr>
            <w:r w:rsidRPr="00CD0244">
              <w:rPr>
                <w:b/>
                <w:sz w:val="20"/>
              </w:rPr>
              <w:t>pracy</w:t>
            </w:r>
          </w:p>
        </w:tc>
        <w:tc>
          <w:tcPr>
            <w:tcW w:w="6379" w:type="dxa"/>
            <w:shd w:val="pct20" w:color="auto" w:fill="FFFFFF"/>
            <w:vAlign w:val="center"/>
          </w:tcPr>
          <w:p w:rsidR="009905A7" w:rsidRPr="00CD0244" w:rsidRDefault="009905A7" w:rsidP="0003272B">
            <w:pPr>
              <w:jc w:val="center"/>
              <w:rPr>
                <w:b/>
                <w:sz w:val="20"/>
              </w:rPr>
            </w:pPr>
            <w:r w:rsidRPr="00CD0244">
              <w:rPr>
                <w:b/>
                <w:sz w:val="20"/>
              </w:rPr>
              <w:t>Wyszczególnienie wykonywanych prac, zajęć</w:t>
            </w:r>
            <w:r w:rsidR="00DA6A25" w:rsidRPr="00CD0244">
              <w:rPr>
                <w:b/>
                <w:sz w:val="20"/>
              </w:rPr>
              <w:t>.</w:t>
            </w:r>
            <w:r w:rsidRPr="00CD0244">
              <w:rPr>
                <w:b/>
                <w:sz w:val="20"/>
              </w:rPr>
              <w:t xml:space="preserve"> </w:t>
            </w:r>
          </w:p>
          <w:p w:rsidR="009905A7" w:rsidRPr="00CD0244" w:rsidRDefault="009905A7" w:rsidP="0003272B">
            <w:pPr>
              <w:jc w:val="center"/>
              <w:rPr>
                <w:b/>
                <w:sz w:val="20"/>
              </w:rPr>
            </w:pPr>
            <w:r w:rsidRPr="00CD0244">
              <w:rPr>
                <w:b/>
                <w:sz w:val="20"/>
              </w:rPr>
              <w:t xml:space="preserve">Uwagi, obserwacje i wnioski </w:t>
            </w:r>
            <w:r w:rsidR="00E17752">
              <w:rPr>
                <w:b/>
                <w:sz w:val="20"/>
              </w:rPr>
              <w:t>Słuchacza</w:t>
            </w:r>
            <w:r w:rsidRPr="00CD0244">
              <w:rPr>
                <w:b/>
                <w:sz w:val="20"/>
              </w:rPr>
              <w:t>, co do wykonywanej pracy.</w:t>
            </w:r>
          </w:p>
        </w:tc>
        <w:tc>
          <w:tcPr>
            <w:tcW w:w="1134" w:type="dxa"/>
            <w:shd w:val="pct20" w:color="auto" w:fill="FFFFFF"/>
            <w:vAlign w:val="center"/>
          </w:tcPr>
          <w:p w:rsidR="009905A7" w:rsidRPr="00CD0244" w:rsidRDefault="009905A7" w:rsidP="002C462C">
            <w:pPr>
              <w:jc w:val="center"/>
              <w:rPr>
                <w:b/>
                <w:sz w:val="20"/>
              </w:rPr>
            </w:pPr>
            <w:r w:rsidRPr="00CD0244">
              <w:rPr>
                <w:b/>
                <w:sz w:val="20"/>
              </w:rPr>
              <w:t xml:space="preserve">Uwagi </w:t>
            </w:r>
            <w:r w:rsidR="002C462C">
              <w:rPr>
                <w:b/>
                <w:sz w:val="20"/>
              </w:rPr>
              <w:t>Zakładowego Opiekuna Praktyk</w:t>
            </w:r>
          </w:p>
        </w:tc>
      </w:tr>
      <w:tr w:rsidR="009905A7" w:rsidRPr="00CD0244" w:rsidTr="00C55F29">
        <w:trPr>
          <w:trHeight w:val="10926"/>
        </w:trPr>
        <w:tc>
          <w:tcPr>
            <w:tcW w:w="993" w:type="dxa"/>
            <w:vAlign w:val="center"/>
          </w:tcPr>
          <w:p w:rsidR="009905A7" w:rsidRPr="00CD0244" w:rsidRDefault="009905A7" w:rsidP="0096550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9905A7" w:rsidRPr="00CD0244" w:rsidRDefault="009905A7" w:rsidP="0096550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9905A7" w:rsidRPr="00CD0244" w:rsidRDefault="009905A7" w:rsidP="00965501">
            <w:pPr>
              <w:jc w:val="center"/>
              <w:rPr>
                <w:sz w:val="22"/>
              </w:rPr>
            </w:pPr>
          </w:p>
        </w:tc>
        <w:tc>
          <w:tcPr>
            <w:tcW w:w="6379" w:type="dxa"/>
          </w:tcPr>
          <w:p w:rsidR="009905A7" w:rsidRPr="00CD0244" w:rsidRDefault="009905A7" w:rsidP="0096550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9905A7" w:rsidRPr="00CD0244" w:rsidRDefault="009905A7" w:rsidP="00965501">
            <w:pPr>
              <w:jc w:val="center"/>
              <w:rPr>
                <w:sz w:val="22"/>
              </w:rPr>
            </w:pPr>
          </w:p>
        </w:tc>
      </w:tr>
      <w:tr w:rsidR="009905A7" w:rsidRPr="00CD0244" w:rsidTr="00DA6A25">
        <w:trPr>
          <w:trHeight w:val="413"/>
        </w:trPr>
        <w:tc>
          <w:tcPr>
            <w:tcW w:w="11057" w:type="dxa"/>
            <w:gridSpan w:val="5"/>
            <w:vAlign w:val="center"/>
          </w:tcPr>
          <w:p w:rsidR="009905A7" w:rsidRPr="00CD0244" w:rsidRDefault="009905A7" w:rsidP="0003272B">
            <w:pPr>
              <w:jc w:val="both"/>
              <w:rPr>
                <w:sz w:val="22"/>
              </w:rPr>
            </w:pPr>
            <w:r w:rsidRPr="00CD0244">
              <w:rPr>
                <w:sz w:val="22"/>
              </w:rPr>
              <w:t xml:space="preserve">Ogółem zrealizowano w danym tygodniu </w:t>
            </w:r>
            <w:r w:rsidRPr="00C065F9">
              <w:rPr>
                <w:b/>
                <w:sz w:val="22"/>
              </w:rPr>
              <w:t>……………………..</w:t>
            </w:r>
            <w:r w:rsidRPr="00CD0244">
              <w:rPr>
                <w:sz w:val="22"/>
              </w:rPr>
              <w:t xml:space="preserve"> godzin</w:t>
            </w:r>
          </w:p>
        </w:tc>
      </w:tr>
      <w:tr w:rsidR="009905A7" w:rsidRPr="00CD0244" w:rsidTr="00DA6A25">
        <w:trPr>
          <w:trHeight w:val="820"/>
        </w:trPr>
        <w:tc>
          <w:tcPr>
            <w:tcW w:w="11057" w:type="dxa"/>
            <w:gridSpan w:val="5"/>
            <w:vAlign w:val="center"/>
          </w:tcPr>
          <w:p w:rsidR="009905A7" w:rsidRPr="00CD0244" w:rsidRDefault="009905A7" w:rsidP="0003272B">
            <w:pPr>
              <w:jc w:val="center"/>
              <w:rPr>
                <w:b/>
                <w:sz w:val="22"/>
              </w:rPr>
            </w:pPr>
            <w:r w:rsidRPr="00CD0244">
              <w:rPr>
                <w:b/>
                <w:sz w:val="22"/>
              </w:rPr>
              <w:t>Łącznie zrealizowano ………………………. godzin</w:t>
            </w:r>
          </w:p>
        </w:tc>
      </w:tr>
    </w:tbl>
    <w:p w:rsidR="009E25E4" w:rsidRDefault="009E25E4" w:rsidP="00513210">
      <w:pPr>
        <w:rPr>
          <w:sz w:val="20"/>
          <w:szCs w:val="20"/>
        </w:rPr>
      </w:pPr>
    </w:p>
    <w:p w:rsidR="00153E9D" w:rsidRDefault="00153E9D" w:rsidP="00513210">
      <w:pPr>
        <w:rPr>
          <w:sz w:val="20"/>
          <w:szCs w:val="20"/>
        </w:rPr>
      </w:pPr>
    </w:p>
    <w:p w:rsidR="00153E9D" w:rsidRDefault="00153E9D" w:rsidP="00513210">
      <w:pPr>
        <w:rPr>
          <w:sz w:val="20"/>
          <w:szCs w:val="20"/>
        </w:rPr>
      </w:pPr>
    </w:p>
    <w:p w:rsidR="00153E9D" w:rsidRDefault="00153E9D" w:rsidP="00513210">
      <w:pPr>
        <w:rPr>
          <w:sz w:val="20"/>
          <w:szCs w:val="20"/>
        </w:rPr>
      </w:pPr>
    </w:p>
    <w:p w:rsidR="00513210" w:rsidRPr="00195ACD" w:rsidRDefault="00513210" w:rsidP="00513210">
      <w:pPr>
        <w:rPr>
          <w:sz w:val="20"/>
          <w:szCs w:val="20"/>
        </w:rPr>
      </w:pPr>
      <w:r w:rsidRPr="00894B4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FF3341" wp14:editId="435E27E5">
                <wp:simplePos x="0" y="0"/>
                <wp:positionH relativeFrom="column">
                  <wp:posOffset>5400675</wp:posOffset>
                </wp:positionH>
                <wp:positionV relativeFrom="page">
                  <wp:posOffset>323850</wp:posOffset>
                </wp:positionV>
                <wp:extent cx="864000" cy="381600"/>
                <wp:effectExtent l="0" t="0" r="0" b="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42C" w:rsidRDefault="00DF742C" w:rsidP="0051321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łącznik 4</w:t>
                            </w:r>
                          </w:p>
                          <w:p w:rsidR="00DF742C" w:rsidRPr="00EE0D8A" w:rsidRDefault="00DF742C" w:rsidP="0051321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n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3341" id="Text Box 26" o:spid="_x0000_s1038" type="#_x0000_t202" style="position:absolute;margin-left:425.25pt;margin-top:25.5pt;width:68.05pt;height: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" stroked="f">
                <v:textbox>
                  <w:txbxContent>
                    <w:p w:rsidR="00DF742C" w:rsidRDefault="00DF742C" w:rsidP="00513210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ałącznik 4</w:t>
                      </w:r>
                    </w:p>
                    <w:p w:rsidR="00DF742C" w:rsidRPr="00EE0D8A" w:rsidRDefault="00DF742C" w:rsidP="0051321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ona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sz w:val="18"/>
          <w:szCs w:val="18"/>
        </w:rPr>
        <w:t>Pieczęć</w:t>
      </w:r>
      <w:r w:rsidRPr="00157CC2">
        <w:rPr>
          <w:sz w:val="18"/>
          <w:szCs w:val="18"/>
        </w:rPr>
        <w:t xml:space="preserve"> </w:t>
      </w:r>
      <w:r w:rsidR="00C065F9">
        <w:rPr>
          <w:sz w:val="18"/>
          <w:szCs w:val="18"/>
        </w:rPr>
        <w:t>P</w:t>
      </w:r>
      <w:r w:rsidRPr="00157CC2">
        <w:rPr>
          <w:sz w:val="18"/>
          <w:szCs w:val="18"/>
        </w:rPr>
        <w:t>lacówk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57CC2">
        <w:rPr>
          <w:sz w:val="18"/>
          <w:szCs w:val="18"/>
        </w:rPr>
        <w:t>Data wypełnienia</w:t>
      </w:r>
      <w:r>
        <w:rPr>
          <w:sz w:val="18"/>
          <w:szCs w:val="18"/>
        </w:rPr>
        <w:t xml:space="preserve"> </w:t>
      </w:r>
      <w:r w:rsidRPr="00157CC2">
        <w:rPr>
          <w:sz w:val="18"/>
          <w:szCs w:val="18"/>
        </w:rPr>
        <w:t>…………………</w:t>
      </w:r>
    </w:p>
    <w:p w:rsidR="002A3BB7" w:rsidRPr="00CD0244" w:rsidRDefault="002A3BB7" w:rsidP="002A3BB7">
      <w:pPr>
        <w:rPr>
          <w:sz w:val="18"/>
        </w:rPr>
      </w:pPr>
    </w:p>
    <w:p w:rsidR="00BE329F" w:rsidRPr="00CD0244" w:rsidRDefault="002A3BB7" w:rsidP="002A3BB7">
      <w:pPr>
        <w:jc w:val="center"/>
        <w:rPr>
          <w:b/>
        </w:rPr>
      </w:pPr>
      <w:r w:rsidRPr="00CD0244">
        <w:rPr>
          <w:b/>
        </w:rPr>
        <w:t xml:space="preserve">ARKUSZ OCENY REALIZACJI PRAKTYKI </w:t>
      </w:r>
      <w:bookmarkStart w:id="1" w:name="OLE_LINK1"/>
      <w:bookmarkStart w:id="2" w:name="OLE_LINK2"/>
      <w:r w:rsidR="002E1398">
        <w:rPr>
          <w:b/>
        </w:rPr>
        <w:t>SŁUCHAC</w:t>
      </w:r>
      <w:r w:rsidRPr="00CD0244">
        <w:rPr>
          <w:b/>
        </w:rPr>
        <w:t xml:space="preserve">ZA </w:t>
      </w:r>
      <w:bookmarkEnd w:id="1"/>
      <w:bookmarkEnd w:id="2"/>
    </w:p>
    <w:p w:rsidR="00F24CD1" w:rsidRPr="005042E9" w:rsidRDefault="00442FF6" w:rsidP="002A3BB7">
      <w:pPr>
        <w:jc w:val="center"/>
        <w:rPr>
          <w:b/>
          <w:bCs/>
          <w:color w:val="0070C0"/>
        </w:rPr>
      </w:pPr>
      <w:r w:rsidRPr="005042E9">
        <w:rPr>
          <w:b/>
          <w:bCs/>
          <w:color w:val="0070C0"/>
        </w:rPr>
        <w:t>RYTMIKA I TANIEC W WYCHOWANIU MUZYCZNO-RUCHOWYM DZIECI</w:t>
      </w:r>
      <w:r w:rsidR="00F24CD1" w:rsidRPr="005042E9">
        <w:rPr>
          <w:b/>
          <w:bCs/>
          <w:color w:val="0070C0"/>
        </w:rPr>
        <w:t xml:space="preserve"> </w:t>
      </w:r>
    </w:p>
    <w:p w:rsidR="002A3BB7" w:rsidRPr="00CD0244" w:rsidRDefault="005A30CE" w:rsidP="002A3BB7">
      <w:pPr>
        <w:jc w:val="center"/>
        <w:rPr>
          <w:b/>
        </w:rPr>
      </w:pPr>
      <w:r w:rsidRPr="00CD0244">
        <w:rPr>
          <w:b/>
          <w:bCs/>
        </w:rPr>
        <w:t xml:space="preserve">(wypełnia </w:t>
      </w:r>
      <w:r w:rsidR="002C462C">
        <w:rPr>
          <w:b/>
          <w:bCs/>
        </w:rPr>
        <w:t>Zakładowy O</w:t>
      </w:r>
      <w:r w:rsidRPr="00CD0244">
        <w:rPr>
          <w:b/>
          <w:bCs/>
        </w:rPr>
        <w:t xml:space="preserve">piekun </w:t>
      </w:r>
      <w:r w:rsidR="002C462C">
        <w:rPr>
          <w:b/>
          <w:bCs/>
        </w:rPr>
        <w:t>P</w:t>
      </w:r>
      <w:r w:rsidRPr="00CD0244">
        <w:rPr>
          <w:b/>
          <w:bCs/>
        </w:rPr>
        <w:t>raktyki)</w:t>
      </w:r>
    </w:p>
    <w:p w:rsidR="004C40E6" w:rsidRPr="00157CC2" w:rsidRDefault="004C40E6" w:rsidP="004C40E6">
      <w:pPr>
        <w:tabs>
          <w:tab w:val="left" w:pos="6300"/>
        </w:tabs>
        <w:rPr>
          <w:b/>
        </w:rPr>
      </w:pPr>
    </w:p>
    <w:p w:rsidR="004C40E6" w:rsidRPr="00157CC2" w:rsidRDefault="002E1398" w:rsidP="004C40E6">
      <w:pPr>
        <w:tabs>
          <w:tab w:val="left" w:leader="dot" w:pos="6300"/>
        </w:tabs>
        <w:rPr>
          <w:sz w:val="22"/>
          <w:szCs w:val="22"/>
        </w:rPr>
      </w:pPr>
      <w:r>
        <w:rPr>
          <w:sz w:val="22"/>
          <w:szCs w:val="22"/>
        </w:rPr>
        <w:t>Słuchac</w:t>
      </w:r>
      <w:r w:rsidR="00965501">
        <w:rPr>
          <w:sz w:val="22"/>
          <w:szCs w:val="22"/>
        </w:rPr>
        <w:t>za/</w:t>
      </w:r>
      <w:r>
        <w:rPr>
          <w:sz w:val="22"/>
          <w:szCs w:val="22"/>
        </w:rPr>
        <w:t>Słuchac</w:t>
      </w:r>
      <w:r w:rsidR="004C40E6" w:rsidRPr="00157CC2">
        <w:rPr>
          <w:sz w:val="22"/>
          <w:szCs w:val="22"/>
        </w:rPr>
        <w:t xml:space="preserve">zki </w:t>
      </w:r>
      <w:r w:rsidR="004C40E6" w:rsidRPr="00C065F9">
        <w:rPr>
          <w:b/>
          <w:caps/>
          <w:sz w:val="22"/>
          <w:szCs w:val="22"/>
        </w:rPr>
        <w:t>………………………………………………………………………………………….</w:t>
      </w:r>
    </w:p>
    <w:p w:rsidR="004C40E6" w:rsidRPr="00157CC2" w:rsidRDefault="004C40E6" w:rsidP="004C40E6">
      <w:pPr>
        <w:tabs>
          <w:tab w:val="left" w:leader="dot" w:pos="6300"/>
          <w:tab w:val="left" w:leader="dot" w:pos="8820"/>
        </w:tabs>
        <w:rPr>
          <w:sz w:val="22"/>
          <w:szCs w:val="22"/>
        </w:rPr>
      </w:pPr>
    </w:p>
    <w:p w:rsidR="004C40E6" w:rsidRPr="00157CC2" w:rsidRDefault="004C40E6" w:rsidP="004C40E6">
      <w:pPr>
        <w:tabs>
          <w:tab w:val="left" w:leader="dot" w:pos="6300"/>
          <w:tab w:val="left" w:leader="dot" w:pos="8820"/>
        </w:tabs>
        <w:rPr>
          <w:sz w:val="22"/>
          <w:szCs w:val="22"/>
        </w:rPr>
      </w:pPr>
      <w:r w:rsidRPr="00157CC2">
        <w:rPr>
          <w:sz w:val="22"/>
          <w:szCs w:val="22"/>
        </w:rPr>
        <w:t>Odbywanej w</w:t>
      </w:r>
      <w:r w:rsidRPr="00C065F9">
        <w:rPr>
          <w:b/>
          <w:sz w:val="22"/>
          <w:szCs w:val="22"/>
        </w:rPr>
        <w:tab/>
      </w:r>
      <w:r w:rsidRPr="00157CC2">
        <w:rPr>
          <w:sz w:val="22"/>
          <w:szCs w:val="22"/>
        </w:rPr>
        <w:t xml:space="preserve"> </w:t>
      </w:r>
      <w:proofErr w:type="spellStart"/>
      <w:r w:rsidRPr="00157CC2">
        <w:rPr>
          <w:sz w:val="22"/>
          <w:szCs w:val="22"/>
        </w:rPr>
        <w:t>w</w:t>
      </w:r>
      <w:proofErr w:type="spellEnd"/>
      <w:r w:rsidRPr="00157CC2">
        <w:rPr>
          <w:sz w:val="22"/>
          <w:szCs w:val="22"/>
        </w:rPr>
        <w:t xml:space="preserve"> </w:t>
      </w:r>
      <w:r w:rsidRPr="00C065F9">
        <w:rPr>
          <w:b/>
          <w:sz w:val="22"/>
          <w:szCs w:val="22"/>
        </w:rPr>
        <w:t>……………………………..……</w:t>
      </w:r>
    </w:p>
    <w:p w:rsidR="004C40E6" w:rsidRPr="00157CC2" w:rsidRDefault="004C40E6" w:rsidP="004C40E6">
      <w:pPr>
        <w:tabs>
          <w:tab w:val="left" w:pos="2880"/>
          <w:tab w:val="left" w:pos="7200"/>
          <w:tab w:val="left" w:leader="dot" w:pos="8820"/>
        </w:tabs>
        <w:rPr>
          <w:sz w:val="20"/>
          <w:szCs w:val="22"/>
        </w:rPr>
      </w:pPr>
      <w:r w:rsidRPr="00157CC2">
        <w:rPr>
          <w:sz w:val="22"/>
          <w:szCs w:val="22"/>
        </w:rPr>
        <w:tab/>
      </w:r>
      <w:r w:rsidR="00C55F29">
        <w:rPr>
          <w:sz w:val="18"/>
          <w:szCs w:val="22"/>
        </w:rPr>
        <w:t>(nazwa P</w:t>
      </w:r>
      <w:r w:rsidRPr="00157CC2">
        <w:rPr>
          <w:sz w:val="18"/>
          <w:szCs w:val="22"/>
        </w:rPr>
        <w:t>lacówki)</w:t>
      </w:r>
      <w:r w:rsidRPr="00157CC2">
        <w:rPr>
          <w:sz w:val="18"/>
          <w:szCs w:val="22"/>
        </w:rPr>
        <w:tab/>
        <w:t>(miejscowość)</w:t>
      </w:r>
    </w:p>
    <w:p w:rsidR="004C40E6" w:rsidRPr="00157CC2" w:rsidRDefault="004C40E6" w:rsidP="004C40E6">
      <w:pPr>
        <w:tabs>
          <w:tab w:val="left" w:leader="dot" w:pos="2880"/>
          <w:tab w:val="left" w:leader="dot" w:pos="5040"/>
          <w:tab w:val="left" w:pos="7200"/>
          <w:tab w:val="left" w:leader="dot" w:pos="8820"/>
        </w:tabs>
        <w:spacing w:before="240"/>
        <w:rPr>
          <w:sz w:val="22"/>
          <w:szCs w:val="22"/>
        </w:rPr>
      </w:pPr>
      <w:r w:rsidRPr="00157CC2">
        <w:rPr>
          <w:sz w:val="22"/>
          <w:szCs w:val="22"/>
        </w:rPr>
        <w:t xml:space="preserve">w okresie od </w:t>
      </w:r>
      <w:r w:rsidRPr="00C065F9">
        <w:rPr>
          <w:b/>
          <w:sz w:val="22"/>
          <w:szCs w:val="22"/>
        </w:rPr>
        <w:t>……………..…</w:t>
      </w:r>
      <w:r w:rsidRPr="00C065F9">
        <w:rPr>
          <w:b/>
          <w:sz w:val="22"/>
          <w:szCs w:val="22"/>
        </w:rPr>
        <w:tab/>
      </w:r>
      <w:r w:rsidRPr="00157CC2">
        <w:rPr>
          <w:sz w:val="22"/>
          <w:szCs w:val="22"/>
        </w:rPr>
        <w:t xml:space="preserve"> do </w:t>
      </w:r>
      <w:r w:rsidRPr="00C065F9">
        <w:rPr>
          <w:b/>
          <w:sz w:val="22"/>
          <w:szCs w:val="22"/>
        </w:rPr>
        <w:tab/>
        <w:t>…….,</w:t>
      </w:r>
      <w:r w:rsidRPr="00157CC2">
        <w:rPr>
          <w:sz w:val="22"/>
          <w:szCs w:val="22"/>
        </w:rPr>
        <w:t xml:space="preserve"> w liczbie godzin</w:t>
      </w:r>
      <w:r w:rsidR="00C065F9">
        <w:rPr>
          <w:sz w:val="22"/>
          <w:szCs w:val="22"/>
        </w:rPr>
        <w:t xml:space="preserve"> </w:t>
      </w:r>
      <w:r w:rsidRPr="00C065F9">
        <w:rPr>
          <w:b/>
          <w:sz w:val="22"/>
          <w:szCs w:val="22"/>
        </w:rPr>
        <w:t>………………..………….</w:t>
      </w:r>
    </w:p>
    <w:p w:rsidR="004C40E6" w:rsidRPr="00157CC2" w:rsidRDefault="004C40E6" w:rsidP="004C40E6">
      <w:pPr>
        <w:tabs>
          <w:tab w:val="left" w:leader="dot" w:pos="2880"/>
          <w:tab w:val="left" w:leader="dot" w:pos="8820"/>
        </w:tabs>
        <w:rPr>
          <w:sz w:val="22"/>
          <w:szCs w:val="22"/>
        </w:rPr>
      </w:pPr>
    </w:p>
    <w:p w:rsidR="004C40E6" w:rsidRDefault="004C40E6" w:rsidP="004C40E6">
      <w:pPr>
        <w:tabs>
          <w:tab w:val="left" w:leader="dot" w:pos="2880"/>
          <w:tab w:val="left" w:leader="dot" w:pos="8820"/>
        </w:tabs>
        <w:rPr>
          <w:sz w:val="22"/>
          <w:szCs w:val="22"/>
        </w:rPr>
      </w:pPr>
      <w:r w:rsidRPr="00157CC2">
        <w:rPr>
          <w:sz w:val="22"/>
          <w:szCs w:val="22"/>
        </w:rPr>
        <w:t xml:space="preserve">Imię i nazwisko </w:t>
      </w:r>
      <w:r w:rsidR="002C462C">
        <w:rPr>
          <w:sz w:val="22"/>
          <w:szCs w:val="22"/>
        </w:rPr>
        <w:t xml:space="preserve">Zakładowego Opiekuna Praktyki </w:t>
      </w:r>
      <w:r w:rsidR="002C462C" w:rsidRPr="00C065F9">
        <w:rPr>
          <w:b/>
          <w:sz w:val="22"/>
          <w:szCs w:val="22"/>
        </w:rPr>
        <w:t>……………………………</w:t>
      </w:r>
      <w:r w:rsidRPr="00C065F9">
        <w:rPr>
          <w:b/>
          <w:sz w:val="22"/>
          <w:szCs w:val="22"/>
        </w:rPr>
        <w:t>………………………….…...</w:t>
      </w:r>
    </w:p>
    <w:p w:rsidR="002A3BB7" w:rsidRPr="00CD0244" w:rsidRDefault="002A3BB7" w:rsidP="00A609DF">
      <w:pPr>
        <w:tabs>
          <w:tab w:val="left" w:leader="dot" w:pos="2880"/>
          <w:tab w:val="left" w:leader="dot" w:pos="8820"/>
        </w:tabs>
        <w:rPr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6662"/>
        <w:gridCol w:w="1559"/>
      </w:tblGrid>
      <w:tr w:rsidR="00C85E83" w:rsidRPr="00CD0244" w:rsidTr="00A609DF">
        <w:trPr>
          <w:trHeight w:val="425"/>
        </w:trPr>
        <w:tc>
          <w:tcPr>
            <w:tcW w:w="9498" w:type="dxa"/>
            <w:gridSpan w:val="3"/>
            <w:vAlign w:val="center"/>
          </w:tcPr>
          <w:p w:rsidR="00A861C0" w:rsidRPr="00CD0244" w:rsidRDefault="00BC5730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244">
              <w:rPr>
                <w:rFonts w:ascii="Times New Roman" w:hAnsi="Times New Roman"/>
                <w:color w:val="auto"/>
                <w:sz w:val="20"/>
              </w:rPr>
              <w:t>Oceniane elementy praktyki</w:t>
            </w:r>
          </w:p>
        </w:tc>
        <w:tc>
          <w:tcPr>
            <w:tcW w:w="1559" w:type="dxa"/>
            <w:vAlign w:val="center"/>
          </w:tcPr>
          <w:p w:rsidR="00614800" w:rsidRPr="00CD0244" w:rsidRDefault="00614800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244">
              <w:rPr>
                <w:rFonts w:ascii="Times New Roman" w:hAnsi="Times New Roman"/>
                <w:color w:val="auto"/>
                <w:sz w:val="20"/>
              </w:rPr>
              <w:t xml:space="preserve">Ocena stopnia osiągnięcia przez </w:t>
            </w:r>
            <w:r w:rsidR="002E1398">
              <w:rPr>
                <w:rFonts w:ascii="Times New Roman" w:hAnsi="Times New Roman"/>
                <w:color w:val="auto"/>
                <w:sz w:val="20"/>
              </w:rPr>
              <w:t>Słuchac</w:t>
            </w:r>
            <w:r w:rsidRPr="00CD0244">
              <w:rPr>
                <w:rFonts w:ascii="Times New Roman" w:hAnsi="Times New Roman"/>
                <w:color w:val="auto"/>
                <w:sz w:val="20"/>
              </w:rPr>
              <w:t xml:space="preserve">za założonych efektów kształcenia </w:t>
            </w:r>
          </w:p>
          <w:p w:rsidR="00BC5730" w:rsidRPr="00CD0244" w:rsidRDefault="00614800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244">
              <w:rPr>
                <w:rFonts w:ascii="Times New Roman" w:hAnsi="Times New Roman"/>
                <w:color w:val="auto"/>
                <w:sz w:val="20"/>
              </w:rPr>
              <w:t>(w skali ocen: 2, 3, +3, 4, +4, 5)</w:t>
            </w:r>
          </w:p>
        </w:tc>
      </w:tr>
      <w:tr w:rsidR="00C85E83" w:rsidRPr="00CD0244" w:rsidTr="00A609DF">
        <w:trPr>
          <w:trHeight w:val="20"/>
        </w:trPr>
        <w:tc>
          <w:tcPr>
            <w:tcW w:w="9498" w:type="dxa"/>
            <w:gridSpan w:val="3"/>
            <w:vAlign w:val="center"/>
          </w:tcPr>
          <w:p w:rsidR="007D7041" w:rsidRPr="005042E9" w:rsidRDefault="00AB4BB6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D024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Czy</w:t>
            </w:r>
            <w:r w:rsidR="008F0133" w:rsidRPr="00CD024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  <w:r w:rsidR="002E139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łuchac</w:t>
            </w:r>
            <w:r w:rsidR="008F0133" w:rsidRPr="00CD024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z zrealizował ogólnie 6</w:t>
            </w:r>
            <w:r w:rsidRPr="00CD024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0 godzin praktyki?</w:t>
            </w:r>
            <w:r w:rsidR="00A861C0" w:rsidRPr="00CD024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  <w:r w:rsidR="00A861C0" w:rsidRPr="00CD024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(Proszę wpisać: </w:t>
            </w:r>
            <w:r w:rsidR="00A861C0" w:rsidRPr="00CD024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Tak </w:t>
            </w:r>
            <w:r w:rsidR="00A861C0" w:rsidRPr="00CD0244">
              <w:rPr>
                <w:rFonts w:ascii="Times New Roman" w:hAnsi="Times New Roman"/>
                <w:color w:val="auto"/>
                <w:sz w:val="18"/>
                <w:szCs w:val="18"/>
              </w:rPr>
              <w:t>lub</w:t>
            </w:r>
            <w:r w:rsidR="00A861C0" w:rsidRPr="00CD024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Nie</w:t>
            </w:r>
            <w:r w:rsidR="00A861C0" w:rsidRPr="00CD0244"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BC5730" w:rsidRPr="00CD0244" w:rsidRDefault="00BC5730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val="525"/>
        </w:trPr>
        <w:tc>
          <w:tcPr>
            <w:tcW w:w="1135" w:type="dxa"/>
            <w:vMerge w:val="restart"/>
            <w:textDirection w:val="btLr"/>
            <w:vAlign w:val="center"/>
          </w:tcPr>
          <w:p w:rsidR="004105AF" w:rsidRPr="00CD0244" w:rsidRDefault="004105AF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13" w:right="11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D024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Efekty kształcenia, czyli czy </w:t>
            </w:r>
            <w:r w:rsidR="002E1398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Słuchac</w:t>
            </w:r>
            <w:r w:rsidRPr="00CD024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z:</w:t>
            </w:r>
          </w:p>
        </w:tc>
        <w:tc>
          <w:tcPr>
            <w:tcW w:w="8363" w:type="dxa"/>
            <w:gridSpan w:val="2"/>
            <w:vAlign w:val="center"/>
          </w:tcPr>
          <w:p w:rsidR="004105AF" w:rsidRPr="00CD0244" w:rsidRDefault="00540199" w:rsidP="002D7A6C">
            <w:pPr>
              <w:pStyle w:val="Czgwna"/>
              <w:numPr>
                <w:ilvl w:val="0"/>
                <w:numId w:val="3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left="175" w:hanging="175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D024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6F6CD4" w:rsidRPr="00CD0244">
              <w:rPr>
                <w:rFonts w:ascii="Times New Roman" w:hAnsi="Times New Roman"/>
                <w:color w:val="auto"/>
                <w:sz w:val="18"/>
                <w:szCs w:val="18"/>
              </w:rPr>
              <w:t>posiada wiedz</w:t>
            </w:r>
            <w:r w:rsidR="006F6CD4" w:rsidRPr="00CD0244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 xml:space="preserve">ę </w:t>
            </w:r>
            <w:r w:rsidR="006F6CD4" w:rsidRPr="00CD0244">
              <w:rPr>
                <w:rFonts w:ascii="Times New Roman" w:hAnsi="Times New Roman"/>
                <w:color w:val="auto"/>
                <w:sz w:val="18"/>
                <w:szCs w:val="18"/>
              </w:rPr>
              <w:t>z zakresu dydaktyki i szczegółowej metodyki działalno</w:t>
            </w:r>
            <w:r w:rsidR="006F6CD4" w:rsidRPr="00CD0244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ś</w:t>
            </w:r>
            <w:r w:rsidR="006F6CD4" w:rsidRPr="00CD0244">
              <w:rPr>
                <w:rFonts w:ascii="Times New Roman" w:hAnsi="Times New Roman"/>
                <w:color w:val="auto"/>
                <w:sz w:val="18"/>
                <w:szCs w:val="18"/>
              </w:rPr>
              <w:t>ci pedagogicznej, popart</w:t>
            </w:r>
            <w:r w:rsidR="006F6CD4" w:rsidRPr="00CD0244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 xml:space="preserve">ą </w:t>
            </w:r>
            <w:r w:rsidR="006F6CD4" w:rsidRPr="00CD0244">
              <w:rPr>
                <w:rFonts w:ascii="Times New Roman" w:hAnsi="Times New Roman"/>
                <w:color w:val="auto"/>
                <w:sz w:val="18"/>
                <w:szCs w:val="18"/>
              </w:rPr>
              <w:t>do</w:t>
            </w:r>
            <w:r w:rsidR="006F6CD4" w:rsidRPr="00CD0244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ś</w:t>
            </w:r>
            <w:r w:rsidR="006F6CD4" w:rsidRPr="00CD0244">
              <w:rPr>
                <w:rFonts w:ascii="Times New Roman" w:hAnsi="Times New Roman"/>
                <w:color w:val="auto"/>
                <w:sz w:val="18"/>
                <w:szCs w:val="18"/>
              </w:rPr>
              <w:t>wiadczeniem w jej praktycznym wykorzystywaniu</w:t>
            </w:r>
            <w:r w:rsidR="000329DF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</w:p>
        </w:tc>
        <w:tc>
          <w:tcPr>
            <w:tcW w:w="1559" w:type="dxa"/>
            <w:vAlign w:val="center"/>
          </w:tcPr>
          <w:p w:rsidR="004105AF" w:rsidRPr="00CD0244" w:rsidRDefault="004105AF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hRule="exact" w:val="737"/>
        </w:trPr>
        <w:tc>
          <w:tcPr>
            <w:tcW w:w="1135" w:type="dxa"/>
            <w:vMerge/>
            <w:vAlign w:val="center"/>
          </w:tcPr>
          <w:p w:rsidR="004105AF" w:rsidRPr="00CD0244" w:rsidRDefault="004105AF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4105AF" w:rsidRPr="00CD0244" w:rsidRDefault="009D1634" w:rsidP="002D7A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20"/>
              </w:rPr>
              <w:t>posiada umiej</w:t>
            </w:r>
            <w:r w:rsidRPr="00CD0244">
              <w:rPr>
                <w:rFonts w:eastAsia="TimesNewRoman"/>
                <w:sz w:val="18"/>
                <w:szCs w:val="20"/>
              </w:rPr>
              <w:t>ę</w:t>
            </w:r>
            <w:r w:rsidRPr="00CD0244">
              <w:rPr>
                <w:sz w:val="18"/>
                <w:szCs w:val="20"/>
              </w:rPr>
              <w:t>tno</w:t>
            </w:r>
            <w:r w:rsidRPr="00CD0244">
              <w:rPr>
                <w:rFonts w:eastAsia="TimesNewRoman"/>
                <w:sz w:val="18"/>
                <w:szCs w:val="20"/>
              </w:rPr>
              <w:t>ś</w:t>
            </w:r>
            <w:r w:rsidRPr="00CD0244">
              <w:rPr>
                <w:sz w:val="18"/>
                <w:szCs w:val="20"/>
              </w:rPr>
              <w:t>ci i kompetencje niezb</w:t>
            </w:r>
            <w:r w:rsidRPr="00CD0244">
              <w:rPr>
                <w:rFonts w:eastAsia="TimesNewRoman"/>
                <w:sz w:val="18"/>
                <w:szCs w:val="20"/>
              </w:rPr>
              <w:t>ę</w:t>
            </w:r>
            <w:r w:rsidRPr="00CD0244">
              <w:rPr>
                <w:sz w:val="18"/>
                <w:szCs w:val="20"/>
              </w:rPr>
              <w:t>dne do kompleksowej realizacji dydaktycznych zada</w:t>
            </w:r>
            <w:r w:rsidRPr="00CD0244">
              <w:rPr>
                <w:rFonts w:eastAsia="TimesNewRoman"/>
                <w:sz w:val="18"/>
                <w:szCs w:val="20"/>
              </w:rPr>
              <w:t>ń</w:t>
            </w:r>
            <w:r w:rsidR="005042E9">
              <w:rPr>
                <w:sz w:val="18"/>
                <w:szCs w:val="20"/>
              </w:rPr>
              <w:t>, w tym do </w:t>
            </w:r>
            <w:r w:rsidRPr="00CD0244">
              <w:rPr>
                <w:sz w:val="18"/>
                <w:szCs w:val="20"/>
              </w:rPr>
              <w:t>samodzielnego przygotowania i dostosowania programu nauczania do potrzeb i mo</w:t>
            </w:r>
            <w:r w:rsidRPr="00CD0244">
              <w:rPr>
                <w:rFonts w:eastAsia="TimesNewRoman"/>
                <w:sz w:val="18"/>
                <w:szCs w:val="20"/>
              </w:rPr>
              <w:t>ż</w:t>
            </w:r>
            <w:r w:rsidRPr="00CD0244">
              <w:rPr>
                <w:sz w:val="18"/>
                <w:szCs w:val="20"/>
              </w:rPr>
              <w:t>liwo</w:t>
            </w:r>
            <w:r w:rsidRPr="00CD0244">
              <w:rPr>
                <w:rFonts w:eastAsia="TimesNewRoman"/>
                <w:sz w:val="18"/>
                <w:szCs w:val="20"/>
              </w:rPr>
              <w:t>ś</w:t>
            </w:r>
            <w:r w:rsidRPr="00CD0244">
              <w:rPr>
                <w:sz w:val="18"/>
                <w:szCs w:val="20"/>
              </w:rPr>
              <w:t>ci dzieci przedszkolnych i w pierwszym etapie edukacyjnym</w:t>
            </w:r>
            <w:r w:rsidR="000329DF">
              <w:rPr>
                <w:sz w:val="18"/>
                <w:szCs w:val="20"/>
              </w:rPr>
              <w:t>,</w:t>
            </w:r>
          </w:p>
        </w:tc>
        <w:tc>
          <w:tcPr>
            <w:tcW w:w="1559" w:type="dxa"/>
            <w:vAlign w:val="center"/>
          </w:tcPr>
          <w:p w:rsidR="004105AF" w:rsidRPr="00CD0244" w:rsidRDefault="004105AF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hRule="exact" w:val="477"/>
        </w:trPr>
        <w:tc>
          <w:tcPr>
            <w:tcW w:w="1135" w:type="dxa"/>
            <w:vMerge/>
            <w:vAlign w:val="center"/>
          </w:tcPr>
          <w:p w:rsidR="004105AF" w:rsidRPr="00CD0244" w:rsidRDefault="004105AF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4105AF" w:rsidRPr="00CD0244" w:rsidRDefault="005173B1" w:rsidP="002D7A6C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D0244">
              <w:rPr>
                <w:rFonts w:eastAsia="ヒラギノ角ゴ Pro W3"/>
                <w:sz w:val="18"/>
                <w:szCs w:val="18"/>
                <w:lang w:eastAsia="en-US"/>
              </w:rPr>
              <w:t>wykazuje umiejętność uczenia się i doskonalenia własnego warsztatu pedagogicznego z wykorzystaniem nowoczesnych środków i metod pozyskiwania, organizowania i przetwarzania informacji i materiałów</w:t>
            </w:r>
            <w:r w:rsidR="000329DF">
              <w:rPr>
                <w:rFonts w:eastAsia="ヒラギノ角ゴ Pro W3"/>
                <w:sz w:val="18"/>
                <w:szCs w:val="18"/>
                <w:lang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4105AF" w:rsidRPr="00CD0244" w:rsidRDefault="004105AF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val="737"/>
        </w:trPr>
        <w:tc>
          <w:tcPr>
            <w:tcW w:w="1135" w:type="dxa"/>
            <w:vMerge/>
            <w:vAlign w:val="center"/>
          </w:tcPr>
          <w:p w:rsidR="004105AF" w:rsidRPr="00CD0244" w:rsidRDefault="004105AF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4105AF" w:rsidRPr="00CD0244" w:rsidRDefault="005173B1" w:rsidP="002D7A6C">
            <w:pPr>
              <w:numPr>
                <w:ilvl w:val="0"/>
                <w:numId w:val="3"/>
              </w:numPr>
              <w:jc w:val="both"/>
              <w:rPr>
                <w:rFonts w:eastAsia="ヒラギノ角ゴ Pro W3"/>
                <w:sz w:val="18"/>
                <w:szCs w:val="18"/>
                <w:lang w:eastAsia="en-US"/>
              </w:rPr>
            </w:pPr>
            <w:r w:rsidRPr="00CD0244">
              <w:rPr>
                <w:rFonts w:eastAsia="ヒラギノ角ゴ Pro W3"/>
                <w:sz w:val="18"/>
                <w:szCs w:val="18"/>
                <w:lang w:eastAsia="en-US"/>
              </w:rPr>
              <w:t>umiejętnie komunikuje się przy użyciu różnych technik, zarówno z osobami będącymi podmiotami działalności pedagogicznej, jak i z innymi osobami współdziałającymi w procesie dydaktyczno-wychowawczym oraz specjalistami wspierającymi ten proces</w:t>
            </w:r>
            <w:r w:rsidR="000329DF">
              <w:rPr>
                <w:rFonts w:eastAsia="ヒラギノ角ゴ Pro W3"/>
                <w:sz w:val="18"/>
                <w:szCs w:val="18"/>
                <w:lang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4105AF" w:rsidRPr="00CD0244" w:rsidRDefault="004105AF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hRule="exact" w:val="557"/>
        </w:trPr>
        <w:tc>
          <w:tcPr>
            <w:tcW w:w="1135" w:type="dxa"/>
            <w:vMerge/>
            <w:vAlign w:val="center"/>
          </w:tcPr>
          <w:p w:rsidR="004105AF" w:rsidRPr="00CD0244" w:rsidRDefault="004105AF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4105AF" w:rsidRPr="00CD0244" w:rsidRDefault="005173B1" w:rsidP="002D7A6C">
            <w:pPr>
              <w:numPr>
                <w:ilvl w:val="0"/>
                <w:numId w:val="3"/>
              </w:numPr>
              <w:jc w:val="both"/>
              <w:rPr>
                <w:rFonts w:eastAsia="ヒラギノ角ゴ Pro W3"/>
                <w:sz w:val="18"/>
                <w:szCs w:val="18"/>
                <w:lang w:eastAsia="en-US"/>
              </w:rPr>
            </w:pPr>
            <w:r w:rsidRPr="00CD0244">
              <w:rPr>
                <w:rFonts w:eastAsia="ヒラギノ角ゴ Pro W3"/>
                <w:sz w:val="18"/>
                <w:szCs w:val="18"/>
                <w:lang w:eastAsia="en-US"/>
              </w:rPr>
              <w:t>charakteryzuje się wrażliwością etyczną, empatią, otwartością, refleksyjnością oraz postawami prospołecznymi i poczuciem odpowiedzialności</w:t>
            </w:r>
            <w:r w:rsidR="000329DF">
              <w:rPr>
                <w:rFonts w:eastAsia="ヒラギノ角ゴ Pro W3"/>
                <w:sz w:val="18"/>
                <w:szCs w:val="18"/>
                <w:lang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4105AF" w:rsidRPr="00CD0244" w:rsidRDefault="004105AF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val="510"/>
        </w:trPr>
        <w:tc>
          <w:tcPr>
            <w:tcW w:w="1135" w:type="dxa"/>
            <w:vMerge/>
            <w:vAlign w:val="center"/>
          </w:tcPr>
          <w:p w:rsidR="004105AF" w:rsidRPr="00CD0244" w:rsidRDefault="004105AF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4105AF" w:rsidRPr="00CD0244" w:rsidRDefault="005173B1" w:rsidP="002D7A6C">
            <w:pPr>
              <w:numPr>
                <w:ilvl w:val="0"/>
                <w:numId w:val="3"/>
              </w:numPr>
              <w:jc w:val="both"/>
              <w:rPr>
                <w:rFonts w:eastAsia="ヒラギノ角ゴ Pro W3"/>
                <w:sz w:val="18"/>
                <w:szCs w:val="18"/>
                <w:lang w:eastAsia="en-US"/>
              </w:rPr>
            </w:pPr>
            <w:r w:rsidRPr="00CD0244">
              <w:rPr>
                <w:rFonts w:eastAsia="ヒラギノ角ゴ Pro W3"/>
                <w:sz w:val="18"/>
                <w:szCs w:val="18"/>
                <w:lang w:eastAsia="en-US"/>
              </w:rPr>
              <w:t>jest praktycznie przygotowany do realizowania zadań zawodowych (dydaktycznych) wynikających z roli nauczyciela</w:t>
            </w:r>
            <w:r w:rsidR="009A7230" w:rsidRPr="00CD0244">
              <w:rPr>
                <w:rFonts w:eastAsia="ヒラギノ角ゴ Pro W3"/>
                <w:sz w:val="18"/>
                <w:szCs w:val="18"/>
                <w:lang w:eastAsia="en-US"/>
              </w:rPr>
              <w:t xml:space="preserve"> rytmiki i tańca</w:t>
            </w:r>
            <w:r w:rsidRPr="00CD0244">
              <w:rPr>
                <w:rFonts w:eastAsia="ヒラギノ角ゴ Pro W3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vAlign w:val="center"/>
          </w:tcPr>
          <w:p w:rsidR="004105AF" w:rsidRPr="00CD0244" w:rsidRDefault="004105AF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7041" w:rsidRPr="00CD0244" w:rsidTr="00A609DF">
        <w:trPr>
          <w:trHeight w:val="373"/>
        </w:trPr>
        <w:tc>
          <w:tcPr>
            <w:tcW w:w="9498" w:type="dxa"/>
            <w:gridSpan w:val="3"/>
            <w:vAlign w:val="center"/>
          </w:tcPr>
          <w:p w:rsidR="007D7041" w:rsidRPr="00CD0244" w:rsidRDefault="007D7041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D024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Czy </w:t>
            </w:r>
            <w:r w:rsidR="002E139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łuchac</w:t>
            </w:r>
            <w:r w:rsidRPr="00CD024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z w czasie praktyki zrealizował zadania podnoszące kompetencje dydaktyczne? </w:t>
            </w:r>
            <w:r w:rsidRPr="00CD024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(Proszę wpisać: </w:t>
            </w:r>
            <w:r w:rsidRPr="00CD024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Tak</w:t>
            </w:r>
            <w:r w:rsidRPr="00CD024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lub </w:t>
            </w:r>
            <w:r w:rsidRPr="00CD024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Nie</w:t>
            </w:r>
            <w:r w:rsidRPr="00CD0244"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7D7041" w:rsidRPr="00CD0244" w:rsidRDefault="007D7041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val="720"/>
        </w:trPr>
        <w:tc>
          <w:tcPr>
            <w:tcW w:w="1135" w:type="dxa"/>
            <w:vMerge w:val="restart"/>
            <w:textDirection w:val="btLr"/>
            <w:vAlign w:val="center"/>
          </w:tcPr>
          <w:p w:rsidR="005042E9" w:rsidRDefault="00747318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</w:rPr>
            </w:pPr>
            <w:r w:rsidRPr="00CD024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Przygotowanie w zakresie dydaktycznym</w:t>
            </w:r>
            <w:r w:rsidRPr="00CD0244"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</w:rPr>
              <w:t xml:space="preserve"> (ukształtowanie kompetencji dydaktycznych),</w:t>
            </w:r>
          </w:p>
          <w:p w:rsidR="00747318" w:rsidRPr="00CD0244" w:rsidRDefault="00747318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13" w:right="11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D0244"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</w:rPr>
              <w:t xml:space="preserve">czyli czy </w:t>
            </w:r>
            <w:r w:rsidR="002E1398"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</w:rPr>
              <w:t>Słuchac</w:t>
            </w:r>
            <w:r w:rsidRPr="00CD0244"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</w:rPr>
              <w:t>z:</w:t>
            </w:r>
          </w:p>
        </w:tc>
        <w:tc>
          <w:tcPr>
            <w:tcW w:w="8363" w:type="dxa"/>
            <w:gridSpan w:val="2"/>
            <w:vAlign w:val="center"/>
          </w:tcPr>
          <w:p w:rsidR="00747318" w:rsidRPr="00CD0244" w:rsidRDefault="001A5AC8" w:rsidP="002D7A6C">
            <w:pPr>
              <w:numPr>
                <w:ilvl w:val="0"/>
                <w:numId w:val="4"/>
              </w:numPr>
              <w:ind w:left="317" w:hanging="284"/>
              <w:jc w:val="both"/>
              <w:rPr>
                <w:sz w:val="18"/>
                <w:szCs w:val="18"/>
                <w:lang w:eastAsia="en-US"/>
              </w:rPr>
            </w:pPr>
            <w:r w:rsidRPr="00CD0244">
              <w:rPr>
                <w:sz w:val="18"/>
                <w:szCs w:val="18"/>
              </w:rPr>
              <w:t xml:space="preserve"> </w:t>
            </w:r>
            <w:r w:rsidR="00747318" w:rsidRPr="00CD0244">
              <w:rPr>
                <w:sz w:val="18"/>
                <w:szCs w:val="18"/>
              </w:rPr>
              <w:t xml:space="preserve">zapoznał się ze specyfiką </w:t>
            </w:r>
            <w:r w:rsidR="00C55F29">
              <w:rPr>
                <w:sz w:val="18"/>
                <w:szCs w:val="18"/>
                <w:lang w:eastAsia="en-US"/>
              </w:rPr>
              <w:t>P</w:t>
            </w:r>
            <w:r w:rsidR="00DF64D6" w:rsidRPr="00CD0244">
              <w:rPr>
                <w:sz w:val="18"/>
                <w:szCs w:val="18"/>
                <w:lang w:eastAsia="en-US"/>
              </w:rPr>
              <w:t>lacówki</w:t>
            </w:r>
            <w:r w:rsidR="007A2312" w:rsidRPr="00CD0244">
              <w:rPr>
                <w:sz w:val="18"/>
                <w:szCs w:val="18"/>
                <w:lang w:eastAsia="en-US"/>
              </w:rPr>
              <w:t>, w której praktyka była</w:t>
            </w:r>
            <w:r w:rsidR="000C438C" w:rsidRPr="00CD0244">
              <w:rPr>
                <w:sz w:val="18"/>
                <w:szCs w:val="18"/>
                <w:lang w:eastAsia="en-US"/>
              </w:rPr>
              <w:t xml:space="preserve"> odb</w:t>
            </w:r>
            <w:r w:rsidR="007A2312" w:rsidRPr="00CD0244">
              <w:rPr>
                <w:sz w:val="18"/>
                <w:szCs w:val="18"/>
                <w:lang w:eastAsia="en-US"/>
              </w:rPr>
              <w:t>ywana, w szczególności poznał realizowane przez nią zadania</w:t>
            </w:r>
            <w:r w:rsidR="000C438C" w:rsidRPr="00CD0244">
              <w:rPr>
                <w:sz w:val="18"/>
                <w:szCs w:val="18"/>
                <w:lang w:eastAsia="en-US"/>
              </w:rPr>
              <w:t xml:space="preserve"> dydaktyczn</w:t>
            </w:r>
            <w:r w:rsidR="007A2312" w:rsidRPr="00CD0244">
              <w:rPr>
                <w:sz w:val="18"/>
                <w:szCs w:val="18"/>
                <w:lang w:eastAsia="en-US"/>
              </w:rPr>
              <w:t>e</w:t>
            </w:r>
            <w:r w:rsidR="000C438C" w:rsidRPr="00CD0244">
              <w:rPr>
                <w:sz w:val="18"/>
                <w:szCs w:val="18"/>
                <w:lang w:eastAsia="en-US"/>
              </w:rPr>
              <w:t xml:space="preserve">, </w:t>
            </w:r>
            <w:r w:rsidR="00C57898" w:rsidRPr="00CD0244">
              <w:rPr>
                <w:sz w:val="18"/>
                <w:szCs w:val="18"/>
                <w:lang w:eastAsia="en-US"/>
              </w:rPr>
              <w:t>sposoby funkcjonowania</w:t>
            </w:r>
            <w:r w:rsidR="000C438C" w:rsidRPr="00CD0244">
              <w:rPr>
                <w:sz w:val="18"/>
                <w:szCs w:val="18"/>
                <w:lang w:eastAsia="en-US"/>
              </w:rPr>
              <w:t>, organizacji pracy, pracowników, uczestników procesów pedagogicznych oraz prowadzonej dokumentacji</w:t>
            </w:r>
            <w:r w:rsidR="000329DF">
              <w:rPr>
                <w:sz w:val="18"/>
                <w:szCs w:val="18"/>
                <w:lang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323513">
        <w:trPr>
          <w:trHeight w:hRule="exact" w:val="670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7318" w:rsidRPr="005042E9" w:rsidRDefault="001A5AC8" w:rsidP="002D7A6C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75" w:hanging="175"/>
              <w:jc w:val="both"/>
              <w:rPr>
                <w:spacing w:val="-4"/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 </w:t>
            </w:r>
            <w:r w:rsidR="00747318" w:rsidRPr="00CD0244">
              <w:rPr>
                <w:sz w:val="18"/>
                <w:szCs w:val="18"/>
              </w:rPr>
              <w:t>obserwował:</w:t>
            </w: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4"/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czynności podejmowane przez </w:t>
            </w:r>
            <w:r w:rsidR="002C462C">
              <w:rPr>
                <w:sz w:val="18"/>
                <w:szCs w:val="18"/>
              </w:rPr>
              <w:t>Zakładowego Opiekuna Praktyk</w:t>
            </w:r>
            <w:r w:rsidRPr="00CD0244">
              <w:rPr>
                <w:sz w:val="18"/>
                <w:szCs w:val="18"/>
              </w:rPr>
              <w:t xml:space="preserve"> w toku prowadzonych przez niego lekcji (zajęć) </w:t>
            </w:r>
            <w:r w:rsidR="0094598F" w:rsidRPr="00CD0244">
              <w:rPr>
                <w:sz w:val="18"/>
                <w:szCs w:val="18"/>
              </w:rPr>
              <w:t xml:space="preserve">z rytmiki i tańca </w:t>
            </w:r>
            <w:r w:rsidRPr="00CD0244">
              <w:rPr>
                <w:sz w:val="18"/>
                <w:szCs w:val="18"/>
              </w:rPr>
              <w:t xml:space="preserve">oraz aktywność </w:t>
            </w:r>
            <w:r w:rsidR="007A2312" w:rsidRPr="00CD0244">
              <w:rPr>
                <w:sz w:val="18"/>
                <w:szCs w:val="18"/>
              </w:rPr>
              <w:t>dzieci i uczniów</w:t>
            </w:r>
            <w:r w:rsidRPr="00CD0244">
              <w:rPr>
                <w:sz w:val="18"/>
                <w:szCs w:val="18"/>
              </w:rPr>
              <w:t>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val="535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4"/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tok metodyczny lekcji (zajęć)</w:t>
            </w:r>
            <w:r w:rsidR="0094598F" w:rsidRPr="00CD0244">
              <w:rPr>
                <w:sz w:val="18"/>
                <w:szCs w:val="18"/>
              </w:rPr>
              <w:t xml:space="preserve"> z rytmiki i tańca</w:t>
            </w:r>
            <w:r w:rsidRPr="00CD0244">
              <w:rPr>
                <w:sz w:val="18"/>
                <w:szCs w:val="18"/>
              </w:rPr>
              <w:t>, stosowane przez nauczyciela metody i formy pracy oraz wykorzystywane pomoce dydaktyczne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val="509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4"/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interakcję dorosły (nauczyciel, wychowawca) - dziecko oraz interakcję między dziećmi w toku lekcji (zajęć)</w:t>
            </w:r>
            <w:r w:rsidR="001F1308" w:rsidRPr="00CD0244">
              <w:rPr>
                <w:sz w:val="18"/>
                <w:szCs w:val="18"/>
              </w:rPr>
              <w:t xml:space="preserve"> z rytmiki i tańca</w:t>
            </w:r>
            <w:r w:rsidRPr="00CD0244">
              <w:rPr>
                <w:sz w:val="18"/>
                <w:szCs w:val="18"/>
              </w:rPr>
              <w:t>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val="510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4"/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procesy komunikowania interpersonalnego i społecznego w klasie</w:t>
            </w:r>
            <w:r w:rsidR="00003EAA" w:rsidRPr="00CD0244">
              <w:rPr>
                <w:sz w:val="18"/>
                <w:szCs w:val="18"/>
              </w:rPr>
              <w:t xml:space="preserve"> (grupie dzieci)</w:t>
            </w:r>
            <w:r w:rsidRPr="00CD0244">
              <w:rPr>
                <w:sz w:val="18"/>
                <w:szCs w:val="18"/>
              </w:rPr>
              <w:t>, ich prawidłowości i zakłócenia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val="454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D7041" w:rsidRPr="00CD0244" w:rsidRDefault="00747318" w:rsidP="002D7A6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4"/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sposoby aktywizowania i dyscyplinowania uczniów oraz różnicowania poziomu aktywności poszczególnych </w:t>
            </w:r>
            <w:r w:rsidR="00EA3A79" w:rsidRPr="00CD0244">
              <w:rPr>
                <w:sz w:val="18"/>
                <w:szCs w:val="18"/>
              </w:rPr>
              <w:t>dzieci</w:t>
            </w:r>
            <w:r w:rsidRPr="00CD0244">
              <w:rPr>
                <w:sz w:val="18"/>
                <w:szCs w:val="18"/>
              </w:rPr>
              <w:t>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hRule="exact" w:val="284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4"/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sposób oceniania uczniów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hRule="exact" w:val="284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sposób zadawania i kontrolowania pracy domowej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hRule="exact" w:val="458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4"/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dynamikę i klimat społeczny klasy, role pełnione przez </w:t>
            </w:r>
            <w:r w:rsidR="00A609DF">
              <w:rPr>
                <w:sz w:val="18"/>
                <w:szCs w:val="18"/>
              </w:rPr>
              <w:t>dzieci przedszkolne lub </w:t>
            </w:r>
            <w:r w:rsidR="008C42F2" w:rsidRPr="00CD0244">
              <w:rPr>
                <w:sz w:val="18"/>
                <w:szCs w:val="18"/>
              </w:rPr>
              <w:t>uczniów</w:t>
            </w:r>
            <w:r w:rsidRPr="00CD0244">
              <w:rPr>
                <w:sz w:val="18"/>
                <w:szCs w:val="18"/>
              </w:rPr>
              <w:t xml:space="preserve">, zachowanie i postawy </w:t>
            </w:r>
            <w:r w:rsidR="008C42F2" w:rsidRPr="00CD0244">
              <w:rPr>
                <w:sz w:val="18"/>
                <w:szCs w:val="18"/>
              </w:rPr>
              <w:t>dzieci</w:t>
            </w:r>
            <w:r w:rsidRPr="00CD0244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hRule="exact" w:val="634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4"/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funkcjonowanie i aktywności w czasie lekcji (zajęć) poszczególnych </w:t>
            </w:r>
            <w:r w:rsidR="00812533" w:rsidRPr="00CD0244">
              <w:rPr>
                <w:sz w:val="18"/>
                <w:szCs w:val="18"/>
              </w:rPr>
              <w:t>dzieci</w:t>
            </w:r>
            <w:r w:rsidRPr="00CD0244">
              <w:rPr>
                <w:sz w:val="18"/>
                <w:szCs w:val="18"/>
              </w:rPr>
              <w:t>, z</w:t>
            </w:r>
            <w:r w:rsidR="00A609DF">
              <w:rPr>
                <w:spacing w:val="-6"/>
                <w:sz w:val="18"/>
                <w:szCs w:val="18"/>
              </w:rPr>
              <w:t> </w:t>
            </w:r>
            <w:r w:rsidR="00812533" w:rsidRPr="00CD0244">
              <w:rPr>
                <w:sz w:val="18"/>
                <w:szCs w:val="18"/>
              </w:rPr>
              <w:t>uwzględnieniem dzieci</w:t>
            </w:r>
            <w:r w:rsidRPr="00CD0244">
              <w:rPr>
                <w:sz w:val="18"/>
                <w:szCs w:val="18"/>
              </w:rPr>
              <w:t xml:space="preserve"> ze specjalnymi potrzebami edukacyjnymi, </w:t>
            </w:r>
            <w:r w:rsidR="00812533" w:rsidRPr="00CD0244">
              <w:rPr>
                <w:sz w:val="18"/>
                <w:szCs w:val="18"/>
              </w:rPr>
              <w:t>w tym dzieci szczególnie uzdolnionych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hRule="exact" w:val="510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A609DF" w:rsidRDefault="00747318" w:rsidP="002D7A6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4"/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działania podejmowane przez </w:t>
            </w:r>
            <w:r w:rsidR="002C462C">
              <w:rPr>
                <w:sz w:val="18"/>
                <w:szCs w:val="18"/>
              </w:rPr>
              <w:t>Zakładowego Opiekuna Praktyk</w:t>
            </w:r>
            <w:r w:rsidR="002C462C" w:rsidRPr="00CD0244">
              <w:rPr>
                <w:sz w:val="18"/>
                <w:szCs w:val="18"/>
              </w:rPr>
              <w:t xml:space="preserve"> </w:t>
            </w:r>
            <w:r w:rsidRPr="00CD0244">
              <w:rPr>
                <w:sz w:val="18"/>
                <w:szCs w:val="18"/>
              </w:rPr>
              <w:t>na rzecz zapewnienia bezpiec</w:t>
            </w:r>
            <w:r w:rsidR="00A609DF">
              <w:rPr>
                <w:sz w:val="18"/>
                <w:szCs w:val="18"/>
              </w:rPr>
              <w:t>zeństwa i zachowania dyscypliny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hRule="exact" w:val="560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organizację przestrzeni w klasie, sposób jej zagospodarowania (ustawienie mebli,</w:t>
            </w:r>
            <w:r w:rsidRPr="00CD0244">
              <w:rPr>
                <w:spacing w:val="-6"/>
                <w:sz w:val="18"/>
                <w:szCs w:val="18"/>
              </w:rPr>
              <w:t xml:space="preserve"> </w:t>
            </w:r>
            <w:r w:rsidRPr="00CD0244">
              <w:rPr>
                <w:sz w:val="18"/>
                <w:szCs w:val="18"/>
              </w:rPr>
              <w:t>wyposażenie, dekoracje)</w:t>
            </w:r>
            <w:r w:rsidR="000329DF">
              <w:rPr>
                <w:sz w:val="18"/>
                <w:szCs w:val="18"/>
              </w:rPr>
              <w:t>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85E83" w:rsidRPr="00CD0244" w:rsidTr="00A609DF">
        <w:trPr>
          <w:trHeight w:hRule="exact" w:val="283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7318" w:rsidRPr="00A609DF" w:rsidRDefault="00AA711A" w:rsidP="002D7A6C">
            <w:pPr>
              <w:numPr>
                <w:ilvl w:val="0"/>
                <w:numId w:val="4"/>
              </w:numPr>
              <w:shd w:val="clear" w:color="auto" w:fill="FFFFFF"/>
              <w:ind w:left="175" w:hanging="175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 </w:t>
            </w:r>
            <w:r w:rsidR="005042E9">
              <w:rPr>
                <w:sz w:val="18"/>
                <w:szCs w:val="18"/>
              </w:rPr>
              <w:t>współdziałał z </w:t>
            </w:r>
            <w:r w:rsidR="002C462C">
              <w:rPr>
                <w:sz w:val="18"/>
                <w:szCs w:val="18"/>
              </w:rPr>
              <w:t>Zakładowym Opiekunem P</w:t>
            </w:r>
            <w:r w:rsidR="00747318" w:rsidRPr="00CD0244">
              <w:rPr>
                <w:sz w:val="18"/>
                <w:szCs w:val="18"/>
              </w:rPr>
              <w:t>raktyk w:</w:t>
            </w: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planowaniu i przeprowadzaniu lekcji (zajęć)</w:t>
            </w:r>
            <w:r w:rsidR="008E2465" w:rsidRPr="00CD0244">
              <w:rPr>
                <w:sz w:val="18"/>
                <w:szCs w:val="18"/>
              </w:rPr>
              <w:t xml:space="preserve"> rytmiki i tańca</w:t>
            </w:r>
            <w:r w:rsidRPr="00CD0244">
              <w:rPr>
                <w:sz w:val="18"/>
                <w:szCs w:val="18"/>
              </w:rPr>
              <w:t>,</w:t>
            </w:r>
          </w:p>
          <w:p w:rsidR="00747318" w:rsidRPr="00CD0244" w:rsidRDefault="00747318" w:rsidP="00A609DF">
            <w:pPr>
              <w:tabs>
                <w:tab w:val="left" w:pos="317"/>
                <w:tab w:val="left" w:leader="dot" w:pos="2880"/>
                <w:tab w:val="left" w:leader="dot" w:pos="8820"/>
              </w:tabs>
              <w:ind w:left="317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289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32351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organizowaniu pracy w grupach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294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32351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przygotowywaniu pomocy dydaktycznych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574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A609DF" w:rsidRDefault="00747318" w:rsidP="002D7A6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wykorzystywaniu środków multimedialnych i technologii informacyjnej w pracy dydaktycznej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281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/>
              <w:jc w:val="both"/>
              <w:rPr>
                <w:rFonts w:eastAsia="Calibri"/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kon</w:t>
            </w:r>
            <w:r w:rsidR="00A609DF">
              <w:rPr>
                <w:sz w:val="18"/>
                <w:szCs w:val="18"/>
              </w:rPr>
              <w:t>trolowaniu i ocenianiu uczniów,</w:t>
            </w:r>
          </w:p>
          <w:p w:rsidR="00747318" w:rsidRPr="00CD0244" w:rsidRDefault="00747318" w:rsidP="00A609DF">
            <w:pPr>
              <w:shd w:val="clear" w:color="auto" w:fill="FFFFFF"/>
              <w:tabs>
                <w:tab w:val="left" w:pos="317"/>
              </w:tabs>
              <w:ind w:left="317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429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podejmowaniu działań na rzecz uczniów ze specjalnymi</w:t>
            </w:r>
            <w:r w:rsidR="00CE3FC6" w:rsidRPr="00CD0244">
              <w:rPr>
                <w:sz w:val="18"/>
                <w:szCs w:val="18"/>
              </w:rPr>
              <w:t xml:space="preserve"> potrzebami edukacyjnymi</w:t>
            </w:r>
            <w:r w:rsidRPr="00CD0244">
              <w:rPr>
                <w:sz w:val="18"/>
                <w:szCs w:val="18"/>
              </w:rPr>
              <w:t>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340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A609DF" w:rsidRDefault="00747318" w:rsidP="002D7A6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organizowaniu przestrzeni klasy,</w:t>
            </w:r>
            <w:bookmarkStart w:id="3" w:name="_GoBack"/>
            <w:bookmarkEnd w:id="3"/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619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podejmowaniu działań w zakresie projektowania i udzielania pomocy psychologiczno-pedagogicznej</w:t>
            </w:r>
            <w:r w:rsidR="000329DF">
              <w:rPr>
                <w:sz w:val="18"/>
                <w:szCs w:val="18"/>
              </w:rPr>
              <w:t>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501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7318" w:rsidRPr="005042E9" w:rsidRDefault="00D665A7" w:rsidP="002D7A6C">
            <w:pPr>
              <w:numPr>
                <w:ilvl w:val="0"/>
                <w:numId w:val="4"/>
              </w:numPr>
              <w:shd w:val="clear" w:color="auto" w:fill="FFFFFF"/>
              <w:ind w:left="175" w:hanging="175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 </w:t>
            </w:r>
            <w:r w:rsidR="00747318" w:rsidRPr="00CD0244">
              <w:rPr>
                <w:sz w:val="18"/>
                <w:szCs w:val="18"/>
              </w:rPr>
              <w:t>pełnił rolę nauczyciela</w:t>
            </w:r>
            <w:r w:rsidR="00745E4D" w:rsidRPr="00CD0244">
              <w:rPr>
                <w:sz w:val="18"/>
                <w:szCs w:val="18"/>
              </w:rPr>
              <w:t xml:space="preserve"> rytmiki i tańca</w:t>
            </w:r>
            <w:r w:rsidR="005042E9">
              <w:rPr>
                <w:sz w:val="18"/>
                <w:szCs w:val="18"/>
              </w:rPr>
              <w:t>, w </w:t>
            </w:r>
            <w:r w:rsidR="00747318" w:rsidRPr="00CD0244">
              <w:rPr>
                <w:sz w:val="18"/>
                <w:szCs w:val="18"/>
              </w:rPr>
              <w:t>szczególności:</w:t>
            </w: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numPr>
                <w:ilvl w:val="0"/>
                <w:numId w:val="7"/>
              </w:numPr>
              <w:shd w:val="clear" w:color="auto" w:fill="FFFFFF"/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planował lekcje (zajęcia)</w:t>
            </w:r>
            <w:r w:rsidR="00C57898" w:rsidRPr="00CD0244">
              <w:rPr>
                <w:sz w:val="18"/>
                <w:szCs w:val="18"/>
              </w:rPr>
              <w:t xml:space="preserve"> z rytmiki i tańca</w:t>
            </w:r>
            <w:r w:rsidRPr="00CD0244">
              <w:rPr>
                <w:sz w:val="18"/>
                <w:szCs w:val="18"/>
              </w:rPr>
              <w:t>, formułował cele, dobierał metody i formy pracy oraz środki dydaktyczne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570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numPr>
                <w:ilvl w:val="0"/>
                <w:numId w:val="7"/>
              </w:numPr>
              <w:shd w:val="clear" w:color="auto" w:fill="FFFFFF"/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dostosowywał metody i formy pracy do realizowanych treści, etapu edukacyjnego oraz dynamiki grupy </w:t>
            </w:r>
            <w:r w:rsidR="00C24EF0" w:rsidRPr="00CD0244">
              <w:rPr>
                <w:sz w:val="18"/>
                <w:szCs w:val="18"/>
              </w:rPr>
              <w:t>dzieci</w:t>
            </w:r>
            <w:r w:rsidRPr="00CD0244">
              <w:rPr>
                <w:sz w:val="18"/>
                <w:szCs w:val="18"/>
              </w:rPr>
              <w:t>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565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numPr>
                <w:ilvl w:val="0"/>
                <w:numId w:val="7"/>
              </w:numPr>
              <w:shd w:val="clear" w:color="auto" w:fill="FFFFFF"/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organizował i prowadził lekcje (zajęcia) </w:t>
            </w:r>
            <w:r w:rsidR="006A6335" w:rsidRPr="00CD0244">
              <w:rPr>
                <w:sz w:val="18"/>
                <w:szCs w:val="18"/>
              </w:rPr>
              <w:t xml:space="preserve">z rytmiki i tańca </w:t>
            </w:r>
            <w:r w:rsidRPr="00CD0244">
              <w:rPr>
                <w:sz w:val="18"/>
                <w:szCs w:val="18"/>
              </w:rPr>
              <w:t>w oparciu o samodzielnie opracowywane scenariusze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435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numPr>
                <w:ilvl w:val="0"/>
                <w:numId w:val="7"/>
              </w:numPr>
              <w:shd w:val="clear" w:color="auto" w:fill="FFFFFF"/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wykorzystywał w toku lekcji (zajęć) </w:t>
            </w:r>
            <w:r w:rsidR="0056245F" w:rsidRPr="00CD0244">
              <w:rPr>
                <w:sz w:val="18"/>
                <w:szCs w:val="18"/>
              </w:rPr>
              <w:t>z rytmiki i tańca nowoczesne pomoce i środki</w:t>
            </w:r>
            <w:r w:rsidRPr="00CD0244">
              <w:rPr>
                <w:sz w:val="18"/>
                <w:szCs w:val="18"/>
              </w:rPr>
              <w:t>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414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numPr>
                <w:ilvl w:val="0"/>
                <w:numId w:val="7"/>
              </w:numPr>
              <w:shd w:val="clear" w:color="auto" w:fill="FFFFFF"/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dostosowywał sposób komunikacji w toku lekcji (z</w:t>
            </w:r>
            <w:r w:rsidR="0049456C" w:rsidRPr="00CD0244">
              <w:rPr>
                <w:sz w:val="18"/>
                <w:szCs w:val="18"/>
              </w:rPr>
              <w:t>ajęć) do poziomu rozwoju dzieci</w:t>
            </w:r>
            <w:r w:rsidRPr="00CD0244">
              <w:rPr>
                <w:sz w:val="18"/>
                <w:szCs w:val="18"/>
              </w:rPr>
              <w:t>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562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numPr>
                <w:ilvl w:val="0"/>
                <w:numId w:val="7"/>
              </w:numPr>
              <w:shd w:val="clear" w:color="auto" w:fill="FFFFFF"/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animował aktywność po</w:t>
            </w:r>
            <w:r w:rsidR="00C313A0" w:rsidRPr="00CD0244">
              <w:rPr>
                <w:sz w:val="18"/>
                <w:szCs w:val="18"/>
              </w:rPr>
              <w:t>znawczą i współdziałanie dzieci</w:t>
            </w:r>
            <w:r w:rsidRPr="00CD0244">
              <w:rPr>
                <w:sz w:val="18"/>
                <w:szCs w:val="18"/>
              </w:rPr>
              <w:t>, rozwijał umiejętności samodzielnego zdobywania wiedzy z wykorzystaniem technologii informacyjnej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354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3E00EC" w:rsidP="002D7A6C">
            <w:pPr>
              <w:numPr>
                <w:ilvl w:val="0"/>
                <w:numId w:val="7"/>
              </w:numPr>
              <w:shd w:val="clear" w:color="auto" w:fill="FFFFFF"/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organizował pracę dzieci</w:t>
            </w:r>
            <w:r w:rsidR="00747318" w:rsidRPr="00CD0244">
              <w:rPr>
                <w:sz w:val="18"/>
                <w:szCs w:val="18"/>
              </w:rPr>
              <w:t xml:space="preserve"> w grupach zadaniowych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584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numPr>
                <w:ilvl w:val="0"/>
                <w:numId w:val="7"/>
              </w:numPr>
              <w:shd w:val="clear" w:color="auto" w:fill="FFFFFF"/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dostosowywał podejmowane działania do</w:t>
            </w:r>
            <w:r w:rsidR="00EB24F8" w:rsidRPr="00CD0244">
              <w:rPr>
                <w:sz w:val="18"/>
                <w:szCs w:val="18"/>
              </w:rPr>
              <w:t xml:space="preserve"> możliwości i ograniczeń</w:t>
            </w:r>
            <w:r w:rsidR="00AF359B" w:rsidRPr="00CD0244">
              <w:rPr>
                <w:sz w:val="18"/>
                <w:szCs w:val="18"/>
              </w:rPr>
              <w:t xml:space="preserve"> </w:t>
            </w:r>
            <w:r w:rsidR="00EB24F8" w:rsidRPr="00CD0244">
              <w:rPr>
                <w:sz w:val="18"/>
                <w:szCs w:val="18"/>
              </w:rPr>
              <w:t>dzieci</w:t>
            </w:r>
            <w:r w:rsidR="00A609DF">
              <w:rPr>
                <w:sz w:val="18"/>
                <w:szCs w:val="18"/>
              </w:rPr>
              <w:t xml:space="preserve"> ze </w:t>
            </w:r>
            <w:r w:rsidRPr="00CD0244">
              <w:rPr>
                <w:sz w:val="18"/>
                <w:szCs w:val="18"/>
              </w:rPr>
              <w:t xml:space="preserve">specjalnymi potrzebami edukacyjnymi, 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278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numPr>
                <w:ilvl w:val="0"/>
                <w:numId w:val="7"/>
              </w:numPr>
              <w:shd w:val="clear" w:color="auto" w:fill="FFFFFF"/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diagnozował poziom wiedzy i umiejętności </w:t>
            </w:r>
            <w:r w:rsidR="00EB24F8" w:rsidRPr="00CD0244">
              <w:rPr>
                <w:sz w:val="18"/>
                <w:szCs w:val="18"/>
              </w:rPr>
              <w:t>dzieci</w:t>
            </w:r>
            <w:r w:rsidRPr="00CD0244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565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numPr>
                <w:ilvl w:val="0"/>
                <w:numId w:val="7"/>
              </w:numPr>
              <w:shd w:val="clear" w:color="auto" w:fill="FFFFFF"/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podejmował indywidualną pracę dydaktyczną z </w:t>
            </w:r>
            <w:r w:rsidR="003738DB" w:rsidRPr="00CD0244">
              <w:rPr>
                <w:sz w:val="18"/>
                <w:szCs w:val="18"/>
              </w:rPr>
              <w:t>dziećmi (w tym dziećmi</w:t>
            </w:r>
            <w:r w:rsidR="00A609DF">
              <w:rPr>
                <w:sz w:val="18"/>
                <w:szCs w:val="18"/>
              </w:rPr>
              <w:t xml:space="preserve"> ze </w:t>
            </w:r>
            <w:r w:rsidRPr="00CD0244">
              <w:rPr>
                <w:sz w:val="18"/>
                <w:szCs w:val="18"/>
              </w:rPr>
              <w:t>specjalnymi potrzebami edukacyjnymi)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704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numPr>
                <w:ilvl w:val="0"/>
                <w:numId w:val="7"/>
              </w:numPr>
              <w:shd w:val="clear" w:color="auto" w:fill="FFFFFF"/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podejmował działania wychowawcze w toku pracy dydaktycznej, w miarę pojawiających się problemów, w sytuacjach: zagrożenia bezpieczeństwa, naruszania praw innych, nieprzestrzegania ustalonych zasad, 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534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numPr>
                <w:ilvl w:val="0"/>
                <w:numId w:val="7"/>
              </w:numPr>
              <w:shd w:val="clear" w:color="auto" w:fill="FFFFFF"/>
              <w:ind w:left="317"/>
              <w:jc w:val="both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podejmował współpracę z innymi nauczycielami, wychowawcą, pedagogiem</w:t>
            </w:r>
            <w:r w:rsidR="00334E2D" w:rsidRPr="00CD0244">
              <w:rPr>
                <w:sz w:val="18"/>
                <w:szCs w:val="18"/>
              </w:rPr>
              <w:t xml:space="preserve"> szkolnym, psychologiem</w:t>
            </w:r>
            <w:r w:rsidRPr="00CD0244">
              <w:rPr>
                <w:sz w:val="18"/>
                <w:szCs w:val="18"/>
              </w:rPr>
              <w:t xml:space="preserve"> oraz spec</w:t>
            </w:r>
            <w:r w:rsidR="00334E2D" w:rsidRPr="00CD0244">
              <w:rPr>
                <w:sz w:val="18"/>
                <w:szCs w:val="18"/>
              </w:rPr>
              <w:t>jalistami pracującymi z dziećmi</w:t>
            </w:r>
            <w:r w:rsidR="000329DF">
              <w:rPr>
                <w:sz w:val="18"/>
                <w:szCs w:val="18"/>
              </w:rPr>
              <w:t>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285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7318" w:rsidRPr="00CD0244" w:rsidRDefault="00942B36" w:rsidP="002D7A6C">
            <w:pPr>
              <w:numPr>
                <w:ilvl w:val="0"/>
                <w:numId w:val="4"/>
              </w:numPr>
              <w:shd w:val="clear" w:color="auto" w:fill="FFFFFF"/>
              <w:ind w:left="175" w:hanging="175"/>
              <w:rPr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 </w:t>
            </w:r>
            <w:r w:rsidR="00A609DF">
              <w:rPr>
                <w:sz w:val="18"/>
                <w:szCs w:val="18"/>
              </w:rPr>
              <w:t>analizował i </w:t>
            </w:r>
            <w:r w:rsidR="00747318" w:rsidRPr="00CD0244">
              <w:rPr>
                <w:sz w:val="18"/>
                <w:szCs w:val="18"/>
              </w:rPr>
              <w:t>interpretował zaobserwowane albo doświadczane sytuacje i zdarzeń pedagogicznych, w tym:</w:t>
            </w:r>
          </w:p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1"/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prowadził dokumentację praktyki,</w:t>
            </w:r>
          </w:p>
          <w:p w:rsidR="00747318" w:rsidRPr="00CD0244" w:rsidRDefault="00747318" w:rsidP="00A609DF">
            <w:pPr>
              <w:shd w:val="clear" w:color="auto" w:fill="FFFFFF"/>
              <w:ind w:left="317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343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A609DF" w:rsidRDefault="00747318" w:rsidP="002D7A6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1"/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>konfrontował wiedzę teoretyczną z praktyką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564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A609DF" w:rsidRDefault="00747318" w:rsidP="002D7A6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1"/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oceniał własne funkcjonowanie w toku wypełniania roli nauczyciela </w:t>
            </w:r>
            <w:r w:rsidR="001A02EE" w:rsidRPr="00CD0244">
              <w:rPr>
                <w:sz w:val="18"/>
                <w:szCs w:val="18"/>
              </w:rPr>
              <w:t xml:space="preserve">rytmiki i tańca </w:t>
            </w:r>
            <w:r w:rsidRPr="00CD0244">
              <w:rPr>
                <w:sz w:val="18"/>
                <w:szCs w:val="18"/>
              </w:rPr>
              <w:t>(dostrzegał swoje mocne i słabe strony)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560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CD0244" w:rsidRDefault="00747318" w:rsidP="002D7A6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1"/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oceniał przebieg prowadzonych lekcji (zajęć) </w:t>
            </w:r>
            <w:r w:rsidR="001A02EE" w:rsidRPr="00CD0244">
              <w:rPr>
                <w:sz w:val="18"/>
                <w:szCs w:val="18"/>
              </w:rPr>
              <w:t xml:space="preserve">z rytmiki i tańca </w:t>
            </w:r>
            <w:r w:rsidRPr="00CD0244">
              <w:rPr>
                <w:sz w:val="18"/>
                <w:szCs w:val="18"/>
              </w:rPr>
              <w:t>oraz realizację zamierzonych celów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  <w:tr w:rsidR="00C85E83" w:rsidRPr="00CD0244" w:rsidTr="00A609DF">
        <w:trPr>
          <w:trHeight w:hRule="exact" w:val="580"/>
        </w:trPr>
        <w:tc>
          <w:tcPr>
            <w:tcW w:w="1135" w:type="dxa"/>
            <w:vMerge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7318" w:rsidRPr="00CD0244" w:rsidRDefault="00747318" w:rsidP="00A609D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747318" w:rsidRPr="00A609DF" w:rsidRDefault="00747318" w:rsidP="002D7A6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1"/>
                <w:sz w:val="18"/>
                <w:szCs w:val="18"/>
              </w:rPr>
            </w:pPr>
            <w:r w:rsidRPr="00CD0244">
              <w:rPr>
                <w:sz w:val="18"/>
                <w:szCs w:val="18"/>
              </w:rPr>
              <w:t xml:space="preserve">konsultował się z </w:t>
            </w:r>
            <w:r w:rsidR="002C462C">
              <w:rPr>
                <w:sz w:val="18"/>
                <w:szCs w:val="18"/>
              </w:rPr>
              <w:t>Zakładowym Opiekunem P</w:t>
            </w:r>
            <w:r w:rsidRPr="00CD0244">
              <w:rPr>
                <w:sz w:val="18"/>
                <w:szCs w:val="18"/>
              </w:rPr>
              <w:t>raktyk w</w:t>
            </w:r>
            <w:r w:rsidR="00A609DF">
              <w:rPr>
                <w:sz w:val="18"/>
                <w:szCs w:val="18"/>
              </w:rPr>
              <w:t xml:space="preserve"> celu omówienia obserwowanych i </w:t>
            </w:r>
            <w:r w:rsidRPr="00CD0244">
              <w:rPr>
                <w:sz w:val="18"/>
                <w:szCs w:val="18"/>
              </w:rPr>
              <w:t>prowadzonych lekcji (zajęć)</w:t>
            </w:r>
            <w:r w:rsidR="001A02EE" w:rsidRPr="00CD0244">
              <w:rPr>
                <w:sz w:val="18"/>
                <w:szCs w:val="18"/>
              </w:rPr>
              <w:t xml:space="preserve"> z rytmiki i tańca</w:t>
            </w:r>
            <w:r w:rsidR="000329DF">
              <w:rPr>
                <w:sz w:val="18"/>
                <w:szCs w:val="18"/>
              </w:rPr>
              <w:t>,</w:t>
            </w:r>
          </w:p>
        </w:tc>
        <w:tc>
          <w:tcPr>
            <w:tcW w:w="1559" w:type="dxa"/>
            <w:vAlign w:val="center"/>
          </w:tcPr>
          <w:p w:rsidR="00747318" w:rsidRPr="00CD0244" w:rsidRDefault="00747318" w:rsidP="00A609DF">
            <w:pPr>
              <w:tabs>
                <w:tab w:val="left" w:leader="dot" w:pos="2880"/>
                <w:tab w:val="left" w:leader="dot" w:pos="8820"/>
              </w:tabs>
              <w:rPr>
                <w:sz w:val="20"/>
                <w:szCs w:val="20"/>
              </w:rPr>
            </w:pPr>
          </w:p>
        </w:tc>
      </w:tr>
    </w:tbl>
    <w:p w:rsidR="00933B35" w:rsidRPr="00CD0244" w:rsidRDefault="00A609DF" w:rsidP="002A3BB7">
      <w:pPr>
        <w:tabs>
          <w:tab w:val="left" w:leader="dot" w:pos="2880"/>
          <w:tab w:val="left" w:leader="dot" w:pos="8820"/>
        </w:tabs>
        <w:spacing w:line="360" w:lineRule="auto"/>
        <w:rPr>
          <w:sz w:val="22"/>
          <w:szCs w:val="22"/>
        </w:rPr>
      </w:pPr>
      <w:r w:rsidRPr="00CD024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538BA" wp14:editId="387DEBCC">
                <wp:simplePos x="0" y="0"/>
                <wp:positionH relativeFrom="column">
                  <wp:posOffset>5581429</wp:posOffset>
                </wp:positionH>
                <wp:positionV relativeFrom="page">
                  <wp:posOffset>153729</wp:posOffset>
                </wp:positionV>
                <wp:extent cx="864000" cy="381600"/>
                <wp:effectExtent l="0" t="0" r="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42C" w:rsidRDefault="00DF742C" w:rsidP="00FE2B1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łącznik 4</w:t>
                            </w:r>
                          </w:p>
                          <w:p w:rsidR="00DF742C" w:rsidRPr="00EE0D8A" w:rsidRDefault="00DF742C" w:rsidP="00FE2B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n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38BA" id="Text Box 29" o:spid="_x0000_s1039" type="#_x0000_t202" style="position:absolute;margin-left:439.5pt;margin-top:12.1pt;width:68.05pt;height:3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" stroked="f">
                <v:textbox>
                  <w:txbxContent>
                    <w:p w:rsidR="00DF742C" w:rsidRDefault="00DF742C" w:rsidP="00FE2B14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ałącznik 4</w:t>
                      </w:r>
                    </w:p>
                    <w:p w:rsidR="00DF742C" w:rsidRPr="00EE0D8A" w:rsidRDefault="00DF742C" w:rsidP="00FE2B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ona 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33B35" w:rsidRPr="00CD0244" w:rsidRDefault="00A609DF" w:rsidP="00513210">
      <w:pPr>
        <w:jc w:val="center"/>
      </w:pPr>
      <w:r>
        <w:t>……………………………..</w:t>
      </w:r>
    </w:p>
    <w:p w:rsidR="006D01BA" w:rsidRDefault="00933B35" w:rsidP="00513210">
      <w:pPr>
        <w:tabs>
          <w:tab w:val="left" w:leader="dot" w:pos="2880"/>
          <w:tab w:val="left" w:leader="dot" w:pos="8820"/>
        </w:tabs>
        <w:spacing w:line="360" w:lineRule="auto"/>
        <w:jc w:val="center"/>
        <w:rPr>
          <w:sz w:val="22"/>
          <w:szCs w:val="22"/>
        </w:rPr>
      </w:pPr>
      <w:r w:rsidRPr="00CD0244">
        <w:rPr>
          <w:sz w:val="16"/>
          <w:szCs w:val="16"/>
        </w:rPr>
        <w:t xml:space="preserve">Podpis </w:t>
      </w:r>
      <w:r w:rsidR="002C462C">
        <w:rPr>
          <w:sz w:val="16"/>
          <w:szCs w:val="16"/>
        </w:rPr>
        <w:t>Zakładowego Opiekuna Praktyk</w:t>
      </w:r>
      <w:r w:rsidRPr="00CD0244">
        <w:rPr>
          <w:sz w:val="16"/>
          <w:szCs w:val="16"/>
        </w:rPr>
        <w:t>i</w:t>
      </w:r>
    </w:p>
    <w:p w:rsidR="00513210" w:rsidRDefault="00513210" w:rsidP="00513210">
      <w:pPr>
        <w:tabs>
          <w:tab w:val="left" w:leader="dot" w:pos="2880"/>
          <w:tab w:val="left" w:leader="dot" w:pos="8820"/>
        </w:tabs>
        <w:spacing w:line="360" w:lineRule="auto"/>
        <w:jc w:val="center"/>
        <w:rPr>
          <w:sz w:val="22"/>
          <w:szCs w:val="22"/>
        </w:rPr>
      </w:pPr>
    </w:p>
    <w:p w:rsidR="006142D8" w:rsidRPr="00CD0244" w:rsidRDefault="006142D8" w:rsidP="00933B35">
      <w:pPr>
        <w:tabs>
          <w:tab w:val="left" w:leader="dot" w:pos="2880"/>
          <w:tab w:val="left" w:leader="dot" w:pos="8820"/>
        </w:tabs>
        <w:spacing w:line="360" w:lineRule="auto"/>
        <w:rPr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402"/>
      </w:tblGrid>
      <w:tr w:rsidR="002A3BB7" w:rsidRPr="00CD0244" w:rsidTr="00A063F1">
        <w:trPr>
          <w:trHeight w:val="833"/>
        </w:trPr>
        <w:tc>
          <w:tcPr>
            <w:tcW w:w="7655" w:type="dxa"/>
            <w:vAlign w:val="center"/>
          </w:tcPr>
          <w:p w:rsidR="00A063F1" w:rsidRPr="00CD0244" w:rsidRDefault="00A063F1" w:rsidP="00A063F1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b/>
                <w:sz w:val="22"/>
              </w:rPr>
            </w:pPr>
          </w:p>
          <w:p w:rsidR="002A3BB7" w:rsidRPr="00CD0244" w:rsidRDefault="002A3BB7" w:rsidP="00A063F1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b/>
                <w:sz w:val="22"/>
              </w:rPr>
            </w:pPr>
            <w:r w:rsidRPr="00CD0244">
              <w:rPr>
                <w:b/>
                <w:sz w:val="22"/>
              </w:rPr>
              <w:t>Charakterystyka praktykanta</w:t>
            </w:r>
          </w:p>
        </w:tc>
        <w:tc>
          <w:tcPr>
            <w:tcW w:w="3402" w:type="dxa"/>
            <w:vAlign w:val="center"/>
          </w:tcPr>
          <w:p w:rsidR="002A3BB7" w:rsidRPr="00CD0244" w:rsidRDefault="00920B75" w:rsidP="0003272B">
            <w:pPr>
              <w:tabs>
                <w:tab w:val="left" w:leader="dot" w:pos="8820"/>
              </w:tabs>
              <w:jc w:val="center"/>
              <w:rPr>
                <w:b/>
                <w:sz w:val="22"/>
              </w:rPr>
            </w:pPr>
            <w:r w:rsidRPr="00CD0244">
              <w:rPr>
                <w:b/>
                <w:sz w:val="22"/>
              </w:rPr>
              <w:t xml:space="preserve">Ocena przygotowania </w:t>
            </w:r>
            <w:r w:rsidR="002E1398">
              <w:rPr>
                <w:b/>
                <w:sz w:val="22"/>
              </w:rPr>
              <w:t>Słuchac</w:t>
            </w:r>
            <w:r w:rsidRPr="00CD0244">
              <w:rPr>
                <w:b/>
                <w:sz w:val="22"/>
              </w:rPr>
              <w:t>za</w:t>
            </w:r>
          </w:p>
          <w:p w:rsidR="002A3BB7" w:rsidRPr="00CD0244" w:rsidRDefault="002A3BB7" w:rsidP="0003272B">
            <w:pPr>
              <w:tabs>
                <w:tab w:val="left" w:leader="dot" w:pos="8820"/>
              </w:tabs>
              <w:jc w:val="center"/>
              <w:rPr>
                <w:b/>
                <w:sz w:val="22"/>
              </w:rPr>
            </w:pPr>
            <w:r w:rsidRPr="00CD0244">
              <w:rPr>
                <w:sz w:val="22"/>
              </w:rPr>
              <w:t>(zgodnie ze skalą: bardzo dobry, plus dobry, dobry, plus dostateczny, dostateczny, niedostateczny)</w:t>
            </w:r>
          </w:p>
        </w:tc>
      </w:tr>
      <w:tr w:rsidR="002A3BB7" w:rsidRPr="00CD0244" w:rsidTr="00965501">
        <w:trPr>
          <w:trHeight w:val="510"/>
        </w:trPr>
        <w:tc>
          <w:tcPr>
            <w:tcW w:w="7655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CD0244">
              <w:rPr>
                <w:sz w:val="22"/>
              </w:rPr>
              <w:t xml:space="preserve">Przestrzeganie uregulowań i wymogów </w:t>
            </w:r>
            <w:r w:rsidR="00C55F29">
              <w:rPr>
                <w:sz w:val="22"/>
              </w:rPr>
              <w:t>P</w:t>
            </w:r>
            <w:r w:rsidR="00A7790A" w:rsidRPr="00CD0244">
              <w:rPr>
                <w:sz w:val="22"/>
              </w:rPr>
              <w:t>lacówki (przedszkola/szkoły)</w:t>
            </w:r>
          </w:p>
        </w:tc>
        <w:tc>
          <w:tcPr>
            <w:tcW w:w="3402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CD0244" w:rsidTr="00965501">
        <w:trPr>
          <w:trHeight w:val="510"/>
        </w:trPr>
        <w:tc>
          <w:tcPr>
            <w:tcW w:w="7655" w:type="dxa"/>
            <w:vAlign w:val="center"/>
          </w:tcPr>
          <w:p w:rsidR="002A3BB7" w:rsidRPr="00CD0244" w:rsidRDefault="002A3BB7" w:rsidP="0003272B">
            <w:pPr>
              <w:rPr>
                <w:sz w:val="22"/>
              </w:rPr>
            </w:pPr>
            <w:r w:rsidRPr="00CD0244">
              <w:rPr>
                <w:sz w:val="22"/>
              </w:rPr>
              <w:t>Przygotowanie merytoryczne i metodyczne praktykanta</w:t>
            </w:r>
          </w:p>
        </w:tc>
        <w:tc>
          <w:tcPr>
            <w:tcW w:w="3402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CD0244" w:rsidTr="00965501">
        <w:trPr>
          <w:trHeight w:val="510"/>
        </w:trPr>
        <w:tc>
          <w:tcPr>
            <w:tcW w:w="7655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CD0244">
              <w:rPr>
                <w:sz w:val="22"/>
              </w:rPr>
              <w:t xml:space="preserve">Zaangażowanie i zainteresowanie pracą </w:t>
            </w:r>
            <w:r w:rsidR="0044372B" w:rsidRPr="00CD0244">
              <w:rPr>
                <w:sz w:val="22"/>
              </w:rPr>
              <w:t>w zakresie kształcenia muzyczno-ruchowego</w:t>
            </w:r>
          </w:p>
        </w:tc>
        <w:tc>
          <w:tcPr>
            <w:tcW w:w="3402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CD0244" w:rsidTr="00965501">
        <w:trPr>
          <w:trHeight w:val="510"/>
        </w:trPr>
        <w:tc>
          <w:tcPr>
            <w:tcW w:w="7655" w:type="dxa"/>
            <w:vAlign w:val="center"/>
          </w:tcPr>
          <w:p w:rsidR="002A3BB7" w:rsidRPr="00CD0244" w:rsidRDefault="002A3BB7" w:rsidP="009F448B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CD0244">
              <w:rPr>
                <w:sz w:val="22"/>
              </w:rPr>
              <w:t>Umiejętność realizacji konkretnych zadań w działalności pedagogicznej</w:t>
            </w:r>
          </w:p>
        </w:tc>
        <w:tc>
          <w:tcPr>
            <w:tcW w:w="3402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CD0244" w:rsidTr="00965501">
        <w:trPr>
          <w:trHeight w:val="510"/>
        </w:trPr>
        <w:tc>
          <w:tcPr>
            <w:tcW w:w="7655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CD0244">
              <w:rPr>
                <w:sz w:val="22"/>
              </w:rPr>
              <w:t>Poziom wykonywania zadań zawartych w programie praktyki</w:t>
            </w:r>
          </w:p>
        </w:tc>
        <w:tc>
          <w:tcPr>
            <w:tcW w:w="3402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CD0244" w:rsidTr="00965501">
        <w:trPr>
          <w:trHeight w:val="510"/>
        </w:trPr>
        <w:tc>
          <w:tcPr>
            <w:tcW w:w="7655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CD0244">
              <w:rPr>
                <w:sz w:val="22"/>
              </w:rPr>
              <w:t xml:space="preserve">Umiejętność nawiązywania kontaktu z </w:t>
            </w:r>
            <w:r w:rsidR="009F448B" w:rsidRPr="00CD0244">
              <w:rPr>
                <w:sz w:val="22"/>
              </w:rPr>
              <w:t>dziećmi i uczniami</w:t>
            </w:r>
          </w:p>
        </w:tc>
        <w:tc>
          <w:tcPr>
            <w:tcW w:w="3402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CD0244" w:rsidTr="00965501">
        <w:trPr>
          <w:trHeight w:val="510"/>
        </w:trPr>
        <w:tc>
          <w:tcPr>
            <w:tcW w:w="7655" w:type="dxa"/>
            <w:vAlign w:val="center"/>
          </w:tcPr>
          <w:p w:rsidR="002A3BB7" w:rsidRPr="00CD0244" w:rsidRDefault="002A3BB7" w:rsidP="0003272B">
            <w:pPr>
              <w:rPr>
                <w:sz w:val="22"/>
              </w:rPr>
            </w:pPr>
            <w:r w:rsidRPr="00CD0244">
              <w:rPr>
                <w:sz w:val="22"/>
              </w:rPr>
              <w:t>Postawa zawodowa (etyczna oraz wykazane umiejętności osobiste i zawodowe)</w:t>
            </w:r>
          </w:p>
        </w:tc>
        <w:tc>
          <w:tcPr>
            <w:tcW w:w="3402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CD0244" w:rsidTr="00965501">
        <w:trPr>
          <w:trHeight w:val="510"/>
        </w:trPr>
        <w:tc>
          <w:tcPr>
            <w:tcW w:w="7655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CD0244">
              <w:rPr>
                <w:sz w:val="22"/>
              </w:rPr>
              <w:t>Umiejętność współżycia i współpracy w zespole. Kultura osobista</w:t>
            </w:r>
          </w:p>
        </w:tc>
        <w:tc>
          <w:tcPr>
            <w:tcW w:w="3402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CD0244" w:rsidTr="00965501">
        <w:trPr>
          <w:trHeight w:val="510"/>
        </w:trPr>
        <w:tc>
          <w:tcPr>
            <w:tcW w:w="7655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CD0244">
              <w:rPr>
                <w:sz w:val="22"/>
              </w:rPr>
              <w:t>Punktualność i zdyscyplinowanie w pracy. Obowiązkowość i odpowiedzialność</w:t>
            </w:r>
          </w:p>
        </w:tc>
        <w:tc>
          <w:tcPr>
            <w:tcW w:w="3402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CD0244" w:rsidTr="00965501">
        <w:trPr>
          <w:trHeight w:val="510"/>
        </w:trPr>
        <w:tc>
          <w:tcPr>
            <w:tcW w:w="7655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CD0244">
              <w:rPr>
                <w:sz w:val="22"/>
              </w:rPr>
              <w:t>Samodzielność</w:t>
            </w:r>
          </w:p>
        </w:tc>
        <w:tc>
          <w:tcPr>
            <w:tcW w:w="3402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CD0244" w:rsidTr="00965501">
        <w:trPr>
          <w:trHeight w:val="510"/>
        </w:trPr>
        <w:tc>
          <w:tcPr>
            <w:tcW w:w="7655" w:type="dxa"/>
            <w:vAlign w:val="center"/>
          </w:tcPr>
          <w:p w:rsidR="002A3BB7" w:rsidRPr="00CD0244" w:rsidRDefault="002A3BB7" w:rsidP="002C462C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CD0244">
              <w:rPr>
                <w:sz w:val="22"/>
              </w:rPr>
              <w:t xml:space="preserve">Respektowanie uwag i wskazówek </w:t>
            </w:r>
            <w:r w:rsidR="002C462C">
              <w:rPr>
                <w:sz w:val="22"/>
              </w:rPr>
              <w:t>Zakładowego Opiekuna Praktyk</w:t>
            </w:r>
            <w:r w:rsidRPr="00CD0244">
              <w:rPr>
                <w:sz w:val="22"/>
              </w:rPr>
              <w:t>i</w:t>
            </w:r>
          </w:p>
        </w:tc>
        <w:tc>
          <w:tcPr>
            <w:tcW w:w="3402" w:type="dxa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CD0244" w:rsidTr="00513722">
        <w:trPr>
          <w:trHeight w:val="2632"/>
        </w:trPr>
        <w:tc>
          <w:tcPr>
            <w:tcW w:w="11057" w:type="dxa"/>
            <w:gridSpan w:val="2"/>
            <w:vAlign w:val="center"/>
          </w:tcPr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rPr>
                <w:b/>
                <w:sz w:val="22"/>
              </w:rPr>
            </w:pPr>
            <w:r w:rsidRPr="00CD0244">
              <w:rPr>
                <w:b/>
                <w:sz w:val="22"/>
              </w:rPr>
              <w:t>Dodatkowe uwagi o praktykancie istotne w ocenie przydatności do zawodu</w:t>
            </w:r>
            <w:r w:rsidR="00BD0D6E" w:rsidRPr="00CD0244">
              <w:rPr>
                <w:b/>
                <w:sz w:val="22"/>
              </w:rPr>
              <w:t xml:space="preserve"> nauczyciela</w:t>
            </w:r>
            <w:r w:rsidR="00AE19E1" w:rsidRPr="00CD0244">
              <w:rPr>
                <w:b/>
                <w:sz w:val="22"/>
              </w:rPr>
              <w:t xml:space="preserve"> rytmiki i tańca</w:t>
            </w:r>
          </w:p>
          <w:p w:rsidR="002A3BB7" w:rsidRPr="00CD0244" w:rsidRDefault="002A3BB7" w:rsidP="0003272B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  <w:r w:rsidRPr="00CD0244">
              <w:rPr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.………………</w:t>
            </w:r>
            <w:r w:rsidR="00D00BC0" w:rsidRPr="00CD0244">
              <w:rPr>
                <w:sz w:val="22"/>
              </w:rPr>
              <w:t>……………………</w:t>
            </w:r>
            <w:r w:rsidRPr="00CD0244">
              <w:rPr>
                <w:sz w:val="22"/>
              </w:rPr>
              <w:t>………...</w:t>
            </w:r>
          </w:p>
        </w:tc>
      </w:tr>
      <w:tr w:rsidR="002A3BB7" w:rsidRPr="00CD0244" w:rsidTr="00513722">
        <w:trPr>
          <w:trHeight w:val="983"/>
        </w:trPr>
        <w:tc>
          <w:tcPr>
            <w:tcW w:w="11057" w:type="dxa"/>
            <w:gridSpan w:val="2"/>
            <w:vAlign w:val="center"/>
          </w:tcPr>
          <w:p w:rsidR="002A3BB7" w:rsidRPr="00CD0244" w:rsidRDefault="006D01BA" w:rsidP="0003272B">
            <w:pPr>
              <w:tabs>
                <w:tab w:val="left" w:leader="dot" w:pos="8820"/>
              </w:tabs>
              <w:spacing w:line="360" w:lineRule="auto"/>
              <w:rPr>
                <w:sz w:val="22"/>
              </w:rPr>
            </w:pPr>
            <w:r w:rsidRPr="00157CC2">
              <w:rPr>
                <w:b/>
                <w:sz w:val="22"/>
              </w:rPr>
              <w:t>Ogólna ocena praktykanta</w:t>
            </w:r>
            <w:r w:rsidRPr="00157CC2">
              <w:rPr>
                <w:sz w:val="22"/>
              </w:rPr>
              <w:t xml:space="preserve"> (zgodnie ze skalą: bardzo dobry, plus dobry, dobry, plus dostatecz</w:t>
            </w:r>
            <w:r w:rsidR="00C065F9">
              <w:rPr>
                <w:sz w:val="22"/>
              </w:rPr>
              <w:t xml:space="preserve">ny, dostateczny, niedostateczny) </w:t>
            </w:r>
            <w:r w:rsidR="00C065F9">
              <w:rPr>
                <w:b/>
                <w:sz w:val="28"/>
              </w:rPr>
              <w:t>……………</w:t>
            </w:r>
            <w:r w:rsidRPr="00C065F9">
              <w:rPr>
                <w:b/>
                <w:sz w:val="28"/>
              </w:rPr>
              <w:t>………………………………………………………………………....</w:t>
            </w:r>
          </w:p>
        </w:tc>
      </w:tr>
    </w:tbl>
    <w:p w:rsidR="002A3BB7" w:rsidRPr="00CD0244" w:rsidRDefault="006D01BA" w:rsidP="002A3BB7">
      <w:pPr>
        <w:jc w:val="both"/>
      </w:pPr>
      <w:r w:rsidRPr="00CD024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7B40B4" wp14:editId="3B6E0AEA">
                <wp:simplePos x="0" y="0"/>
                <wp:positionH relativeFrom="column">
                  <wp:posOffset>5475103</wp:posOffset>
                </wp:positionH>
                <wp:positionV relativeFrom="page">
                  <wp:posOffset>185626</wp:posOffset>
                </wp:positionV>
                <wp:extent cx="864000" cy="381600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42C" w:rsidRDefault="00DF742C" w:rsidP="002126B2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łącznik 4</w:t>
                            </w:r>
                          </w:p>
                          <w:p w:rsidR="00DF742C" w:rsidRPr="00EE0D8A" w:rsidRDefault="00DF742C" w:rsidP="002126B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n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40B4" id="Text Box 30" o:spid="_x0000_s1040" type="#_x0000_t202" style="position:absolute;left:0;text-align:left;margin-left:431.1pt;margin-top:14.6pt;width:68.05pt;height:30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" stroked="f">
                <v:textbox>
                  <w:txbxContent>
                    <w:p w:rsidR="00DF742C" w:rsidRDefault="00DF742C" w:rsidP="002126B2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ałącznik 4</w:t>
                      </w:r>
                    </w:p>
                    <w:p w:rsidR="00DF742C" w:rsidRPr="00EE0D8A" w:rsidRDefault="00DF742C" w:rsidP="002126B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ona 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77244" w:rsidRPr="00CD0244" w:rsidRDefault="00077244" w:rsidP="002A3BB7">
      <w:pPr>
        <w:jc w:val="both"/>
      </w:pPr>
    </w:p>
    <w:p w:rsidR="00077244" w:rsidRPr="00CD0244" w:rsidRDefault="00077244" w:rsidP="002A3BB7">
      <w:pPr>
        <w:jc w:val="both"/>
      </w:pPr>
    </w:p>
    <w:p w:rsidR="00077244" w:rsidRPr="00CD0244" w:rsidRDefault="00077244" w:rsidP="002A3BB7">
      <w:pPr>
        <w:jc w:val="both"/>
      </w:pPr>
    </w:p>
    <w:p w:rsidR="00077244" w:rsidRDefault="00077244" w:rsidP="002A3BB7">
      <w:pPr>
        <w:jc w:val="both"/>
      </w:pPr>
    </w:p>
    <w:p w:rsidR="006D01BA" w:rsidRPr="00CD0244" w:rsidRDefault="006D01BA" w:rsidP="002A3BB7">
      <w:pPr>
        <w:jc w:val="both"/>
      </w:pPr>
    </w:p>
    <w:p w:rsidR="002A3BB7" w:rsidRPr="00CD0244" w:rsidRDefault="006D01BA" w:rsidP="006D01BA">
      <w:pPr>
        <w:jc w:val="center"/>
      </w:pPr>
      <w:r>
        <w:t>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BED" w:rsidRPr="00CD0244">
        <w:t>…………………………….</w:t>
      </w:r>
    </w:p>
    <w:p w:rsidR="005C0F27" w:rsidRPr="006D01BA" w:rsidRDefault="002A3BB7" w:rsidP="006D01BA">
      <w:pPr>
        <w:tabs>
          <w:tab w:val="left" w:pos="6300"/>
        </w:tabs>
        <w:jc w:val="center"/>
        <w:rPr>
          <w:sz w:val="16"/>
          <w:szCs w:val="16"/>
        </w:rPr>
      </w:pPr>
      <w:r w:rsidRPr="00CD0244">
        <w:rPr>
          <w:sz w:val="16"/>
          <w:szCs w:val="16"/>
        </w:rPr>
        <w:t>Podp</w:t>
      </w:r>
      <w:r w:rsidR="00A609DF">
        <w:rPr>
          <w:sz w:val="16"/>
          <w:szCs w:val="16"/>
        </w:rPr>
        <w:t xml:space="preserve">is </w:t>
      </w:r>
      <w:r w:rsidR="002C462C">
        <w:rPr>
          <w:sz w:val="16"/>
          <w:szCs w:val="16"/>
        </w:rPr>
        <w:t>Zakładowego</w:t>
      </w:r>
      <w:r w:rsidR="00A609DF">
        <w:rPr>
          <w:sz w:val="16"/>
          <w:szCs w:val="16"/>
        </w:rPr>
        <w:t xml:space="preserve"> </w:t>
      </w:r>
      <w:r w:rsidR="002C462C">
        <w:rPr>
          <w:sz w:val="16"/>
          <w:szCs w:val="16"/>
        </w:rPr>
        <w:t>Opiekuna Praktyk</w:t>
      </w:r>
      <w:r w:rsidR="00A609DF">
        <w:rPr>
          <w:sz w:val="16"/>
          <w:szCs w:val="16"/>
        </w:rPr>
        <w:t>i</w:t>
      </w:r>
      <w:r w:rsidR="00A609DF">
        <w:rPr>
          <w:sz w:val="16"/>
          <w:szCs w:val="16"/>
        </w:rPr>
        <w:tab/>
        <w:t>P</w:t>
      </w:r>
      <w:r w:rsidR="00E17752">
        <w:rPr>
          <w:sz w:val="16"/>
          <w:szCs w:val="16"/>
        </w:rPr>
        <w:t>odpis i pieczęć D</w:t>
      </w:r>
      <w:r w:rsidR="00C065F9">
        <w:rPr>
          <w:sz w:val="16"/>
          <w:szCs w:val="16"/>
        </w:rPr>
        <w:t>yrektora S</w:t>
      </w:r>
      <w:r w:rsidRPr="00CD0244">
        <w:rPr>
          <w:sz w:val="16"/>
          <w:szCs w:val="16"/>
        </w:rPr>
        <w:t>zkoły</w:t>
      </w:r>
    </w:p>
    <w:p w:rsidR="007D7041" w:rsidRPr="00CD0244" w:rsidRDefault="007D7041">
      <w:pPr>
        <w:rPr>
          <w:b/>
          <w:noProof/>
          <w:szCs w:val="28"/>
        </w:rPr>
      </w:pPr>
      <w:r w:rsidRPr="00CD0244">
        <w:rPr>
          <w:b/>
          <w:noProof/>
          <w:szCs w:val="28"/>
        </w:rPr>
        <w:br w:type="page"/>
      </w:r>
    </w:p>
    <w:p w:rsidR="005C0F27" w:rsidRPr="00CD0244" w:rsidRDefault="00195ACD" w:rsidP="00153E9D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br w:type="page"/>
      </w:r>
      <w:r w:rsidR="006C2CCC">
        <w:rPr>
          <w:b/>
          <w:noProof/>
          <w:szCs w:val="28"/>
        </w:rPr>
        <w:lastRenderedPageBreak/>
        <w:t xml:space="preserve">KRYTERIA ZALICZENIA PRAKTYKI </w:t>
      </w:r>
      <w:r w:rsidR="005C0F27" w:rsidRPr="00CD0244">
        <w:rPr>
          <w:b/>
          <w:szCs w:val="28"/>
        </w:rPr>
        <w:t>NA KIERUNKU</w:t>
      </w:r>
    </w:p>
    <w:p w:rsidR="005C0F27" w:rsidRPr="00A609DF" w:rsidRDefault="005C0F27" w:rsidP="005C0F27">
      <w:pPr>
        <w:tabs>
          <w:tab w:val="left" w:leader="dot" w:pos="2880"/>
          <w:tab w:val="left" w:leader="dot" w:pos="8820"/>
        </w:tabs>
        <w:spacing w:line="360" w:lineRule="auto"/>
        <w:jc w:val="center"/>
        <w:rPr>
          <w:b/>
          <w:noProof/>
          <w:color w:val="0070C0"/>
          <w:szCs w:val="28"/>
        </w:rPr>
      </w:pPr>
      <w:r w:rsidRPr="00A609DF">
        <w:rPr>
          <w:b/>
          <w:color w:val="0070C0"/>
          <w:szCs w:val="28"/>
        </w:rPr>
        <w:t>RYTMIKA I TANIEC  W WYCHOWANIU MUZYCZNO-RUCHOWYM DZIECI</w:t>
      </w:r>
    </w:p>
    <w:p w:rsidR="006D01BA" w:rsidRDefault="006D01BA" w:rsidP="006D01BA">
      <w:pPr>
        <w:spacing w:line="360" w:lineRule="auto"/>
        <w:jc w:val="center"/>
        <w:rPr>
          <w:b/>
          <w:szCs w:val="28"/>
        </w:rPr>
      </w:pPr>
      <w:r w:rsidRPr="00894B49">
        <w:rPr>
          <w:b/>
          <w:szCs w:val="28"/>
        </w:rPr>
        <w:t xml:space="preserve">W </w:t>
      </w:r>
      <w:r>
        <w:rPr>
          <w:b/>
          <w:szCs w:val="28"/>
        </w:rPr>
        <w:t>AKADEMII WSB</w:t>
      </w:r>
    </w:p>
    <w:p w:rsidR="006D01BA" w:rsidRDefault="006D01BA" w:rsidP="006D01BA">
      <w:pPr>
        <w:spacing w:line="360" w:lineRule="auto"/>
        <w:jc w:val="center"/>
        <w:rPr>
          <w:b/>
          <w:szCs w:val="28"/>
        </w:rPr>
      </w:pPr>
    </w:p>
    <w:p w:rsidR="005C0F27" w:rsidRPr="00CD0244" w:rsidRDefault="005C0F27" w:rsidP="005C0F27">
      <w:pPr>
        <w:spacing w:line="360" w:lineRule="auto"/>
        <w:jc w:val="both"/>
        <w:rPr>
          <w:b/>
          <w:noProof/>
        </w:rPr>
      </w:pPr>
      <w:r w:rsidRPr="00CD0244">
        <w:rPr>
          <w:b/>
          <w:noProof/>
        </w:rPr>
        <w:t>Ocenę 5,0 (bardzo dobry)</w:t>
      </w:r>
    </w:p>
    <w:p w:rsidR="005C0F27" w:rsidRPr="00CD0244" w:rsidRDefault="005C0F27" w:rsidP="005C0F27">
      <w:pPr>
        <w:spacing w:line="360" w:lineRule="auto"/>
        <w:jc w:val="both"/>
        <w:rPr>
          <w:i/>
          <w:noProof/>
        </w:rPr>
      </w:pPr>
      <w:r w:rsidRPr="00CD0244">
        <w:rPr>
          <w:i/>
          <w:noProof/>
          <w:u w:val="single"/>
        </w:rPr>
        <w:t xml:space="preserve">Otrzymuje </w:t>
      </w:r>
      <w:r w:rsidR="00E17752">
        <w:rPr>
          <w:i/>
          <w:noProof/>
          <w:u w:val="single"/>
        </w:rPr>
        <w:t>Słuchacz</w:t>
      </w:r>
      <w:r w:rsidRPr="00CD0244">
        <w:rPr>
          <w:i/>
          <w:noProof/>
          <w:u w:val="single"/>
        </w:rPr>
        <w:t>, który podczas praktyk:</w:t>
      </w:r>
    </w:p>
    <w:p w:rsidR="005C0F27" w:rsidRPr="00CD0244" w:rsidRDefault="005C0F27" w:rsidP="002D7A6C">
      <w:pPr>
        <w:numPr>
          <w:ilvl w:val="0"/>
          <w:numId w:val="22"/>
        </w:numPr>
        <w:jc w:val="both"/>
        <w:rPr>
          <w:noProof/>
        </w:rPr>
      </w:pPr>
      <w:r w:rsidRPr="00CD0244">
        <w:rPr>
          <w:noProof/>
        </w:rPr>
        <w:t>prezentuje wysoki poziom wiedzy z zakresu swojego kierunku studiów,</w:t>
      </w:r>
    </w:p>
    <w:p w:rsidR="005C0F27" w:rsidRPr="00CD0244" w:rsidRDefault="005C0F27" w:rsidP="002D7A6C">
      <w:pPr>
        <w:numPr>
          <w:ilvl w:val="0"/>
          <w:numId w:val="22"/>
        </w:numPr>
        <w:jc w:val="both"/>
        <w:rPr>
          <w:noProof/>
        </w:rPr>
      </w:pPr>
      <w:r w:rsidRPr="00CD0244">
        <w:rPr>
          <w:noProof/>
        </w:rPr>
        <w:t>potrafi bardzo skutecznie wykorzystywać posiadaną wiedzę z zakresu swojego kierunku studiów i przełożyć ją z wielkim powodzeniem na działania praktyczne,</w:t>
      </w:r>
    </w:p>
    <w:p w:rsidR="005C0F27" w:rsidRPr="00CD0244" w:rsidRDefault="005C0F27" w:rsidP="002D7A6C">
      <w:pPr>
        <w:numPr>
          <w:ilvl w:val="0"/>
          <w:numId w:val="22"/>
        </w:numPr>
        <w:jc w:val="both"/>
        <w:rPr>
          <w:noProof/>
        </w:rPr>
      </w:pPr>
      <w:r w:rsidRPr="00CD0244">
        <w:rPr>
          <w:noProof/>
        </w:rPr>
        <w:t>wykazuje wzorową postawę etyczną i wzoro</w:t>
      </w:r>
      <w:r w:rsidR="00A609DF">
        <w:rPr>
          <w:noProof/>
        </w:rPr>
        <w:t>we zachowanie względem dzieci i </w:t>
      </w:r>
      <w:r w:rsidR="00C55F29">
        <w:rPr>
          <w:noProof/>
        </w:rPr>
        <w:t>pracowników danej P</w:t>
      </w:r>
      <w:r w:rsidRPr="00CD0244">
        <w:rPr>
          <w:noProof/>
        </w:rPr>
        <w:t>lacówki,</w:t>
      </w:r>
    </w:p>
    <w:p w:rsidR="005C0F27" w:rsidRPr="00CD0244" w:rsidRDefault="005C0F27" w:rsidP="002D7A6C">
      <w:pPr>
        <w:numPr>
          <w:ilvl w:val="0"/>
          <w:numId w:val="22"/>
        </w:numPr>
        <w:jc w:val="both"/>
        <w:rPr>
          <w:noProof/>
        </w:rPr>
      </w:pPr>
      <w:r w:rsidRPr="00CD0244">
        <w:rPr>
          <w:noProof/>
        </w:rPr>
        <w:t>potrafi bardzo efektywnie pracować w zespole,</w:t>
      </w:r>
    </w:p>
    <w:p w:rsidR="005C0F27" w:rsidRPr="00CD0244" w:rsidRDefault="005C0F27" w:rsidP="002D7A6C">
      <w:pPr>
        <w:numPr>
          <w:ilvl w:val="0"/>
          <w:numId w:val="22"/>
        </w:numPr>
        <w:jc w:val="both"/>
        <w:rPr>
          <w:noProof/>
        </w:rPr>
      </w:pPr>
      <w:r w:rsidRPr="00CD0244">
        <w:rPr>
          <w:noProof/>
        </w:rPr>
        <w:t>w sposób pełny i rzeczowy dokonuje analizy proble</w:t>
      </w:r>
      <w:r w:rsidR="00A609DF">
        <w:rPr>
          <w:noProof/>
        </w:rPr>
        <w:t>mów i dokumentacji związanych z </w:t>
      </w:r>
      <w:r w:rsidR="00C55F29">
        <w:rPr>
          <w:noProof/>
        </w:rPr>
        <w:t>działalnością danej P</w:t>
      </w:r>
      <w:r w:rsidRPr="00CD0244">
        <w:rPr>
          <w:noProof/>
        </w:rPr>
        <w:t>lacówki,</w:t>
      </w:r>
    </w:p>
    <w:p w:rsidR="005C0F27" w:rsidRPr="00CD0244" w:rsidRDefault="005C0F27" w:rsidP="002D7A6C">
      <w:pPr>
        <w:numPr>
          <w:ilvl w:val="0"/>
          <w:numId w:val="22"/>
        </w:numPr>
        <w:jc w:val="both"/>
        <w:rPr>
          <w:noProof/>
        </w:rPr>
      </w:pPr>
      <w:r w:rsidRPr="00CD0244">
        <w:rPr>
          <w:noProof/>
        </w:rPr>
        <w:t>bardzo sprawnie ustala plan postępowania z uwzględ</w:t>
      </w:r>
      <w:r w:rsidR="00A609DF">
        <w:rPr>
          <w:noProof/>
        </w:rPr>
        <w:t>nieniem modyfikacji działania w </w:t>
      </w:r>
      <w:r w:rsidRPr="00CD0244">
        <w:rPr>
          <w:noProof/>
        </w:rPr>
        <w:t>stanach i sytuacjach problemowych,</w:t>
      </w:r>
    </w:p>
    <w:p w:rsidR="005C0F27" w:rsidRPr="00CD0244" w:rsidRDefault="005C0F27" w:rsidP="002D7A6C">
      <w:pPr>
        <w:numPr>
          <w:ilvl w:val="0"/>
          <w:numId w:val="22"/>
        </w:numPr>
        <w:jc w:val="both"/>
        <w:rPr>
          <w:noProof/>
        </w:rPr>
      </w:pPr>
      <w:r w:rsidRPr="00CD0244">
        <w:rPr>
          <w:noProof/>
        </w:rPr>
        <w:t xml:space="preserve">wzorowo, samodzielnie i sprawnie realizuje zaplanowane zadania przez </w:t>
      </w:r>
      <w:r w:rsidR="002C462C">
        <w:rPr>
          <w:noProof/>
        </w:rPr>
        <w:t>Zakładowego</w:t>
      </w:r>
      <w:r w:rsidRPr="00CD0244">
        <w:rPr>
          <w:noProof/>
        </w:rPr>
        <w:t xml:space="preserve"> </w:t>
      </w:r>
      <w:r w:rsidR="002C462C">
        <w:rPr>
          <w:noProof/>
        </w:rPr>
        <w:t>Opiekuna Praktyk</w:t>
      </w:r>
      <w:r w:rsidRPr="00CD0244">
        <w:rPr>
          <w:noProof/>
        </w:rPr>
        <w:t>,</w:t>
      </w:r>
    </w:p>
    <w:p w:rsidR="005C0F27" w:rsidRPr="00CD0244" w:rsidRDefault="005C0F27" w:rsidP="002D7A6C">
      <w:pPr>
        <w:numPr>
          <w:ilvl w:val="0"/>
          <w:numId w:val="22"/>
        </w:numPr>
        <w:jc w:val="both"/>
        <w:rPr>
          <w:noProof/>
        </w:rPr>
      </w:pPr>
      <w:r w:rsidRPr="00CD0244">
        <w:rPr>
          <w:noProof/>
        </w:rPr>
        <w:t xml:space="preserve">w pracy podejmuje działania określone i wskazane przez </w:t>
      </w:r>
      <w:r w:rsidR="002C462C">
        <w:rPr>
          <w:noProof/>
        </w:rPr>
        <w:t>Zakładowego Opiekuna Praktyk</w:t>
      </w:r>
      <w:r w:rsidRPr="00CD0244">
        <w:rPr>
          <w:noProof/>
        </w:rPr>
        <w:t xml:space="preserve"> oraz wykazuje się własną  incjatywą i wzorowym zaangażowaniem,</w:t>
      </w:r>
    </w:p>
    <w:p w:rsidR="005C0F27" w:rsidRPr="00CD0244" w:rsidRDefault="005C0F27" w:rsidP="002D7A6C">
      <w:pPr>
        <w:numPr>
          <w:ilvl w:val="0"/>
          <w:numId w:val="22"/>
        </w:numPr>
        <w:jc w:val="both"/>
        <w:rPr>
          <w:noProof/>
        </w:rPr>
      </w:pPr>
      <w:r w:rsidRPr="00CD0244">
        <w:rPr>
          <w:noProof/>
        </w:rPr>
        <w:t>cechuje się kreatywnością w działaniu i łatwością</w:t>
      </w:r>
      <w:r w:rsidR="00A609DF">
        <w:rPr>
          <w:noProof/>
        </w:rPr>
        <w:t xml:space="preserve"> w nawiązywaniu kontaktów, jest </w:t>
      </w:r>
      <w:r w:rsidRPr="00CD0244">
        <w:rPr>
          <w:noProof/>
        </w:rPr>
        <w:t>komunikatywny.</w:t>
      </w:r>
    </w:p>
    <w:p w:rsidR="005C0F27" w:rsidRPr="00CD0244" w:rsidRDefault="005C0F27" w:rsidP="005C0F27">
      <w:pPr>
        <w:spacing w:line="360" w:lineRule="auto"/>
        <w:jc w:val="both"/>
        <w:rPr>
          <w:b/>
          <w:noProof/>
        </w:rPr>
      </w:pPr>
    </w:p>
    <w:p w:rsidR="005C0F27" w:rsidRPr="00CD0244" w:rsidRDefault="005C0F27" w:rsidP="005C0F27">
      <w:pPr>
        <w:spacing w:line="360" w:lineRule="auto"/>
        <w:jc w:val="both"/>
        <w:rPr>
          <w:b/>
          <w:noProof/>
        </w:rPr>
      </w:pPr>
      <w:r w:rsidRPr="00CD0244">
        <w:rPr>
          <w:b/>
          <w:noProof/>
        </w:rPr>
        <w:t>Ocenę 4,5 (dobry plus)</w:t>
      </w:r>
    </w:p>
    <w:p w:rsidR="005C0F27" w:rsidRPr="002C462C" w:rsidRDefault="005C0F27" w:rsidP="005C0F27">
      <w:pPr>
        <w:spacing w:line="360" w:lineRule="auto"/>
        <w:jc w:val="both"/>
        <w:rPr>
          <w:i/>
          <w:u w:val="single"/>
        </w:rPr>
      </w:pPr>
      <w:r w:rsidRPr="002C462C">
        <w:rPr>
          <w:i/>
          <w:noProof/>
          <w:u w:val="single"/>
        </w:rPr>
        <w:t xml:space="preserve">Otrzymuje </w:t>
      </w:r>
      <w:r w:rsidR="00E17752" w:rsidRPr="002C462C">
        <w:rPr>
          <w:i/>
          <w:noProof/>
          <w:u w:val="single"/>
        </w:rPr>
        <w:t>Słuchacz</w:t>
      </w:r>
      <w:r w:rsidRPr="002C462C">
        <w:rPr>
          <w:i/>
          <w:noProof/>
          <w:u w:val="single"/>
        </w:rPr>
        <w:t xml:space="preserve">, który podczas praktyk </w:t>
      </w:r>
      <w:r w:rsidRPr="002C462C">
        <w:rPr>
          <w:i/>
          <w:u w:val="single"/>
        </w:rPr>
        <w:t>częściowo spełnił kryteria odnoszące się do oceny 5 (bardzo dobry).</w:t>
      </w:r>
    </w:p>
    <w:p w:rsidR="005C0F27" w:rsidRPr="00CD0244" w:rsidRDefault="005C0F27" w:rsidP="005C0F27">
      <w:pPr>
        <w:pStyle w:val="Nagwek1"/>
        <w:spacing w:line="360" w:lineRule="auto"/>
        <w:jc w:val="both"/>
        <w:rPr>
          <w:rFonts w:ascii="Times New Roman" w:hAnsi="Times New Roman" w:cs="Times New Roman"/>
          <w:b w:val="0"/>
          <w:noProof/>
          <w:sz w:val="24"/>
          <w:szCs w:val="22"/>
        </w:rPr>
      </w:pPr>
      <w:r w:rsidRPr="00CD0244">
        <w:rPr>
          <w:rFonts w:ascii="Times New Roman" w:eastAsia="Calibri" w:hAnsi="Times New Roman" w:cs="Times New Roman"/>
          <w:noProof/>
          <w:sz w:val="24"/>
          <w:szCs w:val="22"/>
          <w:lang w:eastAsia="en-US"/>
        </w:rPr>
        <w:t xml:space="preserve">Ocenę </w:t>
      </w:r>
      <w:r w:rsidRPr="00CD0244">
        <w:rPr>
          <w:rFonts w:ascii="Times New Roman" w:hAnsi="Times New Roman" w:cs="Times New Roman"/>
          <w:noProof/>
          <w:sz w:val="24"/>
          <w:szCs w:val="22"/>
        </w:rPr>
        <w:t>4.0 (dobry)</w:t>
      </w:r>
    </w:p>
    <w:p w:rsidR="005C0F27" w:rsidRPr="00CD0244" w:rsidRDefault="005C0F27" w:rsidP="005C0F27">
      <w:pPr>
        <w:spacing w:line="360" w:lineRule="auto"/>
        <w:jc w:val="both"/>
        <w:rPr>
          <w:i/>
          <w:noProof/>
        </w:rPr>
      </w:pPr>
      <w:r w:rsidRPr="00CD0244">
        <w:rPr>
          <w:i/>
          <w:noProof/>
          <w:u w:val="single"/>
        </w:rPr>
        <w:t xml:space="preserve">Otrzymuje </w:t>
      </w:r>
      <w:r w:rsidR="00E17752">
        <w:rPr>
          <w:i/>
          <w:noProof/>
          <w:u w:val="single"/>
        </w:rPr>
        <w:t>Słuchacz</w:t>
      </w:r>
      <w:r w:rsidRPr="00CD0244">
        <w:rPr>
          <w:i/>
          <w:noProof/>
          <w:u w:val="single"/>
        </w:rPr>
        <w:t>, który podczas praktyk:</w:t>
      </w:r>
    </w:p>
    <w:p w:rsidR="005C0F27" w:rsidRPr="00CD0244" w:rsidRDefault="005C0F27" w:rsidP="002D7A6C">
      <w:pPr>
        <w:pStyle w:val="Akapitzlist"/>
        <w:numPr>
          <w:ilvl w:val="0"/>
          <w:numId w:val="23"/>
        </w:numPr>
        <w:suppressAutoHyphens w:val="0"/>
        <w:jc w:val="both"/>
        <w:rPr>
          <w:noProof/>
        </w:rPr>
      </w:pPr>
      <w:r w:rsidRPr="00CD0244">
        <w:rPr>
          <w:noProof/>
        </w:rPr>
        <w:t>prezentuje zadowalający poziom wiedzy z zakresu swojego kierunku studiów,</w:t>
      </w:r>
    </w:p>
    <w:p w:rsidR="005C0F27" w:rsidRPr="00CD0244" w:rsidRDefault="005C0F27" w:rsidP="002D7A6C">
      <w:pPr>
        <w:pStyle w:val="Akapitzlist"/>
        <w:numPr>
          <w:ilvl w:val="0"/>
          <w:numId w:val="23"/>
        </w:numPr>
        <w:suppressAutoHyphens w:val="0"/>
        <w:jc w:val="both"/>
        <w:rPr>
          <w:noProof/>
        </w:rPr>
      </w:pPr>
      <w:r w:rsidRPr="00CD0244">
        <w:rPr>
          <w:noProof/>
        </w:rPr>
        <w:t>potrafi dosyć skutecznie wykorzystywać posiadaną wiedzę z zakresu swojego kierunku studiów i przełożyć ją z powodzeniem na działania praktyczne,</w:t>
      </w:r>
    </w:p>
    <w:p w:rsidR="005C0F27" w:rsidRPr="00CD0244" w:rsidRDefault="005C0F27" w:rsidP="002D7A6C">
      <w:pPr>
        <w:numPr>
          <w:ilvl w:val="0"/>
          <w:numId w:val="23"/>
        </w:numPr>
        <w:jc w:val="both"/>
        <w:rPr>
          <w:noProof/>
        </w:rPr>
      </w:pPr>
      <w:r w:rsidRPr="00CD0244">
        <w:rPr>
          <w:noProof/>
        </w:rPr>
        <w:t>wykazuje właściwą postawę etyczną i właści</w:t>
      </w:r>
      <w:r w:rsidR="00A609DF">
        <w:rPr>
          <w:noProof/>
        </w:rPr>
        <w:t>we zachowanie względem dzieci i </w:t>
      </w:r>
      <w:r w:rsidR="00C55F29">
        <w:rPr>
          <w:noProof/>
        </w:rPr>
        <w:t>pracowników danej P</w:t>
      </w:r>
      <w:r w:rsidRPr="00CD0244">
        <w:rPr>
          <w:noProof/>
        </w:rPr>
        <w:t>lacówki,</w:t>
      </w:r>
    </w:p>
    <w:p w:rsidR="005C0F27" w:rsidRPr="00CD0244" w:rsidRDefault="005C0F27" w:rsidP="002D7A6C">
      <w:pPr>
        <w:numPr>
          <w:ilvl w:val="0"/>
          <w:numId w:val="23"/>
        </w:numPr>
        <w:jc w:val="both"/>
        <w:rPr>
          <w:noProof/>
        </w:rPr>
      </w:pPr>
      <w:r w:rsidRPr="00CD0244">
        <w:rPr>
          <w:noProof/>
        </w:rPr>
        <w:t>potrafi wystarczająco efektywnie pracować w zespole,</w:t>
      </w:r>
    </w:p>
    <w:p w:rsidR="005C0F27" w:rsidRPr="00CD0244" w:rsidRDefault="005C0F27" w:rsidP="002D7A6C">
      <w:pPr>
        <w:pStyle w:val="Akapitzlist"/>
        <w:numPr>
          <w:ilvl w:val="0"/>
          <w:numId w:val="23"/>
        </w:numPr>
        <w:suppressAutoHyphens w:val="0"/>
        <w:jc w:val="both"/>
        <w:rPr>
          <w:noProof/>
        </w:rPr>
      </w:pPr>
      <w:r w:rsidRPr="00CD0244">
        <w:rPr>
          <w:rFonts w:eastAsia="Calibri"/>
          <w:noProof/>
        </w:rPr>
        <w:t>wystarczająco dobrze dokonuje analizy proble</w:t>
      </w:r>
      <w:r w:rsidR="00A609DF">
        <w:rPr>
          <w:rFonts w:eastAsia="Calibri"/>
          <w:noProof/>
        </w:rPr>
        <w:t>mów i dokumentacji związanych z </w:t>
      </w:r>
      <w:r w:rsidR="00C55F29">
        <w:rPr>
          <w:rFonts w:eastAsia="Calibri"/>
          <w:noProof/>
        </w:rPr>
        <w:t>działalnością danej P</w:t>
      </w:r>
      <w:r w:rsidRPr="00CD0244">
        <w:rPr>
          <w:rFonts w:eastAsia="Calibri"/>
          <w:noProof/>
        </w:rPr>
        <w:t>lacówki,</w:t>
      </w:r>
    </w:p>
    <w:p w:rsidR="005C0F27" w:rsidRPr="00CD0244" w:rsidRDefault="005C0F27" w:rsidP="002D7A6C">
      <w:pPr>
        <w:numPr>
          <w:ilvl w:val="0"/>
          <w:numId w:val="23"/>
        </w:numPr>
        <w:jc w:val="both"/>
        <w:rPr>
          <w:noProof/>
        </w:rPr>
      </w:pPr>
      <w:r w:rsidRPr="00CD0244">
        <w:rPr>
          <w:noProof/>
        </w:rPr>
        <w:t>sprawnie ustala plan postępowania z uwzględnieniem mo</w:t>
      </w:r>
      <w:r w:rsidR="00A609DF">
        <w:rPr>
          <w:noProof/>
        </w:rPr>
        <w:t>dyfikacji działania w stanach i </w:t>
      </w:r>
      <w:r w:rsidRPr="00CD0244">
        <w:rPr>
          <w:noProof/>
        </w:rPr>
        <w:t>sytuacjach problemowych,</w:t>
      </w:r>
    </w:p>
    <w:p w:rsidR="005C0F27" w:rsidRPr="00CD0244" w:rsidRDefault="005C0F27" w:rsidP="002D7A6C">
      <w:pPr>
        <w:numPr>
          <w:ilvl w:val="0"/>
          <w:numId w:val="23"/>
        </w:numPr>
        <w:jc w:val="both"/>
        <w:rPr>
          <w:noProof/>
        </w:rPr>
      </w:pPr>
      <w:r w:rsidRPr="00CD0244">
        <w:rPr>
          <w:noProof/>
        </w:rPr>
        <w:t xml:space="preserve">prawidłowo, samodzielnie i sprawnie realizuje zaplanowane zadania przez </w:t>
      </w:r>
      <w:r w:rsidR="002C462C">
        <w:rPr>
          <w:noProof/>
        </w:rPr>
        <w:t>Zakładowego Opiekuna Praktyk</w:t>
      </w:r>
      <w:r w:rsidRPr="00CD0244">
        <w:rPr>
          <w:noProof/>
        </w:rPr>
        <w:t>,</w:t>
      </w:r>
    </w:p>
    <w:p w:rsidR="005C0F27" w:rsidRPr="00CD0244" w:rsidRDefault="005C0F27" w:rsidP="002D7A6C">
      <w:pPr>
        <w:numPr>
          <w:ilvl w:val="0"/>
          <w:numId w:val="23"/>
        </w:numPr>
        <w:jc w:val="both"/>
        <w:rPr>
          <w:noProof/>
        </w:rPr>
      </w:pPr>
      <w:r w:rsidRPr="00CD0244">
        <w:rPr>
          <w:noProof/>
        </w:rPr>
        <w:t xml:space="preserve">w pracy podejmuje działania określone i wskazane przez </w:t>
      </w:r>
      <w:r w:rsidR="002C462C">
        <w:rPr>
          <w:noProof/>
        </w:rPr>
        <w:t>Zakładowego Opiekuna Praktyk</w:t>
      </w:r>
      <w:r w:rsidRPr="00CD0244">
        <w:rPr>
          <w:noProof/>
        </w:rPr>
        <w:t>.</w:t>
      </w:r>
    </w:p>
    <w:p w:rsidR="00A609DF" w:rsidRDefault="00A609DF" w:rsidP="005C0F27">
      <w:pPr>
        <w:spacing w:line="360" w:lineRule="auto"/>
        <w:jc w:val="both"/>
        <w:rPr>
          <w:rFonts w:eastAsia="Calibri"/>
          <w:b/>
          <w:noProof/>
          <w:szCs w:val="22"/>
          <w:lang w:eastAsia="en-US"/>
        </w:rPr>
      </w:pPr>
    </w:p>
    <w:p w:rsidR="00A609DF" w:rsidRDefault="00A609DF">
      <w:pPr>
        <w:rPr>
          <w:rFonts w:eastAsia="Calibri"/>
          <w:b/>
          <w:noProof/>
          <w:szCs w:val="22"/>
          <w:lang w:eastAsia="en-US"/>
        </w:rPr>
      </w:pPr>
      <w:r>
        <w:rPr>
          <w:rFonts w:eastAsia="Calibri"/>
          <w:b/>
          <w:noProof/>
          <w:szCs w:val="22"/>
          <w:lang w:eastAsia="en-US"/>
        </w:rPr>
        <w:br w:type="page"/>
      </w:r>
    </w:p>
    <w:p w:rsidR="005C0F27" w:rsidRPr="00CD0244" w:rsidRDefault="005C0F27" w:rsidP="005C0F27">
      <w:pPr>
        <w:spacing w:line="360" w:lineRule="auto"/>
        <w:jc w:val="both"/>
        <w:rPr>
          <w:b/>
          <w:noProof/>
          <w:sz w:val="22"/>
          <w:szCs w:val="22"/>
        </w:rPr>
      </w:pPr>
      <w:r w:rsidRPr="00CD0244">
        <w:rPr>
          <w:rFonts w:eastAsia="Calibri"/>
          <w:b/>
          <w:noProof/>
          <w:szCs w:val="22"/>
          <w:lang w:eastAsia="en-US"/>
        </w:rPr>
        <w:lastRenderedPageBreak/>
        <w:t xml:space="preserve">Ocenę </w:t>
      </w:r>
      <w:r w:rsidRPr="00CD0244">
        <w:rPr>
          <w:b/>
          <w:noProof/>
          <w:szCs w:val="22"/>
        </w:rPr>
        <w:t>3,50 (plus dostateczny)</w:t>
      </w:r>
    </w:p>
    <w:p w:rsidR="005C0F27" w:rsidRPr="002C462C" w:rsidRDefault="005C0F27" w:rsidP="005C0F27">
      <w:pPr>
        <w:spacing w:line="360" w:lineRule="auto"/>
        <w:jc w:val="both"/>
        <w:rPr>
          <w:i/>
          <w:u w:val="single"/>
        </w:rPr>
      </w:pPr>
      <w:r w:rsidRPr="002C462C">
        <w:rPr>
          <w:i/>
          <w:noProof/>
          <w:u w:val="single"/>
        </w:rPr>
        <w:t xml:space="preserve">Otrzymuje </w:t>
      </w:r>
      <w:r w:rsidR="00E17752" w:rsidRPr="002C462C">
        <w:rPr>
          <w:i/>
          <w:noProof/>
          <w:u w:val="single"/>
        </w:rPr>
        <w:t>Słuchacz</w:t>
      </w:r>
      <w:r w:rsidRPr="002C462C">
        <w:rPr>
          <w:i/>
          <w:noProof/>
          <w:u w:val="single"/>
        </w:rPr>
        <w:t xml:space="preserve">, który podczas praktyk </w:t>
      </w:r>
      <w:r w:rsidRPr="002C462C">
        <w:rPr>
          <w:i/>
          <w:u w:val="single"/>
        </w:rPr>
        <w:t>częściowo spełnił kryteria odnoszące się do oceny 4 (dobry).</w:t>
      </w:r>
    </w:p>
    <w:p w:rsidR="005C0F27" w:rsidRPr="00CD0244" w:rsidRDefault="005C0F27" w:rsidP="005C0F27">
      <w:pPr>
        <w:spacing w:line="360" w:lineRule="auto"/>
        <w:jc w:val="both"/>
        <w:rPr>
          <w:b/>
          <w:noProof/>
        </w:rPr>
      </w:pPr>
    </w:p>
    <w:p w:rsidR="005C0F27" w:rsidRPr="00CD0244" w:rsidRDefault="005C0F27" w:rsidP="005C0F27">
      <w:pPr>
        <w:spacing w:line="360" w:lineRule="auto"/>
        <w:jc w:val="both"/>
        <w:rPr>
          <w:noProof/>
        </w:rPr>
      </w:pPr>
      <w:r w:rsidRPr="00CD0244">
        <w:rPr>
          <w:b/>
          <w:noProof/>
        </w:rPr>
        <w:t>Ocenę 3,0 (dostateczny)</w:t>
      </w:r>
    </w:p>
    <w:p w:rsidR="005C0F27" w:rsidRPr="00CD0244" w:rsidRDefault="002C462C" w:rsidP="002C462C">
      <w:pPr>
        <w:spacing w:line="360" w:lineRule="auto"/>
        <w:jc w:val="both"/>
        <w:rPr>
          <w:i/>
          <w:noProof/>
        </w:rPr>
      </w:pPr>
      <w:r>
        <w:rPr>
          <w:i/>
          <w:noProof/>
          <w:u w:val="single"/>
        </w:rPr>
        <w:t>O</w:t>
      </w:r>
      <w:r w:rsidR="005C0F27" w:rsidRPr="00CD0244">
        <w:rPr>
          <w:i/>
          <w:noProof/>
          <w:u w:val="single"/>
        </w:rPr>
        <w:t xml:space="preserve">trzymuje </w:t>
      </w:r>
      <w:r w:rsidR="00E17752">
        <w:rPr>
          <w:i/>
          <w:noProof/>
          <w:u w:val="single"/>
        </w:rPr>
        <w:t>Słuchacz</w:t>
      </w:r>
      <w:r w:rsidR="005C0F27" w:rsidRPr="00CD0244">
        <w:rPr>
          <w:i/>
          <w:noProof/>
          <w:u w:val="single"/>
        </w:rPr>
        <w:t>, który podczas praktyk:</w:t>
      </w:r>
    </w:p>
    <w:p w:rsidR="005C0F27" w:rsidRPr="00CD0244" w:rsidRDefault="005C0F27" w:rsidP="002D7A6C">
      <w:pPr>
        <w:numPr>
          <w:ilvl w:val="0"/>
          <w:numId w:val="24"/>
        </w:numPr>
        <w:jc w:val="both"/>
        <w:rPr>
          <w:noProof/>
        </w:rPr>
      </w:pPr>
      <w:r w:rsidRPr="00CD0244">
        <w:rPr>
          <w:noProof/>
        </w:rPr>
        <w:t>posiada niewielki zasób wiedzy z zakresu swojego kierunku studiów,</w:t>
      </w:r>
    </w:p>
    <w:p w:rsidR="005C0F27" w:rsidRPr="00CD0244" w:rsidRDefault="005C0F27" w:rsidP="002D7A6C">
      <w:pPr>
        <w:numPr>
          <w:ilvl w:val="0"/>
          <w:numId w:val="24"/>
        </w:numPr>
        <w:jc w:val="both"/>
        <w:rPr>
          <w:noProof/>
        </w:rPr>
      </w:pPr>
      <w:r w:rsidRPr="00CD0244">
        <w:rPr>
          <w:noProof/>
        </w:rPr>
        <w:t>potrafi dostatecznie wykorzystywać posiadaną wiedzę z zakr</w:t>
      </w:r>
      <w:r w:rsidR="00A609DF">
        <w:rPr>
          <w:noProof/>
        </w:rPr>
        <w:t>esu swojego kierunku studiów i </w:t>
      </w:r>
      <w:r w:rsidRPr="00CD0244">
        <w:rPr>
          <w:noProof/>
        </w:rPr>
        <w:t xml:space="preserve">przełożyć ją z na działania praktyczne jeżeli pomaga mu w tym </w:t>
      </w:r>
      <w:r w:rsidR="002C462C">
        <w:rPr>
          <w:noProof/>
        </w:rPr>
        <w:t>Zakładowy Opiekun P</w:t>
      </w:r>
      <w:r w:rsidRPr="00CD0244">
        <w:rPr>
          <w:noProof/>
        </w:rPr>
        <w:t>raktyki,</w:t>
      </w:r>
    </w:p>
    <w:p w:rsidR="005C0F27" w:rsidRPr="00CD0244" w:rsidRDefault="005C0F27" w:rsidP="002D7A6C">
      <w:pPr>
        <w:numPr>
          <w:ilvl w:val="0"/>
          <w:numId w:val="24"/>
        </w:numPr>
        <w:jc w:val="both"/>
        <w:rPr>
          <w:noProof/>
        </w:rPr>
      </w:pPr>
      <w:r w:rsidRPr="00CD0244">
        <w:rPr>
          <w:noProof/>
        </w:rPr>
        <w:t>wykazuje odpowiednią postawę etyczną i odpowiedn</w:t>
      </w:r>
      <w:r w:rsidR="00A609DF">
        <w:rPr>
          <w:noProof/>
        </w:rPr>
        <w:t>ie zachowanie względem dzieci i </w:t>
      </w:r>
      <w:r w:rsidRPr="00CD0244">
        <w:rPr>
          <w:noProof/>
        </w:rPr>
        <w:t xml:space="preserve">pracowników danej </w:t>
      </w:r>
      <w:r w:rsidR="00C55F29">
        <w:rPr>
          <w:noProof/>
        </w:rPr>
        <w:t>P</w:t>
      </w:r>
      <w:r w:rsidRPr="00CD0244">
        <w:rPr>
          <w:noProof/>
        </w:rPr>
        <w:t>lacówki,</w:t>
      </w:r>
    </w:p>
    <w:p w:rsidR="005C0F27" w:rsidRPr="00CD0244" w:rsidRDefault="005C0F27" w:rsidP="002D7A6C">
      <w:pPr>
        <w:numPr>
          <w:ilvl w:val="0"/>
          <w:numId w:val="24"/>
        </w:numPr>
        <w:jc w:val="both"/>
        <w:rPr>
          <w:noProof/>
        </w:rPr>
      </w:pPr>
      <w:r w:rsidRPr="00CD0244">
        <w:rPr>
          <w:noProof/>
        </w:rPr>
        <w:t>potrafi pracować w zespole,</w:t>
      </w:r>
    </w:p>
    <w:p w:rsidR="005C0F27" w:rsidRPr="00CD0244" w:rsidRDefault="005C0F27" w:rsidP="002D7A6C">
      <w:pPr>
        <w:numPr>
          <w:ilvl w:val="0"/>
          <w:numId w:val="24"/>
        </w:numPr>
        <w:jc w:val="both"/>
        <w:rPr>
          <w:noProof/>
        </w:rPr>
      </w:pPr>
      <w:r w:rsidRPr="00CD0244">
        <w:rPr>
          <w:noProof/>
        </w:rPr>
        <w:t xml:space="preserve">dokonuje analizy problemów i dokumentacji związanych z </w:t>
      </w:r>
      <w:r w:rsidR="00A609DF">
        <w:rPr>
          <w:noProof/>
        </w:rPr>
        <w:t xml:space="preserve">działalnością danej </w:t>
      </w:r>
      <w:r w:rsidR="00C55F29">
        <w:rPr>
          <w:noProof/>
        </w:rPr>
        <w:t>P</w:t>
      </w:r>
      <w:r w:rsidR="00A609DF">
        <w:rPr>
          <w:noProof/>
        </w:rPr>
        <w:t>lacówki po </w:t>
      </w:r>
      <w:r w:rsidRPr="00CD0244">
        <w:rPr>
          <w:noProof/>
        </w:rPr>
        <w:t xml:space="preserve">ukierunkowaniu przez </w:t>
      </w:r>
      <w:r w:rsidR="002C462C">
        <w:rPr>
          <w:noProof/>
        </w:rPr>
        <w:t>Zakł</w:t>
      </w:r>
      <w:r w:rsidR="00C55F29">
        <w:rPr>
          <w:noProof/>
        </w:rPr>
        <w:t>a</w:t>
      </w:r>
      <w:r w:rsidR="002C462C">
        <w:rPr>
          <w:noProof/>
        </w:rPr>
        <w:t>dowego Opiekuna Praktyk</w:t>
      </w:r>
      <w:r w:rsidRPr="00CD0244">
        <w:rPr>
          <w:noProof/>
        </w:rPr>
        <w:t>,</w:t>
      </w:r>
    </w:p>
    <w:p w:rsidR="005C0F27" w:rsidRPr="00CD0244" w:rsidRDefault="005C0F27" w:rsidP="002D7A6C">
      <w:pPr>
        <w:numPr>
          <w:ilvl w:val="0"/>
          <w:numId w:val="24"/>
        </w:numPr>
        <w:jc w:val="both"/>
        <w:rPr>
          <w:noProof/>
        </w:rPr>
      </w:pPr>
      <w:r w:rsidRPr="00CD0244">
        <w:rPr>
          <w:noProof/>
        </w:rPr>
        <w:t xml:space="preserve">ustala plan postępowania z uwzględnieniem modyfikacji działania w stanach i sytuacjach problemowych przy pomocy </w:t>
      </w:r>
      <w:r w:rsidR="002C462C">
        <w:rPr>
          <w:noProof/>
        </w:rPr>
        <w:t>Zakładowego Opiekuna Praktyk</w:t>
      </w:r>
      <w:r w:rsidRPr="00CD0244">
        <w:rPr>
          <w:noProof/>
        </w:rPr>
        <w:t>,</w:t>
      </w:r>
    </w:p>
    <w:p w:rsidR="005C0F27" w:rsidRPr="00CD0244" w:rsidRDefault="005C0F27" w:rsidP="002D7A6C">
      <w:pPr>
        <w:numPr>
          <w:ilvl w:val="0"/>
          <w:numId w:val="24"/>
        </w:numPr>
        <w:jc w:val="both"/>
        <w:rPr>
          <w:noProof/>
        </w:rPr>
      </w:pPr>
      <w:r w:rsidRPr="00CD0244">
        <w:rPr>
          <w:noProof/>
        </w:rPr>
        <w:t xml:space="preserve">realizuje zadania zaplanowane przez </w:t>
      </w:r>
      <w:r w:rsidR="002C462C">
        <w:rPr>
          <w:noProof/>
        </w:rPr>
        <w:t>Zakładowego Opiekuna Praktyk tylko we współpracy i </w:t>
      </w:r>
      <w:r w:rsidRPr="00CD0244">
        <w:rPr>
          <w:noProof/>
        </w:rPr>
        <w:t xml:space="preserve">z instruktażem </w:t>
      </w:r>
      <w:r w:rsidR="002C462C">
        <w:rPr>
          <w:noProof/>
        </w:rPr>
        <w:t>Zakładowego Opiekuna Praktyk</w:t>
      </w:r>
      <w:r w:rsidRPr="00CD0244">
        <w:rPr>
          <w:noProof/>
        </w:rPr>
        <w:t>i,</w:t>
      </w:r>
    </w:p>
    <w:p w:rsidR="005C0F27" w:rsidRPr="00CD0244" w:rsidRDefault="005C0F27" w:rsidP="002D7A6C">
      <w:pPr>
        <w:numPr>
          <w:ilvl w:val="0"/>
          <w:numId w:val="24"/>
        </w:numPr>
        <w:jc w:val="both"/>
        <w:rPr>
          <w:noProof/>
        </w:rPr>
      </w:pPr>
      <w:r w:rsidRPr="00CD0244">
        <w:rPr>
          <w:noProof/>
        </w:rPr>
        <w:t xml:space="preserve">w pracy podejmuje działania określone i wskazane przez </w:t>
      </w:r>
      <w:r w:rsidR="002C462C">
        <w:rPr>
          <w:noProof/>
        </w:rPr>
        <w:t>Zakładowego Opiekuna Praktyk,</w:t>
      </w:r>
    </w:p>
    <w:p w:rsidR="005C0F27" w:rsidRPr="00CD0244" w:rsidRDefault="005C0F27" w:rsidP="002D7A6C">
      <w:pPr>
        <w:numPr>
          <w:ilvl w:val="0"/>
          <w:numId w:val="24"/>
        </w:numPr>
        <w:jc w:val="both"/>
        <w:rPr>
          <w:noProof/>
        </w:rPr>
      </w:pPr>
      <w:r w:rsidRPr="00CD0244">
        <w:rPr>
          <w:noProof/>
        </w:rPr>
        <w:t>jest zainteresowany pogłębieniem wiadomości i podnoszeniem sprawności swojego działania,</w:t>
      </w:r>
    </w:p>
    <w:p w:rsidR="005C0F27" w:rsidRPr="00CD0244" w:rsidRDefault="005C0F27" w:rsidP="002D7A6C">
      <w:pPr>
        <w:numPr>
          <w:ilvl w:val="0"/>
          <w:numId w:val="24"/>
        </w:numPr>
        <w:jc w:val="both"/>
        <w:rPr>
          <w:noProof/>
        </w:rPr>
      </w:pPr>
      <w:r w:rsidRPr="00CD0244">
        <w:rPr>
          <w:noProof/>
        </w:rPr>
        <w:t xml:space="preserve">w pracy ogranicza się wyłącznie do realizacji poleceń </w:t>
      </w:r>
      <w:r w:rsidR="002C462C">
        <w:rPr>
          <w:noProof/>
        </w:rPr>
        <w:t>Zakładowego Opiekuna Praktyk</w:t>
      </w:r>
      <w:r w:rsidRPr="00CD0244">
        <w:rPr>
          <w:noProof/>
        </w:rPr>
        <w:t>.</w:t>
      </w:r>
    </w:p>
    <w:p w:rsidR="005C0F27" w:rsidRPr="00CD0244" w:rsidRDefault="005C0F27" w:rsidP="005C0F27">
      <w:pPr>
        <w:spacing w:line="360" w:lineRule="auto"/>
        <w:jc w:val="both"/>
        <w:rPr>
          <w:b/>
          <w:noProof/>
        </w:rPr>
      </w:pPr>
    </w:p>
    <w:p w:rsidR="005C0F27" w:rsidRPr="00CD0244" w:rsidRDefault="005C0F27" w:rsidP="005C0F27">
      <w:pPr>
        <w:spacing w:line="360" w:lineRule="auto"/>
        <w:jc w:val="both"/>
        <w:rPr>
          <w:b/>
          <w:noProof/>
        </w:rPr>
      </w:pPr>
      <w:r w:rsidRPr="00CD0244">
        <w:rPr>
          <w:b/>
          <w:noProof/>
        </w:rPr>
        <w:t>Ocenę 2,0 (niedostateczny)</w:t>
      </w:r>
    </w:p>
    <w:p w:rsidR="005C0F27" w:rsidRPr="00CD0244" w:rsidRDefault="002C462C" w:rsidP="002C462C">
      <w:pPr>
        <w:spacing w:line="360" w:lineRule="auto"/>
        <w:jc w:val="both"/>
        <w:rPr>
          <w:i/>
          <w:noProof/>
        </w:rPr>
      </w:pPr>
      <w:r>
        <w:rPr>
          <w:i/>
          <w:noProof/>
          <w:u w:val="single"/>
        </w:rPr>
        <w:t>O</w:t>
      </w:r>
      <w:r w:rsidR="005C0F27" w:rsidRPr="00CD0244">
        <w:rPr>
          <w:i/>
          <w:noProof/>
          <w:u w:val="single"/>
        </w:rPr>
        <w:t xml:space="preserve">trzymuje </w:t>
      </w:r>
      <w:r w:rsidR="00E17752">
        <w:rPr>
          <w:i/>
          <w:noProof/>
          <w:u w:val="single"/>
        </w:rPr>
        <w:t>Słuchacz</w:t>
      </w:r>
      <w:r w:rsidR="005C0F27" w:rsidRPr="00CD0244">
        <w:rPr>
          <w:i/>
          <w:noProof/>
          <w:u w:val="single"/>
        </w:rPr>
        <w:t>, który podczas praktyk:</w:t>
      </w:r>
    </w:p>
    <w:p w:rsidR="005C0F27" w:rsidRPr="00CD0244" w:rsidRDefault="005C0F27" w:rsidP="002D7A6C">
      <w:pPr>
        <w:numPr>
          <w:ilvl w:val="0"/>
          <w:numId w:val="25"/>
        </w:numPr>
        <w:jc w:val="both"/>
        <w:rPr>
          <w:noProof/>
        </w:rPr>
      </w:pPr>
      <w:r w:rsidRPr="00CD0244">
        <w:rPr>
          <w:noProof/>
        </w:rPr>
        <w:t>posiada bardzo mały zasób wiedzy z zakresu swojego kierunku studiów,</w:t>
      </w:r>
    </w:p>
    <w:p w:rsidR="005C0F27" w:rsidRPr="00CD0244" w:rsidRDefault="005C0F27" w:rsidP="002D7A6C">
      <w:pPr>
        <w:numPr>
          <w:ilvl w:val="0"/>
          <w:numId w:val="25"/>
        </w:numPr>
        <w:jc w:val="both"/>
        <w:rPr>
          <w:noProof/>
        </w:rPr>
      </w:pPr>
      <w:r w:rsidRPr="00CD0244">
        <w:rPr>
          <w:noProof/>
        </w:rPr>
        <w:t xml:space="preserve">nie potrafi wykorzystać posiadanej wiedzę z zakresu swojego kierunku studiów i nie posiada umiejętności do działania praktycznego nawet, gdy </w:t>
      </w:r>
      <w:r w:rsidR="002C462C">
        <w:rPr>
          <w:noProof/>
        </w:rPr>
        <w:t>Zakładowy O</w:t>
      </w:r>
      <w:r w:rsidRPr="00CD0244">
        <w:rPr>
          <w:noProof/>
        </w:rPr>
        <w:t xml:space="preserve">piekun </w:t>
      </w:r>
      <w:r w:rsidR="002C462C">
        <w:rPr>
          <w:noProof/>
        </w:rPr>
        <w:t>P</w:t>
      </w:r>
      <w:r w:rsidRPr="00CD0244">
        <w:rPr>
          <w:noProof/>
        </w:rPr>
        <w:t>raktyki mu pomaga,</w:t>
      </w:r>
    </w:p>
    <w:p w:rsidR="005C0F27" w:rsidRPr="00CD0244" w:rsidRDefault="005C0F27" w:rsidP="002D7A6C">
      <w:pPr>
        <w:numPr>
          <w:ilvl w:val="0"/>
          <w:numId w:val="25"/>
        </w:numPr>
        <w:jc w:val="both"/>
        <w:rPr>
          <w:noProof/>
        </w:rPr>
      </w:pPr>
      <w:r w:rsidRPr="00CD0244">
        <w:rPr>
          <w:noProof/>
        </w:rPr>
        <w:t>wykazuje nieodpowiednią postawę etyczną i nieodpowiedn</w:t>
      </w:r>
      <w:r w:rsidR="00A609DF">
        <w:rPr>
          <w:noProof/>
        </w:rPr>
        <w:t>ie zachowanie względem dzieci i </w:t>
      </w:r>
      <w:r w:rsidRPr="00CD0244">
        <w:rPr>
          <w:noProof/>
        </w:rPr>
        <w:t xml:space="preserve">pracowników danej </w:t>
      </w:r>
      <w:r w:rsidR="00C55F29">
        <w:rPr>
          <w:noProof/>
        </w:rPr>
        <w:t>P</w:t>
      </w:r>
      <w:r w:rsidRPr="00CD0244">
        <w:rPr>
          <w:noProof/>
        </w:rPr>
        <w:t>lacówki,</w:t>
      </w:r>
    </w:p>
    <w:p w:rsidR="005C0F27" w:rsidRPr="00CD0244" w:rsidRDefault="005C0F27" w:rsidP="002D7A6C">
      <w:pPr>
        <w:numPr>
          <w:ilvl w:val="0"/>
          <w:numId w:val="25"/>
        </w:numPr>
        <w:jc w:val="both"/>
        <w:rPr>
          <w:noProof/>
        </w:rPr>
      </w:pPr>
      <w:r w:rsidRPr="00CD0244">
        <w:rPr>
          <w:noProof/>
        </w:rPr>
        <w:t>nie potrafi pracować w zespole,</w:t>
      </w:r>
    </w:p>
    <w:p w:rsidR="005C0F27" w:rsidRPr="00CD0244" w:rsidRDefault="005C0F27" w:rsidP="002D7A6C">
      <w:pPr>
        <w:numPr>
          <w:ilvl w:val="0"/>
          <w:numId w:val="25"/>
        </w:numPr>
        <w:jc w:val="both"/>
        <w:rPr>
          <w:noProof/>
        </w:rPr>
      </w:pPr>
      <w:r w:rsidRPr="00CD0244">
        <w:rPr>
          <w:noProof/>
        </w:rPr>
        <w:t xml:space="preserve">nie potrafi analizować problemów i dokumentacji związanych z działalnością danej instytucji i to nawet po ukierunkowaniu przez </w:t>
      </w:r>
      <w:r w:rsidR="002C462C">
        <w:rPr>
          <w:noProof/>
        </w:rPr>
        <w:t>Zakładowego Opiekuna Praktyk</w:t>
      </w:r>
      <w:r w:rsidRPr="00CD0244">
        <w:rPr>
          <w:noProof/>
        </w:rPr>
        <w:t>,</w:t>
      </w:r>
    </w:p>
    <w:p w:rsidR="005C0F27" w:rsidRPr="00CD0244" w:rsidRDefault="005C0F27" w:rsidP="002D7A6C">
      <w:pPr>
        <w:numPr>
          <w:ilvl w:val="0"/>
          <w:numId w:val="25"/>
        </w:numPr>
        <w:jc w:val="both"/>
        <w:rPr>
          <w:noProof/>
        </w:rPr>
      </w:pPr>
      <w:r w:rsidRPr="00CD0244">
        <w:rPr>
          <w:noProof/>
        </w:rPr>
        <w:t>nie ustala planu postępowania z uwzględnieniem mo</w:t>
      </w:r>
      <w:r w:rsidR="00A609DF">
        <w:rPr>
          <w:noProof/>
        </w:rPr>
        <w:t>dyfikacji działania w stanach i </w:t>
      </w:r>
      <w:r w:rsidRPr="00CD0244">
        <w:rPr>
          <w:noProof/>
        </w:rPr>
        <w:t xml:space="preserve">sytuacjach problemowych, ogranicza się wyłącznie do realizacji poleceń </w:t>
      </w:r>
      <w:r w:rsidR="002C462C">
        <w:rPr>
          <w:noProof/>
        </w:rPr>
        <w:t>Zakładowego Opiekuna Praktyk</w:t>
      </w:r>
      <w:r w:rsidRPr="00CD0244">
        <w:rPr>
          <w:noProof/>
        </w:rPr>
        <w:t>,</w:t>
      </w:r>
    </w:p>
    <w:p w:rsidR="005C0F27" w:rsidRPr="00CD0244" w:rsidRDefault="005C0F27" w:rsidP="002D7A6C">
      <w:pPr>
        <w:numPr>
          <w:ilvl w:val="0"/>
          <w:numId w:val="25"/>
        </w:numPr>
        <w:jc w:val="both"/>
        <w:rPr>
          <w:noProof/>
        </w:rPr>
      </w:pPr>
      <w:r w:rsidRPr="00CD0244">
        <w:rPr>
          <w:noProof/>
        </w:rPr>
        <w:t xml:space="preserve">realizuje zadania zaplanowane przez </w:t>
      </w:r>
      <w:r w:rsidR="002C462C">
        <w:rPr>
          <w:noProof/>
        </w:rPr>
        <w:t>Zakładowego Opiekuna Praktyk</w:t>
      </w:r>
      <w:r w:rsidRPr="00CD0244">
        <w:rPr>
          <w:noProof/>
        </w:rPr>
        <w:t xml:space="preserve"> tylko we współpracy i z instruktażem </w:t>
      </w:r>
      <w:r w:rsidR="002C462C">
        <w:rPr>
          <w:noProof/>
        </w:rPr>
        <w:t>Zakładowym</w:t>
      </w:r>
      <w:r w:rsidRPr="00CD0244">
        <w:rPr>
          <w:noProof/>
        </w:rPr>
        <w:t xml:space="preserve"> </w:t>
      </w:r>
      <w:r w:rsidR="002C462C">
        <w:rPr>
          <w:noProof/>
        </w:rPr>
        <w:t>Opiekuna Praktyk</w:t>
      </w:r>
      <w:r w:rsidRPr="00CD0244">
        <w:rPr>
          <w:noProof/>
        </w:rPr>
        <w:t>i,</w:t>
      </w:r>
    </w:p>
    <w:p w:rsidR="005C0F27" w:rsidRPr="00CD0244" w:rsidRDefault="005C0F27" w:rsidP="002D7A6C">
      <w:pPr>
        <w:numPr>
          <w:ilvl w:val="0"/>
          <w:numId w:val="25"/>
        </w:numPr>
        <w:jc w:val="both"/>
        <w:rPr>
          <w:noProof/>
        </w:rPr>
      </w:pPr>
      <w:r w:rsidRPr="00CD0244">
        <w:rPr>
          <w:noProof/>
        </w:rPr>
        <w:t xml:space="preserve">zlecone prace wykonuje niepoprawnie nawet we współpracy i z instruktażem </w:t>
      </w:r>
      <w:r w:rsidR="002C462C">
        <w:rPr>
          <w:noProof/>
        </w:rPr>
        <w:t>Zakładowego Opiekuna Praktyk</w:t>
      </w:r>
      <w:r w:rsidRPr="00CD0244">
        <w:rPr>
          <w:noProof/>
        </w:rPr>
        <w:t>i,</w:t>
      </w:r>
    </w:p>
    <w:p w:rsidR="005C0F27" w:rsidRPr="00CD0244" w:rsidRDefault="005C0F27" w:rsidP="002D7A6C">
      <w:pPr>
        <w:numPr>
          <w:ilvl w:val="0"/>
          <w:numId w:val="25"/>
        </w:numPr>
        <w:jc w:val="both"/>
        <w:rPr>
          <w:noProof/>
        </w:rPr>
      </w:pPr>
      <w:r w:rsidRPr="00CD0244">
        <w:rPr>
          <w:noProof/>
        </w:rPr>
        <w:t>nie jest zainteresowany pogłębieniem wiadomości i podnoszeniem sprawności swojego działania,</w:t>
      </w:r>
    </w:p>
    <w:p w:rsidR="005C0F27" w:rsidRPr="00CD0244" w:rsidRDefault="005C0F27" w:rsidP="002D7A6C">
      <w:pPr>
        <w:numPr>
          <w:ilvl w:val="0"/>
          <w:numId w:val="25"/>
        </w:numPr>
        <w:jc w:val="both"/>
        <w:rPr>
          <w:noProof/>
        </w:rPr>
      </w:pPr>
      <w:r w:rsidRPr="00CD0244">
        <w:rPr>
          <w:noProof/>
        </w:rPr>
        <w:t xml:space="preserve">w pracy ogranicza się wyłącznie do realizacji poleceń </w:t>
      </w:r>
      <w:r w:rsidR="002C462C">
        <w:rPr>
          <w:noProof/>
        </w:rPr>
        <w:t>Zakładowego O</w:t>
      </w:r>
      <w:r w:rsidRPr="00CD0244">
        <w:rPr>
          <w:noProof/>
        </w:rPr>
        <w:t xml:space="preserve">piekuna </w:t>
      </w:r>
      <w:r w:rsidR="002C462C">
        <w:rPr>
          <w:noProof/>
        </w:rPr>
        <w:t>Praktyki i </w:t>
      </w:r>
      <w:r w:rsidRPr="00CD0244">
        <w:rPr>
          <w:noProof/>
        </w:rPr>
        <w:t>wykonuje je z niechęcią.</w:t>
      </w:r>
    </w:p>
    <w:p w:rsidR="0097593D" w:rsidRPr="00CD0244" w:rsidRDefault="00933B35" w:rsidP="0097593D">
      <w:pPr>
        <w:spacing w:line="360" w:lineRule="auto"/>
        <w:jc w:val="both"/>
      </w:pPr>
      <w:r w:rsidRPr="00CD0244">
        <w:br w:type="page"/>
      </w:r>
      <w:r w:rsidR="00A609DF" w:rsidRPr="00CD02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52BDD7" wp14:editId="6649A3F1">
                <wp:simplePos x="0" y="0"/>
                <wp:positionH relativeFrom="column">
                  <wp:posOffset>5400675</wp:posOffset>
                </wp:positionH>
                <wp:positionV relativeFrom="page">
                  <wp:posOffset>323850</wp:posOffset>
                </wp:positionV>
                <wp:extent cx="950400" cy="255600"/>
                <wp:effectExtent l="0" t="0" r="254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42C" w:rsidRPr="00EE0D8A" w:rsidRDefault="00DF742C" w:rsidP="0005679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łącznik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BDD7" id="Text Box 31" o:spid="_x0000_s1041" type="#_x0000_t202" style="position:absolute;left:0;text-align:left;margin-left:425.25pt;margin-top:25.5pt;width:74.8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" stroked="f">
                <v:textbox>
                  <w:txbxContent>
                    <w:p w:rsidR="00DF742C" w:rsidRPr="00EE0D8A" w:rsidRDefault="00DF742C" w:rsidP="00056795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ałącznik 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593D" w:rsidRPr="00CD0244">
        <w:t xml:space="preserve">Imię i nazwisko </w:t>
      </w:r>
      <w:r w:rsidR="002E1398">
        <w:t>Słuchac</w:t>
      </w:r>
      <w:r w:rsidR="0097593D" w:rsidRPr="00CD0244">
        <w:t>za</w:t>
      </w:r>
      <w:r w:rsidR="002C462C">
        <w:t>:</w:t>
      </w:r>
      <w:r w:rsidR="006C2CCC">
        <w:t xml:space="preserve"> </w:t>
      </w:r>
      <w:r w:rsidR="0097593D" w:rsidRPr="00C065F9">
        <w:rPr>
          <w:b/>
          <w:caps/>
        </w:rPr>
        <w:t>.........................................</w:t>
      </w:r>
      <w:r w:rsidR="002C462C" w:rsidRPr="00C065F9">
        <w:rPr>
          <w:b/>
          <w:caps/>
        </w:rPr>
        <w:t>........</w:t>
      </w:r>
      <w:r w:rsidR="006C2CCC" w:rsidRPr="00C065F9">
        <w:rPr>
          <w:b/>
          <w:caps/>
        </w:rPr>
        <w:t>.....................</w:t>
      </w:r>
      <w:r w:rsidR="0097593D" w:rsidRPr="00C065F9">
        <w:rPr>
          <w:b/>
          <w:caps/>
        </w:rPr>
        <w:t>.............................................</w:t>
      </w:r>
    </w:p>
    <w:p w:rsidR="0097593D" w:rsidRPr="00CD0244" w:rsidRDefault="0097593D" w:rsidP="00056BD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56BDA" w:rsidRPr="00CD0244" w:rsidRDefault="00772CFF" w:rsidP="00056BD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D024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ARTA SAMOOCENY </w:t>
      </w:r>
      <w:r w:rsidR="002E1398">
        <w:rPr>
          <w:rFonts w:ascii="TimesNewRomanPS-BoldMT" w:hAnsi="TimesNewRomanPS-BoldMT" w:cs="TimesNewRomanPS-BoldMT"/>
          <w:b/>
          <w:bCs/>
          <w:sz w:val="28"/>
          <w:szCs w:val="28"/>
        </w:rPr>
        <w:t>SŁUCHAC</w:t>
      </w:r>
      <w:r w:rsidRPr="00CD0244">
        <w:rPr>
          <w:rFonts w:ascii="TimesNewRomanPS-BoldMT" w:hAnsi="TimesNewRomanPS-BoldMT" w:cs="TimesNewRomanPS-BoldMT"/>
          <w:b/>
          <w:bCs/>
          <w:sz w:val="28"/>
          <w:szCs w:val="28"/>
        </w:rPr>
        <w:t>ZA</w:t>
      </w:r>
    </w:p>
    <w:p w:rsidR="00056BDA" w:rsidRPr="00CD0244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CD0244">
        <w:rPr>
          <w:rFonts w:ascii="TimesNewRomanPSMT" w:hAnsi="TimesNewRomanPSMT" w:cs="TimesNewRomanPSMT"/>
        </w:rPr>
        <w:t>(autoana</w:t>
      </w:r>
      <w:r w:rsidR="00553C16" w:rsidRPr="00CD0244">
        <w:rPr>
          <w:rFonts w:ascii="TimesNewRomanPSMT" w:hAnsi="TimesNewRomanPSMT" w:cs="TimesNewRomanPSMT"/>
        </w:rPr>
        <w:t>liza i autorefleksja po odbytej praktyce doradczej</w:t>
      </w:r>
      <w:r w:rsidR="007242BF" w:rsidRPr="00CD0244">
        <w:rPr>
          <w:rFonts w:ascii="TimesNewRomanPSMT" w:hAnsi="TimesNewRomanPSMT" w:cs="TimesNewRomanPSMT"/>
        </w:rPr>
        <w:t xml:space="preserve"> – osobiste przemyślenia na temat zdobytej wiedzy, umiejętności i kompetencji społecznych</w:t>
      </w:r>
      <w:r w:rsidRPr="00CD0244">
        <w:rPr>
          <w:rFonts w:ascii="TimesNewRomanPSMT" w:hAnsi="TimesNewRomanPSMT" w:cs="TimesNewRomanPSMT"/>
        </w:rPr>
        <w:t>)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65501" w:rsidRPr="00157CC2" w:rsidRDefault="00965501" w:rsidP="00965501">
      <w:pPr>
        <w:jc w:val="both"/>
        <w:rPr>
          <w:rFonts w:ascii="TimesNewRomanPSMT" w:hAnsi="TimesNewRomanPSMT" w:cs="TimesNewRomanPSMT"/>
        </w:rPr>
      </w:pPr>
    </w:p>
    <w:p w:rsidR="00965501" w:rsidRPr="00157CC2" w:rsidRDefault="00965501" w:rsidP="00965501">
      <w:pPr>
        <w:jc w:val="center"/>
      </w:pPr>
      <w:r w:rsidRPr="00157CC2">
        <w:t>…………………………….</w:t>
      </w:r>
    </w:p>
    <w:p w:rsidR="00056BDA" w:rsidRPr="00965501" w:rsidRDefault="00965501" w:rsidP="00965501">
      <w:pPr>
        <w:tabs>
          <w:tab w:val="left" w:pos="6300"/>
        </w:tabs>
        <w:jc w:val="center"/>
        <w:rPr>
          <w:sz w:val="16"/>
          <w:szCs w:val="16"/>
        </w:rPr>
      </w:pPr>
      <w:r w:rsidRPr="00157CC2">
        <w:rPr>
          <w:sz w:val="16"/>
          <w:szCs w:val="16"/>
        </w:rPr>
        <w:t xml:space="preserve">Podpis </w:t>
      </w:r>
      <w:r w:rsidR="002E1398">
        <w:rPr>
          <w:sz w:val="16"/>
          <w:szCs w:val="16"/>
        </w:rPr>
        <w:t>Słuchac</w:t>
      </w:r>
      <w:r w:rsidRPr="00157CC2">
        <w:rPr>
          <w:sz w:val="16"/>
          <w:szCs w:val="16"/>
        </w:rPr>
        <w:t>za</w:t>
      </w:r>
    </w:p>
    <w:sectPr w:rsidR="00056BDA" w:rsidRPr="00965501" w:rsidSect="00D87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E4" w:rsidRDefault="00516CE4" w:rsidP="00EB2EDD">
      <w:r>
        <w:separator/>
      </w:r>
    </w:p>
  </w:endnote>
  <w:endnote w:type="continuationSeparator" w:id="0">
    <w:p w:rsidR="00516CE4" w:rsidRDefault="00516CE4" w:rsidP="00E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2C" w:rsidRDefault="00DF74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E9" w:rsidRPr="0016063D" w:rsidRDefault="00663BE9" w:rsidP="00663BE9">
    <w:pPr>
      <w:pStyle w:val="Stopka"/>
      <w:jc w:val="center"/>
      <w:rPr>
        <w:sz w:val="18"/>
        <w:szCs w:val="18"/>
      </w:rPr>
    </w:pPr>
  </w:p>
  <w:p w:rsidR="00663BE9" w:rsidRPr="0016063D" w:rsidRDefault="00663BE9" w:rsidP="00663BE9">
    <w:pPr>
      <w:pStyle w:val="Stopka"/>
      <w:jc w:val="center"/>
      <w:rPr>
        <w:sz w:val="18"/>
        <w:szCs w:val="18"/>
      </w:rPr>
    </w:pPr>
    <w:r w:rsidRPr="0016063D">
      <w:rPr>
        <w:sz w:val="18"/>
        <w:szCs w:val="18"/>
      </w:rPr>
      <w:t>Cieszyn, Rok akademicki 20…/20…, semestr zimowy/letni* *niepotrzebne skreślić</w:t>
    </w:r>
  </w:p>
  <w:p w:rsidR="00663BE9" w:rsidRPr="0016063D" w:rsidRDefault="00663BE9" w:rsidP="00663BE9">
    <w:pPr>
      <w:pStyle w:val="Stopka"/>
      <w:rPr>
        <w:sz w:val="18"/>
        <w:szCs w:val="18"/>
      </w:rPr>
    </w:pPr>
  </w:p>
  <w:p w:rsidR="00DF742C" w:rsidRPr="00663BE9" w:rsidRDefault="00DF742C" w:rsidP="00663B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2C" w:rsidRDefault="00DF7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E4" w:rsidRDefault="00516CE4" w:rsidP="00EB2EDD">
      <w:r>
        <w:separator/>
      </w:r>
    </w:p>
  </w:footnote>
  <w:footnote w:type="continuationSeparator" w:id="0">
    <w:p w:rsidR="00516CE4" w:rsidRDefault="00516CE4" w:rsidP="00EB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2C" w:rsidRDefault="00DF74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2C" w:rsidRPr="00DF742C" w:rsidRDefault="00DF742C" w:rsidP="005042E9">
    <w:pPr>
      <w:pStyle w:val="Nagwek"/>
      <w:jc w:val="center"/>
      <w:rPr>
        <w:sz w:val="18"/>
        <w:szCs w:val="18"/>
      </w:rPr>
    </w:pPr>
  </w:p>
  <w:p w:rsidR="00DF742C" w:rsidRPr="00DF742C" w:rsidRDefault="00DF742C" w:rsidP="005042E9">
    <w:pPr>
      <w:pStyle w:val="Nagwek"/>
      <w:jc w:val="center"/>
      <w:rPr>
        <w:sz w:val="18"/>
        <w:szCs w:val="18"/>
      </w:rPr>
    </w:pPr>
  </w:p>
  <w:p w:rsidR="00DF742C" w:rsidRPr="00DF742C" w:rsidRDefault="00DF742C" w:rsidP="005042E9">
    <w:pPr>
      <w:pStyle w:val="Nagwek"/>
      <w:jc w:val="center"/>
      <w:rPr>
        <w:sz w:val="18"/>
        <w:szCs w:val="18"/>
      </w:rPr>
    </w:pPr>
    <w:r w:rsidRPr="00DF742C">
      <w:rPr>
        <w:sz w:val="18"/>
        <w:szCs w:val="18"/>
      </w:rPr>
      <w:t>Wydział Zamiejscowy w Cieszynie Akademii WSB</w:t>
    </w:r>
  </w:p>
  <w:p w:rsidR="00DF742C" w:rsidRPr="00DF742C" w:rsidRDefault="00DF742C" w:rsidP="005042E9">
    <w:pPr>
      <w:pStyle w:val="Nagwek"/>
      <w:jc w:val="center"/>
      <w:rPr>
        <w:sz w:val="18"/>
        <w:szCs w:val="18"/>
      </w:rPr>
    </w:pPr>
    <w:r w:rsidRPr="00DF742C">
      <w:rPr>
        <w:sz w:val="18"/>
        <w:szCs w:val="18"/>
      </w:rPr>
      <w:t>RYTMIKA I TANIEC W WYCHOWANIU MUZYCZNO-RUCHOWYM DZIECI</w:t>
    </w:r>
  </w:p>
  <w:p w:rsidR="00DF742C" w:rsidRPr="00DF742C" w:rsidRDefault="00DF742C" w:rsidP="005042E9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2C" w:rsidRDefault="00DF7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07"/>
        </w:tabs>
        <w:ind w:left="0" w:firstLine="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07"/>
        </w:tabs>
        <w:ind w:left="0" w:firstLine="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2" w15:restartNumberingAfterBreak="0">
    <w:nsid w:val="03504D4D"/>
    <w:multiLevelType w:val="hybridMultilevel"/>
    <w:tmpl w:val="978EAA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675DD"/>
    <w:multiLevelType w:val="hybridMultilevel"/>
    <w:tmpl w:val="FAA89FFE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1AC362E4"/>
    <w:multiLevelType w:val="hybridMultilevel"/>
    <w:tmpl w:val="FA7C1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C4977"/>
    <w:multiLevelType w:val="multilevel"/>
    <w:tmpl w:val="48566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4341E"/>
    <w:multiLevelType w:val="hybridMultilevel"/>
    <w:tmpl w:val="2CC4B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4BA0"/>
    <w:multiLevelType w:val="multilevel"/>
    <w:tmpl w:val="DFD81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3FD1"/>
    <w:multiLevelType w:val="multilevel"/>
    <w:tmpl w:val="0B9A5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4100F"/>
    <w:multiLevelType w:val="multilevel"/>
    <w:tmpl w:val="75F22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56AD"/>
    <w:multiLevelType w:val="hybridMultilevel"/>
    <w:tmpl w:val="16F291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F2530B"/>
    <w:multiLevelType w:val="multilevel"/>
    <w:tmpl w:val="1316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A6277"/>
    <w:multiLevelType w:val="multilevel"/>
    <w:tmpl w:val="A8462B1A"/>
    <w:lvl w:ilvl="0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126B81"/>
    <w:multiLevelType w:val="hybridMultilevel"/>
    <w:tmpl w:val="42C4EC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B7684F"/>
    <w:multiLevelType w:val="hybridMultilevel"/>
    <w:tmpl w:val="C85C2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7138F"/>
    <w:multiLevelType w:val="hybridMultilevel"/>
    <w:tmpl w:val="049C0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71EAC"/>
    <w:multiLevelType w:val="multilevel"/>
    <w:tmpl w:val="ABAA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25BAC"/>
    <w:multiLevelType w:val="hybridMultilevel"/>
    <w:tmpl w:val="FF560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A2460"/>
    <w:multiLevelType w:val="multilevel"/>
    <w:tmpl w:val="7F0A33C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7D86B2F"/>
    <w:multiLevelType w:val="multilevel"/>
    <w:tmpl w:val="8BC23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9F15BD9"/>
    <w:multiLevelType w:val="multilevel"/>
    <w:tmpl w:val="0736100E"/>
    <w:lvl w:ilvl="0">
      <w:start w:val="1"/>
      <w:numFmt w:val="decimal"/>
      <w:lvlText w:val="%1."/>
      <w:lvlJc w:val="left"/>
      <w:pPr>
        <w:ind w:left="357" w:hanging="3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B11E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4FC03AAF"/>
    <w:multiLevelType w:val="multilevel"/>
    <w:tmpl w:val="142EA87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50906E10"/>
    <w:multiLevelType w:val="multilevel"/>
    <w:tmpl w:val="ABAA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9107C"/>
    <w:multiLevelType w:val="multilevel"/>
    <w:tmpl w:val="3CAAB3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57907E99"/>
    <w:multiLevelType w:val="hybridMultilevel"/>
    <w:tmpl w:val="EFBC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25C12"/>
    <w:multiLevelType w:val="singleLevel"/>
    <w:tmpl w:val="04150017"/>
    <w:lvl w:ilvl="0">
      <w:start w:val="1"/>
      <w:numFmt w:val="lowerLetter"/>
      <w:lvlText w:val="%1)"/>
      <w:lvlJc w:val="left"/>
      <w:pPr>
        <w:ind w:left="1219" w:hanging="360"/>
      </w:pPr>
      <w:rPr>
        <w:rFonts w:hint="default"/>
      </w:rPr>
    </w:lvl>
  </w:abstractNum>
  <w:abstractNum w:abstractNumId="27" w15:restartNumberingAfterBreak="0">
    <w:nsid w:val="65AD6797"/>
    <w:multiLevelType w:val="multilevel"/>
    <w:tmpl w:val="ECE0E2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D3D80"/>
    <w:multiLevelType w:val="multilevel"/>
    <w:tmpl w:val="2D52F55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712C8"/>
    <w:multiLevelType w:val="multilevel"/>
    <w:tmpl w:val="E54AC81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7D16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6F51615"/>
    <w:multiLevelType w:val="multilevel"/>
    <w:tmpl w:val="ABAA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C557F"/>
    <w:multiLevelType w:val="multilevel"/>
    <w:tmpl w:val="0415001D"/>
    <w:lvl w:ilvl="0">
      <w:start w:val="1"/>
      <w:numFmt w:val="decimal"/>
      <w:lvlText w:val="%1)"/>
      <w:lvlJc w:val="left"/>
      <w:pPr>
        <w:ind w:left="1395" w:hanging="360"/>
      </w:pPr>
    </w:lvl>
    <w:lvl w:ilvl="1">
      <w:start w:val="1"/>
      <w:numFmt w:val="lowerLetter"/>
      <w:lvlText w:val="%2)"/>
      <w:lvlJc w:val="left"/>
      <w:pPr>
        <w:ind w:left="621" w:hanging="360"/>
      </w:pPr>
    </w:lvl>
    <w:lvl w:ilvl="2">
      <w:start w:val="1"/>
      <w:numFmt w:val="lowerRoman"/>
      <w:lvlText w:val="%3)"/>
      <w:lvlJc w:val="left"/>
      <w:pPr>
        <w:ind w:left="981" w:hanging="360"/>
      </w:pPr>
    </w:lvl>
    <w:lvl w:ilvl="3">
      <w:start w:val="1"/>
      <w:numFmt w:val="decimal"/>
      <w:lvlText w:val="(%4)"/>
      <w:lvlJc w:val="left"/>
      <w:pPr>
        <w:ind w:left="1341" w:hanging="360"/>
      </w:pPr>
    </w:lvl>
    <w:lvl w:ilvl="4">
      <w:start w:val="1"/>
      <w:numFmt w:val="lowerLetter"/>
      <w:lvlText w:val="(%5)"/>
      <w:lvlJc w:val="left"/>
      <w:pPr>
        <w:ind w:left="1701" w:hanging="360"/>
      </w:pPr>
    </w:lvl>
    <w:lvl w:ilvl="5">
      <w:start w:val="1"/>
      <w:numFmt w:val="lowerRoman"/>
      <w:lvlText w:val="(%6)"/>
      <w:lvlJc w:val="left"/>
      <w:pPr>
        <w:ind w:left="2061" w:hanging="360"/>
      </w:pPr>
    </w:lvl>
    <w:lvl w:ilvl="6">
      <w:start w:val="1"/>
      <w:numFmt w:val="decimal"/>
      <w:lvlText w:val="%7."/>
      <w:lvlJc w:val="left"/>
      <w:pPr>
        <w:ind w:left="2421" w:hanging="360"/>
      </w:pPr>
    </w:lvl>
    <w:lvl w:ilvl="7">
      <w:start w:val="1"/>
      <w:numFmt w:val="lowerLetter"/>
      <w:lvlText w:val="%8."/>
      <w:lvlJc w:val="left"/>
      <w:pPr>
        <w:ind w:left="2781" w:hanging="360"/>
      </w:pPr>
    </w:lvl>
    <w:lvl w:ilvl="8">
      <w:start w:val="1"/>
      <w:numFmt w:val="lowerRoman"/>
      <w:lvlText w:val="%9."/>
      <w:lvlJc w:val="left"/>
      <w:pPr>
        <w:ind w:left="3141" w:hanging="360"/>
      </w:pPr>
    </w:lvl>
  </w:abstractNum>
  <w:abstractNum w:abstractNumId="33" w15:restartNumberingAfterBreak="0">
    <w:nsid w:val="730D1BCA"/>
    <w:multiLevelType w:val="multilevel"/>
    <w:tmpl w:val="ABAA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743"/>
    <w:multiLevelType w:val="multilevel"/>
    <w:tmpl w:val="A71EB88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E6C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4523C4"/>
    <w:multiLevelType w:val="multilevel"/>
    <w:tmpl w:val="F33E32E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24DA3"/>
    <w:multiLevelType w:val="multilevel"/>
    <w:tmpl w:val="42F29A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17213C"/>
    <w:multiLevelType w:val="hybridMultilevel"/>
    <w:tmpl w:val="4F9C9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4674A"/>
    <w:multiLevelType w:val="multilevel"/>
    <w:tmpl w:val="8D768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8C0A7F"/>
    <w:multiLevelType w:val="hybridMultilevel"/>
    <w:tmpl w:val="E4BE0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6A85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D96AC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5"/>
  </w:num>
  <w:num w:numId="4">
    <w:abstractNumId w:val="32"/>
  </w:num>
  <w:num w:numId="5">
    <w:abstractNumId w:val="25"/>
  </w:num>
  <w:num w:numId="6">
    <w:abstractNumId w:val="14"/>
  </w:num>
  <w:num w:numId="7">
    <w:abstractNumId w:val="6"/>
  </w:num>
  <w:num w:numId="8">
    <w:abstractNumId w:val="1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</w:num>
  <w:num w:numId="18">
    <w:abstractNumId w:val="30"/>
    <w:lvlOverride w:ilvl="0">
      <w:startOverride w:val="1"/>
    </w:lvlOverride>
  </w:num>
  <w:num w:numId="19">
    <w:abstractNumId w:val="30"/>
    <w:lvlOverride w:ilvl="0">
      <w:lvl w:ilvl="0">
        <w:start w:val="1"/>
        <w:numFmt w:val="decimal"/>
        <w:lvlText w:val="%1)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2"/>
  </w:num>
  <w:num w:numId="22">
    <w:abstractNumId w:val="31"/>
  </w:num>
  <w:num w:numId="23">
    <w:abstractNumId w:val="33"/>
  </w:num>
  <w:num w:numId="24">
    <w:abstractNumId w:val="23"/>
  </w:num>
  <w:num w:numId="25">
    <w:abstractNumId w:val="16"/>
  </w:num>
  <w:num w:numId="26">
    <w:abstractNumId w:val="10"/>
  </w:num>
  <w:num w:numId="27">
    <w:abstractNumId w:val="39"/>
  </w:num>
  <w:num w:numId="28">
    <w:abstractNumId w:val="1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BB"/>
    <w:rsid w:val="000003FC"/>
    <w:rsid w:val="000028E3"/>
    <w:rsid w:val="000038E7"/>
    <w:rsid w:val="00003EAA"/>
    <w:rsid w:val="000066EB"/>
    <w:rsid w:val="00012AA4"/>
    <w:rsid w:val="000149BC"/>
    <w:rsid w:val="000215A2"/>
    <w:rsid w:val="000220BC"/>
    <w:rsid w:val="00022C2C"/>
    <w:rsid w:val="00022CBE"/>
    <w:rsid w:val="00023F28"/>
    <w:rsid w:val="00026E45"/>
    <w:rsid w:val="00031215"/>
    <w:rsid w:val="0003272B"/>
    <w:rsid w:val="000329DF"/>
    <w:rsid w:val="00034C8D"/>
    <w:rsid w:val="000354DB"/>
    <w:rsid w:val="00036CFB"/>
    <w:rsid w:val="00037449"/>
    <w:rsid w:val="000378D7"/>
    <w:rsid w:val="00037E0C"/>
    <w:rsid w:val="000405D8"/>
    <w:rsid w:val="00042557"/>
    <w:rsid w:val="000437CB"/>
    <w:rsid w:val="00043A08"/>
    <w:rsid w:val="00045AF7"/>
    <w:rsid w:val="00051889"/>
    <w:rsid w:val="0005353A"/>
    <w:rsid w:val="00056795"/>
    <w:rsid w:val="00056BDA"/>
    <w:rsid w:val="000600F0"/>
    <w:rsid w:val="00061E92"/>
    <w:rsid w:val="00061EFE"/>
    <w:rsid w:val="00062738"/>
    <w:rsid w:val="00066F8C"/>
    <w:rsid w:val="00070176"/>
    <w:rsid w:val="00070AE1"/>
    <w:rsid w:val="000731A6"/>
    <w:rsid w:val="000755E3"/>
    <w:rsid w:val="000758FA"/>
    <w:rsid w:val="00075FE8"/>
    <w:rsid w:val="00076D18"/>
    <w:rsid w:val="00077244"/>
    <w:rsid w:val="0008238C"/>
    <w:rsid w:val="00082EF9"/>
    <w:rsid w:val="0009059C"/>
    <w:rsid w:val="0009327B"/>
    <w:rsid w:val="000A12FB"/>
    <w:rsid w:val="000A16FB"/>
    <w:rsid w:val="000A3B4C"/>
    <w:rsid w:val="000B0838"/>
    <w:rsid w:val="000B2602"/>
    <w:rsid w:val="000B5660"/>
    <w:rsid w:val="000C06AB"/>
    <w:rsid w:val="000C0989"/>
    <w:rsid w:val="000C17A6"/>
    <w:rsid w:val="000C438C"/>
    <w:rsid w:val="000C4A25"/>
    <w:rsid w:val="000C5577"/>
    <w:rsid w:val="000D261D"/>
    <w:rsid w:val="000D5263"/>
    <w:rsid w:val="000D6DC7"/>
    <w:rsid w:val="000D761B"/>
    <w:rsid w:val="000E67BD"/>
    <w:rsid w:val="000E6D32"/>
    <w:rsid w:val="000E7ADB"/>
    <w:rsid w:val="000F064F"/>
    <w:rsid w:val="00103890"/>
    <w:rsid w:val="00104A2A"/>
    <w:rsid w:val="001105F6"/>
    <w:rsid w:val="00111183"/>
    <w:rsid w:val="00113752"/>
    <w:rsid w:val="00117967"/>
    <w:rsid w:val="00120DE3"/>
    <w:rsid w:val="00122324"/>
    <w:rsid w:val="00123577"/>
    <w:rsid w:val="00123DDE"/>
    <w:rsid w:val="00126F8B"/>
    <w:rsid w:val="001307F9"/>
    <w:rsid w:val="00134781"/>
    <w:rsid w:val="0013747B"/>
    <w:rsid w:val="001379E7"/>
    <w:rsid w:val="00140AB9"/>
    <w:rsid w:val="00143405"/>
    <w:rsid w:val="0015018B"/>
    <w:rsid w:val="00153AF9"/>
    <w:rsid w:val="00153E9D"/>
    <w:rsid w:val="00154363"/>
    <w:rsid w:val="001564A1"/>
    <w:rsid w:val="00156BDC"/>
    <w:rsid w:val="00156C98"/>
    <w:rsid w:val="0015739C"/>
    <w:rsid w:val="00157B1F"/>
    <w:rsid w:val="00162F7B"/>
    <w:rsid w:val="00163DBE"/>
    <w:rsid w:val="0016682F"/>
    <w:rsid w:val="0017065B"/>
    <w:rsid w:val="00177402"/>
    <w:rsid w:val="0017785A"/>
    <w:rsid w:val="001856A7"/>
    <w:rsid w:val="00195ACD"/>
    <w:rsid w:val="001A02EE"/>
    <w:rsid w:val="001A2E70"/>
    <w:rsid w:val="001A495E"/>
    <w:rsid w:val="001A5308"/>
    <w:rsid w:val="001A5AC8"/>
    <w:rsid w:val="001A5F28"/>
    <w:rsid w:val="001B0AFA"/>
    <w:rsid w:val="001B1CDB"/>
    <w:rsid w:val="001B2098"/>
    <w:rsid w:val="001B31F4"/>
    <w:rsid w:val="001B399C"/>
    <w:rsid w:val="001B604D"/>
    <w:rsid w:val="001B79E4"/>
    <w:rsid w:val="001C0337"/>
    <w:rsid w:val="001C0F85"/>
    <w:rsid w:val="001C1CF0"/>
    <w:rsid w:val="001C3F95"/>
    <w:rsid w:val="001C4366"/>
    <w:rsid w:val="001C4A77"/>
    <w:rsid w:val="001C7C39"/>
    <w:rsid w:val="001E0EC3"/>
    <w:rsid w:val="001E2531"/>
    <w:rsid w:val="001E7FBE"/>
    <w:rsid w:val="001F1308"/>
    <w:rsid w:val="001F30B5"/>
    <w:rsid w:val="001F43D3"/>
    <w:rsid w:val="001F4872"/>
    <w:rsid w:val="001F5FA3"/>
    <w:rsid w:val="001F71D6"/>
    <w:rsid w:val="001F76FF"/>
    <w:rsid w:val="002015E5"/>
    <w:rsid w:val="00202764"/>
    <w:rsid w:val="00202AAC"/>
    <w:rsid w:val="00202F26"/>
    <w:rsid w:val="00206F98"/>
    <w:rsid w:val="00207704"/>
    <w:rsid w:val="00210651"/>
    <w:rsid w:val="002126B2"/>
    <w:rsid w:val="002130E6"/>
    <w:rsid w:val="00216CED"/>
    <w:rsid w:val="0022356D"/>
    <w:rsid w:val="002237B9"/>
    <w:rsid w:val="00223AB2"/>
    <w:rsid w:val="00223F16"/>
    <w:rsid w:val="00230FF4"/>
    <w:rsid w:val="00232D04"/>
    <w:rsid w:val="002353BB"/>
    <w:rsid w:val="002437CA"/>
    <w:rsid w:val="00243886"/>
    <w:rsid w:val="00244810"/>
    <w:rsid w:val="00247337"/>
    <w:rsid w:val="00252BEA"/>
    <w:rsid w:val="0026021D"/>
    <w:rsid w:val="00261133"/>
    <w:rsid w:val="00263B3A"/>
    <w:rsid w:val="00265C06"/>
    <w:rsid w:val="00266A22"/>
    <w:rsid w:val="002679A5"/>
    <w:rsid w:val="00272363"/>
    <w:rsid w:val="00273D23"/>
    <w:rsid w:val="0027680C"/>
    <w:rsid w:val="002778BC"/>
    <w:rsid w:val="00280F3A"/>
    <w:rsid w:val="002812B1"/>
    <w:rsid w:val="00283EA1"/>
    <w:rsid w:val="00284224"/>
    <w:rsid w:val="002851E9"/>
    <w:rsid w:val="002932C4"/>
    <w:rsid w:val="00293A10"/>
    <w:rsid w:val="00294ABD"/>
    <w:rsid w:val="002960E5"/>
    <w:rsid w:val="00297908"/>
    <w:rsid w:val="002A2ECD"/>
    <w:rsid w:val="002A3BB7"/>
    <w:rsid w:val="002A5156"/>
    <w:rsid w:val="002A6197"/>
    <w:rsid w:val="002B1FA3"/>
    <w:rsid w:val="002B7B0E"/>
    <w:rsid w:val="002C083A"/>
    <w:rsid w:val="002C2E14"/>
    <w:rsid w:val="002C462C"/>
    <w:rsid w:val="002C5C09"/>
    <w:rsid w:val="002C67AE"/>
    <w:rsid w:val="002C6AF2"/>
    <w:rsid w:val="002D5542"/>
    <w:rsid w:val="002D7A6C"/>
    <w:rsid w:val="002E1398"/>
    <w:rsid w:val="002E2CA1"/>
    <w:rsid w:val="002E4678"/>
    <w:rsid w:val="002E5550"/>
    <w:rsid w:val="002F19CB"/>
    <w:rsid w:val="002F317F"/>
    <w:rsid w:val="002F45F2"/>
    <w:rsid w:val="002F6217"/>
    <w:rsid w:val="00301FCD"/>
    <w:rsid w:val="00302BC5"/>
    <w:rsid w:val="00303CF9"/>
    <w:rsid w:val="00303FBB"/>
    <w:rsid w:val="00303FF6"/>
    <w:rsid w:val="003059F3"/>
    <w:rsid w:val="00305EE9"/>
    <w:rsid w:val="0030632B"/>
    <w:rsid w:val="003126BE"/>
    <w:rsid w:val="00314174"/>
    <w:rsid w:val="0031786F"/>
    <w:rsid w:val="00317D34"/>
    <w:rsid w:val="00320289"/>
    <w:rsid w:val="0032154A"/>
    <w:rsid w:val="00323513"/>
    <w:rsid w:val="00324218"/>
    <w:rsid w:val="003254F1"/>
    <w:rsid w:val="00327752"/>
    <w:rsid w:val="00333038"/>
    <w:rsid w:val="00334E2D"/>
    <w:rsid w:val="003421E3"/>
    <w:rsid w:val="003424EC"/>
    <w:rsid w:val="003462DA"/>
    <w:rsid w:val="003468F5"/>
    <w:rsid w:val="00347AE6"/>
    <w:rsid w:val="00350526"/>
    <w:rsid w:val="00353202"/>
    <w:rsid w:val="00354039"/>
    <w:rsid w:val="00354DE1"/>
    <w:rsid w:val="00355828"/>
    <w:rsid w:val="003564E0"/>
    <w:rsid w:val="00360805"/>
    <w:rsid w:val="00366D47"/>
    <w:rsid w:val="003738DB"/>
    <w:rsid w:val="00375D9E"/>
    <w:rsid w:val="003765A0"/>
    <w:rsid w:val="003804E3"/>
    <w:rsid w:val="00380918"/>
    <w:rsid w:val="0038374C"/>
    <w:rsid w:val="00383CAA"/>
    <w:rsid w:val="003857C8"/>
    <w:rsid w:val="00387771"/>
    <w:rsid w:val="00387791"/>
    <w:rsid w:val="00387BED"/>
    <w:rsid w:val="0039455E"/>
    <w:rsid w:val="003951F5"/>
    <w:rsid w:val="00395D33"/>
    <w:rsid w:val="003A3D34"/>
    <w:rsid w:val="003A5413"/>
    <w:rsid w:val="003A5EF1"/>
    <w:rsid w:val="003A67C1"/>
    <w:rsid w:val="003A6B5D"/>
    <w:rsid w:val="003A70BF"/>
    <w:rsid w:val="003A7F6C"/>
    <w:rsid w:val="003B17FD"/>
    <w:rsid w:val="003B2093"/>
    <w:rsid w:val="003B3703"/>
    <w:rsid w:val="003B575C"/>
    <w:rsid w:val="003C0FB8"/>
    <w:rsid w:val="003C1123"/>
    <w:rsid w:val="003C36E8"/>
    <w:rsid w:val="003C4394"/>
    <w:rsid w:val="003C5C7F"/>
    <w:rsid w:val="003C62A0"/>
    <w:rsid w:val="003C6452"/>
    <w:rsid w:val="003C6BAF"/>
    <w:rsid w:val="003D0376"/>
    <w:rsid w:val="003D1654"/>
    <w:rsid w:val="003D271E"/>
    <w:rsid w:val="003D2C2C"/>
    <w:rsid w:val="003D324F"/>
    <w:rsid w:val="003D5052"/>
    <w:rsid w:val="003D524B"/>
    <w:rsid w:val="003D668F"/>
    <w:rsid w:val="003E00EC"/>
    <w:rsid w:val="003E199B"/>
    <w:rsid w:val="003E22EB"/>
    <w:rsid w:val="003E3972"/>
    <w:rsid w:val="003E508D"/>
    <w:rsid w:val="003F13D0"/>
    <w:rsid w:val="003F3C9D"/>
    <w:rsid w:val="003F4987"/>
    <w:rsid w:val="004042CE"/>
    <w:rsid w:val="004052D4"/>
    <w:rsid w:val="00405A50"/>
    <w:rsid w:val="00407CE3"/>
    <w:rsid w:val="00407F58"/>
    <w:rsid w:val="00410502"/>
    <w:rsid w:val="004105AF"/>
    <w:rsid w:val="00410DF8"/>
    <w:rsid w:val="00411FFD"/>
    <w:rsid w:val="004153C9"/>
    <w:rsid w:val="00416B3D"/>
    <w:rsid w:val="00416F80"/>
    <w:rsid w:val="00421079"/>
    <w:rsid w:val="00424515"/>
    <w:rsid w:val="00426FFB"/>
    <w:rsid w:val="00430BE9"/>
    <w:rsid w:val="00431A90"/>
    <w:rsid w:val="00435A1D"/>
    <w:rsid w:val="004364FD"/>
    <w:rsid w:val="00436BB1"/>
    <w:rsid w:val="00437768"/>
    <w:rsid w:val="00442FF6"/>
    <w:rsid w:val="00443670"/>
    <w:rsid w:val="0044372B"/>
    <w:rsid w:val="0044403A"/>
    <w:rsid w:val="0044462E"/>
    <w:rsid w:val="00451950"/>
    <w:rsid w:val="004540BA"/>
    <w:rsid w:val="00456A21"/>
    <w:rsid w:val="00457A85"/>
    <w:rsid w:val="004625FD"/>
    <w:rsid w:val="004628ED"/>
    <w:rsid w:val="00463727"/>
    <w:rsid w:val="004646FE"/>
    <w:rsid w:val="00465341"/>
    <w:rsid w:val="00475D8B"/>
    <w:rsid w:val="00476DCE"/>
    <w:rsid w:val="0048075E"/>
    <w:rsid w:val="0048205A"/>
    <w:rsid w:val="004840FB"/>
    <w:rsid w:val="004849D8"/>
    <w:rsid w:val="00485FF6"/>
    <w:rsid w:val="00486C9E"/>
    <w:rsid w:val="004872FD"/>
    <w:rsid w:val="00492FFE"/>
    <w:rsid w:val="0049456C"/>
    <w:rsid w:val="004949F5"/>
    <w:rsid w:val="00495B57"/>
    <w:rsid w:val="004A1AB0"/>
    <w:rsid w:val="004A384F"/>
    <w:rsid w:val="004A754F"/>
    <w:rsid w:val="004A7EC2"/>
    <w:rsid w:val="004B0F2A"/>
    <w:rsid w:val="004B104D"/>
    <w:rsid w:val="004B1E83"/>
    <w:rsid w:val="004B57B6"/>
    <w:rsid w:val="004B7509"/>
    <w:rsid w:val="004B7901"/>
    <w:rsid w:val="004C1285"/>
    <w:rsid w:val="004C334E"/>
    <w:rsid w:val="004C40E6"/>
    <w:rsid w:val="004C4BBA"/>
    <w:rsid w:val="004C5E7F"/>
    <w:rsid w:val="004C5EBF"/>
    <w:rsid w:val="004D2A47"/>
    <w:rsid w:val="004D3E58"/>
    <w:rsid w:val="004D6760"/>
    <w:rsid w:val="004D6D8F"/>
    <w:rsid w:val="004D7E18"/>
    <w:rsid w:val="004E0A59"/>
    <w:rsid w:val="004E113D"/>
    <w:rsid w:val="004E4462"/>
    <w:rsid w:val="004E53C6"/>
    <w:rsid w:val="004F02F2"/>
    <w:rsid w:val="004F0A8F"/>
    <w:rsid w:val="004F0FD0"/>
    <w:rsid w:val="004F4243"/>
    <w:rsid w:val="004F4E2A"/>
    <w:rsid w:val="004F6624"/>
    <w:rsid w:val="00502DB7"/>
    <w:rsid w:val="0050370D"/>
    <w:rsid w:val="00504013"/>
    <w:rsid w:val="00504101"/>
    <w:rsid w:val="005042E9"/>
    <w:rsid w:val="00504501"/>
    <w:rsid w:val="0050490F"/>
    <w:rsid w:val="00513210"/>
    <w:rsid w:val="00513722"/>
    <w:rsid w:val="005153AC"/>
    <w:rsid w:val="00516CE4"/>
    <w:rsid w:val="005173B1"/>
    <w:rsid w:val="00521797"/>
    <w:rsid w:val="005217BE"/>
    <w:rsid w:val="00522B5C"/>
    <w:rsid w:val="005257F9"/>
    <w:rsid w:val="00526300"/>
    <w:rsid w:val="00527514"/>
    <w:rsid w:val="0053170A"/>
    <w:rsid w:val="005326C0"/>
    <w:rsid w:val="00533FBF"/>
    <w:rsid w:val="005373FE"/>
    <w:rsid w:val="00540199"/>
    <w:rsid w:val="00542AB4"/>
    <w:rsid w:val="00553C16"/>
    <w:rsid w:val="005556CC"/>
    <w:rsid w:val="0056245F"/>
    <w:rsid w:val="00562B83"/>
    <w:rsid w:val="00571D20"/>
    <w:rsid w:val="005753A0"/>
    <w:rsid w:val="00575525"/>
    <w:rsid w:val="00575BCE"/>
    <w:rsid w:val="005821A6"/>
    <w:rsid w:val="005835A6"/>
    <w:rsid w:val="00590D5F"/>
    <w:rsid w:val="005912AD"/>
    <w:rsid w:val="00597923"/>
    <w:rsid w:val="005A04ED"/>
    <w:rsid w:val="005A2D9D"/>
    <w:rsid w:val="005A30CE"/>
    <w:rsid w:val="005A39C3"/>
    <w:rsid w:val="005A5243"/>
    <w:rsid w:val="005A7411"/>
    <w:rsid w:val="005B62A1"/>
    <w:rsid w:val="005C0F27"/>
    <w:rsid w:val="005C6CCC"/>
    <w:rsid w:val="005D16A4"/>
    <w:rsid w:val="005D2941"/>
    <w:rsid w:val="005D323A"/>
    <w:rsid w:val="005D37F4"/>
    <w:rsid w:val="005D498D"/>
    <w:rsid w:val="005D6518"/>
    <w:rsid w:val="005D7831"/>
    <w:rsid w:val="005E5A94"/>
    <w:rsid w:val="005F097F"/>
    <w:rsid w:val="005F6273"/>
    <w:rsid w:val="005F723C"/>
    <w:rsid w:val="00610720"/>
    <w:rsid w:val="00611CE3"/>
    <w:rsid w:val="006130F5"/>
    <w:rsid w:val="0061420E"/>
    <w:rsid w:val="006142D8"/>
    <w:rsid w:val="00614800"/>
    <w:rsid w:val="0061483D"/>
    <w:rsid w:val="00615B93"/>
    <w:rsid w:val="00616183"/>
    <w:rsid w:val="00616BD1"/>
    <w:rsid w:val="00617793"/>
    <w:rsid w:val="0062243B"/>
    <w:rsid w:val="00622774"/>
    <w:rsid w:val="00623D7A"/>
    <w:rsid w:val="00624BD1"/>
    <w:rsid w:val="0063118C"/>
    <w:rsid w:val="006314AC"/>
    <w:rsid w:val="006405E0"/>
    <w:rsid w:val="00641DA0"/>
    <w:rsid w:val="006465CD"/>
    <w:rsid w:val="00646E77"/>
    <w:rsid w:val="00650B9B"/>
    <w:rsid w:val="00653AAF"/>
    <w:rsid w:val="006635E6"/>
    <w:rsid w:val="00663BE9"/>
    <w:rsid w:val="00664B41"/>
    <w:rsid w:val="006655D6"/>
    <w:rsid w:val="006677C2"/>
    <w:rsid w:val="00667F94"/>
    <w:rsid w:val="006713BA"/>
    <w:rsid w:val="00674184"/>
    <w:rsid w:val="006748A7"/>
    <w:rsid w:val="0067562A"/>
    <w:rsid w:val="00675D04"/>
    <w:rsid w:val="00676548"/>
    <w:rsid w:val="00677047"/>
    <w:rsid w:val="00677266"/>
    <w:rsid w:val="00680066"/>
    <w:rsid w:val="006819C9"/>
    <w:rsid w:val="00681CB5"/>
    <w:rsid w:val="006844B0"/>
    <w:rsid w:val="00685EEC"/>
    <w:rsid w:val="00686D75"/>
    <w:rsid w:val="00687B7F"/>
    <w:rsid w:val="00696BEE"/>
    <w:rsid w:val="00696CF8"/>
    <w:rsid w:val="006A1DD6"/>
    <w:rsid w:val="006A3AF0"/>
    <w:rsid w:val="006A4258"/>
    <w:rsid w:val="006A567D"/>
    <w:rsid w:val="006A6335"/>
    <w:rsid w:val="006A7CF4"/>
    <w:rsid w:val="006B09CB"/>
    <w:rsid w:val="006B3D62"/>
    <w:rsid w:val="006B6307"/>
    <w:rsid w:val="006B6550"/>
    <w:rsid w:val="006B6D1F"/>
    <w:rsid w:val="006C0B55"/>
    <w:rsid w:val="006C21E9"/>
    <w:rsid w:val="006C2CCC"/>
    <w:rsid w:val="006C4CB7"/>
    <w:rsid w:val="006C57DC"/>
    <w:rsid w:val="006C621A"/>
    <w:rsid w:val="006C75CE"/>
    <w:rsid w:val="006C7CC5"/>
    <w:rsid w:val="006D01BA"/>
    <w:rsid w:val="006D5E6B"/>
    <w:rsid w:val="006E5C65"/>
    <w:rsid w:val="006F3D1E"/>
    <w:rsid w:val="006F57C2"/>
    <w:rsid w:val="006F6CD4"/>
    <w:rsid w:val="00706B22"/>
    <w:rsid w:val="007139FC"/>
    <w:rsid w:val="00714A37"/>
    <w:rsid w:val="0071532C"/>
    <w:rsid w:val="007238B8"/>
    <w:rsid w:val="007242BF"/>
    <w:rsid w:val="0072545B"/>
    <w:rsid w:val="00725BD7"/>
    <w:rsid w:val="00732070"/>
    <w:rsid w:val="00737DA2"/>
    <w:rsid w:val="007427C9"/>
    <w:rsid w:val="00742AA1"/>
    <w:rsid w:val="0074518E"/>
    <w:rsid w:val="00745E4D"/>
    <w:rsid w:val="00746BBE"/>
    <w:rsid w:val="00747318"/>
    <w:rsid w:val="00765188"/>
    <w:rsid w:val="00772CFF"/>
    <w:rsid w:val="00772D82"/>
    <w:rsid w:val="00775F54"/>
    <w:rsid w:val="00780727"/>
    <w:rsid w:val="007834B6"/>
    <w:rsid w:val="00793A2D"/>
    <w:rsid w:val="00796815"/>
    <w:rsid w:val="00796EC9"/>
    <w:rsid w:val="007A2312"/>
    <w:rsid w:val="007A3B2D"/>
    <w:rsid w:val="007A6E84"/>
    <w:rsid w:val="007B3785"/>
    <w:rsid w:val="007B3BE4"/>
    <w:rsid w:val="007B4B83"/>
    <w:rsid w:val="007C01AD"/>
    <w:rsid w:val="007C2CA0"/>
    <w:rsid w:val="007C3563"/>
    <w:rsid w:val="007D02D1"/>
    <w:rsid w:val="007D102E"/>
    <w:rsid w:val="007D1765"/>
    <w:rsid w:val="007D1947"/>
    <w:rsid w:val="007D2918"/>
    <w:rsid w:val="007D2BBA"/>
    <w:rsid w:val="007D4ABF"/>
    <w:rsid w:val="007D5252"/>
    <w:rsid w:val="007D7041"/>
    <w:rsid w:val="007D7164"/>
    <w:rsid w:val="007E02BD"/>
    <w:rsid w:val="007E04DD"/>
    <w:rsid w:val="007E17BE"/>
    <w:rsid w:val="007E3588"/>
    <w:rsid w:val="007E4A20"/>
    <w:rsid w:val="007E5E5C"/>
    <w:rsid w:val="007E7FAB"/>
    <w:rsid w:val="007F09B0"/>
    <w:rsid w:val="007F1DFD"/>
    <w:rsid w:val="00800A26"/>
    <w:rsid w:val="00806407"/>
    <w:rsid w:val="00806B04"/>
    <w:rsid w:val="008102B9"/>
    <w:rsid w:val="00810695"/>
    <w:rsid w:val="00812533"/>
    <w:rsid w:val="00813F35"/>
    <w:rsid w:val="00814347"/>
    <w:rsid w:val="00825A22"/>
    <w:rsid w:val="00825A5D"/>
    <w:rsid w:val="00827BA0"/>
    <w:rsid w:val="00830A4C"/>
    <w:rsid w:val="00830F6A"/>
    <w:rsid w:val="008313B8"/>
    <w:rsid w:val="00840DD3"/>
    <w:rsid w:val="008446C1"/>
    <w:rsid w:val="0084574B"/>
    <w:rsid w:val="0085171E"/>
    <w:rsid w:val="0085678F"/>
    <w:rsid w:val="0085729C"/>
    <w:rsid w:val="00861F28"/>
    <w:rsid w:val="00862B65"/>
    <w:rsid w:val="00862D7D"/>
    <w:rsid w:val="008667B2"/>
    <w:rsid w:val="008724CA"/>
    <w:rsid w:val="00872C97"/>
    <w:rsid w:val="00876AAA"/>
    <w:rsid w:val="008817C7"/>
    <w:rsid w:val="0088419B"/>
    <w:rsid w:val="00890E2D"/>
    <w:rsid w:val="008927A9"/>
    <w:rsid w:val="0089362E"/>
    <w:rsid w:val="008A171A"/>
    <w:rsid w:val="008A1C80"/>
    <w:rsid w:val="008A28A4"/>
    <w:rsid w:val="008A524F"/>
    <w:rsid w:val="008A5D31"/>
    <w:rsid w:val="008B1058"/>
    <w:rsid w:val="008B1D7D"/>
    <w:rsid w:val="008B4537"/>
    <w:rsid w:val="008B4E33"/>
    <w:rsid w:val="008B7509"/>
    <w:rsid w:val="008C42F2"/>
    <w:rsid w:val="008C5326"/>
    <w:rsid w:val="008C5450"/>
    <w:rsid w:val="008C6128"/>
    <w:rsid w:val="008C7430"/>
    <w:rsid w:val="008C7D4F"/>
    <w:rsid w:val="008D258F"/>
    <w:rsid w:val="008D2BA6"/>
    <w:rsid w:val="008D2CA7"/>
    <w:rsid w:val="008D3D07"/>
    <w:rsid w:val="008D411A"/>
    <w:rsid w:val="008D750B"/>
    <w:rsid w:val="008D7524"/>
    <w:rsid w:val="008D7904"/>
    <w:rsid w:val="008D7DC2"/>
    <w:rsid w:val="008E0366"/>
    <w:rsid w:val="008E05D8"/>
    <w:rsid w:val="008E2465"/>
    <w:rsid w:val="008E3B16"/>
    <w:rsid w:val="008E59E3"/>
    <w:rsid w:val="008E5C99"/>
    <w:rsid w:val="008E69A9"/>
    <w:rsid w:val="008F0133"/>
    <w:rsid w:val="008F46FB"/>
    <w:rsid w:val="00903444"/>
    <w:rsid w:val="009034C5"/>
    <w:rsid w:val="00903ED2"/>
    <w:rsid w:val="00906985"/>
    <w:rsid w:val="00906B25"/>
    <w:rsid w:val="009106E5"/>
    <w:rsid w:val="0091280B"/>
    <w:rsid w:val="0091689A"/>
    <w:rsid w:val="00920B75"/>
    <w:rsid w:val="00923834"/>
    <w:rsid w:val="00923870"/>
    <w:rsid w:val="009262C0"/>
    <w:rsid w:val="00926D89"/>
    <w:rsid w:val="00926F68"/>
    <w:rsid w:val="00933B35"/>
    <w:rsid w:val="00940E7A"/>
    <w:rsid w:val="00942528"/>
    <w:rsid w:val="00942644"/>
    <w:rsid w:val="00942B36"/>
    <w:rsid w:val="0094363C"/>
    <w:rsid w:val="0094598F"/>
    <w:rsid w:val="0095292C"/>
    <w:rsid w:val="00955C80"/>
    <w:rsid w:val="009572E5"/>
    <w:rsid w:val="00957C8E"/>
    <w:rsid w:val="00961918"/>
    <w:rsid w:val="00962466"/>
    <w:rsid w:val="00965501"/>
    <w:rsid w:val="00965765"/>
    <w:rsid w:val="0096624F"/>
    <w:rsid w:val="00972407"/>
    <w:rsid w:val="009750C4"/>
    <w:rsid w:val="0097593D"/>
    <w:rsid w:val="009836D1"/>
    <w:rsid w:val="00985762"/>
    <w:rsid w:val="00986A8F"/>
    <w:rsid w:val="0099023E"/>
    <w:rsid w:val="009905A7"/>
    <w:rsid w:val="00991AAE"/>
    <w:rsid w:val="009940D3"/>
    <w:rsid w:val="009970C3"/>
    <w:rsid w:val="009A7230"/>
    <w:rsid w:val="009B10A2"/>
    <w:rsid w:val="009B3C19"/>
    <w:rsid w:val="009B449E"/>
    <w:rsid w:val="009B5E65"/>
    <w:rsid w:val="009B611A"/>
    <w:rsid w:val="009B689B"/>
    <w:rsid w:val="009C0A72"/>
    <w:rsid w:val="009C55C9"/>
    <w:rsid w:val="009D0D48"/>
    <w:rsid w:val="009D1634"/>
    <w:rsid w:val="009D31AC"/>
    <w:rsid w:val="009D52F6"/>
    <w:rsid w:val="009D749E"/>
    <w:rsid w:val="009E0BFE"/>
    <w:rsid w:val="009E204B"/>
    <w:rsid w:val="009E25E4"/>
    <w:rsid w:val="009E5BE1"/>
    <w:rsid w:val="009F23D1"/>
    <w:rsid w:val="009F448B"/>
    <w:rsid w:val="00A023F9"/>
    <w:rsid w:val="00A063F1"/>
    <w:rsid w:val="00A13082"/>
    <w:rsid w:val="00A13662"/>
    <w:rsid w:val="00A218F2"/>
    <w:rsid w:val="00A23E00"/>
    <w:rsid w:val="00A32F1E"/>
    <w:rsid w:val="00A3325B"/>
    <w:rsid w:val="00A36D82"/>
    <w:rsid w:val="00A371ED"/>
    <w:rsid w:val="00A40425"/>
    <w:rsid w:val="00A434AD"/>
    <w:rsid w:val="00A443FE"/>
    <w:rsid w:val="00A47312"/>
    <w:rsid w:val="00A50ECF"/>
    <w:rsid w:val="00A51261"/>
    <w:rsid w:val="00A5162C"/>
    <w:rsid w:val="00A52248"/>
    <w:rsid w:val="00A53E67"/>
    <w:rsid w:val="00A56C26"/>
    <w:rsid w:val="00A609DF"/>
    <w:rsid w:val="00A6184A"/>
    <w:rsid w:val="00A6295D"/>
    <w:rsid w:val="00A65092"/>
    <w:rsid w:val="00A65F5F"/>
    <w:rsid w:val="00A75B4B"/>
    <w:rsid w:val="00A7790A"/>
    <w:rsid w:val="00A808D6"/>
    <w:rsid w:val="00A8125B"/>
    <w:rsid w:val="00A82B11"/>
    <w:rsid w:val="00A82F25"/>
    <w:rsid w:val="00A861C0"/>
    <w:rsid w:val="00A95C6F"/>
    <w:rsid w:val="00A96DFA"/>
    <w:rsid w:val="00AA105A"/>
    <w:rsid w:val="00AA6584"/>
    <w:rsid w:val="00AA711A"/>
    <w:rsid w:val="00AB027C"/>
    <w:rsid w:val="00AB1528"/>
    <w:rsid w:val="00AB2117"/>
    <w:rsid w:val="00AB2B62"/>
    <w:rsid w:val="00AB3710"/>
    <w:rsid w:val="00AB4BB6"/>
    <w:rsid w:val="00AC1A15"/>
    <w:rsid w:val="00AC25DE"/>
    <w:rsid w:val="00AC5DF6"/>
    <w:rsid w:val="00AD22F9"/>
    <w:rsid w:val="00AD40D4"/>
    <w:rsid w:val="00AD7132"/>
    <w:rsid w:val="00AE19E1"/>
    <w:rsid w:val="00AE4096"/>
    <w:rsid w:val="00AE56FA"/>
    <w:rsid w:val="00AE67B3"/>
    <w:rsid w:val="00AF07DB"/>
    <w:rsid w:val="00AF0B05"/>
    <w:rsid w:val="00AF1A00"/>
    <w:rsid w:val="00AF359B"/>
    <w:rsid w:val="00AF6D1D"/>
    <w:rsid w:val="00B000EB"/>
    <w:rsid w:val="00B11221"/>
    <w:rsid w:val="00B121B6"/>
    <w:rsid w:val="00B139E2"/>
    <w:rsid w:val="00B1536F"/>
    <w:rsid w:val="00B15B37"/>
    <w:rsid w:val="00B21439"/>
    <w:rsid w:val="00B24F9B"/>
    <w:rsid w:val="00B26A4D"/>
    <w:rsid w:val="00B27C95"/>
    <w:rsid w:val="00B32546"/>
    <w:rsid w:val="00B327EA"/>
    <w:rsid w:val="00B344B0"/>
    <w:rsid w:val="00B3538F"/>
    <w:rsid w:val="00B3593C"/>
    <w:rsid w:val="00B37405"/>
    <w:rsid w:val="00B40762"/>
    <w:rsid w:val="00B435A1"/>
    <w:rsid w:val="00B43D10"/>
    <w:rsid w:val="00B4477B"/>
    <w:rsid w:val="00B46615"/>
    <w:rsid w:val="00B52105"/>
    <w:rsid w:val="00B52483"/>
    <w:rsid w:val="00B539AF"/>
    <w:rsid w:val="00B60D1B"/>
    <w:rsid w:val="00B61E9F"/>
    <w:rsid w:val="00B6271D"/>
    <w:rsid w:val="00B70B0A"/>
    <w:rsid w:val="00B77A2B"/>
    <w:rsid w:val="00B82E6B"/>
    <w:rsid w:val="00B83785"/>
    <w:rsid w:val="00B8469A"/>
    <w:rsid w:val="00B91EC6"/>
    <w:rsid w:val="00B93CE4"/>
    <w:rsid w:val="00BA00E8"/>
    <w:rsid w:val="00BA1B0A"/>
    <w:rsid w:val="00BB0DA3"/>
    <w:rsid w:val="00BB180A"/>
    <w:rsid w:val="00BB5089"/>
    <w:rsid w:val="00BC5576"/>
    <w:rsid w:val="00BC5730"/>
    <w:rsid w:val="00BD0D6E"/>
    <w:rsid w:val="00BD4226"/>
    <w:rsid w:val="00BD5B42"/>
    <w:rsid w:val="00BD608F"/>
    <w:rsid w:val="00BE0758"/>
    <w:rsid w:val="00BE23F7"/>
    <w:rsid w:val="00BE329F"/>
    <w:rsid w:val="00BE3E9A"/>
    <w:rsid w:val="00BF2CD6"/>
    <w:rsid w:val="00BF4DCD"/>
    <w:rsid w:val="00BF510A"/>
    <w:rsid w:val="00BF64B8"/>
    <w:rsid w:val="00C065C4"/>
    <w:rsid w:val="00C065F9"/>
    <w:rsid w:val="00C06FB9"/>
    <w:rsid w:val="00C12AB5"/>
    <w:rsid w:val="00C13E20"/>
    <w:rsid w:val="00C146B1"/>
    <w:rsid w:val="00C2275B"/>
    <w:rsid w:val="00C23748"/>
    <w:rsid w:val="00C24EF0"/>
    <w:rsid w:val="00C255D9"/>
    <w:rsid w:val="00C2689F"/>
    <w:rsid w:val="00C31377"/>
    <w:rsid w:val="00C313A0"/>
    <w:rsid w:val="00C3223E"/>
    <w:rsid w:val="00C348E0"/>
    <w:rsid w:val="00C34C94"/>
    <w:rsid w:val="00C35BF4"/>
    <w:rsid w:val="00C37FC7"/>
    <w:rsid w:val="00C4327F"/>
    <w:rsid w:val="00C43BED"/>
    <w:rsid w:val="00C44FE6"/>
    <w:rsid w:val="00C453EA"/>
    <w:rsid w:val="00C50574"/>
    <w:rsid w:val="00C54999"/>
    <w:rsid w:val="00C55F29"/>
    <w:rsid w:val="00C562D1"/>
    <w:rsid w:val="00C57898"/>
    <w:rsid w:val="00C600B3"/>
    <w:rsid w:val="00C62383"/>
    <w:rsid w:val="00C64389"/>
    <w:rsid w:val="00C6451E"/>
    <w:rsid w:val="00C64C1E"/>
    <w:rsid w:val="00C70220"/>
    <w:rsid w:val="00C7078C"/>
    <w:rsid w:val="00C70B4A"/>
    <w:rsid w:val="00C71C59"/>
    <w:rsid w:val="00C727D7"/>
    <w:rsid w:val="00C74E0C"/>
    <w:rsid w:val="00C75A56"/>
    <w:rsid w:val="00C81309"/>
    <w:rsid w:val="00C81FB5"/>
    <w:rsid w:val="00C82502"/>
    <w:rsid w:val="00C85E83"/>
    <w:rsid w:val="00C90510"/>
    <w:rsid w:val="00C91C6D"/>
    <w:rsid w:val="00C92B4E"/>
    <w:rsid w:val="00C94B9D"/>
    <w:rsid w:val="00C97294"/>
    <w:rsid w:val="00CA1319"/>
    <w:rsid w:val="00CA4504"/>
    <w:rsid w:val="00CA6036"/>
    <w:rsid w:val="00CB1C34"/>
    <w:rsid w:val="00CB44F4"/>
    <w:rsid w:val="00CB799F"/>
    <w:rsid w:val="00CC1B74"/>
    <w:rsid w:val="00CC2044"/>
    <w:rsid w:val="00CC7354"/>
    <w:rsid w:val="00CD0244"/>
    <w:rsid w:val="00CD3FD4"/>
    <w:rsid w:val="00CD6F7A"/>
    <w:rsid w:val="00CE3FC6"/>
    <w:rsid w:val="00CF01D2"/>
    <w:rsid w:val="00CF0CE3"/>
    <w:rsid w:val="00D00BC0"/>
    <w:rsid w:val="00D00C80"/>
    <w:rsid w:val="00D0200B"/>
    <w:rsid w:val="00D025BB"/>
    <w:rsid w:val="00D02924"/>
    <w:rsid w:val="00D043AD"/>
    <w:rsid w:val="00D100B0"/>
    <w:rsid w:val="00D10F42"/>
    <w:rsid w:val="00D12D81"/>
    <w:rsid w:val="00D12D98"/>
    <w:rsid w:val="00D16270"/>
    <w:rsid w:val="00D23E77"/>
    <w:rsid w:val="00D32A4F"/>
    <w:rsid w:val="00D33AC6"/>
    <w:rsid w:val="00D5066E"/>
    <w:rsid w:val="00D511F5"/>
    <w:rsid w:val="00D53E1F"/>
    <w:rsid w:val="00D5543D"/>
    <w:rsid w:val="00D55B9C"/>
    <w:rsid w:val="00D55F7F"/>
    <w:rsid w:val="00D561BB"/>
    <w:rsid w:val="00D62A9C"/>
    <w:rsid w:val="00D6436E"/>
    <w:rsid w:val="00D64437"/>
    <w:rsid w:val="00D665A7"/>
    <w:rsid w:val="00D731B7"/>
    <w:rsid w:val="00D73FE6"/>
    <w:rsid w:val="00D75668"/>
    <w:rsid w:val="00D84DAB"/>
    <w:rsid w:val="00D8727A"/>
    <w:rsid w:val="00D8757C"/>
    <w:rsid w:val="00D87DA7"/>
    <w:rsid w:val="00D87F81"/>
    <w:rsid w:val="00D9106B"/>
    <w:rsid w:val="00D94767"/>
    <w:rsid w:val="00DA3471"/>
    <w:rsid w:val="00DA471F"/>
    <w:rsid w:val="00DA6A25"/>
    <w:rsid w:val="00DB3B8F"/>
    <w:rsid w:val="00DC3DF3"/>
    <w:rsid w:val="00DC7842"/>
    <w:rsid w:val="00DD0C92"/>
    <w:rsid w:val="00DD178D"/>
    <w:rsid w:val="00DD7BD3"/>
    <w:rsid w:val="00DD7FE1"/>
    <w:rsid w:val="00DE0170"/>
    <w:rsid w:val="00DE5343"/>
    <w:rsid w:val="00DE6425"/>
    <w:rsid w:val="00DF092F"/>
    <w:rsid w:val="00DF3826"/>
    <w:rsid w:val="00DF64D6"/>
    <w:rsid w:val="00DF6A57"/>
    <w:rsid w:val="00DF742C"/>
    <w:rsid w:val="00E00FF7"/>
    <w:rsid w:val="00E02027"/>
    <w:rsid w:val="00E040B0"/>
    <w:rsid w:val="00E0456B"/>
    <w:rsid w:val="00E054FE"/>
    <w:rsid w:val="00E06671"/>
    <w:rsid w:val="00E1074F"/>
    <w:rsid w:val="00E16968"/>
    <w:rsid w:val="00E170DB"/>
    <w:rsid w:val="00E17752"/>
    <w:rsid w:val="00E205BE"/>
    <w:rsid w:val="00E27984"/>
    <w:rsid w:val="00E342DE"/>
    <w:rsid w:val="00E3651B"/>
    <w:rsid w:val="00E36FBF"/>
    <w:rsid w:val="00E45A15"/>
    <w:rsid w:val="00E537E3"/>
    <w:rsid w:val="00E54501"/>
    <w:rsid w:val="00E55006"/>
    <w:rsid w:val="00E56883"/>
    <w:rsid w:val="00E56B1A"/>
    <w:rsid w:val="00E57829"/>
    <w:rsid w:val="00E61375"/>
    <w:rsid w:val="00E618CE"/>
    <w:rsid w:val="00E62F24"/>
    <w:rsid w:val="00E648BE"/>
    <w:rsid w:val="00E706A5"/>
    <w:rsid w:val="00E71D8E"/>
    <w:rsid w:val="00E73F6D"/>
    <w:rsid w:val="00E75574"/>
    <w:rsid w:val="00E8377D"/>
    <w:rsid w:val="00E873DD"/>
    <w:rsid w:val="00E949BE"/>
    <w:rsid w:val="00E97457"/>
    <w:rsid w:val="00E97568"/>
    <w:rsid w:val="00EA2EFF"/>
    <w:rsid w:val="00EA3A79"/>
    <w:rsid w:val="00EA4759"/>
    <w:rsid w:val="00EA5003"/>
    <w:rsid w:val="00EA7307"/>
    <w:rsid w:val="00EB13D8"/>
    <w:rsid w:val="00EB24F8"/>
    <w:rsid w:val="00EB2EDD"/>
    <w:rsid w:val="00EB4D11"/>
    <w:rsid w:val="00EB6888"/>
    <w:rsid w:val="00EC0C8A"/>
    <w:rsid w:val="00EC5BCD"/>
    <w:rsid w:val="00ED108D"/>
    <w:rsid w:val="00ED17B9"/>
    <w:rsid w:val="00ED4684"/>
    <w:rsid w:val="00EE075F"/>
    <w:rsid w:val="00EE0D8A"/>
    <w:rsid w:val="00EE22F9"/>
    <w:rsid w:val="00EE6507"/>
    <w:rsid w:val="00EE7892"/>
    <w:rsid w:val="00EF01BB"/>
    <w:rsid w:val="00EF04F6"/>
    <w:rsid w:val="00EF133E"/>
    <w:rsid w:val="00EF5C7F"/>
    <w:rsid w:val="00F02FBC"/>
    <w:rsid w:val="00F033A0"/>
    <w:rsid w:val="00F06F55"/>
    <w:rsid w:val="00F070D0"/>
    <w:rsid w:val="00F073C5"/>
    <w:rsid w:val="00F10077"/>
    <w:rsid w:val="00F107DF"/>
    <w:rsid w:val="00F10AB8"/>
    <w:rsid w:val="00F21A09"/>
    <w:rsid w:val="00F21B29"/>
    <w:rsid w:val="00F22625"/>
    <w:rsid w:val="00F23A37"/>
    <w:rsid w:val="00F24CD1"/>
    <w:rsid w:val="00F27E97"/>
    <w:rsid w:val="00F309D6"/>
    <w:rsid w:val="00F31361"/>
    <w:rsid w:val="00F33CDA"/>
    <w:rsid w:val="00F34A27"/>
    <w:rsid w:val="00F354B8"/>
    <w:rsid w:val="00F37F66"/>
    <w:rsid w:val="00F40E3F"/>
    <w:rsid w:val="00F46942"/>
    <w:rsid w:val="00F50D74"/>
    <w:rsid w:val="00F5208E"/>
    <w:rsid w:val="00F52DB1"/>
    <w:rsid w:val="00F53BB1"/>
    <w:rsid w:val="00F55637"/>
    <w:rsid w:val="00F556E0"/>
    <w:rsid w:val="00F57C71"/>
    <w:rsid w:val="00F6015C"/>
    <w:rsid w:val="00F70A10"/>
    <w:rsid w:val="00F778EE"/>
    <w:rsid w:val="00F832BE"/>
    <w:rsid w:val="00F85308"/>
    <w:rsid w:val="00F91A5B"/>
    <w:rsid w:val="00F9343C"/>
    <w:rsid w:val="00FA0799"/>
    <w:rsid w:val="00FA10E7"/>
    <w:rsid w:val="00FA4C41"/>
    <w:rsid w:val="00FA4F4C"/>
    <w:rsid w:val="00FA6E27"/>
    <w:rsid w:val="00FB1C16"/>
    <w:rsid w:val="00FB21A2"/>
    <w:rsid w:val="00FB5594"/>
    <w:rsid w:val="00FB5CF4"/>
    <w:rsid w:val="00FC0DEB"/>
    <w:rsid w:val="00FC1131"/>
    <w:rsid w:val="00FC14F0"/>
    <w:rsid w:val="00FC422E"/>
    <w:rsid w:val="00FC4586"/>
    <w:rsid w:val="00FC5A6B"/>
    <w:rsid w:val="00FC7E5F"/>
    <w:rsid w:val="00FD1222"/>
    <w:rsid w:val="00FD39D1"/>
    <w:rsid w:val="00FD58F2"/>
    <w:rsid w:val="00FD6834"/>
    <w:rsid w:val="00FE08C6"/>
    <w:rsid w:val="00FE2B14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14BCF2"/>
  <w15:docId w15:val="{9F106AF6-6935-4039-98DB-52ED4785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E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E5E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74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76AA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E5E5C"/>
    <w:pPr>
      <w:ind w:left="360"/>
      <w:jc w:val="center"/>
    </w:pPr>
  </w:style>
  <w:style w:type="character" w:styleId="Pogrubienie">
    <w:name w:val="Strong"/>
    <w:uiPriority w:val="22"/>
    <w:qFormat/>
    <w:rsid w:val="00521797"/>
    <w:rPr>
      <w:b/>
      <w:bCs/>
    </w:rPr>
  </w:style>
  <w:style w:type="character" w:styleId="Odwoaniedokomentarza">
    <w:name w:val="annotation reference"/>
    <w:uiPriority w:val="99"/>
    <w:rsid w:val="00966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62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24F"/>
  </w:style>
  <w:style w:type="paragraph" w:styleId="Tematkomentarza">
    <w:name w:val="annotation subject"/>
    <w:basedOn w:val="Tekstkomentarza"/>
    <w:next w:val="Tekstkomentarza"/>
    <w:link w:val="TematkomentarzaZnak"/>
    <w:rsid w:val="0096624F"/>
    <w:rPr>
      <w:b/>
      <w:bCs/>
    </w:rPr>
  </w:style>
  <w:style w:type="character" w:customStyle="1" w:styleId="TematkomentarzaZnak">
    <w:name w:val="Temat komentarza Znak"/>
    <w:link w:val="Tematkomentarza"/>
    <w:rsid w:val="0096624F"/>
    <w:rPr>
      <w:b/>
      <w:bCs/>
    </w:rPr>
  </w:style>
  <w:style w:type="paragraph" w:styleId="Tekstdymka">
    <w:name w:val="Balloon Text"/>
    <w:basedOn w:val="Normalny"/>
    <w:link w:val="TekstdymkaZnak"/>
    <w:rsid w:val="00966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662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B2E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2EDD"/>
  </w:style>
  <w:style w:type="character" w:styleId="Odwoanieprzypisudolnego">
    <w:name w:val="footnote reference"/>
    <w:rsid w:val="00EB2EDD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EE22F9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EE22F9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E22F9"/>
    <w:pPr>
      <w:suppressAutoHyphens/>
    </w:pPr>
    <w:rPr>
      <w:b/>
      <w:bCs/>
      <w:lang w:eastAsia="ar-SA"/>
    </w:rPr>
  </w:style>
  <w:style w:type="character" w:customStyle="1" w:styleId="PodtytuZnak">
    <w:name w:val="Podtytuł Znak"/>
    <w:link w:val="Podtytu"/>
    <w:rsid w:val="00EE22F9"/>
    <w:rPr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E22F9"/>
    <w:pPr>
      <w:spacing w:after="120"/>
    </w:pPr>
  </w:style>
  <w:style w:type="character" w:customStyle="1" w:styleId="TekstpodstawowyZnak">
    <w:name w:val="Tekst podstawowy Znak"/>
    <w:link w:val="Tekstpodstawowy"/>
    <w:rsid w:val="00EE22F9"/>
    <w:rPr>
      <w:sz w:val="24"/>
      <w:szCs w:val="24"/>
    </w:rPr>
  </w:style>
  <w:style w:type="character" w:customStyle="1" w:styleId="Nagwek2Znak">
    <w:name w:val="Nagłówek 2 Znak"/>
    <w:link w:val="Nagwek2"/>
    <w:semiHidden/>
    <w:rsid w:val="000374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D87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75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75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757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043A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43A08"/>
    <w:rPr>
      <w:sz w:val="24"/>
      <w:szCs w:val="24"/>
    </w:rPr>
  </w:style>
  <w:style w:type="paragraph" w:customStyle="1" w:styleId="Default">
    <w:name w:val="Default"/>
    <w:rsid w:val="00043A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ezformatowania">
    <w:name w:val="Bez formatowania"/>
    <w:rsid w:val="006142D8"/>
    <w:rPr>
      <w:rFonts w:eastAsia="ヒラギノ角ゴ Pro W3"/>
      <w:color w:val="000000"/>
      <w:lang w:eastAsia="en-US"/>
    </w:rPr>
  </w:style>
  <w:style w:type="paragraph" w:customStyle="1" w:styleId="Czgwna">
    <w:name w:val="Część główna"/>
    <w:rsid w:val="006142D8"/>
    <w:rPr>
      <w:rFonts w:ascii="Helvetica" w:eastAsia="ヒラギノ角ゴ Pro W3" w:hAnsi="Helvetica"/>
      <w:color w:val="000000"/>
      <w:sz w:val="24"/>
      <w:lang w:eastAsia="en-US"/>
    </w:rPr>
  </w:style>
  <w:style w:type="table" w:styleId="Tabela-Siatka">
    <w:name w:val="Table Grid"/>
    <w:basedOn w:val="Standardowy"/>
    <w:uiPriority w:val="59"/>
    <w:rsid w:val="006C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57DC"/>
    <w:pPr>
      <w:suppressAutoHyphens/>
      <w:ind w:left="720"/>
      <w:contextualSpacing/>
    </w:pPr>
    <w:rPr>
      <w:lang w:eastAsia="ar-SA"/>
    </w:rPr>
  </w:style>
  <w:style w:type="character" w:customStyle="1" w:styleId="Bodytext2">
    <w:name w:val="Body text (2)_"/>
    <w:link w:val="Bodytext20"/>
    <w:rsid w:val="00360805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60805"/>
    <w:pPr>
      <w:widowControl w:val="0"/>
      <w:shd w:val="clear" w:color="auto" w:fill="FFFFFF"/>
      <w:spacing w:before="240" w:line="230" w:lineRule="exact"/>
      <w:ind w:hanging="400"/>
      <w:jc w:val="both"/>
    </w:pPr>
    <w:rPr>
      <w:sz w:val="20"/>
      <w:szCs w:val="20"/>
    </w:rPr>
  </w:style>
  <w:style w:type="character" w:customStyle="1" w:styleId="Nagwek8Znak">
    <w:name w:val="Nagłówek 8 Znak"/>
    <w:link w:val="Nagwek8"/>
    <w:semiHidden/>
    <w:rsid w:val="00876AAA"/>
    <w:rPr>
      <w:rFonts w:ascii="Cambria" w:hAnsi="Cambria"/>
      <w:color w:val="404040"/>
    </w:rPr>
  </w:style>
  <w:style w:type="character" w:styleId="Hipercze">
    <w:name w:val="Hyperlink"/>
    <w:uiPriority w:val="99"/>
    <w:unhideWhenUsed/>
    <w:rsid w:val="005C0F27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06A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065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1F88-33E6-4774-8A44-9939F910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8</Pages>
  <Words>6796</Words>
  <Characters>40781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Biznesu</Company>
  <LinksUpToDate>false</LinksUpToDate>
  <CharactersWithSpaces>4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b</dc:creator>
  <cp:lastModifiedBy>Barbara Donocik</cp:lastModifiedBy>
  <cp:revision>51</cp:revision>
  <cp:lastPrinted>2017-11-25T14:00:00Z</cp:lastPrinted>
  <dcterms:created xsi:type="dcterms:W3CDTF">2017-11-10T07:20:00Z</dcterms:created>
  <dcterms:modified xsi:type="dcterms:W3CDTF">2020-11-02T09:13:00Z</dcterms:modified>
</cp:coreProperties>
</file>